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B6B" w:rsidRPr="004402FF" w:rsidRDefault="008722AC" w:rsidP="00E727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2FF">
        <w:rPr>
          <w:rFonts w:ascii="Times New Roman" w:hAnsi="Times New Roman" w:cs="Times New Roman"/>
          <w:b/>
          <w:sz w:val="28"/>
          <w:szCs w:val="28"/>
        </w:rPr>
        <w:t>Ekspluatācijas pamats</w:t>
      </w:r>
    </w:p>
    <w:p w:rsidR="005B446D" w:rsidRPr="004402FF" w:rsidRDefault="00786D26" w:rsidP="00BF57E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2FF">
        <w:rPr>
          <w:rFonts w:ascii="Times New Roman" w:hAnsi="Times New Roman" w:cs="Times New Roman"/>
          <w:sz w:val="28"/>
          <w:szCs w:val="28"/>
        </w:rPr>
        <w:t xml:space="preserve">Lidlauka sertifikācija pēc </w:t>
      </w:r>
      <w:r w:rsidR="00CB2FB0" w:rsidRPr="004402FF">
        <w:rPr>
          <w:rFonts w:ascii="Times New Roman" w:hAnsi="Times New Roman" w:cs="Times New Roman"/>
          <w:sz w:val="28"/>
          <w:szCs w:val="28"/>
        </w:rPr>
        <w:t>Komisijas Regulas (E</w:t>
      </w:r>
      <w:r w:rsidR="00744CA8" w:rsidRPr="004402FF">
        <w:rPr>
          <w:rFonts w:ascii="Times New Roman" w:hAnsi="Times New Roman" w:cs="Times New Roman"/>
          <w:sz w:val="28"/>
          <w:szCs w:val="28"/>
        </w:rPr>
        <w:t>S</w:t>
      </w:r>
      <w:r w:rsidR="00CB2FB0" w:rsidRPr="004402FF">
        <w:rPr>
          <w:rFonts w:ascii="Times New Roman" w:hAnsi="Times New Roman" w:cs="Times New Roman"/>
          <w:sz w:val="28"/>
          <w:szCs w:val="28"/>
        </w:rPr>
        <w:t>)</w:t>
      </w:r>
      <w:r w:rsidRPr="004402FF">
        <w:rPr>
          <w:rFonts w:ascii="Times New Roman" w:hAnsi="Times New Roman" w:cs="Times New Roman"/>
          <w:sz w:val="28"/>
          <w:szCs w:val="28"/>
        </w:rPr>
        <w:t xml:space="preserve"> </w:t>
      </w:r>
      <w:r w:rsidR="00CB2FB0" w:rsidRPr="004402FF">
        <w:rPr>
          <w:rFonts w:ascii="Times New Roman" w:hAnsi="Times New Roman" w:cs="Times New Roman"/>
          <w:sz w:val="28"/>
          <w:szCs w:val="28"/>
        </w:rPr>
        <w:t>Nr.</w:t>
      </w:r>
      <w:r w:rsidRPr="004402FF">
        <w:rPr>
          <w:rFonts w:ascii="Times New Roman" w:hAnsi="Times New Roman" w:cs="Times New Roman"/>
          <w:sz w:val="28"/>
          <w:szCs w:val="28"/>
        </w:rPr>
        <w:t>139/2014</w:t>
      </w:r>
      <w:r w:rsidR="00A90350" w:rsidRPr="004402FF">
        <w:rPr>
          <w:rFonts w:ascii="Times New Roman" w:hAnsi="Times New Roman" w:cs="Times New Roman"/>
          <w:sz w:val="28"/>
          <w:szCs w:val="28"/>
        </w:rPr>
        <w:t>*</w:t>
      </w:r>
    </w:p>
    <w:p w:rsidR="001E1DA3" w:rsidRPr="004402FF" w:rsidRDefault="00A90350" w:rsidP="001E1DA3">
      <w:pPr>
        <w:spacing w:after="0" w:line="240" w:lineRule="auto"/>
        <w:rPr>
          <w:rFonts w:ascii="Times New Roman" w:hAnsi="Times New Roman" w:cs="Times New Roman"/>
        </w:rPr>
      </w:pPr>
      <w:r w:rsidRPr="004402FF">
        <w:rPr>
          <w:rFonts w:ascii="Times New Roman" w:hAnsi="Times New Roman" w:cs="Times New Roman"/>
        </w:rPr>
        <w:t>*</w:t>
      </w:r>
      <w:r w:rsidR="001E1DA3" w:rsidRPr="004402FF">
        <w:rPr>
          <w:rFonts w:ascii="Times New Roman" w:hAnsi="Times New Roman" w:cs="Times New Roman"/>
        </w:rPr>
        <w:t>-</w:t>
      </w:r>
      <w:r w:rsidR="00744CA8" w:rsidRPr="004402FF">
        <w:rPr>
          <w:rFonts w:ascii="Times New Roman" w:hAnsi="Times New Roman" w:cs="Times New Roman"/>
        </w:rPr>
        <w:t>Komisijas Deleģētā Regula (ES) Nr. 2020/2148, ar ko groza Regulu Nr.139/204</w:t>
      </w:r>
      <w:r w:rsidR="00614178" w:rsidRPr="004402FF">
        <w:rPr>
          <w:rFonts w:ascii="Times New Roman" w:hAnsi="Times New Roman" w:cs="Times New Roman"/>
        </w:rPr>
        <w:t xml:space="preserve">, </w:t>
      </w:r>
      <w:r w:rsidR="00C55758" w:rsidRPr="004402FF">
        <w:rPr>
          <w:rFonts w:ascii="Times New Roman" w:hAnsi="Times New Roman" w:cs="Times New Roman"/>
        </w:rPr>
        <w:t xml:space="preserve">ko </w:t>
      </w:r>
      <w:r w:rsidR="00614178" w:rsidRPr="004402FF">
        <w:rPr>
          <w:rFonts w:ascii="Times New Roman" w:hAnsi="Times New Roman" w:cs="Times New Roman"/>
        </w:rPr>
        <w:t>piemēro no 07.01.2021</w:t>
      </w:r>
      <w:r w:rsidR="001E1DA3" w:rsidRPr="004402FF">
        <w:rPr>
          <w:rFonts w:ascii="Times New Roman" w:hAnsi="Times New Roman" w:cs="Times New Roman"/>
        </w:rPr>
        <w:t>.;</w:t>
      </w:r>
    </w:p>
    <w:p w:rsidR="001E1DA3" w:rsidRPr="004402FF" w:rsidRDefault="001E1DA3" w:rsidP="001E1DA3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4402FF">
        <w:rPr>
          <w:rFonts w:ascii="Times New Roman" w:hAnsi="Times New Roman" w:cs="Times New Roman"/>
        </w:rPr>
        <w:t xml:space="preserve">  -Eiropas Savienības Aviācijas drošības aģentūras </w:t>
      </w:r>
      <w:r w:rsidR="00D9482C" w:rsidRPr="004402FF">
        <w:rPr>
          <w:rFonts w:ascii="Times New Roman" w:hAnsi="Times New Roman" w:cs="Times New Roman"/>
        </w:rPr>
        <w:t xml:space="preserve">(EASA) </w:t>
      </w:r>
      <w:r w:rsidRPr="004402FF">
        <w:rPr>
          <w:rFonts w:ascii="Times New Roman" w:hAnsi="Times New Roman"/>
        </w:rPr>
        <w:t>Pieņemami atbilstības nodrošināšanas līdzekļi (</w:t>
      </w:r>
      <w:r w:rsidRPr="004402FF">
        <w:rPr>
          <w:rFonts w:ascii="Times New Roman" w:hAnsi="Times New Roman"/>
          <w:iCs/>
        </w:rPr>
        <w:t>AMC</w:t>
      </w:r>
      <w:r w:rsidRPr="004402FF">
        <w:rPr>
          <w:rFonts w:ascii="Times New Roman" w:hAnsi="Times New Roman"/>
        </w:rPr>
        <w:t>) un vadlīnijas (</w:t>
      </w:r>
      <w:r w:rsidRPr="004402FF">
        <w:rPr>
          <w:rFonts w:ascii="Times New Roman" w:hAnsi="Times New Roman"/>
          <w:iCs/>
        </w:rPr>
        <w:t>GM</w:t>
      </w:r>
      <w:r w:rsidRPr="004402FF">
        <w:rPr>
          <w:rFonts w:ascii="Times New Roman" w:hAnsi="Times New Roman"/>
        </w:rPr>
        <w:t xml:space="preserve">) attiecībā uz lidlauku pārvaldību, organizāciju un ekspluatācijas prasībām. 1. izdevums, </w:t>
      </w:r>
      <w:r w:rsidR="002E79C8" w:rsidRPr="004402FF">
        <w:rPr>
          <w:rFonts w:ascii="Times New Roman" w:hAnsi="Times New Roman"/>
        </w:rPr>
        <w:t>5</w:t>
      </w:r>
      <w:r w:rsidRPr="004402FF">
        <w:rPr>
          <w:rFonts w:ascii="Times New Roman" w:hAnsi="Times New Roman"/>
        </w:rPr>
        <w:t xml:space="preserve">. grozījums, ko piemēro no </w:t>
      </w:r>
      <w:r w:rsidR="002E79C8" w:rsidRPr="004402FF">
        <w:rPr>
          <w:rFonts w:ascii="Times New Roman" w:hAnsi="Times New Roman"/>
        </w:rPr>
        <w:t>04.03.2021.</w:t>
      </w:r>
    </w:p>
    <w:p w:rsidR="008D0E86" w:rsidRPr="004402FF" w:rsidRDefault="008D0E86" w:rsidP="00D9482C">
      <w:pPr>
        <w:spacing w:before="60"/>
        <w:ind w:left="142"/>
        <w:rPr>
          <w:rFonts w:ascii="Times New Roman" w:hAnsi="Times New Roman" w:cs="Times New Roman"/>
        </w:rPr>
      </w:pPr>
      <w:r w:rsidRPr="004402FF">
        <w:rPr>
          <w:rFonts w:ascii="Times New Roman" w:hAnsi="Times New Roman" w:cs="Times New Roman"/>
        </w:rPr>
        <w:t>(Izmaiņas pasvītrotas)</w:t>
      </w:r>
    </w:p>
    <w:p w:rsidR="004101AE" w:rsidRPr="004402FF" w:rsidRDefault="00786D26" w:rsidP="00717F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2FF">
        <w:rPr>
          <w:rFonts w:ascii="Times New Roman" w:hAnsi="Times New Roman" w:cs="Times New Roman"/>
          <w:sz w:val="24"/>
          <w:szCs w:val="24"/>
        </w:rPr>
        <w:t>Lidlauka nosaukums</w:t>
      </w:r>
      <w:r w:rsidR="00E53FBB" w:rsidRPr="004402FF">
        <w:rPr>
          <w:rFonts w:ascii="Times New Roman" w:hAnsi="Times New Roman" w:cs="Times New Roman"/>
          <w:sz w:val="24"/>
          <w:szCs w:val="24"/>
        </w:rPr>
        <w:t>:</w:t>
      </w:r>
      <w:r w:rsidR="001B6E05" w:rsidRPr="004402FF">
        <w:rPr>
          <w:rFonts w:ascii="Times New Roman" w:hAnsi="Times New Roman" w:cs="Times New Roman"/>
          <w:sz w:val="28"/>
          <w:szCs w:val="28"/>
        </w:rPr>
        <w:t xml:space="preserve"> </w:t>
      </w:r>
      <w:r w:rsidR="00E55697" w:rsidRPr="004402FF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5697" w:rsidRPr="004402FF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E55697" w:rsidRPr="004402FF">
        <w:rPr>
          <w:rFonts w:ascii="Times New Roman" w:hAnsi="Times New Roman"/>
          <w:b/>
          <w:sz w:val="24"/>
          <w:szCs w:val="24"/>
        </w:rPr>
      </w:r>
      <w:r w:rsidR="00E55697" w:rsidRPr="004402FF">
        <w:rPr>
          <w:rFonts w:ascii="Times New Roman" w:hAnsi="Times New Roman"/>
          <w:b/>
          <w:sz w:val="24"/>
          <w:szCs w:val="24"/>
        </w:rPr>
        <w:fldChar w:fldCharType="separate"/>
      </w:r>
      <w:r w:rsidR="00E55697" w:rsidRPr="004402FF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4402FF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4402FF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4402FF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4402FF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4402FF">
        <w:rPr>
          <w:rFonts w:ascii="Times New Roman" w:hAnsi="Times New Roman"/>
          <w:b/>
          <w:sz w:val="24"/>
          <w:szCs w:val="24"/>
        </w:rPr>
        <w:fldChar w:fldCharType="end"/>
      </w:r>
      <w:r w:rsidR="00E53FBB" w:rsidRPr="004402FF">
        <w:rPr>
          <w:rFonts w:ascii="Times New Roman" w:hAnsi="Times New Roman" w:cs="Times New Roman"/>
          <w:sz w:val="28"/>
          <w:szCs w:val="28"/>
        </w:rPr>
        <w:br/>
      </w:r>
      <w:r w:rsidR="00CB2FB0" w:rsidRPr="004402FF">
        <w:rPr>
          <w:rFonts w:ascii="Times New Roman" w:hAnsi="Times New Roman" w:cs="Times New Roman"/>
          <w:sz w:val="24"/>
          <w:szCs w:val="24"/>
        </w:rPr>
        <w:t>Sagatavošanas d</w:t>
      </w:r>
      <w:r w:rsidRPr="004402FF">
        <w:rPr>
          <w:rFonts w:ascii="Times New Roman" w:hAnsi="Times New Roman" w:cs="Times New Roman"/>
          <w:sz w:val="24"/>
          <w:szCs w:val="24"/>
        </w:rPr>
        <w:t>atums</w:t>
      </w:r>
      <w:r w:rsidR="00E53FBB" w:rsidRPr="004402FF">
        <w:rPr>
          <w:rFonts w:ascii="Times New Roman" w:hAnsi="Times New Roman" w:cs="Times New Roman"/>
          <w:sz w:val="24"/>
          <w:szCs w:val="24"/>
        </w:rPr>
        <w:t>:</w:t>
      </w:r>
      <w:r w:rsidR="009D3BD8" w:rsidRPr="004402FF">
        <w:rPr>
          <w:rFonts w:ascii="Times New Roman" w:hAnsi="Times New Roman" w:cs="Times New Roman"/>
          <w:sz w:val="24"/>
          <w:szCs w:val="24"/>
        </w:rPr>
        <w:t xml:space="preserve"> </w:t>
      </w:r>
      <w:r w:rsidR="00E55697" w:rsidRPr="004402FF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5697" w:rsidRPr="004402FF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E55697" w:rsidRPr="004402FF">
        <w:rPr>
          <w:rFonts w:ascii="Times New Roman" w:hAnsi="Times New Roman"/>
          <w:b/>
          <w:sz w:val="24"/>
          <w:szCs w:val="24"/>
        </w:rPr>
      </w:r>
      <w:r w:rsidR="00E55697" w:rsidRPr="004402FF">
        <w:rPr>
          <w:rFonts w:ascii="Times New Roman" w:hAnsi="Times New Roman"/>
          <w:b/>
          <w:sz w:val="24"/>
          <w:szCs w:val="24"/>
        </w:rPr>
        <w:fldChar w:fldCharType="separate"/>
      </w:r>
      <w:r w:rsidR="00E55697" w:rsidRPr="004402FF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4402FF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4402FF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4402FF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4402FF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4402FF">
        <w:rPr>
          <w:rFonts w:ascii="Times New Roman" w:hAnsi="Times New Roman"/>
          <w:b/>
          <w:sz w:val="24"/>
          <w:szCs w:val="24"/>
        </w:rPr>
        <w:fldChar w:fldCharType="end"/>
      </w:r>
      <w:r w:rsidR="00E53FBB" w:rsidRPr="004402FF">
        <w:rPr>
          <w:rFonts w:ascii="Times New Roman" w:hAnsi="Times New Roman" w:cs="Times New Roman"/>
          <w:sz w:val="24"/>
          <w:szCs w:val="24"/>
        </w:rPr>
        <w:br/>
      </w:r>
      <w:r w:rsidRPr="004402FF">
        <w:rPr>
          <w:rFonts w:ascii="Times New Roman" w:hAnsi="Times New Roman" w:cs="Times New Roman"/>
          <w:sz w:val="24"/>
          <w:szCs w:val="24"/>
        </w:rPr>
        <w:t>Versijas Nr.</w:t>
      </w:r>
      <w:r w:rsidR="00E53FBB" w:rsidRPr="004402FF">
        <w:rPr>
          <w:rFonts w:ascii="Times New Roman" w:hAnsi="Times New Roman" w:cs="Times New Roman"/>
          <w:sz w:val="24"/>
          <w:szCs w:val="24"/>
        </w:rPr>
        <w:t>:</w:t>
      </w:r>
      <w:r w:rsidR="009D3BD8" w:rsidRPr="004402FF">
        <w:rPr>
          <w:rFonts w:ascii="Times New Roman" w:hAnsi="Times New Roman" w:cs="Times New Roman"/>
          <w:sz w:val="24"/>
          <w:szCs w:val="24"/>
        </w:rPr>
        <w:t xml:space="preserve"> </w:t>
      </w:r>
      <w:r w:rsidR="00E55697" w:rsidRPr="004402FF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5697" w:rsidRPr="004402FF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E55697" w:rsidRPr="004402FF">
        <w:rPr>
          <w:rFonts w:ascii="Times New Roman" w:hAnsi="Times New Roman"/>
          <w:b/>
          <w:sz w:val="24"/>
          <w:szCs w:val="24"/>
        </w:rPr>
      </w:r>
      <w:r w:rsidR="00E55697" w:rsidRPr="004402FF">
        <w:rPr>
          <w:rFonts w:ascii="Times New Roman" w:hAnsi="Times New Roman"/>
          <w:b/>
          <w:sz w:val="24"/>
          <w:szCs w:val="24"/>
        </w:rPr>
        <w:fldChar w:fldCharType="separate"/>
      </w:r>
      <w:r w:rsidR="00E55697" w:rsidRPr="004402FF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4402FF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4402FF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4402FF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4402FF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4402FF">
        <w:rPr>
          <w:rFonts w:ascii="Times New Roman" w:hAnsi="Times New Roman"/>
          <w:b/>
          <w:sz w:val="24"/>
          <w:szCs w:val="24"/>
        </w:rPr>
        <w:fldChar w:fldCharType="end"/>
      </w:r>
    </w:p>
    <w:p w:rsidR="005069A7" w:rsidRPr="004402FF" w:rsidRDefault="00786D26" w:rsidP="00AC1951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2FF">
        <w:rPr>
          <w:rFonts w:ascii="Times New Roman" w:hAnsi="Times New Roman" w:cs="Times New Roman"/>
          <w:b/>
          <w:sz w:val="24"/>
          <w:szCs w:val="24"/>
        </w:rPr>
        <w:t xml:space="preserve">III PIELIKUMS </w:t>
      </w:r>
      <w:r w:rsidR="00E53FBB" w:rsidRPr="004402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16AC6" w:rsidRPr="004402FF">
        <w:rPr>
          <w:rFonts w:ascii="Times New Roman" w:hAnsi="Times New Roman" w:cs="Times New Roman"/>
          <w:b/>
          <w:sz w:val="24"/>
          <w:szCs w:val="24"/>
        </w:rPr>
        <w:t>ORGANIZĀCIJĀM PIEMĒROJAMĀS PRASĪBAS — LIDLAUKU EKSPLUATANTI</w:t>
      </w:r>
      <w:r w:rsidR="00844440" w:rsidRPr="004402F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844440" w:rsidRPr="004402FF">
        <w:rPr>
          <w:rFonts w:ascii="Times New Roman" w:hAnsi="Times New Roman" w:cs="Times New Roman"/>
          <w:b/>
          <w:sz w:val="24"/>
          <w:szCs w:val="24"/>
        </w:rPr>
        <w:t>Part</w:t>
      </w:r>
      <w:proofErr w:type="spellEnd"/>
      <w:r w:rsidR="00844440" w:rsidRPr="004402FF">
        <w:rPr>
          <w:rFonts w:ascii="Times New Roman" w:hAnsi="Times New Roman" w:cs="Times New Roman"/>
          <w:b/>
          <w:sz w:val="24"/>
          <w:szCs w:val="24"/>
        </w:rPr>
        <w:t>-ADR.OR)</w:t>
      </w:r>
    </w:p>
    <w:p w:rsidR="005069A7" w:rsidRPr="004402FF" w:rsidRDefault="00A16AC6" w:rsidP="00287832">
      <w:pPr>
        <w:pStyle w:val="Heading1"/>
      </w:pPr>
      <w:r w:rsidRPr="004402FF">
        <w:t xml:space="preserve">III Pielikums </w:t>
      </w:r>
      <w:r w:rsidR="00E53FBB" w:rsidRPr="004402FF">
        <w:t xml:space="preserve">– </w:t>
      </w:r>
      <w:r w:rsidRPr="004402FF">
        <w:t>A APAKŠDAĻA</w:t>
      </w:r>
      <w:r w:rsidR="00311C99" w:rsidRPr="004402FF">
        <w:t>. VISPĀRĒJ</w:t>
      </w:r>
      <w:r w:rsidR="008B4A2D" w:rsidRPr="004402FF">
        <w:t>Ā</w:t>
      </w:r>
      <w:r w:rsidR="00311C99" w:rsidRPr="004402FF">
        <w:t>S PRASĪBAS</w:t>
      </w:r>
      <w:r w:rsidR="008B4A2D" w:rsidRPr="004402FF">
        <w:t xml:space="preserve"> (ADR.OR.A)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280"/>
        <w:gridCol w:w="5945"/>
        <w:gridCol w:w="7654"/>
      </w:tblGrid>
      <w:tr w:rsidR="00E53FBB" w:rsidRPr="004402FF" w:rsidTr="001074D1">
        <w:trPr>
          <w:trHeight w:val="460"/>
        </w:trPr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ADR.OR.</w:t>
            </w:r>
          </w:p>
        </w:tc>
        <w:tc>
          <w:tcPr>
            <w:tcW w:w="5945" w:type="dxa"/>
            <w:shd w:val="clear" w:color="auto" w:fill="BFBFBF" w:themeFill="background1" w:themeFillShade="BF"/>
            <w:vAlign w:val="center"/>
          </w:tcPr>
          <w:p w:rsidR="00E53FBB" w:rsidRPr="004402FF" w:rsidRDefault="00A16AC6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Īstenošanas noteikumi</w:t>
            </w:r>
          </w:p>
        </w:tc>
        <w:tc>
          <w:tcPr>
            <w:tcW w:w="7654" w:type="dxa"/>
            <w:shd w:val="clear" w:color="auto" w:fill="BFBFBF" w:themeFill="background1" w:themeFillShade="BF"/>
            <w:vAlign w:val="center"/>
          </w:tcPr>
          <w:p w:rsidR="00E53FBB" w:rsidRPr="004402FF" w:rsidRDefault="0080171C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Īstenoša</w:t>
            </w:r>
            <w:r w:rsidR="00311C99" w:rsidRPr="004402FF">
              <w:rPr>
                <w:rFonts w:ascii="Times New Roman" w:hAnsi="Times New Roman" w:cs="Times New Roman"/>
                <w:b/>
              </w:rPr>
              <w:t>na</w:t>
            </w:r>
            <w:r w:rsidRPr="004402FF">
              <w:rPr>
                <w:rFonts w:ascii="Times New Roman" w:hAnsi="Times New Roman" w:cs="Times New Roman"/>
                <w:b/>
              </w:rPr>
              <w:t>s noteikumu prasības ir zināmas un saprotamas</w:t>
            </w:r>
            <w:r w:rsidR="00E53FBB" w:rsidRPr="004402FF">
              <w:rPr>
                <w:rFonts w:ascii="Times New Roman" w:hAnsi="Times New Roman" w:cs="Times New Roman"/>
                <w:b/>
              </w:rPr>
              <w:t>?</w:t>
            </w:r>
          </w:p>
        </w:tc>
      </w:tr>
      <w:tr w:rsidR="00E53FBB" w:rsidRPr="004402FF" w:rsidTr="001074D1">
        <w:trPr>
          <w:trHeight w:val="460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A.005</w:t>
            </w:r>
          </w:p>
        </w:tc>
        <w:tc>
          <w:tcPr>
            <w:tcW w:w="5945" w:type="dxa"/>
            <w:vAlign w:val="center"/>
          </w:tcPr>
          <w:p w:rsidR="00E53FBB" w:rsidRPr="004402FF" w:rsidRDefault="00252B18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Piemērošanas joma</w:t>
            </w:r>
          </w:p>
        </w:tc>
        <w:sdt>
          <w:sdtPr>
            <w:rPr>
              <w:rFonts w:ascii="Times New Roman" w:hAnsi="Times New Roman" w:cs="Times New Roman"/>
            </w:rPr>
            <w:id w:val="-1133705042"/>
            <w:placeholder>
              <w:docPart w:val="8FC0A8AC62F04D5BAD80B821FFE027AA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7654" w:type="dxa"/>
                <w:vAlign w:val="center"/>
              </w:tcPr>
              <w:p w:rsidR="00E53FBB" w:rsidRPr="004402FF" w:rsidRDefault="00311C99" w:rsidP="006E036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</w:tr>
      <w:tr w:rsidR="00E53FBB" w:rsidRPr="004402FF" w:rsidTr="001074D1">
        <w:trPr>
          <w:trHeight w:val="460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A.010</w:t>
            </w:r>
          </w:p>
        </w:tc>
        <w:tc>
          <w:tcPr>
            <w:tcW w:w="5945" w:type="dxa"/>
            <w:vAlign w:val="center"/>
          </w:tcPr>
          <w:p w:rsidR="006E0365" w:rsidRPr="004402FF" w:rsidRDefault="00252B18" w:rsidP="00230826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Kompetentā iestāde</w:t>
            </w:r>
          </w:p>
        </w:tc>
        <w:sdt>
          <w:sdtPr>
            <w:rPr>
              <w:rFonts w:ascii="Times New Roman" w:hAnsi="Times New Roman" w:cs="Times New Roman"/>
            </w:rPr>
            <w:id w:val="-1559316370"/>
            <w:placeholder>
              <w:docPart w:val="FFA08E949900473BB585AD02A9AA8E04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7654" w:type="dxa"/>
                <w:vAlign w:val="center"/>
              </w:tcPr>
              <w:p w:rsidR="00E53FBB" w:rsidRPr="004402FF" w:rsidRDefault="00152D76" w:rsidP="00152D7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</w:tr>
      <w:tr w:rsidR="00E53FBB" w:rsidRPr="004402FF" w:rsidTr="001074D1">
        <w:trPr>
          <w:trHeight w:val="460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A.015</w:t>
            </w:r>
          </w:p>
        </w:tc>
        <w:tc>
          <w:tcPr>
            <w:tcW w:w="5945" w:type="dxa"/>
            <w:vAlign w:val="center"/>
          </w:tcPr>
          <w:p w:rsidR="00E53FBB" w:rsidRPr="004402FF" w:rsidRDefault="00252B18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Līdzekļi atbilstības panākšanai</w:t>
            </w:r>
          </w:p>
        </w:tc>
        <w:sdt>
          <w:sdtPr>
            <w:rPr>
              <w:rFonts w:ascii="Times New Roman" w:hAnsi="Times New Roman" w:cs="Times New Roman"/>
            </w:rPr>
            <w:id w:val="1505638215"/>
            <w:placeholder>
              <w:docPart w:val="705B592DA899462BA48ACFF40E192304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7654" w:type="dxa"/>
                <w:vAlign w:val="center"/>
              </w:tcPr>
              <w:p w:rsidR="00E53FBB" w:rsidRPr="004402FF" w:rsidRDefault="00311C99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</w:tr>
    </w:tbl>
    <w:p w:rsidR="00E53FBB" w:rsidRPr="004402FF" w:rsidRDefault="00E53FBB" w:rsidP="00287832">
      <w:pPr>
        <w:tabs>
          <w:tab w:val="left" w:pos="1985"/>
        </w:tabs>
        <w:spacing w:after="0" w:line="240" w:lineRule="auto"/>
        <w:ind w:right="-902"/>
        <w:rPr>
          <w:rFonts w:ascii="Times New Roman" w:hAnsi="Times New Roman" w:cs="Times New Roman"/>
        </w:rPr>
      </w:pPr>
    </w:p>
    <w:p w:rsidR="00E53FBB" w:rsidRPr="004402FF" w:rsidRDefault="00252B18" w:rsidP="00287832">
      <w:pPr>
        <w:pStyle w:val="Heading1"/>
      </w:pPr>
      <w:r w:rsidRPr="004402FF">
        <w:t xml:space="preserve">III Pielikums </w:t>
      </w:r>
      <w:r w:rsidR="00E53FBB" w:rsidRPr="004402FF">
        <w:t xml:space="preserve">– </w:t>
      </w:r>
      <w:r w:rsidRPr="004402FF">
        <w:t>B APAKŠDAĻA – SERTIFIKĀCIJA</w:t>
      </w:r>
      <w:r w:rsidR="00317447" w:rsidRPr="004402FF">
        <w:t xml:space="preserve"> (ADR.OR.B)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1280"/>
        <w:gridCol w:w="4102"/>
        <w:gridCol w:w="1843"/>
        <w:gridCol w:w="2835"/>
        <w:gridCol w:w="4790"/>
      </w:tblGrid>
      <w:tr w:rsidR="00E53FBB" w:rsidRPr="004402FF" w:rsidTr="001074D1">
        <w:trPr>
          <w:trHeight w:val="772"/>
        </w:trPr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ADR.OR.</w:t>
            </w:r>
          </w:p>
        </w:tc>
        <w:tc>
          <w:tcPr>
            <w:tcW w:w="5945" w:type="dxa"/>
            <w:gridSpan w:val="2"/>
            <w:shd w:val="clear" w:color="auto" w:fill="BFBFBF" w:themeFill="background1" w:themeFillShade="BF"/>
            <w:vAlign w:val="center"/>
          </w:tcPr>
          <w:p w:rsidR="00E53FBB" w:rsidRPr="004402FF" w:rsidRDefault="00252B18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Īstenošanas noteikumi</w:t>
            </w:r>
          </w:p>
        </w:tc>
        <w:tc>
          <w:tcPr>
            <w:tcW w:w="7625" w:type="dxa"/>
            <w:gridSpan w:val="2"/>
            <w:shd w:val="clear" w:color="auto" w:fill="BFBFBF" w:themeFill="background1" w:themeFillShade="BF"/>
            <w:vAlign w:val="center"/>
          </w:tcPr>
          <w:p w:rsidR="00E53FBB" w:rsidRPr="004402FF" w:rsidRDefault="00252B18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Īstenošanas noteikumu prasības ir zināmas un saprotamas?</w:t>
            </w:r>
          </w:p>
        </w:tc>
      </w:tr>
      <w:tr w:rsidR="00E53FBB" w:rsidRPr="004402FF" w:rsidTr="001074D1">
        <w:trPr>
          <w:trHeight w:val="766"/>
        </w:trPr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05</w:t>
            </w:r>
          </w:p>
        </w:tc>
        <w:tc>
          <w:tcPr>
            <w:tcW w:w="5945" w:type="dxa"/>
            <w:gridSpan w:val="2"/>
            <w:tcBorders>
              <w:bottom w:val="single" w:sz="4" w:space="0" w:color="auto"/>
            </w:tcBorders>
            <w:vAlign w:val="center"/>
          </w:tcPr>
          <w:p w:rsidR="00E53FBB" w:rsidRPr="004402FF" w:rsidRDefault="00252B18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Lidlauku un lidlauku ekspluatantu sertifikācijas pienākumi</w:t>
            </w:r>
          </w:p>
        </w:tc>
        <w:sdt>
          <w:sdtPr>
            <w:rPr>
              <w:rFonts w:ascii="Times New Roman" w:hAnsi="Times New Roman" w:cs="Times New Roman"/>
            </w:rPr>
            <w:id w:val="19129306"/>
            <w:placeholder>
              <w:docPart w:val="F97D213B1D7448309D7A707B5A62499D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762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E53FBB" w:rsidRPr="004402FF" w:rsidRDefault="00252B18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</w:tr>
      <w:tr w:rsidR="00E53FBB" w:rsidRPr="004402FF" w:rsidTr="00E1505C">
        <w:trPr>
          <w:trHeight w:val="506"/>
        </w:trPr>
        <w:tc>
          <w:tcPr>
            <w:tcW w:w="14850" w:type="dxa"/>
            <w:gridSpan w:val="5"/>
            <w:tcBorders>
              <w:left w:val="nil"/>
              <w:right w:val="nil"/>
            </w:tcBorders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FBB" w:rsidRPr="004402FF" w:rsidTr="00726A59">
        <w:trPr>
          <w:trHeight w:val="506"/>
        </w:trPr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ADR.OR.</w:t>
            </w:r>
          </w:p>
        </w:tc>
        <w:tc>
          <w:tcPr>
            <w:tcW w:w="4102" w:type="dxa"/>
            <w:shd w:val="clear" w:color="auto" w:fill="BFBFBF" w:themeFill="background1" w:themeFillShade="BF"/>
            <w:vAlign w:val="center"/>
          </w:tcPr>
          <w:p w:rsidR="00E53FBB" w:rsidRPr="004402FF" w:rsidRDefault="00D20D14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Īstenošanas noteikumi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53FBB" w:rsidRPr="004402FF" w:rsidRDefault="00113307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Vai prasības izpildītas</w:t>
            </w:r>
            <w:r w:rsidR="00E53FBB" w:rsidRPr="004402FF">
              <w:rPr>
                <w:rFonts w:ascii="Times New Roman" w:hAnsi="Times New Roman" w:cs="Times New Roman"/>
                <w:b/>
              </w:rPr>
              <w:t xml:space="preserve">?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53FBB" w:rsidRPr="004402FF" w:rsidRDefault="00113307" w:rsidP="00113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 xml:space="preserve">Vai izmantoti visi </w:t>
            </w:r>
            <w:r w:rsidR="00E53FBB" w:rsidRPr="004402FF">
              <w:rPr>
                <w:rFonts w:ascii="Times New Roman" w:hAnsi="Times New Roman" w:cs="Times New Roman"/>
                <w:b/>
              </w:rPr>
              <w:t>EASA</w:t>
            </w:r>
            <w:r w:rsidRPr="004402FF">
              <w:rPr>
                <w:rFonts w:ascii="Times New Roman" w:hAnsi="Times New Roman" w:cs="Times New Roman"/>
                <w:b/>
              </w:rPr>
              <w:t xml:space="preserve"> pieņemtie</w:t>
            </w:r>
            <w:r w:rsidR="00E53FBB" w:rsidRPr="004402FF">
              <w:rPr>
                <w:rFonts w:ascii="Times New Roman" w:hAnsi="Times New Roman" w:cs="Times New Roman"/>
                <w:b/>
              </w:rPr>
              <w:t xml:space="preserve"> </w:t>
            </w:r>
            <w:r w:rsidRPr="004402FF">
              <w:rPr>
                <w:rFonts w:ascii="Times New Roman" w:hAnsi="Times New Roman" w:cs="Times New Roman"/>
                <w:b/>
              </w:rPr>
              <w:t>akceptējamie līdzekļi atbilstības panākšanai</w:t>
            </w:r>
            <w:r w:rsidR="00E53FBB" w:rsidRPr="004402FF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4790" w:type="dxa"/>
            <w:shd w:val="clear" w:color="auto" w:fill="BFBFBF" w:themeFill="background1" w:themeFillShade="BF"/>
          </w:tcPr>
          <w:p w:rsidR="00113307" w:rsidRPr="004402FF" w:rsidRDefault="00113307" w:rsidP="00113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3FBB" w:rsidRPr="004402FF" w:rsidRDefault="00113307" w:rsidP="00113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Lidlauka ekspluatācijas instrukcijas atsauce</w:t>
            </w:r>
            <w:r w:rsidR="00E53FBB" w:rsidRPr="004402F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53FBB" w:rsidRPr="004402FF" w:rsidRDefault="00E53FBB" w:rsidP="000D68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FBB" w:rsidRPr="004402FF" w:rsidTr="00726A59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15</w:t>
            </w:r>
          </w:p>
        </w:tc>
        <w:tc>
          <w:tcPr>
            <w:tcW w:w="4102" w:type="dxa"/>
            <w:vAlign w:val="center"/>
          </w:tcPr>
          <w:p w:rsidR="00E53FBB" w:rsidRPr="004402FF" w:rsidRDefault="00113307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Pieteikums sertifikāta saņemšanai</w:t>
            </w:r>
          </w:p>
        </w:tc>
        <w:sdt>
          <w:sdtPr>
            <w:rPr>
              <w:rFonts w:ascii="Times New Roman" w:hAnsi="Times New Roman" w:cs="Times New Roman"/>
            </w:rPr>
            <w:id w:val="311380114"/>
            <w:placeholder>
              <w:docPart w:val="CAB71D8EB6C04FC18B8E19D8D5F09E91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724F5F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04765833"/>
            <w:placeholder>
              <w:docPart w:val="0D28849B77B14CA4B58AC2E3542D70E5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835" w:type="dxa"/>
                <w:vAlign w:val="center"/>
              </w:tcPr>
              <w:p w:rsidR="00E53FBB" w:rsidRPr="004402FF" w:rsidRDefault="00724F5F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0" w:type="dxa"/>
          </w:tcPr>
          <w:p w:rsidR="00E53FBB" w:rsidRPr="004402FF" w:rsidRDefault="00E53FBB" w:rsidP="00726A5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BC" w:rsidRPr="004402FF" w:rsidTr="00E1505C">
        <w:trPr>
          <w:trHeight w:val="506"/>
        </w:trPr>
        <w:tc>
          <w:tcPr>
            <w:tcW w:w="14850" w:type="dxa"/>
            <w:gridSpan w:val="5"/>
            <w:tcBorders>
              <w:bottom w:val="single" w:sz="4" w:space="0" w:color="auto"/>
            </w:tcBorders>
            <w:vAlign w:val="center"/>
          </w:tcPr>
          <w:p w:rsidR="00E74DBC" w:rsidRPr="004402FF" w:rsidRDefault="00E74DBC" w:rsidP="00A34B3A">
            <w:pPr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726A59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25</w:t>
            </w:r>
          </w:p>
        </w:tc>
        <w:tc>
          <w:tcPr>
            <w:tcW w:w="4102" w:type="dxa"/>
            <w:vAlign w:val="center"/>
          </w:tcPr>
          <w:p w:rsidR="00E53FBB" w:rsidRPr="004402FF" w:rsidRDefault="00113307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Atbilstības pierādīšana</w:t>
            </w:r>
          </w:p>
        </w:tc>
        <w:sdt>
          <w:sdtPr>
            <w:rPr>
              <w:rFonts w:ascii="Times New Roman" w:hAnsi="Times New Roman" w:cs="Times New Roman"/>
            </w:rPr>
            <w:id w:val="-1903053836"/>
            <w:placeholder>
              <w:docPart w:val="41437812074F415FA8A17659E19B8192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11330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25097027"/>
            <w:placeholder>
              <w:docPart w:val="BC9AA867C83C4918BDFB9B7552329F50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835" w:type="dxa"/>
                <w:vAlign w:val="center"/>
              </w:tcPr>
              <w:p w:rsidR="00E53FBB" w:rsidRPr="004402FF" w:rsidRDefault="0011330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0" w:type="dxa"/>
          </w:tcPr>
          <w:p w:rsidR="00E53FBB" w:rsidRPr="004402FF" w:rsidRDefault="00E53FBB" w:rsidP="00726A5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E1505C">
        <w:trPr>
          <w:trHeight w:val="506"/>
        </w:trPr>
        <w:tc>
          <w:tcPr>
            <w:tcW w:w="14850" w:type="dxa"/>
            <w:gridSpan w:val="5"/>
            <w:tcBorders>
              <w:left w:val="nil"/>
              <w:right w:val="nil"/>
            </w:tcBorders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726A59">
        <w:trPr>
          <w:trHeight w:val="506"/>
        </w:trPr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ADR.OR.</w:t>
            </w:r>
          </w:p>
        </w:tc>
        <w:tc>
          <w:tcPr>
            <w:tcW w:w="5945" w:type="dxa"/>
            <w:gridSpan w:val="2"/>
            <w:shd w:val="clear" w:color="auto" w:fill="BFBFBF" w:themeFill="background1" w:themeFillShade="BF"/>
            <w:vAlign w:val="center"/>
          </w:tcPr>
          <w:p w:rsidR="00E53FBB" w:rsidRPr="004402FF" w:rsidRDefault="00D20D14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Īstenošanas noteikumi</w:t>
            </w:r>
          </w:p>
        </w:tc>
        <w:tc>
          <w:tcPr>
            <w:tcW w:w="7625" w:type="dxa"/>
            <w:gridSpan w:val="2"/>
            <w:shd w:val="clear" w:color="auto" w:fill="BFBFBF" w:themeFill="background1" w:themeFillShade="BF"/>
            <w:vAlign w:val="center"/>
          </w:tcPr>
          <w:p w:rsidR="00E53FBB" w:rsidRPr="004402FF" w:rsidRDefault="00D20D14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Īstenošanas noteikumu prasības ir zināmas un saprotamas?</w:t>
            </w:r>
          </w:p>
        </w:tc>
      </w:tr>
      <w:tr w:rsidR="00E53FBB" w:rsidRPr="004402FF" w:rsidTr="00726A59">
        <w:trPr>
          <w:trHeight w:val="712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30</w:t>
            </w:r>
          </w:p>
        </w:tc>
        <w:tc>
          <w:tcPr>
            <w:tcW w:w="5945" w:type="dxa"/>
            <w:gridSpan w:val="2"/>
            <w:vAlign w:val="center"/>
          </w:tcPr>
          <w:p w:rsidR="00E53FBB" w:rsidRPr="004402FF" w:rsidRDefault="00113307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Sertifikāta noteikumi un sertifikāta turētāja tiesības</w:t>
            </w:r>
          </w:p>
        </w:tc>
        <w:sdt>
          <w:sdtPr>
            <w:rPr>
              <w:rFonts w:ascii="Times New Roman" w:hAnsi="Times New Roman" w:cs="Times New Roman"/>
            </w:rPr>
            <w:id w:val="1132900280"/>
            <w:placeholder>
              <w:docPart w:val="17310A3CE176477295DEB4630278A842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7625" w:type="dxa"/>
                <w:gridSpan w:val="2"/>
                <w:vAlign w:val="center"/>
              </w:tcPr>
              <w:p w:rsidR="00E53FBB" w:rsidRPr="004402FF" w:rsidRDefault="0011330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</w:tr>
    </w:tbl>
    <w:p w:rsidR="00E53FBB" w:rsidRPr="004402FF" w:rsidRDefault="00E53FBB" w:rsidP="00D8779D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1280"/>
        <w:gridCol w:w="4102"/>
        <w:gridCol w:w="1843"/>
        <w:gridCol w:w="2835"/>
        <w:gridCol w:w="4790"/>
      </w:tblGrid>
      <w:tr w:rsidR="00E53FBB" w:rsidRPr="004402FF" w:rsidTr="00071CE7">
        <w:trPr>
          <w:trHeight w:val="506"/>
        </w:trPr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ADR.OR.</w:t>
            </w:r>
          </w:p>
        </w:tc>
        <w:tc>
          <w:tcPr>
            <w:tcW w:w="4102" w:type="dxa"/>
            <w:shd w:val="clear" w:color="auto" w:fill="BFBFBF" w:themeFill="background1" w:themeFillShade="BF"/>
            <w:vAlign w:val="center"/>
          </w:tcPr>
          <w:p w:rsidR="00E53FBB" w:rsidRPr="004402FF" w:rsidRDefault="00D20D14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Īstenošanas noteikumi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53FBB" w:rsidRPr="004402FF" w:rsidRDefault="00113307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Vai prasības izpildītas?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53FBB" w:rsidRPr="004402FF" w:rsidRDefault="00113307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Vai izmantoti visi EASA pieņemtie akceptējamie līdzekļi atbilstības panākšanai?</w:t>
            </w:r>
          </w:p>
        </w:tc>
        <w:tc>
          <w:tcPr>
            <w:tcW w:w="4790" w:type="dxa"/>
            <w:shd w:val="clear" w:color="auto" w:fill="BFBFBF" w:themeFill="background1" w:themeFillShade="BF"/>
            <w:vAlign w:val="center"/>
          </w:tcPr>
          <w:p w:rsidR="00E53FBB" w:rsidRPr="004402FF" w:rsidRDefault="00113307" w:rsidP="00113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 xml:space="preserve">Lidlauka ekspluatācijas instrukcijas atsauce </w:t>
            </w:r>
          </w:p>
        </w:tc>
      </w:tr>
      <w:tr w:rsidR="00E53FBB" w:rsidRPr="004402FF" w:rsidTr="00071CE7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35</w:t>
            </w:r>
          </w:p>
        </w:tc>
        <w:tc>
          <w:tcPr>
            <w:tcW w:w="4102" w:type="dxa"/>
            <w:vAlign w:val="center"/>
          </w:tcPr>
          <w:p w:rsidR="00E53FBB" w:rsidRPr="004402FF" w:rsidRDefault="00113307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Sertifikāta pastāvīgais derīgums</w:t>
            </w:r>
          </w:p>
        </w:tc>
        <w:sdt>
          <w:sdtPr>
            <w:rPr>
              <w:rFonts w:ascii="Times New Roman" w:hAnsi="Times New Roman" w:cs="Times New Roman"/>
            </w:rPr>
            <w:id w:val="-183667613"/>
            <w:placeholder>
              <w:docPart w:val="92EC743F98EB4640A924ACDA419A91D9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11330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207323"/>
            <w:placeholder>
              <w:docPart w:val="3EF046770E114327ACBE98DDA6F4277F"/>
            </w:placeholder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835" w:type="dxa"/>
                <w:vAlign w:val="center"/>
              </w:tcPr>
              <w:p w:rsidR="00E53FBB" w:rsidRPr="004402FF" w:rsidRDefault="00B61A82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  <w:tc>
          <w:tcPr>
            <w:tcW w:w="4790" w:type="dxa"/>
          </w:tcPr>
          <w:p w:rsidR="00E53FBB" w:rsidRPr="004402FF" w:rsidRDefault="00E53FBB" w:rsidP="00071CE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BC" w:rsidRPr="004402FF" w:rsidTr="00E1505C">
        <w:trPr>
          <w:trHeight w:val="506"/>
        </w:trPr>
        <w:tc>
          <w:tcPr>
            <w:tcW w:w="14850" w:type="dxa"/>
            <w:gridSpan w:val="5"/>
            <w:vAlign w:val="center"/>
          </w:tcPr>
          <w:p w:rsidR="00E74DBC" w:rsidRPr="004402FF" w:rsidRDefault="00E74DBC" w:rsidP="00A34B3A">
            <w:pPr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071CE7">
        <w:trPr>
          <w:trHeight w:val="594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37</w:t>
            </w:r>
          </w:p>
        </w:tc>
        <w:tc>
          <w:tcPr>
            <w:tcW w:w="4102" w:type="dxa"/>
            <w:vAlign w:val="center"/>
          </w:tcPr>
          <w:p w:rsidR="00E53FBB" w:rsidRPr="004402FF" w:rsidRDefault="00B61A82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Perona pārvaldības pakalpojumu sniedzēja deklarācijas pastāvīgais derīgums</w:t>
            </w:r>
          </w:p>
        </w:tc>
        <w:tc>
          <w:tcPr>
            <w:tcW w:w="1843" w:type="dxa"/>
            <w:vAlign w:val="center"/>
          </w:tcPr>
          <w:p w:rsidR="00E53FBB" w:rsidRPr="004402FF" w:rsidRDefault="00B4087C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N/P</w:t>
            </w:r>
          </w:p>
        </w:tc>
        <w:tc>
          <w:tcPr>
            <w:tcW w:w="2835" w:type="dxa"/>
            <w:vAlign w:val="center"/>
          </w:tcPr>
          <w:p w:rsidR="00E53FBB" w:rsidRPr="004402FF" w:rsidRDefault="00B4087C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N/P</w:t>
            </w:r>
          </w:p>
        </w:tc>
        <w:tc>
          <w:tcPr>
            <w:tcW w:w="4790" w:type="dxa"/>
          </w:tcPr>
          <w:p w:rsidR="00E53FBB" w:rsidRPr="004402FF" w:rsidRDefault="00E53FBB" w:rsidP="00071CE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BC" w:rsidRPr="004402FF" w:rsidTr="00E1505C">
        <w:trPr>
          <w:trHeight w:val="594"/>
        </w:trPr>
        <w:tc>
          <w:tcPr>
            <w:tcW w:w="14850" w:type="dxa"/>
            <w:gridSpan w:val="5"/>
            <w:vAlign w:val="center"/>
          </w:tcPr>
          <w:p w:rsidR="00E74DBC" w:rsidRPr="004402FF" w:rsidRDefault="00E74DBC" w:rsidP="007B24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071CE7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lastRenderedPageBreak/>
              <w:t>B.040</w:t>
            </w:r>
          </w:p>
        </w:tc>
        <w:tc>
          <w:tcPr>
            <w:tcW w:w="4102" w:type="dxa"/>
            <w:vAlign w:val="center"/>
          </w:tcPr>
          <w:p w:rsidR="00E53FBB" w:rsidRPr="004402FF" w:rsidRDefault="00AE3B2F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Izmaiņas</w:t>
            </w:r>
          </w:p>
        </w:tc>
        <w:sdt>
          <w:sdtPr>
            <w:rPr>
              <w:rFonts w:ascii="Times New Roman" w:hAnsi="Times New Roman" w:cs="Times New Roman"/>
            </w:rPr>
            <w:id w:val="-389573887"/>
            <w:placeholder>
              <w:docPart w:val="E9DEBF92B5E1472FAD62CE52BDB241D2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AE3B2F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40875172"/>
            <w:placeholder>
              <w:docPart w:val="BE47C90511C24F128ED9444AED7D2C75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835" w:type="dxa"/>
                <w:vAlign w:val="center"/>
              </w:tcPr>
              <w:p w:rsidR="00E53FBB" w:rsidRPr="004402FF" w:rsidRDefault="00AE3B2F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0" w:type="dxa"/>
          </w:tcPr>
          <w:p w:rsidR="00E53FBB" w:rsidRPr="004402FF" w:rsidRDefault="00E53FBB" w:rsidP="00071CE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BC" w:rsidRPr="004402FF" w:rsidTr="00E1505C">
        <w:trPr>
          <w:trHeight w:val="506"/>
        </w:trPr>
        <w:tc>
          <w:tcPr>
            <w:tcW w:w="14850" w:type="dxa"/>
            <w:gridSpan w:val="5"/>
            <w:vAlign w:val="center"/>
          </w:tcPr>
          <w:p w:rsidR="0027033E" w:rsidRPr="004402FF" w:rsidRDefault="0027033E" w:rsidP="00E74DBC">
            <w:pPr>
              <w:rPr>
                <w:rFonts w:ascii="Times New Roman" w:hAnsi="Times New Roman" w:cs="Times New Roman"/>
              </w:rPr>
            </w:pPr>
          </w:p>
          <w:p w:rsidR="00C56FA8" w:rsidRPr="004402FF" w:rsidRDefault="00C56FA8" w:rsidP="00E74DBC">
            <w:pPr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</w:t>
            </w:r>
            <w:r w:rsidR="00E4221B" w:rsidRPr="004402FF">
              <w:rPr>
                <w:rFonts w:ascii="Times New Roman" w:hAnsi="Times New Roman" w:cs="Times New Roman"/>
              </w:rPr>
              <w:t>ādiet ierosinātos</w:t>
            </w:r>
            <w:r w:rsidRPr="004402FF">
              <w:rPr>
                <w:rFonts w:ascii="Times New Roman" w:hAnsi="Times New Roman" w:cs="Times New Roman"/>
              </w:rPr>
              <w:t xml:space="preserve"> alternatīvos līdzekļus atbilstības panākšanai.</w:t>
            </w:r>
          </w:p>
          <w:p w:rsidR="00E74DBC" w:rsidRPr="004402FF" w:rsidRDefault="00E74DBC" w:rsidP="00C56FA8">
            <w:pPr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071CE7">
        <w:trPr>
          <w:trHeight w:val="62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50</w:t>
            </w:r>
          </w:p>
        </w:tc>
        <w:tc>
          <w:tcPr>
            <w:tcW w:w="4102" w:type="dxa"/>
            <w:vAlign w:val="center"/>
          </w:tcPr>
          <w:p w:rsidR="00E53FBB" w:rsidRPr="004402FF" w:rsidRDefault="00C56FA8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Pastāvīga atbilstība Aģentūras izdotajām tehniskajām specifikācijām</w:t>
            </w:r>
          </w:p>
        </w:tc>
        <w:sdt>
          <w:sdtPr>
            <w:rPr>
              <w:rFonts w:ascii="Times New Roman" w:hAnsi="Times New Roman" w:cs="Times New Roman"/>
            </w:rPr>
            <w:id w:val="-269472819"/>
            <w:placeholder>
              <w:docPart w:val="1444838E2743449091FDC58A092B7292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C56FA8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1974574"/>
            <w:placeholder>
              <w:docPart w:val="CEC1A52BCFF146518FA953C0E08D4E39"/>
            </w:placeholder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835" w:type="dxa"/>
                <w:vAlign w:val="center"/>
              </w:tcPr>
              <w:p w:rsidR="00E53FBB" w:rsidRPr="004402FF" w:rsidRDefault="00C56FA8" w:rsidP="00C56FA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  <w:tc>
          <w:tcPr>
            <w:tcW w:w="4790" w:type="dxa"/>
          </w:tcPr>
          <w:p w:rsidR="00E53FBB" w:rsidRPr="004402FF" w:rsidRDefault="00E53FBB" w:rsidP="007B24AA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4B3A" w:rsidRPr="004402FF" w:rsidTr="00A34B3A">
        <w:trPr>
          <w:trHeight w:val="626"/>
        </w:trPr>
        <w:tc>
          <w:tcPr>
            <w:tcW w:w="14850" w:type="dxa"/>
            <w:gridSpan w:val="5"/>
            <w:vAlign w:val="center"/>
          </w:tcPr>
          <w:p w:rsidR="00A34B3A" w:rsidRPr="004402FF" w:rsidRDefault="00A34B3A" w:rsidP="00D20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071CE7">
        <w:trPr>
          <w:trHeight w:val="75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60</w:t>
            </w:r>
          </w:p>
        </w:tc>
        <w:tc>
          <w:tcPr>
            <w:tcW w:w="4102" w:type="dxa"/>
            <w:vAlign w:val="center"/>
          </w:tcPr>
          <w:p w:rsidR="00E53FBB" w:rsidRPr="004402FF" w:rsidRDefault="00C56FA8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Deklarācijas, ko sniedz perona pārvaldības pakalpojumu sniedzēji</w:t>
            </w:r>
          </w:p>
        </w:tc>
        <w:tc>
          <w:tcPr>
            <w:tcW w:w="1843" w:type="dxa"/>
            <w:vAlign w:val="center"/>
          </w:tcPr>
          <w:p w:rsidR="00E53FBB" w:rsidRPr="004402FF" w:rsidRDefault="00C56FA8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N/P</w:t>
            </w:r>
          </w:p>
        </w:tc>
        <w:tc>
          <w:tcPr>
            <w:tcW w:w="2835" w:type="dxa"/>
            <w:vAlign w:val="center"/>
          </w:tcPr>
          <w:p w:rsidR="00E53FBB" w:rsidRPr="004402FF" w:rsidRDefault="00C56FA8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N/P</w:t>
            </w:r>
          </w:p>
        </w:tc>
        <w:tc>
          <w:tcPr>
            <w:tcW w:w="4790" w:type="dxa"/>
          </w:tcPr>
          <w:p w:rsidR="00E53FBB" w:rsidRPr="004402FF" w:rsidRDefault="00E53FBB" w:rsidP="00D20130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33E" w:rsidRPr="004402FF" w:rsidTr="00A841F5">
        <w:trPr>
          <w:trHeight w:val="756"/>
        </w:trPr>
        <w:tc>
          <w:tcPr>
            <w:tcW w:w="14850" w:type="dxa"/>
            <w:gridSpan w:val="5"/>
            <w:vAlign w:val="center"/>
          </w:tcPr>
          <w:p w:rsidR="0027033E" w:rsidRPr="004402FF" w:rsidRDefault="0027033E" w:rsidP="00D20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071CE7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65</w:t>
            </w:r>
          </w:p>
        </w:tc>
        <w:tc>
          <w:tcPr>
            <w:tcW w:w="4102" w:type="dxa"/>
            <w:vAlign w:val="center"/>
          </w:tcPr>
          <w:p w:rsidR="00E53FBB" w:rsidRPr="004402FF" w:rsidRDefault="00E4221B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Ekspluatācijas izbeigšana</w:t>
            </w:r>
          </w:p>
        </w:tc>
        <w:sdt>
          <w:sdtPr>
            <w:rPr>
              <w:rFonts w:ascii="Times New Roman" w:hAnsi="Times New Roman" w:cs="Times New Roman"/>
            </w:rPr>
            <w:id w:val="1834332903"/>
            <w:placeholder>
              <w:docPart w:val="C445E4C55A4641DBBDAA76156B3554B4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E4221B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9767888"/>
            <w:placeholder>
              <w:docPart w:val="C9ED63FE496E4B2CAF64A08810ACE938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835" w:type="dxa"/>
                <w:vAlign w:val="center"/>
              </w:tcPr>
              <w:p w:rsidR="00E53FBB" w:rsidRPr="004402FF" w:rsidRDefault="00E4221B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0" w:type="dxa"/>
          </w:tcPr>
          <w:p w:rsidR="00E53FBB" w:rsidRPr="004402FF" w:rsidRDefault="00E53FBB" w:rsidP="003721E8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BC" w:rsidRPr="004402FF" w:rsidTr="00E1505C">
        <w:trPr>
          <w:trHeight w:val="560"/>
        </w:trPr>
        <w:tc>
          <w:tcPr>
            <w:tcW w:w="14850" w:type="dxa"/>
            <w:gridSpan w:val="5"/>
            <w:tcBorders>
              <w:bottom w:val="single" w:sz="4" w:space="0" w:color="auto"/>
            </w:tcBorders>
            <w:vAlign w:val="center"/>
          </w:tcPr>
          <w:p w:rsidR="0027033E" w:rsidRPr="004402FF" w:rsidRDefault="0027033E" w:rsidP="00E74DBC">
            <w:pPr>
              <w:rPr>
                <w:rFonts w:ascii="Times New Roman" w:hAnsi="Times New Roman" w:cs="Times New Roman"/>
              </w:rPr>
            </w:pPr>
          </w:p>
          <w:p w:rsidR="00E4221B" w:rsidRPr="004402FF" w:rsidRDefault="00E4221B" w:rsidP="00E4221B">
            <w:pPr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E74DBC" w:rsidRPr="004402FF" w:rsidRDefault="00E74DBC" w:rsidP="00E1505C">
            <w:pPr>
              <w:tabs>
                <w:tab w:val="left" w:pos="268"/>
              </w:tabs>
              <w:rPr>
                <w:rFonts w:ascii="Times New Roman" w:hAnsi="Times New Roman" w:cs="Times New Roman"/>
              </w:rPr>
            </w:pPr>
          </w:p>
        </w:tc>
      </w:tr>
    </w:tbl>
    <w:p w:rsidR="009F567C" w:rsidRPr="004402FF" w:rsidRDefault="009F567C" w:rsidP="009F567C">
      <w:pPr>
        <w:rPr>
          <w:rFonts w:ascii="Times New Roman" w:hAnsi="Times New Roman" w:cs="Times New Roman"/>
        </w:rPr>
      </w:pPr>
    </w:p>
    <w:p w:rsidR="00E53FBB" w:rsidRPr="004402FF" w:rsidRDefault="00894487" w:rsidP="007B01FF">
      <w:pPr>
        <w:pStyle w:val="Heading1"/>
      </w:pPr>
      <w:r w:rsidRPr="004402FF">
        <w:t xml:space="preserve">III Pielikums </w:t>
      </w:r>
      <w:r w:rsidR="00E53FBB" w:rsidRPr="004402FF">
        <w:t xml:space="preserve">– </w:t>
      </w:r>
      <w:r w:rsidRPr="004402FF">
        <w:t>C APAKŠDAĻA – LIDLAUKU EKSPLUATANTU PAPILDU ATBILDĪBA</w:t>
      </w:r>
      <w:r w:rsidR="007B01FF" w:rsidRPr="004402FF">
        <w:t xml:space="preserve"> (ADR.OR.C)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280"/>
        <w:gridCol w:w="4102"/>
        <w:gridCol w:w="1843"/>
        <w:gridCol w:w="2693"/>
        <w:gridCol w:w="4791"/>
      </w:tblGrid>
      <w:tr w:rsidR="00E53FBB" w:rsidRPr="004402FF" w:rsidTr="00DC6325">
        <w:trPr>
          <w:trHeight w:val="772"/>
        </w:trPr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ADR.OR.</w:t>
            </w:r>
          </w:p>
        </w:tc>
        <w:tc>
          <w:tcPr>
            <w:tcW w:w="4102" w:type="dxa"/>
            <w:shd w:val="clear" w:color="auto" w:fill="BFBFBF" w:themeFill="background1" w:themeFillShade="BF"/>
            <w:vAlign w:val="center"/>
          </w:tcPr>
          <w:p w:rsidR="00E53FBB" w:rsidRPr="004402FF" w:rsidRDefault="00D20D14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Īstenošanas noteikumi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53FBB" w:rsidRPr="004402FF" w:rsidRDefault="00D05957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Vai prasības izpildītas?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E53FBB" w:rsidRPr="004402FF" w:rsidRDefault="00894487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Vai izmantoti visi EASA pieņemtie akceptējamie līdzekļi atbilstības panākšanai?</w:t>
            </w:r>
          </w:p>
        </w:tc>
        <w:tc>
          <w:tcPr>
            <w:tcW w:w="4791" w:type="dxa"/>
            <w:shd w:val="clear" w:color="auto" w:fill="BFBFBF" w:themeFill="background1" w:themeFillShade="BF"/>
            <w:vAlign w:val="center"/>
          </w:tcPr>
          <w:p w:rsidR="00E53FBB" w:rsidRPr="004402FF" w:rsidRDefault="00D05957" w:rsidP="00DC63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Lidlauka ekspluatācijas instrukcijas atsauce</w:t>
            </w:r>
          </w:p>
        </w:tc>
      </w:tr>
      <w:tr w:rsidR="00E53FBB" w:rsidRPr="004402FF" w:rsidTr="00DC6325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C.005</w:t>
            </w:r>
          </w:p>
        </w:tc>
        <w:tc>
          <w:tcPr>
            <w:tcW w:w="4102" w:type="dxa"/>
            <w:vAlign w:val="center"/>
          </w:tcPr>
          <w:p w:rsidR="00E53FBB" w:rsidRPr="004402FF" w:rsidRDefault="00894487" w:rsidP="00E1505C">
            <w:pPr>
              <w:tabs>
                <w:tab w:val="left" w:pos="904"/>
              </w:tabs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  <w:b/>
              </w:rPr>
              <w:t>Lidlauka ekspluatanta pienākumi</w:t>
            </w:r>
          </w:p>
        </w:tc>
        <w:sdt>
          <w:sdtPr>
            <w:rPr>
              <w:rFonts w:ascii="Times New Roman" w:hAnsi="Times New Roman" w:cs="Times New Roman"/>
            </w:rPr>
            <w:id w:val="1270970437"/>
            <w:placeholder>
              <w:docPart w:val="9DEE83C5F91546348A5E99B5307BF1DF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89448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12657026"/>
            <w:placeholder>
              <w:docPart w:val="5813205137AB4765B32F0E05ED013377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89448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DC6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BC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743376" w:rsidRPr="004402FF" w:rsidRDefault="00743376" w:rsidP="00DC6325">
            <w:pPr>
              <w:jc w:val="both"/>
              <w:rPr>
                <w:rFonts w:ascii="Times New Roman" w:hAnsi="Times New Roman" w:cs="Times New Roman"/>
              </w:rPr>
            </w:pPr>
          </w:p>
          <w:p w:rsidR="00E74DBC" w:rsidRPr="004402FF" w:rsidRDefault="00E4221B" w:rsidP="00DC6325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</w:t>
            </w:r>
            <w:r w:rsidR="00743376" w:rsidRPr="004402FF">
              <w:rPr>
                <w:rFonts w:ascii="Times New Roman" w:hAnsi="Times New Roman" w:cs="Times New Roman"/>
              </w:rPr>
              <w:t>šanai.</w:t>
            </w:r>
          </w:p>
          <w:p w:rsidR="00743376" w:rsidRPr="004402FF" w:rsidRDefault="00743376" w:rsidP="00DC6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DC6325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C.015</w:t>
            </w:r>
          </w:p>
        </w:tc>
        <w:tc>
          <w:tcPr>
            <w:tcW w:w="4102" w:type="dxa"/>
            <w:vAlign w:val="center"/>
          </w:tcPr>
          <w:p w:rsidR="00E53FBB" w:rsidRPr="004402FF" w:rsidRDefault="00D05957" w:rsidP="00E1505C">
            <w:pPr>
              <w:tabs>
                <w:tab w:val="left" w:pos="1473"/>
              </w:tabs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  <w:b/>
              </w:rPr>
              <w:t>Piekļuve</w:t>
            </w:r>
          </w:p>
        </w:tc>
        <w:sdt>
          <w:sdtPr>
            <w:rPr>
              <w:rFonts w:ascii="Times New Roman" w:hAnsi="Times New Roman" w:cs="Times New Roman"/>
            </w:rPr>
            <w:id w:val="2075305963"/>
            <w:placeholder>
              <w:docPart w:val="1897BA200B9F4D228B4D043698BF2AA0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D0595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90301211"/>
            <w:placeholder>
              <w:docPart w:val="8CED2F02B8CE438C9510441EF7149F5E"/>
            </w:placeholder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D0595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DC6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033E" w:rsidRPr="004402FF" w:rsidTr="00A841F5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4402FF" w:rsidRDefault="0027033E" w:rsidP="00DC6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DC6325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C.020</w:t>
            </w:r>
          </w:p>
        </w:tc>
        <w:tc>
          <w:tcPr>
            <w:tcW w:w="4102" w:type="dxa"/>
            <w:vAlign w:val="center"/>
          </w:tcPr>
          <w:p w:rsidR="00E53FBB" w:rsidRPr="004402FF" w:rsidRDefault="00D05957" w:rsidP="00E1505C">
            <w:pPr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  <w:b/>
              </w:rPr>
              <w:t>Konstatētās neatbilstības un korektīvās darbības</w:t>
            </w:r>
          </w:p>
        </w:tc>
        <w:sdt>
          <w:sdtPr>
            <w:rPr>
              <w:rFonts w:ascii="Times New Roman" w:hAnsi="Times New Roman" w:cs="Times New Roman"/>
            </w:rPr>
            <w:id w:val="327941223"/>
            <w:placeholder>
              <w:docPart w:val="0E53D604D8E44EEA8FDF4DCE85F4C005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D0595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8154459"/>
            <w:placeholder>
              <w:docPart w:val="AC14F889E44F4E29864CFE2A59E3E69B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D0595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DC6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BC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743376" w:rsidRPr="004402FF" w:rsidRDefault="00743376" w:rsidP="00DC6325">
            <w:pPr>
              <w:jc w:val="both"/>
              <w:rPr>
                <w:rFonts w:ascii="Times New Roman" w:hAnsi="Times New Roman" w:cs="Times New Roman"/>
              </w:rPr>
            </w:pPr>
          </w:p>
          <w:p w:rsidR="00E4221B" w:rsidRPr="004402FF" w:rsidRDefault="00E4221B" w:rsidP="00DC6325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E74DBC" w:rsidRPr="004402FF" w:rsidRDefault="00E74DBC" w:rsidP="00DC6325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DC6325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C.025</w:t>
            </w:r>
          </w:p>
        </w:tc>
        <w:tc>
          <w:tcPr>
            <w:tcW w:w="4102" w:type="dxa"/>
            <w:vAlign w:val="center"/>
          </w:tcPr>
          <w:p w:rsidR="00E53FBB" w:rsidRPr="004402FF" w:rsidRDefault="00D05957" w:rsidP="00E1505C">
            <w:pPr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  <w:b/>
              </w:rPr>
              <w:t>Tūlītēja reaģēšana uz drošības problēmām – atbilstība norādēm par drošību</w:t>
            </w:r>
          </w:p>
        </w:tc>
        <w:sdt>
          <w:sdtPr>
            <w:rPr>
              <w:rFonts w:ascii="Times New Roman" w:hAnsi="Times New Roman" w:cs="Times New Roman"/>
            </w:rPr>
            <w:id w:val="1777589802"/>
            <w:placeholder>
              <w:docPart w:val="9CCDD2EC5E69451597F1396FA728C3ED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D0595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8940596"/>
            <w:placeholder>
              <w:docPart w:val="C94A1C4FCEC14859BF583670ADD453AB"/>
            </w:placeholder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D0595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DC6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033E" w:rsidRPr="004402FF" w:rsidTr="00A841F5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4402FF" w:rsidRDefault="0027033E" w:rsidP="00DC6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DC6325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C.030</w:t>
            </w:r>
          </w:p>
        </w:tc>
        <w:tc>
          <w:tcPr>
            <w:tcW w:w="4102" w:type="dxa"/>
            <w:vAlign w:val="center"/>
          </w:tcPr>
          <w:p w:rsidR="00E53FBB" w:rsidRPr="004402FF" w:rsidRDefault="00D05957" w:rsidP="00E1505C">
            <w:pPr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  <w:b/>
              </w:rPr>
              <w:t>Ziņošana par atgadījumiem</w:t>
            </w:r>
          </w:p>
        </w:tc>
        <w:sdt>
          <w:sdtPr>
            <w:rPr>
              <w:rFonts w:ascii="Times New Roman" w:hAnsi="Times New Roman" w:cs="Times New Roman"/>
            </w:rPr>
            <w:id w:val="-7301698"/>
            <w:placeholder>
              <w:docPart w:val="AAA21BBE70B64861942F480009A84187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74337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24194975"/>
            <w:placeholder>
              <w:docPart w:val="B76CCF676D2648918848076C3E540732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74337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DC6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BC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4402FF" w:rsidRDefault="0027033E" w:rsidP="00DC6325">
            <w:pPr>
              <w:jc w:val="both"/>
              <w:rPr>
                <w:rFonts w:ascii="Times New Roman" w:hAnsi="Times New Roman" w:cs="Times New Roman"/>
              </w:rPr>
            </w:pPr>
          </w:p>
          <w:p w:rsidR="00E4221B" w:rsidRPr="004402FF" w:rsidRDefault="00E4221B" w:rsidP="00DC6325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E74DBC" w:rsidRPr="004402FF" w:rsidRDefault="00E74DBC" w:rsidP="00DC6325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DC6325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C.040</w:t>
            </w:r>
          </w:p>
        </w:tc>
        <w:tc>
          <w:tcPr>
            <w:tcW w:w="4102" w:type="dxa"/>
            <w:vAlign w:val="center"/>
          </w:tcPr>
          <w:p w:rsidR="00E53FBB" w:rsidRPr="004402FF" w:rsidRDefault="00D05957" w:rsidP="00E1505C">
            <w:pPr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  <w:b/>
              </w:rPr>
              <w:t>Ugunsgrēka draudu novēršana</w:t>
            </w:r>
          </w:p>
        </w:tc>
        <w:sdt>
          <w:sdtPr>
            <w:rPr>
              <w:rFonts w:ascii="Times New Roman" w:hAnsi="Times New Roman" w:cs="Times New Roman"/>
            </w:rPr>
            <w:id w:val="1461925851"/>
            <w:placeholder>
              <w:docPart w:val="12C8AB3C4A58404B8DAFE14E4DB7D5D4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74337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29162205"/>
            <w:placeholder>
              <w:docPart w:val="B9C4873E392943D8A21E1BEEC7574A7C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74337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DC6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BC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4402FF" w:rsidRDefault="0027033E" w:rsidP="00DC6325">
            <w:pPr>
              <w:jc w:val="both"/>
              <w:rPr>
                <w:rFonts w:ascii="Times New Roman" w:hAnsi="Times New Roman" w:cs="Times New Roman"/>
              </w:rPr>
            </w:pPr>
          </w:p>
          <w:p w:rsidR="00E4221B" w:rsidRPr="004402FF" w:rsidRDefault="00E4221B" w:rsidP="00DC6325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E74DBC" w:rsidRPr="004402FF" w:rsidRDefault="00E74DBC" w:rsidP="00DC6325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DC6325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C.045</w:t>
            </w:r>
          </w:p>
        </w:tc>
        <w:tc>
          <w:tcPr>
            <w:tcW w:w="4102" w:type="dxa"/>
            <w:vAlign w:val="center"/>
          </w:tcPr>
          <w:p w:rsidR="00E53FBB" w:rsidRPr="004402FF" w:rsidRDefault="00D05957" w:rsidP="00E1505C">
            <w:pPr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  <w:b/>
              </w:rPr>
              <w:t>Alkohola, psihotropo vielu un zāļu lietošana</w:t>
            </w:r>
          </w:p>
        </w:tc>
        <w:sdt>
          <w:sdtPr>
            <w:rPr>
              <w:rFonts w:ascii="Times New Roman" w:hAnsi="Times New Roman" w:cs="Times New Roman"/>
            </w:rPr>
            <w:id w:val="-2040579808"/>
            <w:placeholder>
              <w:docPart w:val="4EAF399C24294B8CAFD9156BD6C711AF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74337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35979803"/>
            <w:placeholder>
              <w:docPart w:val="101D1FAB3E9B4F63BE8AD1F43D96B34C"/>
            </w:placeholder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74337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DC6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033E" w:rsidRPr="004402FF" w:rsidTr="00A841F5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4402FF" w:rsidRDefault="0027033E" w:rsidP="00DC6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4A3F" w:rsidRPr="004402FF" w:rsidRDefault="00004A3F" w:rsidP="002F092B">
      <w:pPr>
        <w:spacing w:after="0" w:line="240" w:lineRule="auto"/>
        <w:rPr>
          <w:rFonts w:ascii="Times New Roman" w:hAnsi="Times New Roman" w:cs="Times New Roman"/>
          <w:b/>
        </w:rPr>
      </w:pPr>
    </w:p>
    <w:p w:rsidR="00E53FBB" w:rsidRPr="004402FF" w:rsidRDefault="00743376" w:rsidP="009A20C2">
      <w:pPr>
        <w:pStyle w:val="Heading1"/>
      </w:pPr>
      <w:r w:rsidRPr="004402FF">
        <w:t xml:space="preserve">III Pielikums </w:t>
      </w:r>
      <w:r w:rsidR="00E53FBB" w:rsidRPr="004402FF">
        <w:t xml:space="preserve">– </w:t>
      </w:r>
      <w:r w:rsidRPr="004402FF">
        <w:t>D APAKŠDAĻA – PĀRVALDĪBA</w:t>
      </w:r>
      <w:r w:rsidR="009A20C2" w:rsidRPr="004402FF">
        <w:t xml:space="preserve"> (ADR.OR.D)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280"/>
        <w:gridCol w:w="4102"/>
        <w:gridCol w:w="1843"/>
        <w:gridCol w:w="2693"/>
        <w:gridCol w:w="4791"/>
      </w:tblGrid>
      <w:tr w:rsidR="00E53FBB" w:rsidRPr="004402FF" w:rsidTr="009A20C2">
        <w:trPr>
          <w:trHeight w:val="772"/>
        </w:trPr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ADR.OR.</w:t>
            </w:r>
          </w:p>
        </w:tc>
        <w:tc>
          <w:tcPr>
            <w:tcW w:w="4102" w:type="dxa"/>
            <w:shd w:val="clear" w:color="auto" w:fill="BFBFBF" w:themeFill="background1" w:themeFillShade="BF"/>
            <w:vAlign w:val="center"/>
          </w:tcPr>
          <w:p w:rsidR="00E53FBB" w:rsidRPr="004402FF" w:rsidRDefault="00D20D14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Īstenošanas noteikumi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53FBB" w:rsidRPr="004402FF" w:rsidRDefault="00743376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Vai prasības izpildītas?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E53FBB" w:rsidRPr="004402FF" w:rsidRDefault="00743376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Vai izmantoti visi EASA pieņemtie akceptējamie līdzekļi atbilstības panākšanai?</w:t>
            </w:r>
          </w:p>
        </w:tc>
        <w:tc>
          <w:tcPr>
            <w:tcW w:w="4791" w:type="dxa"/>
            <w:shd w:val="clear" w:color="auto" w:fill="BFBFBF" w:themeFill="background1" w:themeFillShade="BF"/>
            <w:vAlign w:val="center"/>
          </w:tcPr>
          <w:p w:rsidR="00E53FBB" w:rsidRPr="004402FF" w:rsidRDefault="00743376" w:rsidP="00557A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Lidlauka ekspluatācijas instrukcijas atsauce</w:t>
            </w:r>
          </w:p>
        </w:tc>
      </w:tr>
      <w:tr w:rsidR="00E53FBB" w:rsidRPr="004402FF" w:rsidTr="009A20C2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D.005</w:t>
            </w:r>
          </w:p>
        </w:tc>
        <w:tc>
          <w:tcPr>
            <w:tcW w:w="4102" w:type="dxa"/>
            <w:vAlign w:val="center"/>
          </w:tcPr>
          <w:p w:rsidR="00E53FBB" w:rsidRPr="004402FF" w:rsidRDefault="00646FC4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Pārvaldības sistēma</w:t>
            </w:r>
          </w:p>
        </w:tc>
        <w:sdt>
          <w:sdtPr>
            <w:rPr>
              <w:rFonts w:ascii="Times New Roman" w:hAnsi="Times New Roman" w:cs="Times New Roman"/>
            </w:rPr>
            <w:id w:val="-872528345"/>
            <w:placeholder>
              <w:docPart w:val="E6976369CAB343D185657A48341184BD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08472727"/>
            <w:placeholder>
              <w:docPart w:val="D971034530774856921DA9AF33D75BAD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557A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4402FF" w:rsidRDefault="0027033E" w:rsidP="00557A3A">
            <w:pPr>
              <w:jc w:val="both"/>
              <w:rPr>
                <w:rFonts w:ascii="Times New Roman" w:hAnsi="Times New Roman" w:cs="Times New Roman"/>
              </w:rPr>
            </w:pPr>
          </w:p>
          <w:p w:rsidR="007A5FF7" w:rsidRPr="004402FF" w:rsidRDefault="007A5FF7" w:rsidP="00557A3A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557A3A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9A20C2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D.007</w:t>
            </w:r>
          </w:p>
        </w:tc>
        <w:tc>
          <w:tcPr>
            <w:tcW w:w="4102" w:type="dxa"/>
            <w:vAlign w:val="center"/>
          </w:tcPr>
          <w:p w:rsidR="00E53FBB" w:rsidRPr="004402FF" w:rsidRDefault="007A5FF7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Aeronavigācijas datu un aeronavigācijas informācijas pārvaldība</w:t>
            </w:r>
          </w:p>
        </w:tc>
        <w:sdt>
          <w:sdtPr>
            <w:rPr>
              <w:rFonts w:ascii="Times New Roman" w:hAnsi="Times New Roman" w:cs="Times New Roman"/>
            </w:rPr>
            <w:id w:val="-586848333"/>
            <w:placeholder>
              <w:docPart w:val="E00B28DCE9864786B6EF222F03353B5C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59740191"/>
            <w:placeholder>
              <w:docPart w:val="1A987AD1CFFA4A0E877D8E29D474412C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557A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4402FF" w:rsidRDefault="0027033E" w:rsidP="00557A3A">
            <w:pPr>
              <w:jc w:val="both"/>
              <w:rPr>
                <w:rFonts w:ascii="Times New Roman" w:hAnsi="Times New Roman" w:cs="Times New Roman"/>
              </w:rPr>
            </w:pPr>
          </w:p>
          <w:p w:rsidR="007A5FF7" w:rsidRPr="004402FF" w:rsidRDefault="007A5FF7" w:rsidP="00557A3A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557A3A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9A20C2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D.010</w:t>
            </w:r>
          </w:p>
        </w:tc>
        <w:tc>
          <w:tcPr>
            <w:tcW w:w="4102" w:type="dxa"/>
            <w:vAlign w:val="center"/>
          </w:tcPr>
          <w:p w:rsidR="00E53FBB" w:rsidRPr="004402FF" w:rsidRDefault="007A5FF7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Darbības, par kurām slēgti apakšlīgumi</w:t>
            </w:r>
          </w:p>
        </w:tc>
        <w:sdt>
          <w:sdtPr>
            <w:rPr>
              <w:rFonts w:ascii="Times New Roman" w:hAnsi="Times New Roman" w:cs="Times New Roman"/>
            </w:rPr>
            <w:id w:val="1537310917"/>
            <w:placeholder>
              <w:docPart w:val="FAE4668BDC75403C933BDB4524277E92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7848148"/>
            <w:placeholder>
              <w:docPart w:val="2BB67AD27F264F75BA413098A91CC8A1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557A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4402FF" w:rsidRDefault="0027033E" w:rsidP="00557A3A">
            <w:pPr>
              <w:jc w:val="both"/>
              <w:rPr>
                <w:rFonts w:ascii="Times New Roman" w:hAnsi="Times New Roman" w:cs="Times New Roman"/>
              </w:rPr>
            </w:pPr>
          </w:p>
          <w:p w:rsidR="007A5FF7" w:rsidRPr="004402FF" w:rsidRDefault="007A5FF7" w:rsidP="00557A3A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557A3A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9A20C2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D.015</w:t>
            </w:r>
          </w:p>
        </w:tc>
        <w:tc>
          <w:tcPr>
            <w:tcW w:w="4102" w:type="dxa"/>
            <w:vAlign w:val="center"/>
          </w:tcPr>
          <w:p w:rsidR="00E53FBB" w:rsidRPr="004402FF" w:rsidRDefault="007A5FF7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Prasības personālam</w:t>
            </w:r>
          </w:p>
        </w:tc>
        <w:sdt>
          <w:sdtPr>
            <w:rPr>
              <w:rFonts w:ascii="Times New Roman" w:hAnsi="Times New Roman" w:cs="Times New Roman"/>
            </w:rPr>
            <w:id w:val="-260071470"/>
            <w:placeholder>
              <w:docPart w:val="7B04591EF56942CCBB53ED9E7CB27FB6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3190242"/>
            <w:placeholder>
              <w:docPart w:val="FA875B580CB54554B111C7FE71336636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557A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4402FF" w:rsidRDefault="0027033E" w:rsidP="00557A3A">
            <w:pPr>
              <w:jc w:val="both"/>
              <w:rPr>
                <w:rFonts w:ascii="Times New Roman" w:hAnsi="Times New Roman" w:cs="Times New Roman"/>
              </w:rPr>
            </w:pPr>
          </w:p>
          <w:p w:rsidR="007A5FF7" w:rsidRPr="004402FF" w:rsidRDefault="007A5FF7" w:rsidP="00557A3A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557A3A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9A20C2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D.017</w:t>
            </w:r>
          </w:p>
        </w:tc>
        <w:tc>
          <w:tcPr>
            <w:tcW w:w="4102" w:type="dxa"/>
            <w:vAlign w:val="center"/>
          </w:tcPr>
          <w:p w:rsidR="00E53FBB" w:rsidRPr="004402FF" w:rsidRDefault="007A5FF7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Apmācība un profesionalitātes pārbaudes programmas</w:t>
            </w:r>
          </w:p>
        </w:tc>
        <w:sdt>
          <w:sdtPr>
            <w:rPr>
              <w:rFonts w:ascii="Times New Roman" w:hAnsi="Times New Roman" w:cs="Times New Roman"/>
            </w:rPr>
            <w:id w:val="-822342190"/>
            <w:placeholder>
              <w:docPart w:val="DC3A456777F04CE58097CAE3D6576D65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71520206"/>
            <w:placeholder>
              <w:docPart w:val="57B5CAAB2C3941768C3A88773BD9663E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557A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4402FF" w:rsidRDefault="0027033E" w:rsidP="00557A3A">
            <w:pPr>
              <w:jc w:val="both"/>
              <w:rPr>
                <w:rFonts w:ascii="Times New Roman" w:hAnsi="Times New Roman" w:cs="Times New Roman"/>
              </w:rPr>
            </w:pPr>
          </w:p>
          <w:p w:rsidR="007A5FF7" w:rsidRPr="004402FF" w:rsidRDefault="007A5FF7" w:rsidP="00557A3A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557A3A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9A20C2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D.020</w:t>
            </w:r>
          </w:p>
        </w:tc>
        <w:tc>
          <w:tcPr>
            <w:tcW w:w="4102" w:type="dxa"/>
            <w:vAlign w:val="center"/>
          </w:tcPr>
          <w:p w:rsidR="00E53FBB" w:rsidRPr="004402FF" w:rsidRDefault="007A5FF7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Prasības infrastruktūrai</w:t>
            </w:r>
          </w:p>
        </w:tc>
        <w:sdt>
          <w:sdtPr>
            <w:rPr>
              <w:rFonts w:ascii="Times New Roman" w:hAnsi="Times New Roman" w:cs="Times New Roman"/>
            </w:rPr>
            <w:id w:val="-1173183024"/>
            <w:placeholder>
              <w:docPart w:val="A4507D401CEF4371987D21A4410FB872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34792325"/>
            <w:placeholder>
              <w:docPart w:val="4931A7910623438E9C596ECD800ED7DC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557A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4402FF" w:rsidRDefault="0027033E" w:rsidP="00557A3A">
            <w:pPr>
              <w:jc w:val="both"/>
              <w:rPr>
                <w:rFonts w:ascii="Times New Roman" w:hAnsi="Times New Roman" w:cs="Times New Roman"/>
              </w:rPr>
            </w:pPr>
          </w:p>
          <w:p w:rsidR="007A5FF7" w:rsidRPr="004402FF" w:rsidRDefault="007A5FF7" w:rsidP="00557A3A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557A3A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557A3A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D.025</w:t>
            </w:r>
          </w:p>
        </w:tc>
        <w:tc>
          <w:tcPr>
            <w:tcW w:w="4102" w:type="dxa"/>
            <w:vAlign w:val="center"/>
          </w:tcPr>
          <w:p w:rsidR="00E53FBB" w:rsidRPr="004402FF" w:rsidRDefault="007A5FF7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Koordinācija ar citām organizācijām</w:t>
            </w:r>
          </w:p>
        </w:tc>
        <w:sdt>
          <w:sdtPr>
            <w:rPr>
              <w:rFonts w:ascii="Times New Roman" w:hAnsi="Times New Roman" w:cs="Times New Roman"/>
            </w:rPr>
            <w:id w:val="542947452"/>
            <w:placeholder>
              <w:docPart w:val="5FB0ED2E54A44E2998E5A659A2712A47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24522547"/>
            <w:placeholder>
              <w:docPart w:val="5355B715732E4CAF9B3DB822B37D65A3"/>
            </w:placeholder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557A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033E" w:rsidRPr="004402FF" w:rsidTr="00A841F5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4402FF" w:rsidRDefault="0027033E" w:rsidP="00557A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557A3A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D.027</w:t>
            </w:r>
          </w:p>
        </w:tc>
        <w:tc>
          <w:tcPr>
            <w:tcW w:w="4102" w:type="dxa"/>
            <w:vAlign w:val="center"/>
          </w:tcPr>
          <w:p w:rsidR="00E53FBB" w:rsidRPr="004402FF" w:rsidRDefault="00D865A0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Drošības programmas</w:t>
            </w:r>
          </w:p>
        </w:tc>
        <w:sdt>
          <w:sdtPr>
            <w:rPr>
              <w:rFonts w:ascii="Times New Roman" w:hAnsi="Times New Roman" w:cs="Times New Roman"/>
            </w:rPr>
            <w:id w:val="407885405"/>
            <w:placeholder>
              <w:docPart w:val="CC860DD89CED4B85A5F721C313586F83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6005306"/>
            <w:placeholder>
              <w:docPart w:val="51ACB6C9A90349C390F3A874B09DCAD4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557A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F37ACC" w:rsidRPr="004402FF" w:rsidRDefault="00F37ACC" w:rsidP="00557A3A">
            <w:pPr>
              <w:jc w:val="both"/>
              <w:rPr>
                <w:rFonts w:ascii="Times New Roman" w:hAnsi="Times New Roman" w:cs="Times New Roman"/>
              </w:rPr>
            </w:pPr>
          </w:p>
          <w:p w:rsidR="00D865A0" w:rsidRPr="004402FF" w:rsidRDefault="00D865A0" w:rsidP="00557A3A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557A3A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557A3A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lastRenderedPageBreak/>
              <w:t>D.030</w:t>
            </w:r>
          </w:p>
        </w:tc>
        <w:tc>
          <w:tcPr>
            <w:tcW w:w="4102" w:type="dxa"/>
            <w:vAlign w:val="center"/>
          </w:tcPr>
          <w:p w:rsidR="00E53FBB" w:rsidRPr="004402FF" w:rsidRDefault="00D865A0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Sistēma ziņošanai par drošības problēmām</w:t>
            </w:r>
          </w:p>
        </w:tc>
        <w:sdt>
          <w:sdtPr>
            <w:rPr>
              <w:rFonts w:ascii="Times New Roman" w:hAnsi="Times New Roman" w:cs="Times New Roman"/>
            </w:rPr>
            <w:id w:val="-708333847"/>
            <w:placeholder>
              <w:docPart w:val="40E2E38B5D714FFE900EF9533C6A5F21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D865A0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99888279"/>
            <w:placeholder>
              <w:docPart w:val="21487B626F804279A26B3D291531591A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557A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F37ACC" w:rsidRPr="004402FF" w:rsidRDefault="00F37ACC" w:rsidP="00557A3A">
            <w:pPr>
              <w:jc w:val="both"/>
              <w:rPr>
                <w:rFonts w:ascii="Times New Roman" w:hAnsi="Times New Roman" w:cs="Times New Roman"/>
              </w:rPr>
            </w:pPr>
          </w:p>
          <w:p w:rsidR="00D865A0" w:rsidRPr="004402FF" w:rsidRDefault="00D865A0" w:rsidP="00557A3A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557A3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557A3A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D.035</w:t>
            </w:r>
          </w:p>
        </w:tc>
        <w:tc>
          <w:tcPr>
            <w:tcW w:w="4102" w:type="dxa"/>
            <w:vAlign w:val="center"/>
          </w:tcPr>
          <w:p w:rsidR="00E53FBB" w:rsidRPr="004402FF" w:rsidRDefault="00D865A0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Arhivēšana</w:t>
            </w:r>
          </w:p>
        </w:tc>
        <w:sdt>
          <w:sdtPr>
            <w:rPr>
              <w:rFonts w:ascii="Times New Roman" w:hAnsi="Times New Roman" w:cs="Times New Roman"/>
            </w:rPr>
            <w:id w:val="1053425339"/>
            <w:placeholder>
              <w:docPart w:val="CA46F11C6842495796B6044F3D68C19D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D865A0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05812481"/>
            <w:placeholder>
              <w:docPart w:val="8F60E2FB846741208DF161173270B671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D865A0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557A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F37ACC" w:rsidRPr="004402FF" w:rsidRDefault="00F37ACC" w:rsidP="00557A3A">
            <w:pPr>
              <w:jc w:val="both"/>
              <w:rPr>
                <w:rFonts w:ascii="Times New Roman" w:hAnsi="Times New Roman" w:cs="Times New Roman"/>
              </w:rPr>
            </w:pPr>
          </w:p>
          <w:p w:rsidR="00D865A0" w:rsidRPr="004402FF" w:rsidRDefault="00D865A0" w:rsidP="00557A3A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557A3A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3FBB" w:rsidRPr="004402FF" w:rsidRDefault="00E53FBB" w:rsidP="00E53FBB">
      <w:pPr>
        <w:rPr>
          <w:rFonts w:ascii="Times New Roman" w:hAnsi="Times New Roman" w:cs="Times New Roman"/>
        </w:rPr>
      </w:pPr>
    </w:p>
    <w:p w:rsidR="00E53FBB" w:rsidRPr="004402FF" w:rsidRDefault="00D865A0" w:rsidP="00557A3A">
      <w:pPr>
        <w:pStyle w:val="Heading1"/>
      </w:pPr>
      <w:r w:rsidRPr="004402FF">
        <w:t>III Pielikums</w:t>
      </w:r>
      <w:r w:rsidR="00E53FBB" w:rsidRPr="004402FF">
        <w:t xml:space="preserve"> – </w:t>
      </w:r>
      <w:r w:rsidR="00557A3A" w:rsidRPr="004402FF">
        <w:t xml:space="preserve">E </w:t>
      </w:r>
      <w:r w:rsidRPr="004402FF">
        <w:t>APAKŠDAĻA – LIDLAUKA EKSPLUATĀCIJAS INSTRUKCIJA UN DOKUMENTĀCIJA</w:t>
      </w:r>
      <w:r w:rsidR="00557A3A" w:rsidRPr="004402FF">
        <w:t xml:space="preserve"> (ADR.OR.E)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280"/>
        <w:gridCol w:w="4102"/>
        <w:gridCol w:w="1843"/>
        <w:gridCol w:w="2693"/>
        <w:gridCol w:w="4791"/>
      </w:tblGrid>
      <w:tr w:rsidR="00E53FBB" w:rsidRPr="004402FF" w:rsidTr="00911FA2">
        <w:trPr>
          <w:trHeight w:val="772"/>
        </w:trPr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ADR.OR.</w:t>
            </w:r>
          </w:p>
        </w:tc>
        <w:tc>
          <w:tcPr>
            <w:tcW w:w="4102" w:type="dxa"/>
            <w:shd w:val="clear" w:color="auto" w:fill="BFBFBF" w:themeFill="background1" w:themeFillShade="BF"/>
            <w:vAlign w:val="center"/>
          </w:tcPr>
          <w:p w:rsidR="00E53FBB" w:rsidRPr="004402FF" w:rsidRDefault="00D20D14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Īstenošanas noteikumi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53FBB" w:rsidRPr="004402FF" w:rsidRDefault="00D865A0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Vai prasības izpildītas?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E53FBB" w:rsidRPr="004402FF" w:rsidRDefault="00D865A0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Vai izmantoti visi EASA pieņemtie akceptējamie līdzekļi atbilstības panākšanai?</w:t>
            </w:r>
          </w:p>
        </w:tc>
        <w:tc>
          <w:tcPr>
            <w:tcW w:w="4791" w:type="dxa"/>
            <w:shd w:val="clear" w:color="auto" w:fill="BFBFBF" w:themeFill="background1" w:themeFillShade="BF"/>
            <w:vAlign w:val="center"/>
          </w:tcPr>
          <w:p w:rsidR="00E53FBB" w:rsidRPr="004402FF" w:rsidRDefault="00D865A0" w:rsidP="00911F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Lidlauka ekspluatācijas instrukcijas atsauce</w:t>
            </w:r>
          </w:p>
        </w:tc>
      </w:tr>
      <w:tr w:rsidR="00E53FBB" w:rsidRPr="004402FF" w:rsidTr="00911FA2">
        <w:trPr>
          <w:trHeight w:val="389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E.005</w:t>
            </w:r>
          </w:p>
        </w:tc>
        <w:tc>
          <w:tcPr>
            <w:tcW w:w="4102" w:type="dxa"/>
            <w:vAlign w:val="center"/>
          </w:tcPr>
          <w:p w:rsidR="00E53FBB" w:rsidRPr="004402FF" w:rsidRDefault="00D865A0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Lidlauka ekspluatācijas instrukcija</w:t>
            </w:r>
          </w:p>
        </w:tc>
        <w:sdt>
          <w:sdtPr>
            <w:rPr>
              <w:rFonts w:ascii="Times New Roman" w:hAnsi="Times New Roman" w:cs="Times New Roman"/>
            </w:rPr>
            <w:id w:val="911583440"/>
            <w:placeholder>
              <w:docPart w:val="CAED4F32E6E745839B85F0520ED69865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D865A0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05412474"/>
            <w:placeholder>
              <w:docPart w:val="8376AD8F96CE47788D92201F38E3DA6B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D865A0" w:rsidP="00046B1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911F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389"/>
        </w:trPr>
        <w:tc>
          <w:tcPr>
            <w:tcW w:w="14709" w:type="dxa"/>
            <w:gridSpan w:val="5"/>
            <w:vAlign w:val="center"/>
          </w:tcPr>
          <w:p w:rsidR="0005186E" w:rsidRPr="004402FF" w:rsidRDefault="0005186E" w:rsidP="00911FA2">
            <w:pPr>
              <w:jc w:val="both"/>
              <w:rPr>
                <w:rFonts w:ascii="Times New Roman" w:hAnsi="Times New Roman" w:cs="Times New Roman"/>
              </w:rPr>
            </w:pPr>
          </w:p>
          <w:p w:rsidR="00D865A0" w:rsidRPr="004402FF" w:rsidRDefault="00D865A0" w:rsidP="00911FA2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911FA2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911FA2">
        <w:trPr>
          <w:trHeight w:val="389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E.010</w:t>
            </w:r>
          </w:p>
        </w:tc>
        <w:tc>
          <w:tcPr>
            <w:tcW w:w="4102" w:type="dxa"/>
            <w:vAlign w:val="center"/>
          </w:tcPr>
          <w:p w:rsidR="00E53FBB" w:rsidRPr="004402FF" w:rsidRDefault="009D6F9C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Prasības attiecībā uz dokumentiem</w:t>
            </w:r>
          </w:p>
        </w:tc>
        <w:sdt>
          <w:sdtPr>
            <w:rPr>
              <w:rFonts w:ascii="Times New Roman" w:hAnsi="Times New Roman" w:cs="Times New Roman"/>
            </w:rPr>
            <w:id w:val="1547025280"/>
            <w:placeholder>
              <w:docPart w:val="2A5F5F7F178C4ADCA16E84F2334169F9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D865A0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90557662"/>
            <w:placeholder>
              <w:docPart w:val="69D870781E9F412488EF9AD2F24C43CD"/>
            </w:placeholder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D865A0" w:rsidP="002752A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911F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186E" w:rsidRPr="004402FF" w:rsidTr="00A841F5">
        <w:trPr>
          <w:trHeight w:val="389"/>
        </w:trPr>
        <w:tc>
          <w:tcPr>
            <w:tcW w:w="14709" w:type="dxa"/>
            <w:gridSpan w:val="5"/>
            <w:vAlign w:val="center"/>
          </w:tcPr>
          <w:p w:rsidR="0005186E" w:rsidRPr="004402FF" w:rsidRDefault="0005186E" w:rsidP="00911FA2">
            <w:pPr>
              <w:jc w:val="both"/>
              <w:rPr>
                <w:rFonts w:ascii="Times New Roman" w:hAnsi="Times New Roman" w:cs="Times New Roman"/>
              </w:rPr>
            </w:pPr>
          </w:p>
          <w:p w:rsidR="00EF034B" w:rsidRPr="004402FF" w:rsidRDefault="008F6C59" w:rsidP="00911FA2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53FBB" w:rsidRPr="004402FF" w:rsidRDefault="00E53FBB">
      <w:pPr>
        <w:rPr>
          <w:rFonts w:ascii="Times New Roman" w:hAnsi="Times New Roman" w:cs="Times New Roman"/>
          <w:sz w:val="24"/>
          <w:szCs w:val="24"/>
        </w:rPr>
      </w:pPr>
    </w:p>
    <w:p w:rsidR="00E53FBB" w:rsidRPr="004402FF" w:rsidRDefault="00DF3A48" w:rsidP="009434C4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2FF">
        <w:rPr>
          <w:rFonts w:ascii="Times New Roman" w:hAnsi="Times New Roman" w:cs="Times New Roman"/>
          <w:b/>
          <w:sz w:val="24"/>
          <w:szCs w:val="24"/>
        </w:rPr>
        <w:t xml:space="preserve">IV PIELIKUMS </w:t>
      </w:r>
      <w:r w:rsidR="00E53FBB" w:rsidRPr="004402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E13E3" w:rsidRPr="004402FF">
        <w:rPr>
          <w:rFonts w:ascii="Times New Roman" w:hAnsi="Times New Roman" w:cs="Times New Roman"/>
          <w:b/>
          <w:sz w:val="24"/>
          <w:szCs w:val="24"/>
        </w:rPr>
        <w:t>EK</w:t>
      </w:r>
      <w:r w:rsidR="008E5442" w:rsidRPr="004402FF">
        <w:rPr>
          <w:rFonts w:ascii="Times New Roman" w:hAnsi="Times New Roman" w:cs="Times New Roman"/>
          <w:b/>
          <w:sz w:val="24"/>
          <w:szCs w:val="24"/>
        </w:rPr>
        <w:t>S</w:t>
      </w:r>
      <w:r w:rsidR="001E13E3" w:rsidRPr="004402FF">
        <w:rPr>
          <w:rFonts w:ascii="Times New Roman" w:hAnsi="Times New Roman" w:cs="Times New Roman"/>
          <w:b/>
          <w:sz w:val="24"/>
          <w:szCs w:val="24"/>
        </w:rPr>
        <w:t>P</w:t>
      </w:r>
      <w:r w:rsidR="008E5442" w:rsidRPr="004402FF">
        <w:rPr>
          <w:rFonts w:ascii="Times New Roman" w:hAnsi="Times New Roman" w:cs="Times New Roman"/>
          <w:b/>
          <w:sz w:val="24"/>
          <w:szCs w:val="24"/>
        </w:rPr>
        <w:t>L</w:t>
      </w:r>
      <w:r w:rsidR="001E13E3" w:rsidRPr="004402FF">
        <w:rPr>
          <w:rFonts w:ascii="Times New Roman" w:hAnsi="Times New Roman" w:cs="Times New Roman"/>
          <w:b/>
          <w:sz w:val="24"/>
          <w:szCs w:val="24"/>
        </w:rPr>
        <w:t>UATĀCIJAI PIEMĒROJAMĀS PRASĪBAS</w:t>
      </w:r>
      <w:r w:rsidRPr="004402FF">
        <w:rPr>
          <w:rFonts w:ascii="Times New Roman" w:hAnsi="Times New Roman" w:cs="Times New Roman"/>
          <w:b/>
          <w:sz w:val="24"/>
          <w:szCs w:val="24"/>
        </w:rPr>
        <w:t xml:space="preserve"> – L</w:t>
      </w:r>
      <w:r w:rsidR="00C3010E" w:rsidRPr="004402FF">
        <w:rPr>
          <w:rFonts w:ascii="Times New Roman" w:hAnsi="Times New Roman" w:cs="Times New Roman"/>
          <w:b/>
          <w:sz w:val="24"/>
          <w:szCs w:val="24"/>
        </w:rPr>
        <w:t>IDLAUKI (</w:t>
      </w:r>
      <w:proofErr w:type="spellStart"/>
      <w:r w:rsidR="00C3010E" w:rsidRPr="004402FF">
        <w:rPr>
          <w:rFonts w:ascii="Times New Roman" w:hAnsi="Times New Roman" w:cs="Times New Roman"/>
          <w:b/>
          <w:sz w:val="24"/>
          <w:szCs w:val="24"/>
        </w:rPr>
        <w:t>Part</w:t>
      </w:r>
      <w:proofErr w:type="spellEnd"/>
      <w:r w:rsidR="00C3010E" w:rsidRPr="004402FF">
        <w:rPr>
          <w:rFonts w:ascii="Times New Roman" w:hAnsi="Times New Roman" w:cs="Times New Roman"/>
          <w:b/>
          <w:sz w:val="24"/>
          <w:szCs w:val="24"/>
        </w:rPr>
        <w:t>-ADR.OPS)</w:t>
      </w:r>
    </w:p>
    <w:p w:rsidR="00E53FBB" w:rsidRPr="004402FF" w:rsidRDefault="00DF3A48" w:rsidP="00B73D64">
      <w:pPr>
        <w:pStyle w:val="Heading1"/>
      </w:pPr>
      <w:r w:rsidRPr="004402FF">
        <w:t xml:space="preserve">IV Pielikums </w:t>
      </w:r>
      <w:r w:rsidR="00E53FBB" w:rsidRPr="004402FF">
        <w:t xml:space="preserve">– </w:t>
      </w:r>
      <w:r w:rsidRPr="004402FF">
        <w:t>A APAKŠDAĻA – LIDLAUKA DATI</w:t>
      </w:r>
      <w:r w:rsidR="00B73D64" w:rsidRPr="004402FF">
        <w:t xml:space="preserve"> (ADR.OPS.A)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271"/>
        <w:gridCol w:w="9"/>
        <w:gridCol w:w="4102"/>
        <w:gridCol w:w="1843"/>
        <w:gridCol w:w="2693"/>
        <w:gridCol w:w="4791"/>
      </w:tblGrid>
      <w:tr w:rsidR="00E53FBB" w:rsidRPr="004402FF" w:rsidTr="00177232">
        <w:trPr>
          <w:trHeight w:val="772"/>
        </w:trPr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FBB" w:rsidRPr="004402FF" w:rsidRDefault="00E53FBB" w:rsidP="00325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ADR.O</w:t>
            </w:r>
            <w:r w:rsidR="00325B1B" w:rsidRPr="004402FF">
              <w:rPr>
                <w:rFonts w:ascii="Times New Roman" w:hAnsi="Times New Roman" w:cs="Times New Roman"/>
                <w:b/>
              </w:rPr>
              <w:t>PS</w:t>
            </w:r>
            <w:r w:rsidRPr="004402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FBB" w:rsidRPr="004402FF" w:rsidRDefault="00D20D14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Īstenošanas noteikum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FBB" w:rsidRPr="004402FF" w:rsidRDefault="00987F16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Vai prasības izpildītas?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53FBB" w:rsidRPr="004402FF" w:rsidRDefault="00987F16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 xml:space="preserve">Vai izmantoti visi EASA pieņemtie akceptējamie </w:t>
            </w:r>
            <w:r w:rsidRPr="004402FF">
              <w:rPr>
                <w:rFonts w:ascii="Times New Roman" w:hAnsi="Times New Roman" w:cs="Times New Roman"/>
                <w:b/>
              </w:rPr>
              <w:lastRenderedPageBreak/>
              <w:t>līdzekļi atbilstības panākšanai?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FBB" w:rsidRPr="004402FF" w:rsidRDefault="00987F16" w:rsidP="00177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lastRenderedPageBreak/>
              <w:t>Lidlauka ekspluatācijas instrukcijas atsauce</w:t>
            </w:r>
          </w:p>
        </w:tc>
      </w:tr>
      <w:tr w:rsidR="00E53FBB" w:rsidRPr="004402FF" w:rsidTr="00177232">
        <w:trPr>
          <w:trHeight w:val="506"/>
        </w:trPr>
        <w:tc>
          <w:tcPr>
            <w:tcW w:w="1280" w:type="dxa"/>
            <w:gridSpan w:val="2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A.005</w:t>
            </w:r>
          </w:p>
        </w:tc>
        <w:tc>
          <w:tcPr>
            <w:tcW w:w="4102" w:type="dxa"/>
            <w:vAlign w:val="center"/>
          </w:tcPr>
          <w:p w:rsidR="00E53FBB" w:rsidRPr="004402FF" w:rsidRDefault="00987F16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Lidlauka dati</w:t>
            </w:r>
          </w:p>
        </w:tc>
        <w:sdt>
          <w:sdtPr>
            <w:rPr>
              <w:rFonts w:ascii="Times New Roman" w:hAnsi="Times New Roman" w:cs="Times New Roman"/>
            </w:rPr>
            <w:id w:val="-1235162251"/>
            <w:placeholder>
              <w:docPart w:val="9958F1D00CA34D7780722210EC5CE6CA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987F1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69798845"/>
            <w:placeholder>
              <w:docPart w:val="F827527D8A5C4359A3DCB972AD3D0278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987F16" w:rsidP="0072128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1772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6"/>
            <w:vAlign w:val="center"/>
          </w:tcPr>
          <w:p w:rsidR="0005186E" w:rsidRPr="004402FF" w:rsidRDefault="0005186E" w:rsidP="00177232">
            <w:pPr>
              <w:jc w:val="both"/>
              <w:rPr>
                <w:rFonts w:ascii="Times New Roman" w:hAnsi="Times New Roman" w:cs="Times New Roman"/>
              </w:rPr>
            </w:pPr>
          </w:p>
          <w:p w:rsidR="00987F16" w:rsidRPr="004402FF" w:rsidRDefault="00987F16" w:rsidP="00177232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177232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177232">
        <w:trPr>
          <w:trHeight w:val="506"/>
        </w:trPr>
        <w:tc>
          <w:tcPr>
            <w:tcW w:w="1280" w:type="dxa"/>
            <w:gridSpan w:val="2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A.010</w:t>
            </w:r>
          </w:p>
        </w:tc>
        <w:tc>
          <w:tcPr>
            <w:tcW w:w="4102" w:type="dxa"/>
            <w:vAlign w:val="center"/>
          </w:tcPr>
          <w:p w:rsidR="00E53FBB" w:rsidRPr="004402FF" w:rsidRDefault="00987F16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Prasības attiecībā uz datu kvalitāti</w:t>
            </w:r>
          </w:p>
        </w:tc>
        <w:sdt>
          <w:sdtPr>
            <w:rPr>
              <w:rFonts w:ascii="Times New Roman" w:hAnsi="Times New Roman" w:cs="Times New Roman"/>
            </w:rPr>
            <w:id w:val="-1676881054"/>
            <w:placeholder>
              <w:docPart w:val="B4AC5133CC3C43E7B0E800C25B50A7F3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987F1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76498050"/>
            <w:placeholder>
              <w:docPart w:val="7F8630CFD7484822B3E2188880135EC0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987F16" w:rsidP="0072128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1772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6"/>
            <w:vAlign w:val="center"/>
          </w:tcPr>
          <w:p w:rsidR="0005186E" w:rsidRPr="004402FF" w:rsidRDefault="0005186E" w:rsidP="00177232">
            <w:pPr>
              <w:jc w:val="both"/>
              <w:rPr>
                <w:rFonts w:ascii="Times New Roman" w:hAnsi="Times New Roman" w:cs="Times New Roman"/>
              </w:rPr>
            </w:pPr>
          </w:p>
          <w:p w:rsidR="00987F16" w:rsidRPr="004402FF" w:rsidRDefault="00987F16" w:rsidP="00177232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17723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A21D6" w:rsidRPr="004402FF" w:rsidTr="00177232">
        <w:trPr>
          <w:trHeight w:val="608"/>
        </w:trPr>
        <w:tc>
          <w:tcPr>
            <w:tcW w:w="1280" w:type="dxa"/>
            <w:gridSpan w:val="2"/>
            <w:vAlign w:val="center"/>
          </w:tcPr>
          <w:p w:rsidR="003A21D6" w:rsidRPr="004402FF" w:rsidRDefault="003A21D6" w:rsidP="009844AB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A.015</w:t>
            </w:r>
          </w:p>
        </w:tc>
        <w:tc>
          <w:tcPr>
            <w:tcW w:w="4102" w:type="dxa"/>
            <w:vAlign w:val="center"/>
          </w:tcPr>
          <w:p w:rsidR="003A21D6" w:rsidRPr="004402FF" w:rsidRDefault="003A21D6" w:rsidP="009844AB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Koordinācija starp lidlauku ekspluatantiem un aeronavigācijas pakalpojumu sniedzējiem</w:t>
            </w:r>
          </w:p>
        </w:tc>
        <w:sdt>
          <w:sdtPr>
            <w:rPr>
              <w:rFonts w:ascii="Times New Roman" w:hAnsi="Times New Roman" w:cs="Times New Roman"/>
            </w:rPr>
            <w:id w:val="862710709"/>
            <w:placeholder>
              <w:docPart w:val="069CE63BBDAF4323B2A030ADAE937BC4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3A21D6" w:rsidRPr="004402FF" w:rsidRDefault="003A21D6" w:rsidP="009844A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10722223"/>
            <w:placeholder>
              <w:docPart w:val="A5DA4F43EA34427B99EAAB3333D957EB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3A21D6" w:rsidRPr="004402FF" w:rsidRDefault="003A21D6" w:rsidP="00CE7A6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3A21D6" w:rsidRPr="004402FF" w:rsidRDefault="003A21D6" w:rsidP="009844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6"/>
            <w:vAlign w:val="center"/>
          </w:tcPr>
          <w:p w:rsidR="0005186E" w:rsidRPr="004402FF" w:rsidRDefault="0005186E" w:rsidP="00177232">
            <w:pPr>
              <w:jc w:val="both"/>
              <w:rPr>
                <w:rFonts w:ascii="Times New Roman" w:hAnsi="Times New Roman" w:cs="Times New Roman"/>
              </w:rPr>
            </w:pPr>
          </w:p>
          <w:p w:rsidR="00987F16" w:rsidRPr="004402FF" w:rsidRDefault="00987F16" w:rsidP="00177232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177232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A21D6" w:rsidRPr="004402FF" w:rsidTr="008E562E">
        <w:trPr>
          <w:trHeight w:val="506"/>
        </w:trPr>
        <w:tc>
          <w:tcPr>
            <w:tcW w:w="1271" w:type="dxa"/>
            <w:vAlign w:val="center"/>
          </w:tcPr>
          <w:p w:rsidR="003A21D6" w:rsidRPr="004402FF" w:rsidRDefault="003A21D6" w:rsidP="009844AB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A.057</w:t>
            </w:r>
          </w:p>
        </w:tc>
        <w:tc>
          <w:tcPr>
            <w:tcW w:w="4111" w:type="dxa"/>
            <w:gridSpan w:val="2"/>
            <w:vAlign w:val="center"/>
          </w:tcPr>
          <w:p w:rsidR="003A21D6" w:rsidRPr="004402FF" w:rsidRDefault="003A21D6" w:rsidP="009844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NOTAM sagatavošana</w:t>
            </w:r>
          </w:p>
        </w:tc>
        <w:sdt>
          <w:sdtPr>
            <w:rPr>
              <w:rFonts w:ascii="Times New Roman" w:hAnsi="Times New Roman" w:cs="Times New Roman"/>
            </w:rPr>
            <w:id w:val="1076329336"/>
            <w:placeholder>
              <w:docPart w:val="770276CAD9DF4BD0B84F27D02B783F5A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3A21D6" w:rsidRPr="004402FF" w:rsidRDefault="003A21D6" w:rsidP="009844A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u w:val="single"/>
            </w:rPr>
            <w:id w:val="942723839"/>
            <w:placeholder>
              <w:docPart w:val="9A73941E21884F31853A76113CBACE0A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3A21D6" w:rsidRPr="00E13F90" w:rsidRDefault="003A21D6" w:rsidP="00CE7A66">
                <w:pPr>
                  <w:jc w:val="center"/>
                  <w:rPr>
                    <w:rFonts w:ascii="Times New Roman" w:hAnsi="Times New Roman" w:cs="Times New Roman"/>
                    <w:u w:val="single"/>
                  </w:rPr>
                </w:pPr>
                <w:r w:rsidRPr="00E13F90">
                  <w:rPr>
                    <w:rFonts w:ascii="Times New Roman" w:hAnsi="Times New Roman" w:cs="Times New Roman"/>
                    <w:u w:val="single"/>
                  </w:rPr>
                  <w:t>Izvēlēties atbildi.</w:t>
                </w:r>
              </w:p>
            </w:tc>
          </w:sdtContent>
        </w:sdt>
        <w:tc>
          <w:tcPr>
            <w:tcW w:w="4791" w:type="dxa"/>
            <w:vAlign w:val="center"/>
          </w:tcPr>
          <w:p w:rsidR="003A21D6" w:rsidRPr="004402FF" w:rsidRDefault="003A21D6" w:rsidP="009844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5C4" w:rsidRPr="004402FF" w:rsidTr="00CE7A66">
        <w:trPr>
          <w:trHeight w:val="506"/>
        </w:trPr>
        <w:tc>
          <w:tcPr>
            <w:tcW w:w="14709" w:type="dxa"/>
            <w:gridSpan w:val="6"/>
            <w:vAlign w:val="center"/>
          </w:tcPr>
          <w:p w:rsidR="00E92C65" w:rsidRPr="004402FF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</w:p>
          <w:p w:rsidR="00E92C65" w:rsidRPr="004402FF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1C25C4" w:rsidRPr="004402FF" w:rsidRDefault="001C25C4" w:rsidP="008E56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3FBB" w:rsidRPr="004402FF" w:rsidRDefault="00E53FBB" w:rsidP="00E53FBB">
      <w:pPr>
        <w:rPr>
          <w:rFonts w:ascii="Times New Roman" w:hAnsi="Times New Roman" w:cs="Times New Roman"/>
        </w:rPr>
      </w:pPr>
    </w:p>
    <w:p w:rsidR="00E53FBB" w:rsidRPr="004402FF" w:rsidRDefault="00987F16" w:rsidP="004E4AFA">
      <w:pPr>
        <w:pStyle w:val="Heading1"/>
      </w:pPr>
      <w:r w:rsidRPr="004402FF">
        <w:t xml:space="preserve">IV Pielikums </w:t>
      </w:r>
      <w:r w:rsidR="00E53FBB" w:rsidRPr="004402FF">
        <w:t xml:space="preserve">– </w:t>
      </w:r>
      <w:r w:rsidRPr="004402FF">
        <w:t>B APAKŠDAĻA – LIDLAUKA EKSPLUATĀCIJAS PAKALPOJUMI, APRĪKOJUMS UN IEKĀRTAS</w:t>
      </w:r>
      <w:r w:rsidR="004E4AFA" w:rsidRPr="004402FF">
        <w:t xml:space="preserve"> (ADR.OPS.B)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280"/>
        <w:gridCol w:w="4102"/>
        <w:gridCol w:w="1843"/>
        <w:gridCol w:w="2693"/>
        <w:gridCol w:w="4791"/>
      </w:tblGrid>
      <w:tr w:rsidR="00E53FBB" w:rsidRPr="004402FF" w:rsidTr="006E2D63">
        <w:trPr>
          <w:trHeight w:val="772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FBB" w:rsidRPr="004402FF" w:rsidRDefault="00E53FBB" w:rsidP="00A32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ADR.O</w:t>
            </w:r>
            <w:r w:rsidR="00A32747" w:rsidRPr="004402FF">
              <w:rPr>
                <w:rFonts w:ascii="Times New Roman" w:hAnsi="Times New Roman" w:cs="Times New Roman"/>
                <w:b/>
              </w:rPr>
              <w:t>PS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FBB" w:rsidRPr="004402FF" w:rsidRDefault="00D20D14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Īstenošanas noteikum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FBB" w:rsidRPr="004402FF" w:rsidRDefault="00987F16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Vai prasības izpildītas?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53FBB" w:rsidRPr="004402FF" w:rsidRDefault="00987F16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Vai izmantoti visi EASA pieņemtie akceptējamie līdzekļi atbilstības panākšanai?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FBB" w:rsidRPr="004402FF" w:rsidRDefault="00987F16" w:rsidP="00E341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Lidlauka ekspluatācijas instrukcijas atsauce</w:t>
            </w:r>
          </w:p>
        </w:tc>
      </w:tr>
      <w:tr w:rsidR="00E53FBB" w:rsidRPr="004402FF" w:rsidTr="006E2D63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01</w:t>
            </w:r>
          </w:p>
        </w:tc>
        <w:tc>
          <w:tcPr>
            <w:tcW w:w="4102" w:type="dxa"/>
            <w:vAlign w:val="center"/>
          </w:tcPr>
          <w:p w:rsidR="00E53FBB" w:rsidRPr="004402FF" w:rsidRDefault="00987F16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Pakalpojumu sniegšana</w:t>
            </w:r>
          </w:p>
        </w:tc>
        <w:sdt>
          <w:sdtPr>
            <w:rPr>
              <w:rFonts w:ascii="Times New Roman" w:hAnsi="Times New Roman" w:cs="Times New Roman"/>
            </w:rPr>
            <w:id w:val="996603919"/>
            <w:placeholder>
              <w:docPart w:val="16288709DDD84D62A1564AA2375646B4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987F1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41563485"/>
            <w:placeholder>
              <w:docPart w:val="9984F8DA048B4D89BB31BE961BBF1578"/>
            </w:placeholder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987F16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41F5" w:rsidRPr="004402FF" w:rsidTr="00A841F5">
        <w:trPr>
          <w:trHeight w:val="506"/>
        </w:trPr>
        <w:tc>
          <w:tcPr>
            <w:tcW w:w="14709" w:type="dxa"/>
            <w:gridSpan w:val="5"/>
            <w:vAlign w:val="center"/>
          </w:tcPr>
          <w:p w:rsidR="00A841F5" w:rsidRPr="004402FF" w:rsidRDefault="00A841F5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3F90" w:rsidRPr="004402FF" w:rsidTr="006E2D63">
        <w:trPr>
          <w:trHeight w:val="506"/>
        </w:trPr>
        <w:tc>
          <w:tcPr>
            <w:tcW w:w="1280" w:type="dxa"/>
            <w:vAlign w:val="center"/>
          </w:tcPr>
          <w:p w:rsidR="00E13F90" w:rsidRPr="004402FF" w:rsidRDefault="00E13F90" w:rsidP="00E13F90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lastRenderedPageBreak/>
              <w:t>B.003</w:t>
            </w:r>
          </w:p>
        </w:tc>
        <w:tc>
          <w:tcPr>
            <w:tcW w:w="4102" w:type="dxa"/>
            <w:vAlign w:val="center"/>
          </w:tcPr>
          <w:p w:rsidR="00E13F90" w:rsidRPr="004402FF" w:rsidRDefault="00E13F90" w:rsidP="00E13F90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  <w:bCs/>
              </w:rPr>
              <w:t>Darbību nodošana – ekspluatācijas informācijas sniegšana</w:t>
            </w:r>
          </w:p>
        </w:tc>
        <w:sdt>
          <w:sdtPr>
            <w:rPr>
              <w:rFonts w:ascii="Times New Roman" w:hAnsi="Times New Roman" w:cs="Times New Roman"/>
            </w:rPr>
            <w:id w:val="751619934"/>
            <w:placeholder>
              <w:docPart w:val="79995EF503ED44EC9AFA451D180B3FD3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13F90" w:rsidRPr="004402FF" w:rsidRDefault="00E13F90" w:rsidP="00E13F9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u w:val="single"/>
            </w:rPr>
            <w:id w:val="-660234967"/>
            <w:placeholder>
              <w:docPart w:val="22A30CA1CF09475096722ACDEAE23089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13F90" w:rsidRPr="00E13F90" w:rsidRDefault="00E13F90" w:rsidP="00E13F90">
                <w:pPr>
                  <w:jc w:val="center"/>
                  <w:rPr>
                    <w:rFonts w:ascii="Times New Roman" w:hAnsi="Times New Roman" w:cs="Times New Roman"/>
                    <w:u w:val="single"/>
                  </w:rPr>
                </w:pPr>
                <w:r w:rsidRPr="00E13F90">
                  <w:rPr>
                    <w:rFonts w:ascii="Times New Roman" w:hAnsi="Times New Roman" w:cs="Times New Roman"/>
                    <w:u w:val="single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13F90" w:rsidRPr="004402FF" w:rsidRDefault="00E13F90" w:rsidP="00E13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5FE" w:rsidRPr="004402FF" w:rsidTr="00CE7A66">
        <w:trPr>
          <w:trHeight w:val="506"/>
        </w:trPr>
        <w:tc>
          <w:tcPr>
            <w:tcW w:w="14709" w:type="dxa"/>
            <w:gridSpan w:val="5"/>
            <w:vAlign w:val="center"/>
          </w:tcPr>
          <w:p w:rsidR="00E92C65" w:rsidRPr="004402FF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</w:p>
          <w:p w:rsidR="00E92C65" w:rsidRPr="004402FF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3955FE" w:rsidRPr="004402FF" w:rsidRDefault="003955FE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6E2D63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05</w:t>
            </w:r>
          </w:p>
        </w:tc>
        <w:tc>
          <w:tcPr>
            <w:tcW w:w="4102" w:type="dxa"/>
            <w:vAlign w:val="center"/>
          </w:tcPr>
          <w:p w:rsidR="00E53FBB" w:rsidRPr="004402FF" w:rsidRDefault="00E944FF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Lidlauka ārkārtas situāciju pasākumu plāns</w:t>
            </w:r>
          </w:p>
        </w:tc>
        <w:sdt>
          <w:sdtPr>
            <w:rPr>
              <w:rFonts w:ascii="Times New Roman" w:hAnsi="Times New Roman" w:cs="Times New Roman"/>
            </w:rPr>
            <w:id w:val="1111865167"/>
            <w:placeholder>
              <w:docPart w:val="FC0BFF4DD3954F47B60A98C888455D0F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987F1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87102389"/>
            <w:placeholder>
              <w:docPart w:val="0602989D80E84509A579A2E57B12918D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987F16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A841F5" w:rsidRPr="004402FF" w:rsidRDefault="00A841F5" w:rsidP="00E341BC">
            <w:pPr>
              <w:jc w:val="both"/>
              <w:rPr>
                <w:rFonts w:ascii="Times New Roman" w:hAnsi="Times New Roman" w:cs="Times New Roman"/>
              </w:rPr>
            </w:pPr>
          </w:p>
          <w:p w:rsidR="00E944FF" w:rsidRPr="004402FF" w:rsidRDefault="00E944FF" w:rsidP="00E341BC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E341BC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6E2D63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10</w:t>
            </w:r>
          </w:p>
        </w:tc>
        <w:tc>
          <w:tcPr>
            <w:tcW w:w="4102" w:type="dxa"/>
            <w:vAlign w:val="center"/>
          </w:tcPr>
          <w:p w:rsidR="00E53FBB" w:rsidRPr="004402FF" w:rsidRDefault="00E944FF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Glābšanas un ugunsdzēšanas pakalpojumi</w:t>
            </w:r>
          </w:p>
        </w:tc>
        <w:sdt>
          <w:sdtPr>
            <w:rPr>
              <w:rFonts w:ascii="Times New Roman" w:hAnsi="Times New Roman" w:cs="Times New Roman"/>
            </w:rPr>
            <w:id w:val="811525819"/>
            <w:placeholder>
              <w:docPart w:val="FC54325101B4474693814A4DEFDA0C64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987F1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36178130"/>
            <w:placeholder>
              <w:docPart w:val="EC2D305D63304DE5A794BFA95E2E3B6A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987F16" w:rsidP="00046B1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A841F5" w:rsidRPr="004402FF" w:rsidRDefault="00A841F5" w:rsidP="00E341BC">
            <w:pPr>
              <w:jc w:val="both"/>
              <w:rPr>
                <w:rFonts w:ascii="Times New Roman" w:hAnsi="Times New Roman" w:cs="Times New Roman"/>
              </w:rPr>
            </w:pPr>
          </w:p>
          <w:p w:rsidR="00E944FF" w:rsidRPr="004402FF" w:rsidRDefault="00E944FF" w:rsidP="00E341BC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E341B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6E2D63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15</w:t>
            </w:r>
          </w:p>
        </w:tc>
        <w:tc>
          <w:tcPr>
            <w:tcW w:w="4102" w:type="dxa"/>
            <w:vAlign w:val="center"/>
          </w:tcPr>
          <w:p w:rsidR="00E53FBB" w:rsidRPr="004402FF" w:rsidRDefault="00E944FF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Kustības zonas un ar to saistīto objektu pārraudzība un inspicēšana</w:t>
            </w:r>
          </w:p>
        </w:tc>
        <w:sdt>
          <w:sdtPr>
            <w:rPr>
              <w:rFonts w:ascii="Times New Roman" w:hAnsi="Times New Roman" w:cs="Times New Roman"/>
            </w:rPr>
            <w:id w:val="-1129156383"/>
            <w:placeholder>
              <w:docPart w:val="455CEF69B24E436ABC7C0D6D4DAD808D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987F1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68860651"/>
            <w:placeholder>
              <w:docPart w:val="303B3328536642B6BEE20A535DA929E6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987F16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A841F5" w:rsidRPr="004402FF" w:rsidRDefault="00A841F5" w:rsidP="00E341BC">
            <w:pPr>
              <w:jc w:val="both"/>
              <w:rPr>
                <w:rFonts w:ascii="Times New Roman" w:hAnsi="Times New Roman" w:cs="Times New Roman"/>
              </w:rPr>
            </w:pPr>
          </w:p>
          <w:p w:rsidR="00E944FF" w:rsidRPr="004402FF" w:rsidRDefault="00E944FF" w:rsidP="00E341BC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E341BC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22895" w:rsidRPr="004402FF" w:rsidTr="006E2D63">
        <w:trPr>
          <w:trHeight w:val="506"/>
        </w:trPr>
        <w:tc>
          <w:tcPr>
            <w:tcW w:w="1280" w:type="dxa"/>
            <w:vAlign w:val="center"/>
          </w:tcPr>
          <w:p w:rsidR="00822895" w:rsidRPr="004402FF" w:rsidRDefault="00822895" w:rsidP="00822895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16</w:t>
            </w:r>
          </w:p>
        </w:tc>
        <w:tc>
          <w:tcPr>
            <w:tcW w:w="4102" w:type="dxa"/>
            <w:vAlign w:val="center"/>
          </w:tcPr>
          <w:p w:rsidR="00822895" w:rsidRPr="004402FF" w:rsidRDefault="00822895" w:rsidP="00822895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Svešķermeņu kontroles programma</w:t>
            </w:r>
          </w:p>
        </w:tc>
        <w:sdt>
          <w:sdtPr>
            <w:rPr>
              <w:rFonts w:ascii="Times New Roman" w:hAnsi="Times New Roman" w:cs="Times New Roman"/>
            </w:rPr>
            <w:id w:val="-1259974058"/>
            <w:placeholder>
              <w:docPart w:val="4923AF399E82494A8E22E14F81CD09E7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822895" w:rsidRPr="004402FF" w:rsidRDefault="00822895" w:rsidP="0082289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u w:val="single"/>
            </w:rPr>
            <w:id w:val="780769281"/>
            <w:placeholder>
              <w:docPart w:val="2C8A52AB6DFA4B67974E5DEEC9300EA2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822895" w:rsidRPr="00E13F90" w:rsidRDefault="00822895" w:rsidP="00822895">
                <w:pPr>
                  <w:jc w:val="center"/>
                  <w:rPr>
                    <w:rFonts w:ascii="Times New Roman" w:hAnsi="Times New Roman" w:cs="Times New Roman"/>
                    <w:u w:val="single"/>
                  </w:rPr>
                </w:pPr>
                <w:r w:rsidRPr="00E13F90">
                  <w:rPr>
                    <w:rFonts w:ascii="Times New Roman" w:hAnsi="Times New Roman" w:cs="Times New Roman"/>
                    <w:u w:val="single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822895" w:rsidRPr="004402FF" w:rsidRDefault="00822895" w:rsidP="008228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5E8A" w:rsidRPr="004402FF" w:rsidTr="00CE7A66">
        <w:trPr>
          <w:trHeight w:val="506"/>
        </w:trPr>
        <w:tc>
          <w:tcPr>
            <w:tcW w:w="14709" w:type="dxa"/>
            <w:gridSpan w:val="5"/>
            <w:vAlign w:val="center"/>
          </w:tcPr>
          <w:p w:rsidR="00E92C65" w:rsidRPr="004402FF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</w:p>
          <w:p w:rsidR="00E92C65" w:rsidRPr="004402FF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655E8A" w:rsidRPr="004402FF" w:rsidRDefault="00655E8A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6E2D63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20</w:t>
            </w:r>
          </w:p>
        </w:tc>
        <w:tc>
          <w:tcPr>
            <w:tcW w:w="4102" w:type="dxa"/>
            <w:vAlign w:val="center"/>
          </w:tcPr>
          <w:p w:rsidR="00E53FBB" w:rsidRPr="004402FF" w:rsidRDefault="00E944FF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Sadursmju ar savvaļas dzīvniekiem radītā apdraudējuma mazināšana</w:t>
            </w:r>
          </w:p>
        </w:tc>
        <w:sdt>
          <w:sdtPr>
            <w:rPr>
              <w:rFonts w:ascii="Times New Roman" w:hAnsi="Times New Roman" w:cs="Times New Roman"/>
            </w:rPr>
            <w:id w:val="-122464796"/>
            <w:placeholder>
              <w:docPart w:val="02669854C36F4FAB80F56578F109B69A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987F1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86634608"/>
            <w:placeholder>
              <w:docPart w:val="13F25DCA36A14656ADB69777CBDEFFC9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987F16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Pr="004402FF" w:rsidRDefault="00564BE9" w:rsidP="00E341BC">
            <w:pPr>
              <w:jc w:val="both"/>
              <w:rPr>
                <w:rFonts w:ascii="Times New Roman" w:hAnsi="Times New Roman" w:cs="Times New Roman"/>
              </w:rPr>
            </w:pPr>
          </w:p>
          <w:p w:rsidR="00E944FF" w:rsidRPr="004402FF" w:rsidRDefault="00E944FF" w:rsidP="00E341BC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E341BC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E7A66" w:rsidRPr="004402FF" w:rsidTr="006E2D63">
        <w:trPr>
          <w:trHeight w:val="506"/>
        </w:trPr>
        <w:tc>
          <w:tcPr>
            <w:tcW w:w="1280" w:type="dxa"/>
            <w:vAlign w:val="center"/>
          </w:tcPr>
          <w:p w:rsidR="00CE7A66" w:rsidRPr="004402FF" w:rsidRDefault="00CE7A66" w:rsidP="00CE7A66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24</w:t>
            </w:r>
          </w:p>
        </w:tc>
        <w:tc>
          <w:tcPr>
            <w:tcW w:w="4102" w:type="dxa"/>
            <w:vAlign w:val="center"/>
          </w:tcPr>
          <w:p w:rsidR="00CE7A66" w:rsidRPr="004402FF" w:rsidRDefault="00CE7A66" w:rsidP="00CE7A66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Atļaujas transportlīdzekļu vadītājiem</w:t>
            </w:r>
          </w:p>
        </w:tc>
        <w:sdt>
          <w:sdtPr>
            <w:rPr>
              <w:rFonts w:ascii="Times New Roman" w:hAnsi="Times New Roman" w:cs="Times New Roman"/>
            </w:rPr>
            <w:id w:val="-1953469384"/>
            <w:placeholder>
              <w:docPart w:val="5B7934796EEF43E8B321A925200A55AB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CE7A66" w:rsidRPr="004402FF" w:rsidRDefault="00CE7A66" w:rsidP="00CE7A6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u w:val="single"/>
            </w:rPr>
            <w:id w:val="1505859693"/>
            <w:placeholder>
              <w:docPart w:val="1105C7EB63CB465B9D5DB4D3C4E25F81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CE7A66" w:rsidRPr="00E13F90" w:rsidRDefault="00CE7A66" w:rsidP="00CE7A66">
                <w:pPr>
                  <w:jc w:val="center"/>
                  <w:rPr>
                    <w:rFonts w:ascii="Times New Roman" w:hAnsi="Times New Roman" w:cs="Times New Roman"/>
                    <w:u w:val="single"/>
                  </w:rPr>
                </w:pPr>
                <w:r w:rsidRPr="00E13F90">
                  <w:rPr>
                    <w:rFonts w:ascii="Times New Roman" w:hAnsi="Times New Roman" w:cs="Times New Roman"/>
                    <w:u w:val="single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CE7A66" w:rsidRPr="004402FF" w:rsidRDefault="00CE7A66" w:rsidP="00CE7A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E92C65" w:rsidRPr="004402FF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</w:p>
          <w:p w:rsidR="00E92C65" w:rsidRPr="004402FF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400F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7A66" w:rsidRPr="004402FF" w:rsidTr="00E341BC">
        <w:trPr>
          <w:trHeight w:val="506"/>
        </w:trPr>
        <w:tc>
          <w:tcPr>
            <w:tcW w:w="1280" w:type="dxa"/>
            <w:vAlign w:val="center"/>
          </w:tcPr>
          <w:p w:rsidR="00CE7A66" w:rsidRPr="004402FF" w:rsidRDefault="00CE7A66" w:rsidP="00CE7A66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lastRenderedPageBreak/>
              <w:t>B.026</w:t>
            </w:r>
          </w:p>
        </w:tc>
        <w:tc>
          <w:tcPr>
            <w:tcW w:w="4102" w:type="dxa"/>
            <w:vAlign w:val="center"/>
          </w:tcPr>
          <w:p w:rsidR="00CE7A66" w:rsidRPr="004402FF" w:rsidRDefault="00CE7A66" w:rsidP="00CE7A66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Atļaujas transportlīdzekļiem</w:t>
            </w:r>
          </w:p>
        </w:tc>
        <w:sdt>
          <w:sdtPr>
            <w:rPr>
              <w:rFonts w:ascii="Times New Roman" w:hAnsi="Times New Roman" w:cs="Times New Roman"/>
            </w:rPr>
            <w:id w:val="1481509902"/>
            <w:placeholder>
              <w:docPart w:val="05C00033904A47DB91791CB8A1F4E4F7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CE7A66" w:rsidRPr="004402FF" w:rsidRDefault="00CE7A66" w:rsidP="00CE7A6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u w:val="single"/>
            </w:rPr>
            <w:id w:val="-1651519051"/>
            <w:placeholder>
              <w:docPart w:val="BFE38D62A8A84D708EB78FAECA65F134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CE7A66" w:rsidRPr="00E13F90" w:rsidRDefault="00CE7A66" w:rsidP="00CE7A66">
                <w:pPr>
                  <w:jc w:val="center"/>
                  <w:rPr>
                    <w:rFonts w:ascii="Times New Roman" w:hAnsi="Times New Roman" w:cs="Times New Roman"/>
                    <w:u w:val="single"/>
                  </w:rPr>
                </w:pPr>
                <w:r w:rsidRPr="00E13F90">
                  <w:rPr>
                    <w:rFonts w:ascii="Times New Roman" w:hAnsi="Times New Roman" w:cs="Times New Roman"/>
                    <w:u w:val="single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CE7A66" w:rsidRPr="004402FF" w:rsidRDefault="00CE7A66" w:rsidP="00CE7A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339D" w:rsidRPr="004402FF" w:rsidTr="00CE7A66">
        <w:trPr>
          <w:trHeight w:val="506"/>
        </w:trPr>
        <w:tc>
          <w:tcPr>
            <w:tcW w:w="14709" w:type="dxa"/>
            <w:gridSpan w:val="5"/>
            <w:vAlign w:val="center"/>
          </w:tcPr>
          <w:p w:rsidR="00E92C65" w:rsidRPr="004402FF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</w:p>
          <w:p w:rsidR="00E92C65" w:rsidRPr="004402FF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4A339D" w:rsidRPr="004402FF" w:rsidRDefault="004A339D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67E" w:rsidRPr="004402FF" w:rsidTr="00E341BC">
        <w:trPr>
          <w:trHeight w:val="506"/>
        </w:trPr>
        <w:tc>
          <w:tcPr>
            <w:tcW w:w="1280" w:type="dxa"/>
            <w:vAlign w:val="center"/>
          </w:tcPr>
          <w:p w:rsidR="00DD067E" w:rsidRPr="004402FF" w:rsidRDefault="00DD067E" w:rsidP="00DD067E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27</w:t>
            </w:r>
          </w:p>
        </w:tc>
        <w:tc>
          <w:tcPr>
            <w:tcW w:w="4102" w:type="dxa"/>
            <w:vAlign w:val="center"/>
          </w:tcPr>
          <w:p w:rsidR="00DD067E" w:rsidRPr="004402FF" w:rsidRDefault="00DD067E" w:rsidP="00DD067E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Transportlīdzekļu ekspluatācija</w:t>
            </w:r>
          </w:p>
        </w:tc>
        <w:sdt>
          <w:sdtPr>
            <w:rPr>
              <w:rFonts w:ascii="Times New Roman" w:hAnsi="Times New Roman" w:cs="Times New Roman"/>
            </w:rPr>
            <w:id w:val="696041325"/>
            <w:placeholder>
              <w:docPart w:val="242416D9AD284769A3A608D7077B22F0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DD067E" w:rsidRPr="004402FF" w:rsidRDefault="00DD067E" w:rsidP="00DD067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u w:val="single"/>
            </w:rPr>
            <w:id w:val="-1363582592"/>
            <w:placeholder>
              <w:docPart w:val="3E31BAB2A52E4FA4BEEB529D33ADDB6D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DD067E" w:rsidRPr="00E13F90" w:rsidRDefault="00DD067E" w:rsidP="00DD067E">
                <w:pPr>
                  <w:jc w:val="center"/>
                  <w:rPr>
                    <w:rFonts w:ascii="Times New Roman" w:hAnsi="Times New Roman" w:cs="Times New Roman"/>
                    <w:u w:val="single"/>
                  </w:rPr>
                </w:pPr>
                <w:r w:rsidRPr="00E13F90">
                  <w:rPr>
                    <w:rFonts w:ascii="Times New Roman" w:hAnsi="Times New Roman" w:cs="Times New Roman"/>
                    <w:u w:val="single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DD067E" w:rsidRPr="004402FF" w:rsidRDefault="00DD067E" w:rsidP="00DD06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58FB" w:rsidRPr="004402FF" w:rsidTr="00CE7A66">
        <w:trPr>
          <w:trHeight w:val="506"/>
        </w:trPr>
        <w:tc>
          <w:tcPr>
            <w:tcW w:w="14709" w:type="dxa"/>
            <w:gridSpan w:val="5"/>
            <w:vAlign w:val="center"/>
          </w:tcPr>
          <w:p w:rsidR="00E92C65" w:rsidRPr="004402FF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</w:p>
          <w:p w:rsidR="00E92C65" w:rsidRPr="004402FF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DD58FB" w:rsidRPr="004402FF" w:rsidRDefault="00DD58F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67E" w:rsidRPr="004402FF" w:rsidTr="00E341BC">
        <w:trPr>
          <w:trHeight w:val="506"/>
        </w:trPr>
        <w:tc>
          <w:tcPr>
            <w:tcW w:w="1280" w:type="dxa"/>
            <w:vAlign w:val="center"/>
          </w:tcPr>
          <w:p w:rsidR="00DD067E" w:rsidRPr="004402FF" w:rsidRDefault="00DD067E" w:rsidP="00DD067E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28</w:t>
            </w:r>
          </w:p>
        </w:tc>
        <w:tc>
          <w:tcPr>
            <w:tcW w:w="4102" w:type="dxa"/>
            <w:vAlign w:val="center"/>
          </w:tcPr>
          <w:p w:rsidR="00DD067E" w:rsidRPr="004402FF" w:rsidRDefault="00DD067E" w:rsidP="00DD067E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Gaisa kuģa vilkšana</w:t>
            </w:r>
          </w:p>
        </w:tc>
        <w:sdt>
          <w:sdtPr>
            <w:rPr>
              <w:rFonts w:ascii="Times New Roman" w:hAnsi="Times New Roman" w:cs="Times New Roman"/>
            </w:rPr>
            <w:id w:val="1813913130"/>
            <w:placeholder>
              <w:docPart w:val="FE9B9F1EC9BF4FE4B5E1DE6F9E549A07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DD067E" w:rsidRPr="004402FF" w:rsidRDefault="00DD067E" w:rsidP="00DD067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u w:val="single"/>
            </w:rPr>
            <w:id w:val="2077633063"/>
            <w:placeholder>
              <w:docPart w:val="59687A6AAF9B473CBEC55FFD569EE236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DD067E" w:rsidRPr="00E13F90" w:rsidRDefault="00DD067E" w:rsidP="00DD067E">
                <w:pPr>
                  <w:jc w:val="center"/>
                  <w:rPr>
                    <w:rFonts w:ascii="Times New Roman" w:hAnsi="Times New Roman" w:cs="Times New Roman"/>
                    <w:u w:val="single"/>
                  </w:rPr>
                </w:pPr>
                <w:r w:rsidRPr="00E13F90">
                  <w:rPr>
                    <w:rFonts w:ascii="Times New Roman" w:hAnsi="Times New Roman" w:cs="Times New Roman"/>
                    <w:u w:val="single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DD067E" w:rsidRPr="004402FF" w:rsidRDefault="00DD067E" w:rsidP="00DD06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58FB" w:rsidRPr="004402FF" w:rsidTr="00CE7A66">
        <w:trPr>
          <w:trHeight w:val="506"/>
        </w:trPr>
        <w:tc>
          <w:tcPr>
            <w:tcW w:w="14709" w:type="dxa"/>
            <w:gridSpan w:val="5"/>
            <w:vAlign w:val="center"/>
          </w:tcPr>
          <w:p w:rsidR="00E92C65" w:rsidRPr="004402FF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</w:p>
          <w:p w:rsidR="00E92C65" w:rsidRPr="004402FF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DD58FB" w:rsidRPr="004402FF" w:rsidRDefault="00DD58F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67E" w:rsidRPr="004402FF" w:rsidTr="00E341BC">
        <w:trPr>
          <w:trHeight w:val="506"/>
        </w:trPr>
        <w:tc>
          <w:tcPr>
            <w:tcW w:w="1280" w:type="dxa"/>
            <w:vAlign w:val="center"/>
          </w:tcPr>
          <w:p w:rsidR="00DD067E" w:rsidRPr="004402FF" w:rsidRDefault="00DD067E" w:rsidP="00DD067E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29</w:t>
            </w:r>
          </w:p>
        </w:tc>
        <w:tc>
          <w:tcPr>
            <w:tcW w:w="4102" w:type="dxa"/>
            <w:vAlign w:val="center"/>
          </w:tcPr>
          <w:p w:rsidR="00DD067E" w:rsidRPr="004402FF" w:rsidRDefault="00DD067E" w:rsidP="00DD067E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Valodu zināšanas</w:t>
            </w:r>
          </w:p>
        </w:tc>
        <w:sdt>
          <w:sdtPr>
            <w:rPr>
              <w:rFonts w:ascii="Times New Roman" w:hAnsi="Times New Roman" w:cs="Times New Roman"/>
            </w:rPr>
            <w:id w:val="1463776180"/>
            <w:placeholder>
              <w:docPart w:val="2BDF6F28C96443BABBFF16AA47E9D532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DD067E" w:rsidRPr="004402FF" w:rsidRDefault="00DD067E" w:rsidP="00DD067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u w:val="single"/>
            </w:rPr>
            <w:id w:val="125666956"/>
            <w:placeholder>
              <w:docPart w:val="D42714B85EB047329B9508703C5DCAEF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DD067E" w:rsidRPr="00E13F90" w:rsidRDefault="00DD067E" w:rsidP="00DD067E">
                <w:pPr>
                  <w:jc w:val="center"/>
                  <w:rPr>
                    <w:rFonts w:ascii="Times New Roman" w:hAnsi="Times New Roman" w:cs="Times New Roman"/>
                    <w:u w:val="single"/>
                  </w:rPr>
                </w:pPr>
                <w:r w:rsidRPr="00E13F90">
                  <w:rPr>
                    <w:rFonts w:ascii="Times New Roman" w:hAnsi="Times New Roman" w:cs="Times New Roman"/>
                    <w:u w:val="single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DD067E" w:rsidRPr="004402FF" w:rsidRDefault="00DD067E" w:rsidP="00DD06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3EFC" w:rsidRPr="004402FF" w:rsidTr="00CE7A66">
        <w:trPr>
          <w:trHeight w:val="506"/>
        </w:trPr>
        <w:tc>
          <w:tcPr>
            <w:tcW w:w="14709" w:type="dxa"/>
            <w:gridSpan w:val="5"/>
            <w:vAlign w:val="center"/>
          </w:tcPr>
          <w:p w:rsidR="00E92C65" w:rsidRPr="004402FF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</w:p>
          <w:p w:rsidR="00E92C65" w:rsidRPr="004402FF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D83EFC" w:rsidRPr="004402FF" w:rsidRDefault="00D83EFC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E341BC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30</w:t>
            </w:r>
          </w:p>
        </w:tc>
        <w:tc>
          <w:tcPr>
            <w:tcW w:w="4102" w:type="dxa"/>
            <w:vAlign w:val="center"/>
          </w:tcPr>
          <w:p w:rsidR="00E53FBB" w:rsidRPr="004402FF" w:rsidRDefault="007556D4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Zemes kustības vadības un kontroles sistēma</w:t>
            </w:r>
          </w:p>
        </w:tc>
        <w:sdt>
          <w:sdtPr>
            <w:rPr>
              <w:rFonts w:ascii="Times New Roman" w:hAnsi="Times New Roman" w:cs="Times New Roman"/>
            </w:rPr>
            <w:id w:val="1653172889"/>
            <w:placeholder>
              <w:docPart w:val="CDC5514F017F46B19A86AB172E7B214C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E944FF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90113778"/>
            <w:placeholder>
              <w:docPart w:val="106B0388D353411EBB6B087A1D7379A1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E944FF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Pr="004402FF" w:rsidRDefault="00564BE9" w:rsidP="00E341BC">
            <w:pPr>
              <w:jc w:val="both"/>
              <w:rPr>
                <w:rFonts w:ascii="Times New Roman" w:hAnsi="Times New Roman" w:cs="Times New Roman"/>
              </w:rPr>
            </w:pPr>
          </w:p>
          <w:p w:rsidR="00E944FF" w:rsidRPr="004402FF" w:rsidRDefault="00E944FF" w:rsidP="00E341BC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E341BC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D067E" w:rsidRPr="004402FF" w:rsidTr="00E341BC">
        <w:trPr>
          <w:trHeight w:val="506"/>
        </w:trPr>
        <w:tc>
          <w:tcPr>
            <w:tcW w:w="1280" w:type="dxa"/>
            <w:vAlign w:val="center"/>
          </w:tcPr>
          <w:p w:rsidR="00DD067E" w:rsidRPr="004402FF" w:rsidRDefault="00DD067E" w:rsidP="00DD067E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31</w:t>
            </w:r>
          </w:p>
        </w:tc>
        <w:tc>
          <w:tcPr>
            <w:tcW w:w="4102" w:type="dxa"/>
            <w:vAlign w:val="center"/>
          </w:tcPr>
          <w:p w:rsidR="00DD067E" w:rsidRPr="004402FF" w:rsidRDefault="00DD067E" w:rsidP="00DD067E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Sakari</w:t>
            </w:r>
          </w:p>
        </w:tc>
        <w:sdt>
          <w:sdtPr>
            <w:rPr>
              <w:rFonts w:ascii="Times New Roman" w:hAnsi="Times New Roman" w:cs="Times New Roman"/>
            </w:rPr>
            <w:id w:val="578181833"/>
            <w:placeholder>
              <w:docPart w:val="13D80ECD25A1496887BF5931502F7CB5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DD067E" w:rsidRPr="004402FF" w:rsidRDefault="00DD067E" w:rsidP="00DD067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u w:val="single"/>
            </w:rPr>
            <w:id w:val="-1503041309"/>
            <w:placeholder>
              <w:docPart w:val="515790BCBAA946E5AD365524616A6E7B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DD067E" w:rsidRPr="00E13F90" w:rsidRDefault="00DD067E" w:rsidP="00DD067E">
                <w:pPr>
                  <w:jc w:val="center"/>
                  <w:rPr>
                    <w:rFonts w:ascii="Times New Roman" w:hAnsi="Times New Roman" w:cs="Times New Roman"/>
                    <w:u w:val="single"/>
                  </w:rPr>
                </w:pPr>
                <w:r w:rsidRPr="00E13F90">
                  <w:rPr>
                    <w:rFonts w:ascii="Times New Roman" w:hAnsi="Times New Roman" w:cs="Times New Roman"/>
                    <w:u w:val="single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DD067E" w:rsidRPr="004402FF" w:rsidRDefault="00DD067E" w:rsidP="00DD06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5C1D" w:rsidRPr="004402FF" w:rsidTr="00CE7A66">
        <w:trPr>
          <w:trHeight w:val="506"/>
        </w:trPr>
        <w:tc>
          <w:tcPr>
            <w:tcW w:w="14709" w:type="dxa"/>
            <w:gridSpan w:val="5"/>
            <w:vAlign w:val="center"/>
          </w:tcPr>
          <w:p w:rsidR="00E92C65" w:rsidRPr="004402FF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</w:p>
          <w:p w:rsidR="00E92C65" w:rsidRPr="004402FF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045C1D" w:rsidRPr="004402FF" w:rsidRDefault="00045C1D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B14" w:rsidRPr="004402FF" w:rsidTr="00E341BC">
        <w:trPr>
          <w:trHeight w:val="506"/>
        </w:trPr>
        <w:tc>
          <w:tcPr>
            <w:tcW w:w="1280" w:type="dxa"/>
            <w:vAlign w:val="center"/>
          </w:tcPr>
          <w:p w:rsidR="007E6B14" w:rsidRPr="004402FF" w:rsidRDefault="007E6B14" w:rsidP="007E6B14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33</w:t>
            </w:r>
          </w:p>
        </w:tc>
        <w:tc>
          <w:tcPr>
            <w:tcW w:w="4102" w:type="dxa"/>
            <w:vAlign w:val="center"/>
          </w:tcPr>
          <w:p w:rsidR="007E6B14" w:rsidRPr="004402FF" w:rsidRDefault="007E6B14" w:rsidP="007E6B14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Gājēju kontrole</w:t>
            </w:r>
          </w:p>
        </w:tc>
        <w:sdt>
          <w:sdtPr>
            <w:rPr>
              <w:rFonts w:ascii="Times New Roman" w:hAnsi="Times New Roman" w:cs="Times New Roman"/>
            </w:rPr>
            <w:id w:val="337890098"/>
            <w:placeholder>
              <w:docPart w:val="C7267A218FAE4D90B278F813A27EC76F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7E6B14" w:rsidRPr="004402FF" w:rsidRDefault="007E6B14" w:rsidP="007E6B1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u w:val="single"/>
            </w:rPr>
            <w:id w:val="46109980"/>
            <w:placeholder>
              <w:docPart w:val="A28D875EF5284099819DDC4C5F5F7592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7E6B14" w:rsidRPr="00E13F90" w:rsidRDefault="007E6B14" w:rsidP="007E6B14">
                <w:pPr>
                  <w:jc w:val="center"/>
                  <w:rPr>
                    <w:rFonts w:ascii="Times New Roman" w:hAnsi="Times New Roman" w:cs="Times New Roman"/>
                    <w:u w:val="single"/>
                  </w:rPr>
                </w:pPr>
                <w:r w:rsidRPr="00E13F90">
                  <w:rPr>
                    <w:rFonts w:ascii="Times New Roman" w:hAnsi="Times New Roman" w:cs="Times New Roman"/>
                    <w:u w:val="single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7E6B14" w:rsidRPr="004402FF" w:rsidRDefault="007E6B14" w:rsidP="007E6B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6AFD" w:rsidRPr="004402FF" w:rsidTr="00CE7A66">
        <w:trPr>
          <w:trHeight w:val="506"/>
        </w:trPr>
        <w:tc>
          <w:tcPr>
            <w:tcW w:w="14709" w:type="dxa"/>
            <w:gridSpan w:val="5"/>
            <w:vAlign w:val="center"/>
          </w:tcPr>
          <w:p w:rsidR="00E92C65" w:rsidRPr="004402FF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</w:p>
          <w:p w:rsidR="00E92C65" w:rsidRPr="004402FF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A56AFD" w:rsidRPr="004402FF" w:rsidRDefault="00A56AFD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E341BC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lastRenderedPageBreak/>
              <w:t>B.035</w:t>
            </w:r>
          </w:p>
        </w:tc>
        <w:tc>
          <w:tcPr>
            <w:tcW w:w="4102" w:type="dxa"/>
            <w:vAlign w:val="center"/>
          </w:tcPr>
          <w:p w:rsidR="00E53FBB" w:rsidRPr="004402FF" w:rsidRDefault="007556D4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Ekspluatācija ziemas apstākļos</w:t>
            </w:r>
          </w:p>
        </w:tc>
        <w:sdt>
          <w:sdtPr>
            <w:rPr>
              <w:rFonts w:ascii="Times New Roman" w:hAnsi="Times New Roman" w:cs="Times New Roman"/>
            </w:rPr>
            <w:id w:val="1657111954"/>
            <w:placeholder>
              <w:docPart w:val="D782FFB99F0F4FF5B6D5508119097007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E944FF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20856598"/>
            <w:placeholder>
              <w:docPart w:val="6FB9A1F9FEC844B18ABFED05FB24F27D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E944FF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Pr="004402FF" w:rsidRDefault="00564BE9" w:rsidP="00E341BC">
            <w:pPr>
              <w:jc w:val="both"/>
              <w:rPr>
                <w:rFonts w:ascii="Times New Roman" w:hAnsi="Times New Roman" w:cs="Times New Roman"/>
              </w:rPr>
            </w:pPr>
          </w:p>
          <w:p w:rsidR="00E944FF" w:rsidRPr="004402FF" w:rsidRDefault="00E944FF" w:rsidP="00E341BC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E341BC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E341BC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40</w:t>
            </w:r>
          </w:p>
        </w:tc>
        <w:tc>
          <w:tcPr>
            <w:tcW w:w="4102" w:type="dxa"/>
            <w:vAlign w:val="center"/>
          </w:tcPr>
          <w:p w:rsidR="00E53FBB" w:rsidRPr="004402FF" w:rsidRDefault="007556D4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Ekspluatācija nakts laikā</w:t>
            </w:r>
          </w:p>
        </w:tc>
        <w:sdt>
          <w:sdtPr>
            <w:rPr>
              <w:rFonts w:ascii="Times New Roman" w:hAnsi="Times New Roman" w:cs="Times New Roman"/>
            </w:rPr>
            <w:id w:val="877204313"/>
            <w:placeholder>
              <w:docPart w:val="5717385F9FCC434D9FD4440F5F7C1B4E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E944FF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73442268"/>
            <w:placeholder>
              <w:docPart w:val="6C9C241FAE094FC18353C8B861CB6162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E944FF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Pr="004402FF" w:rsidRDefault="00564BE9" w:rsidP="00E341BC">
            <w:pPr>
              <w:jc w:val="both"/>
              <w:rPr>
                <w:rFonts w:ascii="Times New Roman" w:hAnsi="Times New Roman" w:cs="Times New Roman"/>
              </w:rPr>
            </w:pPr>
          </w:p>
          <w:p w:rsidR="00E944FF" w:rsidRPr="004402FF" w:rsidRDefault="00E944FF" w:rsidP="00E341BC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E341BC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E341BC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45</w:t>
            </w:r>
          </w:p>
        </w:tc>
        <w:tc>
          <w:tcPr>
            <w:tcW w:w="4102" w:type="dxa"/>
            <w:vAlign w:val="center"/>
          </w:tcPr>
          <w:p w:rsidR="00E53FBB" w:rsidRPr="004402FF" w:rsidRDefault="007556D4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Ekspluatācija ierobežotas redzamības apstākļos</w:t>
            </w:r>
          </w:p>
        </w:tc>
        <w:sdt>
          <w:sdtPr>
            <w:rPr>
              <w:rFonts w:ascii="Times New Roman" w:hAnsi="Times New Roman" w:cs="Times New Roman"/>
            </w:rPr>
            <w:id w:val="283935442"/>
            <w:placeholder>
              <w:docPart w:val="B612D9461A2543819531CC8AD92D8A1F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E944FF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2556960"/>
            <w:placeholder>
              <w:docPart w:val="20923D92633A4CFAAAEAFA27D8036B1F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E944FF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Pr="004402FF" w:rsidRDefault="00564BE9" w:rsidP="00E341BC">
            <w:pPr>
              <w:jc w:val="both"/>
              <w:rPr>
                <w:rFonts w:ascii="Times New Roman" w:hAnsi="Times New Roman" w:cs="Times New Roman"/>
              </w:rPr>
            </w:pPr>
          </w:p>
          <w:p w:rsidR="00E944FF" w:rsidRPr="004402FF" w:rsidRDefault="00E944FF" w:rsidP="00E341BC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E341BC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E341BC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50</w:t>
            </w:r>
          </w:p>
        </w:tc>
        <w:tc>
          <w:tcPr>
            <w:tcW w:w="4102" w:type="dxa"/>
            <w:vAlign w:val="center"/>
          </w:tcPr>
          <w:p w:rsidR="00E53FBB" w:rsidRPr="004402FF" w:rsidRDefault="007556D4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Ekspluatācija sliktos laikapstākļos</w:t>
            </w:r>
          </w:p>
        </w:tc>
        <w:sdt>
          <w:sdtPr>
            <w:rPr>
              <w:rFonts w:ascii="Times New Roman" w:hAnsi="Times New Roman" w:cs="Times New Roman"/>
            </w:rPr>
            <w:id w:val="-1695306428"/>
            <w:placeholder>
              <w:docPart w:val="1B96E9AC4E5C4024A5FDA4DD7C5B872D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E944FF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14101108"/>
            <w:placeholder>
              <w:docPart w:val="BF26279791EA45EEAB2CF4640429A47B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E944FF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Pr="004402FF" w:rsidRDefault="00564BE9" w:rsidP="00E341BC">
            <w:pPr>
              <w:jc w:val="both"/>
              <w:rPr>
                <w:rFonts w:ascii="Times New Roman" w:hAnsi="Times New Roman" w:cs="Times New Roman"/>
              </w:rPr>
            </w:pPr>
          </w:p>
          <w:p w:rsidR="00CB3628" w:rsidRPr="004402FF" w:rsidRDefault="00E944FF" w:rsidP="00E341BC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E341BC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E341BC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55</w:t>
            </w:r>
          </w:p>
        </w:tc>
        <w:tc>
          <w:tcPr>
            <w:tcW w:w="4102" w:type="dxa"/>
            <w:vAlign w:val="center"/>
          </w:tcPr>
          <w:p w:rsidR="00E53FBB" w:rsidRPr="004402FF" w:rsidRDefault="007556D4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Degvielas kvalitāte</w:t>
            </w:r>
          </w:p>
        </w:tc>
        <w:sdt>
          <w:sdtPr>
            <w:rPr>
              <w:rFonts w:ascii="Times New Roman" w:hAnsi="Times New Roman" w:cs="Times New Roman"/>
            </w:rPr>
            <w:id w:val="900716522"/>
            <w:placeholder>
              <w:docPart w:val="35600E078AA44FEC94652620DCA21606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E944FF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9627733"/>
            <w:placeholder>
              <w:docPart w:val="B33FF6A3DB824DC1A6090FEC54E584EE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E944FF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Pr="004402FF" w:rsidRDefault="00564BE9" w:rsidP="00E341BC">
            <w:pPr>
              <w:jc w:val="both"/>
              <w:rPr>
                <w:rFonts w:ascii="Times New Roman" w:hAnsi="Times New Roman" w:cs="Times New Roman"/>
              </w:rPr>
            </w:pPr>
          </w:p>
          <w:p w:rsidR="00E944FF" w:rsidRPr="004402FF" w:rsidRDefault="00E944FF" w:rsidP="00E341BC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E341BC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E341BC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65</w:t>
            </w:r>
          </w:p>
        </w:tc>
        <w:tc>
          <w:tcPr>
            <w:tcW w:w="4102" w:type="dxa"/>
            <w:vAlign w:val="center"/>
          </w:tcPr>
          <w:p w:rsidR="00E53FBB" w:rsidRPr="004402FF" w:rsidRDefault="007556D4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Vizuālie līdzekļi un lidlauka elektrosistēmas</w:t>
            </w:r>
          </w:p>
        </w:tc>
        <w:sdt>
          <w:sdtPr>
            <w:rPr>
              <w:rFonts w:ascii="Times New Roman" w:hAnsi="Times New Roman" w:cs="Times New Roman"/>
            </w:rPr>
            <w:id w:val="-30042889"/>
            <w:placeholder>
              <w:docPart w:val="1700D536463C40E788E6370239674A5D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E944FF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12530533"/>
            <w:placeholder>
              <w:docPart w:val="D9BF6F06B6C4440CAA10129D31CB965A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E944FF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Pr="004402FF" w:rsidRDefault="00564BE9" w:rsidP="00E341BC">
            <w:pPr>
              <w:jc w:val="both"/>
              <w:rPr>
                <w:rFonts w:ascii="Times New Roman" w:hAnsi="Times New Roman" w:cs="Times New Roman"/>
              </w:rPr>
            </w:pPr>
          </w:p>
          <w:p w:rsidR="00E944FF" w:rsidRPr="004402FF" w:rsidRDefault="00E944FF" w:rsidP="00E341BC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E341BC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E341BC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70</w:t>
            </w:r>
          </w:p>
        </w:tc>
        <w:tc>
          <w:tcPr>
            <w:tcW w:w="4102" w:type="dxa"/>
            <w:vAlign w:val="center"/>
          </w:tcPr>
          <w:p w:rsidR="00E53FBB" w:rsidRPr="004402FF" w:rsidRDefault="007556D4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Drošība, ja lidlaukā notiek darbi</w:t>
            </w:r>
          </w:p>
        </w:tc>
        <w:sdt>
          <w:sdtPr>
            <w:rPr>
              <w:rFonts w:ascii="Times New Roman" w:hAnsi="Times New Roman" w:cs="Times New Roman"/>
            </w:rPr>
            <w:id w:val="983202822"/>
            <w:placeholder>
              <w:docPart w:val="4B17D6EE3B1F4FAFA2909D6397994297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7556D4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83932315"/>
            <w:placeholder>
              <w:docPart w:val="748E88DE59DD433AAD49DEAE59103C53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7556D4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Pr="004402FF" w:rsidRDefault="00564BE9" w:rsidP="00E341BC">
            <w:pPr>
              <w:jc w:val="both"/>
              <w:rPr>
                <w:rFonts w:ascii="Times New Roman" w:hAnsi="Times New Roman" w:cs="Times New Roman"/>
              </w:rPr>
            </w:pPr>
          </w:p>
          <w:p w:rsidR="007556D4" w:rsidRPr="004402FF" w:rsidRDefault="007556D4" w:rsidP="00E341BC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E341BC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E341BC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lastRenderedPageBreak/>
              <w:t>B.075</w:t>
            </w:r>
          </w:p>
        </w:tc>
        <w:tc>
          <w:tcPr>
            <w:tcW w:w="4102" w:type="dxa"/>
            <w:vAlign w:val="center"/>
          </w:tcPr>
          <w:p w:rsidR="00E53FBB" w:rsidRPr="004402FF" w:rsidRDefault="007556D4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Lidlauku aizsardzība</w:t>
            </w:r>
          </w:p>
        </w:tc>
        <w:sdt>
          <w:sdtPr>
            <w:rPr>
              <w:rFonts w:ascii="Times New Roman" w:hAnsi="Times New Roman" w:cs="Times New Roman"/>
            </w:rPr>
            <w:id w:val="-1327975744"/>
            <w:placeholder>
              <w:docPart w:val="91B338F533A640099EEC68AE50A6815D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7556D4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53229131"/>
            <w:placeholder>
              <w:docPart w:val="945F7AFF3E1E49CA9E5C8E6E5D704FA9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7556D4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Pr="004402FF" w:rsidRDefault="00564BE9" w:rsidP="00E341BC">
            <w:pPr>
              <w:jc w:val="both"/>
              <w:rPr>
                <w:rFonts w:ascii="Times New Roman" w:hAnsi="Times New Roman" w:cs="Times New Roman"/>
              </w:rPr>
            </w:pPr>
          </w:p>
          <w:p w:rsidR="007556D4" w:rsidRPr="004402FF" w:rsidRDefault="007556D4" w:rsidP="00E341BC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E341BC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E341BC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80</w:t>
            </w:r>
          </w:p>
        </w:tc>
        <w:tc>
          <w:tcPr>
            <w:tcW w:w="4102" w:type="dxa"/>
            <w:vAlign w:val="center"/>
          </w:tcPr>
          <w:p w:rsidR="00E53FBB" w:rsidRPr="004402FF" w:rsidRDefault="007556D4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Transportlīdzekļu un citu kustīgu objektu marķējums un ugunis</w:t>
            </w:r>
          </w:p>
        </w:tc>
        <w:sdt>
          <w:sdtPr>
            <w:rPr>
              <w:rFonts w:ascii="Times New Roman" w:hAnsi="Times New Roman" w:cs="Times New Roman"/>
            </w:rPr>
            <w:id w:val="-433123540"/>
            <w:placeholder>
              <w:docPart w:val="F05EB11DA4CD463AACF84179F47BD854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7556D4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7542443"/>
            <w:placeholder>
              <w:docPart w:val="DC691BC71A7F478FB536CC86DE885FB8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7556D4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Pr="004402FF" w:rsidRDefault="00564BE9" w:rsidP="00E341BC">
            <w:pPr>
              <w:jc w:val="both"/>
              <w:rPr>
                <w:rFonts w:ascii="Times New Roman" w:hAnsi="Times New Roman" w:cs="Times New Roman"/>
              </w:rPr>
            </w:pPr>
          </w:p>
          <w:p w:rsidR="007556D4" w:rsidRPr="004402FF" w:rsidRDefault="007556D4" w:rsidP="00E341BC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E341BC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E341BC">
        <w:trPr>
          <w:trHeight w:val="506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B.090</w:t>
            </w:r>
          </w:p>
        </w:tc>
        <w:tc>
          <w:tcPr>
            <w:tcW w:w="4102" w:type="dxa"/>
            <w:vAlign w:val="center"/>
          </w:tcPr>
          <w:p w:rsidR="00E53FBB" w:rsidRPr="004402FF" w:rsidRDefault="007556D4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Lidlauka izmantošana gaisa kuģiem ar augstāku koda burtu</w:t>
            </w:r>
          </w:p>
        </w:tc>
        <w:sdt>
          <w:sdtPr>
            <w:rPr>
              <w:rFonts w:ascii="Times New Roman" w:hAnsi="Times New Roman" w:cs="Times New Roman"/>
            </w:rPr>
            <w:id w:val="1458294303"/>
            <w:placeholder>
              <w:docPart w:val="C80B107E2E994E359ED6656527EAEBCE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7556D4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08462138"/>
            <w:placeholder>
              <w:docPart w:val="23CB5AC8037A45C3B0A5997D8E5E4B5A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7556D4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Pr="004402FF" w:rsidRDefault="00564BE9" w:rsidP="00E341BC">
            <w:pPr>
              <w:jc w:val="both"/>
              <w:rPr>
                <w:rFonts w:ascii="Times New Roman" w:hAnsi="Times New Roman" w:cs="Times New Roman"/>
              </w:rPr>
            </w:pPr>
          </w:p>
          <w:p w:rsidR="007556D4" w:rsidRPr="004402FF" w:rsidRDefault="007556D4" w:rsidP="00E341BC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E341BC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3FBB" w:rsidRPr="004402FF" w:rsidRDefault="00E53FBB" w:rsidP="00E53FBB">
      <w:pPr>
        <w:rPr>
          <w:rFonts w:ascii="Times New Roman" w:hAnsi="Times New Roman" w:cs="Times New Roman"/>
        </w:rPr>
      </w:pPr>
    </w:p>
    <w:p w:rsidR="00E53FBB" w:rsidRPr="004402FF" w:rsidRDefault="007556D4" w:rsidP="006077C6">
      <w:pPr>
        <w:pStyle w:val="Heading1"/>
      </w:pPr>
      <w:r w:rsidRPr="004402FF">
        <w:t xml:space="preserve">IV Pielikums </w:t>
      </w:r>
      <w:r w:rsidR="00E53FBB" w:rsidRPr="004402FF">
        <w:t xml:space="preserve">– </w:t>
      </w:r>
      <w:r w:rsidRPr="004402FF">
        <w:t>C APAKŠDAĻA – LIDLAUKA APKOPE</w:t>
      </w:r>
      <w:r w:rsidR="006077C6" w:rsidRPr="004402FF">
        <w:t xml:space="preserve"> (ADR.OPS.C)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280"/>
        <w:gridCol w:w="4102"/>
        <w:gridCol w:w="1843"/>
        <w:gridCol w:w="2693"/>
        <w:gridCol w:w="4791"/>
      </w:tblGrid>
      <w:tr w:rsidR="00E53FBB" w:rsidRPr="004402FF" w:rsidTr="006077C6">
        <w:trPr>
          <w:trHeight w:val="772"/>
        </w:trPr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FBB" w:rsidRPr="004402FF" w:rsidRDefault="00E53FBB" w:rsidP="00A32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ADR.O</w:t>
            </w:r>
            <w:r w:rsidR="00A32747" w:rsidRPr="004402FF">
              <w:rPr>
                <w:rFonts w:ascii="Times New Roman" w:hAnsi="Times New Roman" w:cs="Times New Roman"/>
                <w:b/>
              </w:rPr>
              <w:t>PS</w:t>
            </w:r>
            <w:r w:rsidRPr="004402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FBB" w:rsidRPr="004402FF" w:rsidRDefault="00D20D14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Īstenošanas noteikum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FBB" w:rsidRPr="004402FF" w:rsidRDefault="007556D4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Vai prasības izpildītas?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53FBB" w:rsidRPr="004402FF" w:rsidRDefault="007556D4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Vai izmantoti visi EASA pieņemtie akceptējamie līdzekļi atbilstības panākšanai?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FBB" w:rsidRPr="004402FF" w:rsidRDefault="007556D4" w:rsidP="00D849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Lidlauka ekspluatācijas instrukcijas atsauce</w:t>
            </w:r>
          </w:p>
        </w:tc>
      </w:tr>
      <w:tr w:rsidR="00E53FBB" w:rsidRPr="004402FF" w:rsidTr="006077C6">
        <w:trPr>
          <w:trHeight w:val="389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C.005</w:t>
            </w:r>
          </w:p>
        </w:tc>
        <w:tc>
          <w:tcPr>
            <w:tcW w:w="4102" w:type="dxa"/>
            <w:vAlign w:val="center"/>
          </w:tcPr>
          <w:p w:rsidR="00E53FBB" w:rsidRPr="004402FF" w:rsidRDefault="003357F0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Apkope - vispārīgi</w:t>
            </w:r>
          </w:p>
        </w:tc>
        <w:sdt>
          <w:sdtPr>
            <w:rPr>
              <w:rFonts w:ascii="Times New Roman" w:hAnsi="Times New Roman" w:cs="Times New Roman"/>
            </w:rPr>
            <w:id w:val="-1919006971"/>
            <w:placeholder>
              <w:docPart w:val="660D0FAE0A0749C7B0775F8D37F8C868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896224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8961693"/>
            <w:placeholder>
              <w:docPart w:val="67B184871BD84508A395EF2332091CFE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896224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D849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389"/>
        </w:trPr>
        <w:tc>
          <w:tcPr>
            <w:tcW w:w="14709" w:type="dxa"/>
            <w:gridSpan w:val="5"/>
            <w:vAlign w:val="center"/>
          </w:tcPr>
          <w:p w:rsidR="00587B96" w:rsidRPr="004402FF" w:rsidRDefault="00587B96" w:rsidP="00D84996">
            <w:pPr>
              <w:jc w:val="both"/>
              <w:rPr>
                <w:rFonts w:ascii="Times New Roman" w:hAnsi="Times New Roman" w:cs="Times New Roman"/>
              </w:rPr>
            </w:pPr>
          </w:p>
          <w:p w:rsidR="00896224" w:rsidRPr="004402FF" w:rsidRDefault="00896224" w:rsidP="00D84996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D84996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E6B14" w:rsidRPr="004402FF" w:rsidTr="006077C6">
        <w:trPr>
          <w:trHeight w:val="389"/>
        </w:trPr>
        <w:tc>
          <w:tcPr>
            <w:tcW w:w="1280" w:type="dxa"/>
            <w:vAlign w:val="center"/>
          </w:tcPr>
          <w:p w:rsidR="007E6B14" w:rsidRPr="004402FF" w:rsidRDefault="007E6B14" w:rsidP="007E6B14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C.007</w:t>
            </w:r>
          </w:p>
        </w:tc>
        <w:tc>
          <w:tcPr>
            <w:tcW w:w="4102" w:type="dxa"/>
            <w:vAlign w:val="center"/>
          </w:tcPr>
          <w:p w:rsidR="007E6B14" w:rsidRPr="004402FF" w:rsidRDefault="007E6B14" w:rsidP="007E6B14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Transportlīdzekļu apkope</w:t>
            </w:r>
          </w:p>
        </w:tc>
        <w:sdt>
          <w:sdtPr>
            <w:rPr>
              <w:rFonts w:ascii="Times New Roman" w:hAnsi="Times New Roman" w:cs="Times New Roman"/>
            </w:rPr>
            <w:id w:val="1629516574"/>
            <w:placeholder>
              <w:docPart w:val="40EC6B6540984CE1BADCFFC7C7CF332F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7E6B14" w:rsidRPr="004402FF" w:rsidRDefault="007E6B14" w:rsidP="007E6B1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u w:val="single"/>
            </w:rPr>
            <w:id w:val="-1980601034"/>
            <w:placeholder>
              <w:docPart w:val="3E3FA51A372A49078470DDE2E60C06AC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7E6B14" w:rsidRPr="00E13F90" w:rsidRDefault="007E6B14" w:rsidP="007E6B14">
                <w:pPr>
                  <w:jc w:val="center"/>
                  <w:rPr>
                    <w:rFonts w:ascii="Times New Roman" w:hAnsi="Times New Roman" w:cs="Times New Roman"/>
                    <w:u w:val="single"/>
                  </w:rPr>
                </w:pPr>
                <w:r w:rsidRPr="00E13F90">
                  <w:rPr>
                    <w:rFonts w:ascii="Times New Roman" w:hAnsi="Times New Roman" w:cs="Times New Roman"/>
                    <w:u w:val="single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7E6B14" w:rsidRPr="004402FF" w:rsidRDefault="007E6B14" w:rsidP="007E6B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A78" w:rsidRPr="004402FF" w:rsidTr="00CE7A66">
        <w:trPr>
          <w:trHeight w:val="389"/>
        </w:trPr>
        <w:tc>
          <w:tcPr>
            <w:tcW w:w="14709" w:type="dxa"/>
            <w:gridSpan w:val="5"/>
            <w:vAlign w:val="center"/>
          </w:tcPr>
          <w:p w:rsidR="00E92C65" w:rsidRPr="004402FF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</w:p>
          <w:p w:rsidR="00E92C65" w:rsidRPr="004402FF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D04A78" w:rsidRPr="004402FF" w:rsidRDefault="00D04A78" w:rsidP="00D849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6077C6">
        <w:trPr>
          <w:trHeight w:val="389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C.010</w:t>
            </w:r>
          </w:p>
        </w:tc>
        <w:tc>
          <w:tcPr>
            <w:tcW w:w="4102" w:type="dxa"/>
            <w:vAlign w:val="center"/>
          </w:tcPr>
          <w:p w:rsidR="00E53FBB" w:rsidRPr="004402FF" w:rsidRDefault="00EA64A3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Segum</w:t>
            </w:r>
            <w:r w:rsidR="007379DC" w:rsidRPr="004402FF">
              <w:rPr>
                <w:rFonts w:ascii="Times New Roman" w:hAnsi="Times New Roman" w:cs="Times New Roman"/>
                <w:b/>
              </w:rPr>
              <w:t>a</w:t>
            </w:r>
            <w:r w:rsidRPr="004402FF">
              <w:rPr>
                <w:rFonts w:ascii="Times New Roman" w:hAnsi="Times New Roman" w:cs="Times New Roman"/>
                <w:b/>
              </w:rPr>
              <w:t>, citas zemes virsmas un drenāža</w:t>
            </w:r>
            <w:r w:rsidR="007379DC" w:rsidRPr="004402FF">
              <w:rPr>
                <w:rFonts w:ascii="Times New Roman" w:hAnsi="Times New Roman" w:cs="Times New Roman"/>
                <w:b/>
              </w:rPr>
              <w:t>s apkope</w:t>
            </w:r>
          </w:p>
        </w:tc>
        <w:sdt>
          <w:sdtPr>
            <w:rPr>
              <w:rFonts w:ascii="Times New Roman" w:hAnsi="Times New Roman" w:cs="Times New Roman"/>
            </w:rPr>
            <w:id w:val="-399284548"/>
            <w:placeholder>
              <w:docPart w:val="EF74A86E3B534E828BF77C8129EB4EE4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896224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85344218"/>
            <w:placeholder>
              <w:docPart w:val="84514EE6F89147AFA24C23E851DE4659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896224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D849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389"/>
        </w:trPr>
        <w:tc>
          <w:tcPr>
            <w:tcW w:w="14709" w:type="dxa"/>
            <w:gridSpan w:val="5"/>
            <w:vAlign w:val="center"/>
          </w:tcPr>
          <w:p w:rsidR="00587B96" w:rsidRPr="004402FF" w:rsidRDefault="00587B96" w:rsidP="00D84996">
            <w:pPr>
              <w:jc w:val="both"/>
              <w:rPr>
                <w:rFonts w:ascii="Times New Roman" w:hAnsi="Times New Roman" w:cs="Times New Roman"/>
              </w:rPr>
            </w:pPr>
          </w:p>
          <w:p w:rsidR="00896224" w:rsidRPr="004402FF" w:rsidRDefault="00896224" w:rsidP="00D84996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D84996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4402FF" w:rsidTr="006077C6">
        <w:trPr>
          <w:trHeight w:val="389"/>
        </w:trPr>
        <w:tc>
          <w:tcPr>
            <w:tcW w:w="1280" w:type="dxa"/>
            <w:vAlign w:val="center"/>
          </w:tcPr>
          <w:p w:rsidR="00E53FBB" w:rsidRPr="004402FF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lastRenderedPageBreak/>
              <w:t>C.015</w:t>
            </w:r>
          </w:p>
        </w:tc>
        <w:tc>
          <w:tcPr>
            <w:tcW w:w="4102" w:type="dxa"/>
            <w:vAlign w:val="center"/>
          </w:tcPr>
          <w:p w:rsidR="00E53FBB" w:rsidRPr="004402FF" w:rsidRDefault="00EA64A3" w:rsidP="00E1505C">
            <w:pPr>
              <w:rPr>
                <w:rFonts w:ascii="Times New Roman" w:hAnsi="Times New Roman" w:cs="Times New Roman"/>
                <w:b/>
              </w:rPr>
            </w:pPr>
            <w:r w:rsidRPr="004402FF">
              <w:rPr>
                <w:rFonts w:ascii="Times New Roman" w:hAnsi="Times New Roman" w:cs="Times New Roman"/>
                <w:b/>
              </w:rPr>
              <w:t>Vizuāl</w:t>
            </w:r>
            <w:r w:rsidR="00F97916" w:rsidRPr="004402FF">
              <w:rPr>
                <w:rFonts w:ascii="Times New Roman" w:hAnsi="Times New Roman" w:cs="Times New Roman"/>
                <w:b/>
              </w:rPr>
              <w:t xml:space="preserve">o </w:t>
            </w:r>
            <w:r w:rsidRPr="004402FF">
              <w:rPr>
                <w:rFonts w:ascii="Times New Roman" w:hAnsi="Times New Roman" w:cs="Times New Roman"/>
                <w:b/>
              </w:rPr>
              <w:t>līdzekļ</w:t>
            </w:r>
            <w:r w:rsidR="00F97916" w:rsidRPr="004402FF">
              <w:rPr>
                <w:rFonts w:ascii="Times New Roman" w:hAnsi="Times New Roman" w:cs="Times New Roman"/>
                <w:b/>
              </w:rPr>
              <w:t>u</w:t>
            </w:r>
            <w:r w:rsidRPr="004402FF">
              <w:rPr>
                <w:rFonts w:ascii="Times New Roman" w:hAnsi="Times New Roman" w:cs="Times New Roman"/>
                <w:b/>
              </w:rPr>
              <w:t xml:space="preserve"> un elektrosistēm</w:t>
            </w:r>
            <w:r w:rsidR="00F97916" w:rsidRPr="004402FF">
              <w:rPr>
                <w:rFonts w:ascii="Times New Roman" w:hAnsi="Times New Roman" w:cs="Times New Roman"/>
                <w:b/>
              </w:rPr>
              <w:t>u apkope</w:t>
            </w:r>
          </w:p>
        </w:tc>
        <w:sdt>
          <w:sdtPr>
            <w:rPr>
              <w:rFonts w:ascii="Times New Roman" w:hAnsi="Times New Roman" w:cs="Times New Roman"/>
            </w:rPr>
            <w:id w:val="-1944216731"/>
            <w:placeholder>
              <w:docPart w:val="4846CB1492EE497E96F5E6F192211B07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4402FF" w:rsidRDefault="00896224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90213673"/>
            <w:placeholder>
              <w:docPart w:val="DB7872F748F14ECEB0D65BB1D39FF311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4402FF" w:rsidRDefault="00896224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402FF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4402FF" w:rsidRDefault="00E53FBB" w:rsidP="00D849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4402FF" w:rsidTr="00E1505C">
        <w:trPr>
          <w:trHeight w:val="389"/>
        </w:trPr>
        <w:tc>
          <w:tcPr>
            <w:tcW w:w="14709" w:type="dxa"/>
            <w:gridSpan w:val="5"/>
            <w:vAlign w:val="center"/>
          </w:tcPr>
          <w:p w:rsidR="00896224" w:rsidRPr="004402FF" w:rsidRDefault="00896224" w:rsidP="00D84996">
            <w:pPr>
              <w:jc w:val="both"/>
              <w:rPr>
                <w:rFonts w:ascii="Times New Roman" w:hAnsi="Times New Roman" w:cs="Times New Roman"/>
              </w:rPr>
            </w:pPr>
          </w:p>
          <w:p w:rsidR="00896224" w:rsidRPr="004402FF" w:rsidRDefault="00896224" w:rsidP="00D84996">
            <w:pPr>
              <w:jc w:val="both"/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4402FF" w:rsidRDefault="00CB3628" w:rsidP="00D8499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3FBB" w:rsidRPr="004402FF" w:rsidRDefault="00E53FBB" w:rsidP="008D2BBA">
      <w:pPr>
        <w:spacing w:after="0" w:line="240" w:lineRule="auto"/>
        <w:rPr>
          <w:rFonts w:ascii="Times New Roman" w:hAnsi="Times New Roman" w:cs="Times New Roman"/>
        </w:rPr>
      </w:pPr>
    </w:p>
    <w:p w:rsidR="00A951F0" w:rsidRPr="004402FF" w:rsidRDefault="00A951F0" w:rsidP="00A951F0">
      <w:pPr>
        <w:pStyle w:val="Heading1"/>
      </w:pPr>
      <w:r w:rsidRPr="004402FF">
        <w:rPr>
          <w:rFonts w:cs="Times New Roman"/>
          <w:szCs w:val="24"/>
        </w:rPr>
        <w:t>LIDLAUKA EKSPLUATANTA DEKLARĀCI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0"/>
        <w:gridCol w:w="1471"/>
        <w:gridCol w:w="851"/>
        <w:gridCol w:w="3685"/>
        <w:gridCol w:w="1134"/>
        <w:gridCol w:w="1701"/>
        <w:gridCol w:w="4364"/>
      </w:tblGrid>
      <w:tr w:rsidR="00954ACF" w:rsidRPr="004402FF" w:rsidTr="00FF1D6A">
        <w:trPr>
          <w:trHeight w:val="257"/>
        </w:trPr>
        <w:tc>
          <w:tcPr>
            <w:tcW w:w="14570" w:type="dxa"/>
            <w:gridSpan w:val="8"/>
            <w:vAlign w:val="center"/>
          </w:tcPr>
          <w:p w:rsidR="00954ACF" w:rsidRPr="004402FF" w:rsidRDefault="00954ACF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97" w:rsidRPr="004402FF" w:rsidTr="00301764">
        <w:trPr>
          <w:trHeight w:val="454"/>
        </w:trPr>
        <w:tc>
          <w:tcPr>
            <w:tcW w:w="14570" w:type="dxa"/>
            <w:gridSpan w:val="8"/>
            <w:vAlign w:val="center"/>
          </w:tcPr>
          <w:p w:rsidR="00630A97" w:rsidRPr="004402FF" w:rsidRDefault="00630A97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FF">
              <w:rPr>
                <w:rFonts w:ascii="Times New Roman" w:hAnsi="Times New Roman" w:cs="Times New Roman"/>
                <w:sz w:val="24"/>
                <w:szCs w:val="24"/>
              </w:rPr>
              <w:t>Ar šo es apliecinu, ka informācija, kas sniegta šajā Ekspluatācijas pamata dokumentā ir pareiza.</w:t>
            </w:r>
          </w:p>
        </w:tc>
      </w:tr>
      <w:tr w:rsidR="00954ACF" w:rsidRPr="004402FF" w:rsidTr="00301764">
        <w:trPr>
          <w:trHeight w:val="454"/>
        </w:trPr>
        <w:tc>
          <w:tcPr>
            <w:tcW w:w="1364" w:type="dxa"/>
            <w:gridSpan w:val="2"/>
            <w:vAlign w:val="center"/>
          </w:tcPr>
          <w:p w:rsidR="00954ACF" w:rsidRPr="004402FF" w:rsidRDefault="00630A97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FF">
              <w:rPr>
                <w:rFonts w:ascii="Times New Roman" w:hAnsi="Times New Roman" w:cs="Times New Roman"/>
                <w:sz w:val="24"/>
                <w:szCs w:val="24"/>
              </w:rPr>
              <w:t>Datums:</w:t>
            </w:r>
          </w:p>
        </w:tc>
        <w:tc>
          <w:tcPr>
            <w:tcW w:w="13206" w:type="dxa"/>
            <w:gridSpan w:val="6"/>
            <w:vAlign w:val="center"/>
          </w:tcPr>
          <w:p w:rsidR="00954ACF" w:rsidRPr="004402FF" w:rsidRDefault="00330B7B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F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4402FF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954ACF" w:rsidRPr="004402FF" w:rsidTr="00301764">
        <w:trPr>
          <w:trHeight w:val="454"/>
        </w:trPr>
        <w:tc>
          <w:tcPr>
            <w:tcW w:w="1364" w:type="dxa"/>
            <w:gridSpan w:val="2"/>
            <w:vAlign w:val="center"/>
          </w:tcPr>
          <w:p w:rsidR="00954ACF" w:rsidRPr="004402FF" w:rsidRDefault="00630A97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FF">
              <w:rPr>
                <w:rFonts w:ascii="Times New Roman" w:hAnsi="Times New Roman" w:cs="Times New Roman"/>
                <w:sz w:val="24"/>
                <w:szCs w:val="24"/>
              </w:rPr>
              <w:t>Paraksts:</w:t>
            </w:r>
          </w:p>
        </w:tc>
        <w:tc>
          <w:tcPr>
            <w:tcW w:w="13206" w:type="dxa"/>
            <w:gridSpan w:val="6"/>
            <w:vAlign w:val="center"/>
          </w:tcPr>
          <w:p w:rsidR="00954ACF" w:rsidRPr="004402FF" w:rsidRDefault="00954ACF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CF" w:rsidRPr="004402FF" w:rsidTr="0078042F">
        <w:trPr>
          <w:trHeight w:val="510"/>
        </w:trPr>
        <w:tc>
          <w:tcPr>
            <w:tcW w:w="3686" w:type="dxa"/>
            <w:gridSpan w:val="4"/>
            <w:vAlign w:val="center"/>
          </w:tcPr>
          <w:p w:rsidR="008E0ABE" w:rsidRPr="004402FF" w:rsidRDefault="00630A97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FF">
              <w:rPr>
                <w:rFonts w:ascii="Times New Roman" w:hAnsi="Times New Roman" w:cs="Times New Roman"/>
                <w:sz w:val="24"/>
                <w:szCs w:val="24"/>
              </w:rPr>
              <w:t>Lidlauka ekspluatanta pārstāvis</w:t>
            </w:r>
            <w:r w:rsidR="008E0ABE" w:rsidRPr="004402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4ACF" w:rsidRPr="004402FF" w:rsidRDefault="00630A97" w:rsidP="008E0ABE">
            <w:pPr>
              <w:rPr>
                <w:rFonts w:ascii="Times New Roman" w:hAnsi="Times New Roman" w:cs="Times New Roman"/>
              </w:rPr>
            </w:pPr>
            <w:r w:rsidRPr="004402FF">
              <w:rPr>
                <w:rFonts w:ascii="Times New Roman" w:hAnsi="Times New Roman" w:cs="Times New Roman"/>
              </w:rPr>
              <w:t>(amats, vārds, uzvārds)</w:t>
            </w:r>
          </w:p>
        </w:tc>
        <w:tc>
          <w:tcPr>
            <w:tcW w:w="10884" w:type="dxa"/>
            <w:gridSpan w:val="4"/>
            <w:vAlign w:val="center"/>
          </w:tcPr>
          <w:p w:rsidR="00954ACF" w:rsidRPr="004402FF" w:rsidRDefault="008D36C7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F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78042F" w:rsidRPr="004402FF" w:rsidTr="00CE7A66">
        <w:trPr>
          <w:trHeight w:val="227"/>
        </w:trPr>
        <w:tc>
          <w:tcPr>
            <w:tcW w:w="14570" w:type="dxa"/>
            <w:gridSpan w:val="8"/>
            <w:vAlign w:val="center"/>
          </w:tcPr>
          <w:p w:rsidR="0078042F" w:rsidRPr="004402FF" w:rsidRDefault="0078042F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42F" w:rsidRPr="004402FF" w:rsidTr="00CE7A66">
        <w:trPr>
          <w:trHeight w:val="227"/>
        </w:trPr>
        <w:tc>
          <w:tcPr>
            <w:tcW w:w="14570" w:type="dxa"/>
            <w:gridSpan w:val="8"/>
            <w:vAlign w:val="center"/>
          </w:tcPr>
          <w:p w:rsidR="0078042F" w:rsidRPr="004402FF" w:rsidRDefault="0078042F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42F" w:rsidRPr="004402FF" w:rsidTr="00CE7A66">
        <w:trPr>
          <w:trHeight w:val="227"/>
        </w:trPr>
        <w:tc>
          <w:tcPr>
            <w:tcW w:w="14570" w:type="dxa"/>
            <w:gridSpan w:val="8"/>
            <w:tcBorders>
              <w:bottom w:val="single" w:sz="4" w:space="0" w:color="auto"/>
            </w:tcBorders>
            <w:vAlign w:val="center"/>
          </w:tcPr>
          <w:p w:rsidR="0078042F" w:rsidRPr="004402FF" w:rsidRDefault="0078042F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BE" w:rsidRPr="004402FF" w:rsidTr="00301764">
        <w:trPr>
          <w:trHeight w:val="454"/>
        </w:trPr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8E0ABE" w:rsidRPr="004402FF" w:rsidRDefault="00B7572B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FF">
              <w:rPr>
                <w:rFonts w:ascii="Times New Roman" w:hAnsi="Times New Roman" w:cs="Times New Roman"/>
                <w:b/>
                <w:sz w:val="24"/>
                <w:szCs w:val="24"/>
              </w:rPr>
              <w:t>Aizpilda CAA darbinieks</w:t>
            </w:r>
          </w:p>
        </w:tc>
        <w:tc>
          <w:tcPr>
            <w:tcW w:w="11735" w:type="dxa"/>
            <w:gridSpan w:val="5"/>
            <w:tcBorders>
              <w:top w:val="single" w:sz="4" w:space="0" w:color="auto"/>
            </w:tcBorders>
            <w:vAlign w:val="center"/>
          </w:tcPr>
          <w:p w:rsidR="008E0ABE" w:rsidRPr="004402FF" w:rsidRDefault="008E0ABE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64" w:rsidRPr="004402FF" w:rsidTr="00301764">
        <w:trPr>
          <w:trHeight w:val="454"/>
        </w:trPr>
        <w:tc>
          <w:tcPr>
            <w:tcW w:w="7371" w:type="dxa"/>
            <w:gridSpan w:val="5"/>
            <w:vAlign w:val="center"/>
          </w:tcPr>
          <w:p w:rsidR="00301764" w:rsidRPr="004402FF" w:rsidRDefault="00301764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FF">
              <w:rPr>
                <w:rFonts w:ascii="Times New Roman" w:hAnsi="Times New Roman" w:cs="Times New Roman"/>
                <w:b/>
                <w:sz w:val="24"/>
                <w:szCs w:val="24"/>
              </w:rPr>
              <w:t>Izskatījis</w:t>
            </w:r>
            <w:r w:rsidR="00F123B5" w:rsidRPr="004402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99" w:type="dxa"/>
            <w:gridSpan w:val="3"/>
            <w:vAlign w:val="center"/>
          </w:tcPr>
          <w:p w:rsidR="00301764" w:rsidRPr="004402FF" w:rsidRDefault="00301764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FF">
              <w:rPr>
                <w:rFonts w:ascii="Times New Roman" w:hAnsi="Times New Roman" w:cs="Times New Roman"/>
                <w:b/>
                <w:sz w:val="24"/>
                <w:szCs w:val="24"/>
              </w:rPr>
              <w:t>Apstiprinājis</w:t>
            </w:r>
            <w:r w:rsidR="00F123B5" w:rsidRPr="004402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01764" w:rsidRPr="004402FF" w:rsidTr="008C777A">
        <w:trPr>
          <w:trHeight w:val="454"/>
        </w:trPr>
        <w:tc>
          <w:tcPr>
            <w:tcW w:w="1134" w:type="dxa"/>
            <w:vAlign w:val="center"/>
          </w:tcPr>
          <w:p w:rsidR="00301764" w:rsidRPr="004402FF" w:rsidRDefault="00301764" w:rsidP="0030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FF">
              <w:rPr>
                <w:rFonts w:ascii="Times New Roman" w:hAnsi="Times New Roman" w:cs="Times New Roman"/>
                <w:sz w:val="24"/>
                <w:szCs w:val="24"/>
              </w:rPr>
              <w:t>Amats:</w:t>
            </w:r>
          </w:p>
        </w:tc>
        <w:tc>
          <w:tcPr>
            <w:tcW w:w="6237" w:type="dxa"/>
            <w:gridSpan w:val="4"/>
            <w:vAlign w:val="center"/>
          </w:tcPr>
          <w:p w:rsidR="00301764" w:rsidRPr="004402FF" w:rsidRDefault="008D36C7" w:rsidP="0030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F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01764" w:rsidRPr="004402FF" w:rsidRDefault="00301764" w:rsidP="0030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FF">
              <w:rPr>
                <w:rFonts w:ascii="Times New Roman" w:hAnsi="Times New Roman" w:cs="Times New Roman"/>
                <w:sz w:val="24"/>
                <w:szCs w:val="24"/>
              </w:rPr>
              <w:t>Amats:</w:t>
            </w:r>
          </w:p>
        </w:tc>
        <w:tc>
          <w:tcPr>
            <w:tcW w:w="6065" w:type="dxa"/>
            <w:gridSpan w:val="2"/>
            <w:vAlign w:val="center"/>
          </w:tcPr>
          <w:p w:rsidR="00301764" w:rsidRPr="004402FF" w:rsidRDefault="008D36C7" w:rsidP="0030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F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301764" w:rsidRPr="004402FF" w:rsidTr="008C777A">
        <w:trPr>
          <w:trHeight w:val="454"/>
        </w:trPr>
        <w:tc>
          <w:tcPr>
            <w:tcW w:w="2835" w:type="dxa"/>
            <w:gridSpan w:val="3"/>
            <w:vAlign w:val="center"/>
          </w:tcPr>
          <w:p w:rsidR="00301764" w:rsidRPr="004402FF" w:rsidRDefault="00301764" w:rsidP="0030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FF">
              <w:rPr>
                <w:rFonts w:ascii="Times New Roman" w:hAnsi="Times New Roman" w:cs="Times New Roman"/>
                <w:sz w:val="24"/>
                <w:szCs w:val="24"/>
              </w:rPr>
              <w:t>Vārds, Uzvārds:</w:t>
            </w:r>
          </w:p>
        </w:tc>
        <w:tc>
          <w:tcPr>
            <w:tcW w:w="4536" w:type="dxa"/>
            <w:gridSpan w:val="2"/>
            <w:vAlign w:val="center"/>
          </w:tcPr>
          <w:p w:rsidR="00301764" w:rsidRPr="004402FF" w:rsidRDefault="008D36C7" w:rsidP="0030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F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301764" w:rsidRPr="004402FF" w:rsidRDefault="00301764" w:rsidP="0030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FF">
              <w:rPr>
                <w:rFonts w:ascii="Times New Roman" w:hAnsi="Times New Roman" w:cs="Times New Roman"/>
                <w:sz w:val="24"/>
                <w:szCs w:val="24"/>
              </w:rPr>
              <w:t>Vārds, Uzvārds, Paraksts:</w:t>
            </w:r>
          </w:p>
        </w:tc>
        <w:tc>
          <w:tcPr>
            <w:tcW w:w="4364" w:type="dxa"/>
            <w:vAlign w:val="center"/>
          </w:tcPr>
          <w:p w:rsidR="00301764" w:rsidRPr="004402FF" w:rsidRDefault="008D36C7" w:rsidP="0030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F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301764" w:rsidRPr="004402FF" w:rsidTr="008C777A">
        <w:trPr>
          <w:trHeight w:val="454"/>
        </w:trPr>
        <w:tc>
          <w:tcPr>
            <w:tcW w:w="1134" w:type="dxa"/>
            <w:vAlign w:val="center"/>
          </w:tcPr>
          <w:p w:rsidR="00301764" w:rsidRPr="004402FF" w:rsidRDefault="00301764" w:rsidP="0030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FF">
              <w:rPr>
                <w:rFonts w:ascii="Times New Roman" w:hAnsi="Times New Roman" w:cs="Times New Roman"/>
                <w:sz w:val="24"/>
                <w:szCs w:val="24"/>
              </w:rPr>
              <w:t>Datums:</w:t>
            </w:r>
          </w:p>
        </w:tc>
        <w:tc>
          <w:tcPr>
            <w:tcW w:w="6237" w:type="dxa"/>
            <w:gridSpan w:val="4"/>
            <w:vAlign w:val="center"/>
          </w:tcPr>
          <w:p w:rsidR="00301764" w:rsidRPr="004402FF" w:rsidRDefault="008D36C7" w:rsidP="0030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F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01764" w:rsidRPr="004402FF" w:rsidRDefault="00301764" w:rsidP="0030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FF">
              <w:rPr>
                <w:rFonts w:ascii="Times New Roman" w:hAnsi="Times New Roman" w:cs="Times New Roman"/>
                <w:sz w:val="24"/>
                <w:szCs w:val="24"/>
              </w:rPr>
              <w:t>Datums:</w:t>
            </w:r>
          </w:p>
        </w:tc>
        <w:tc>
          <w:tcPr>
            <w:tcW w:w="6065" w:type="dxa"/>
            <w:gridSpan w:val="2"/>
            <w:vAlign w:val="center"/>
          </w:tcPr>
          <w:p w:rsidR="00301764" w:rsidRPr="004402FF" w:rsidRDefault="008D36C7" w:rsidP="0030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F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4402F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7E59B2" w:rsidRPr="004402FF" w:rsidTr="007E59B2">
        <w:trPr>
          <w:trHeight w:val="273"/>
        </w:trPr>
        <w:tc>
          <w:tcPr>
            <w:tcW w:w="14570" w:type="dxa"/>
            <w:gridSpan w:val="8"/>
          </w:tcPr>
          <w:p w:rsidR="007E59B2" w:rsidRPr="004402FF" w:rsidRDefault="007E59B2" w:rsidP="007E59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3338" w:rsidRPr="004402FF" w:rsidTr="007E59B2">
        <w:trPr>
          <w:trHeight w:val="273"/>
        </w:trPr>
        <w:tc>
          <w:tcPr>
            <w:tcW w:w="14570" w:type="dxa"/>
            <w:gridSpan w:val="8"/>
          </w:tcPr>
          <w:p w:rsidR="00C33338" w:rsidRPr="004402FF" w:rsidRDefault="00C33338" w:rsidP="007E59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3338" w:rsidRPr="004402FF" w:rsidTr="007E59B2">
        <w:trPr>
          <w:trHeight w:val="273"/>
        </w:trPr>
        <w:tc>
          <w:tcPr>
            <w:tcW w:w="14570" w:type="dxa"/>
            <w:gridSpan w:val="8"/>
          </w:tcPr>
          <w:p w:rsidR="00C33338" w:rsidRPr="004402FF" w:rsidRDefault="00C33338" w:rsidP="007E59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4ACF" w:rsidRPr="004402FF" w:rsidRDefault="00954ACF" w:rsidP="00D3780A">
      <w:pPr>
        <w:spacing w:after="0" w:line="240" w:lineRule="auto"/>
        <w:rPr>
          <w:rFonts w:ascii="Times New Roman" w:hAnsi="Times New Roman" w:cs="Times New Roman"/>
        </w:rPr>
      </w:pPr>
    </w:p>
    <w:sectPr w:rsidR="00954ACF" w:rsidRPr="004402FF" w:rsidSect="00EA1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962" w:bottom="851" w:left="1134" w:header="70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A66" w:rsidRDefault="00CE7A66" w:rsidP="005069A7">
      <w:pPr>
        <w:spacing w:after="0" w:line="240" w:lineRule="auto"/>
      </w:pPr>
      <w:r>
        <w:separator/>
      </w:r>
    </w:p>
  </w:endnote>
  <w:endnote w:type="continuationSeparator" w:id="0">
    <w:p w:rsidR="00CE7A66" w:rsidRDefault="00CE7A66" w:rsidP="0050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6CA" w:rsidRDefault="00830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A66" w:rsidRDefault="00CE7A66" w:rsidP="002D7734">
    <w:pPr>
      <w:pStyle w:val="Footer"/>
      <w:rPr>
        <w:rFonts w:ascii="Times New Roman" w:hAnsi="Times New Roman" w:cs="Times New Roman"/>
        <w:sz w:val="16"/>
        <w:szCs w:val="16"/>
      </w:rPr>
    </w:pPr>
  </w:p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3"/>
      <w:gridCol w:w="1840"/>
      <w:gridCol w:w="2292"/>
      <w:gridCol w:w="850"/>
    </w:tblGrid>
    <w:tr w:rsidR="00CE7A66" w:rsidRPr="002D7734" w:rsidTr="00CE7A66">
      <w:tc>
        <w:tcPr>
          <w:tcW w:w="5083" w:type="dxa"/>
          <w:hideMark/>
        </w:tcPr>
        <w:p w:rsidR="00CE7A66" w:rsidRPr="00D540B1" w:rsidRDefault="00CE7A66" w:rsidP="00335596">
          <w:pPr>
            <w:pStyle w:val="Footer"/>
            <w:rPr>
              <w:rFonts w:ascii="Times New Roman" w:hAnsi="Times New Roman"/>
              <w:sz w:val="16"/>
              <w:szCs w:val="16"/>
            </w:rPr>
          </w:pPr>
          <w:r w:rsidRPr="00D540B1">
            <w:rPr>
              <w:rFonts w:ascii="Times New Roman" w:hAnsi="Times New Roman"/>
              <w:sz w:val="16"/>
              <w:szCs w:val="16"/>
            </w:rPr>
            <w:t>Ekspluatācijas pamats</w:t>
          </w:r>
        </w:p>
        <w:p w:rsidR="00CE7A66" w:rsidRPr="00721F2C" w:rsidRDefault="00CE7A66" w:rsidP="00335596">
          <w:pPr>
            <w:pStyle w:val="Footer"/>
            <w:rPr>
              <w:rFonts w:ascii="Times New Roman" w:hAnsi="Times New Roman"/>
              <w:sz w:val="16"/>
              <w:szCs w:val="16"/>
            </w:rPr>
          </w:pPr>
          <w:r w:rsidRPr="00D540B1">
            <w:rPr>
              <w:rFonts w:ascii="Times New Roman" w:hAnsi="Times New Roman"/>
              <w:sz w:val="16"/>
              <w:szCs w:val="16"/>
            </w:rPr>
            <w:t>V-AD-5</w:t>
          </w:r>
        </w:p>
      </w:tc>
      <w:tc>
        <w:tcPr>
          <w:tcW w:w="1840" w:type="dxa"/>
          <w:hideMark/>
        </w:tcPr>
        <w:p w:rsidR="00CE7A66" w:rsidRPr="008306CA" w:rsidRDefault="008306CA" w:rsidP="00335596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8306CA">
            <w:rPr>
              <w:rFonts w:ascii="Times New Roman" w:hAnsi="Times New Roman"/>
              <w:sz w:val="16"/>
              <w:szCs w:val="16"/>
            </w:rPr>
            <w:t>01.04.2021.</w:t>
          </w:r>
          <w:bookmarkStart w:id="1" w:name="_GoBack"/>
          <w:bookmarkEnd w:id="1"/>
        </w:p>
      </w:tc>
      <w:tc>
        <w:tcPr>
          <w:tcW w:w="2292" w:type="dxa"/>
          <w:hideMark/>
        </w:tcPr>
        <w:p w:rsidR="00CE7A66" w:rsidRPr="00721F2C" w:rsidRDefault="00CE7A66" w:rsidP="00335596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721F2C">
            <w:rPr>
              <w:rFonts w:ascii="Times New Roman" w:hAnsi="Times New Roman"/>
              <w:sz w:val="16"/>
              <w:szCs w:val="16"/>
            </w:rPr>
            <w:t>v0</w:t>
          </w:r>
          <w:r>
            <w:rPr>
              <w:rFonts w:ascii="Times New Roman" w:hAnsi="Times New Roman"/>
              <w:sz w:val="16"/>
              <w:szCs w:val="16"/>
            </w:rPr>
            <w:t>3</w:t>
          </w:r>
        </w:p>
      </w:tc>
      <w:tc>
        <w:tcPr>
          <w:tcW w:w="850" w:type="dxa"/>
          <w:hideMark/>
        </w:tcPr>
        <w:p w:rsidR="00CE7A66" w:rsidRPr="00721F2C" w:rsidRDefault="00CE7A66" w:rsidP="00335596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721F2C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721F2C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721F2C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721F2C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721F2C">
            <w:rPr>
              <w:rFonts w:ascii="Times New Roman" w:hAnsi="Times New Roman"/>
              <w:noProof/>
              <w:sz w:val="16"/>
              <w:szCs w:val="16"/>
            </w:rPr>
            <w:fldChar w:fldCharType="end"/>
          </w:r>
        </w:p>
      </w:tc>
    </w:tr>
  </w:tbl>
  <w:p w:rsidR="00CE7A66" w:rsidRPr="000A22C7" w:rsidRDefault="00CE7A66" w:rsidP="002D7734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3"/>
      <w:gridCol w:w="1840"/>
      <w:gridCol w:w="2292"/>
      <w:gridCol w:w="850"/>
    </w:tblGrid>
    <w:tr w:rsidR="00CE7A66" w:rsidRPr="002D7734" w:rsidTr="00CE7A66">
      <w:tc>
        <w:tcPr>
          <w:tcW w:w="5083" w:type="dxa"/>
          <w:hideMark/>
        </w:tcPr>
        <w:p w:rsidR="00CE7A66" w:rsidRPr="00721F2C" w:rsidRDefault="00CE7A66" w:rsidP="00D00939">
          <w:pPr>
            <w:pStyle w:val="Foo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kspluatācijas pamats</w:t>
          </w:r>
        </w:p>
        <w:p w:rsidR="00CE7A66" w:rsidRPr="00721F2C" w:rsidRDefault="00CE7A66" w:rsidP="00D00939">
          <w:pPr>
            <w:pStyle w:val="Footer"/>
            <w:rPr>
              <w:rFonts w:ascii="Times New Roman" w:hAnsi="Times New Roman"/>
              <w:sz w:val="16"/>
              <w:szCs w:val="16"/>
            </w:rPr>
          </w:pPr>
          <w:r w:rsidRPr="00721F2C">
            <w:rPr>
              <w:rFonts w:ascii="Times New Roman" w:hAnsi="Times New Roman"/>
              <w:sz w:val="16"/>
              <w:szCs w:val="16"/>
            </w:rPr>
            <w:t>V-</w:t>
          </w:r>
          <w:r w:rsidRPr="002D7734">
            <w:rPr>
              <w:rFonts w:ascii="Times New Roman" w:hAnsi="Times New Roman"/>
              <w:sz w:val="16"/>
              <w:szCs w:val="16"/>
              <w:highlight w:val="yellow"/>
            </w:rPr>
            <w:t>AD-9</w:t>
          </w:r>
        </w:p>
      </w:tc>
      <w:tc>
        <w:tcPr>
          <w:tcW w:w="1840" w:type="dxa"/>
          <w:hideMark/>
        </w:tcPr>
        <w:p w:rsidR="00CE7A66" w:rsidRPr="00721F2C" w:rsidRDefault="00CE7A66" w:rsidP="00D00939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2D7734">
            <w:rPr>
              <w:rFonts w:ascii="Times New Roman" w:hAnsi="Times New Roman"/>
              <w:sz w:val="16"/>
              <w:szCs w:val="16"/>
              <w:highlight w:val="yellow"/>
            </w:rPr>
            <w:t>25.01.2021</w:t>
          </w:r>
          <w:r>
            <w:rPr>
              <w:rFonts w:ascii="Times New Roman" w:hAnsi="Times New Roman"/>
              <w:sz w:val="16"/>
              <w:szCs w:val="16"/>
            </w:rPr>
            <w:t>.</w:t>
          </w:r>
        </w:p>
      </w:tc>
      <w:tc>
        <w:tcPr>
          <w:tcW w:w="2292" w:type="dxa"/>
          <w:hideMark/>
        </w:tcPr>
        <w:p w:rsidR="00CE7A66" w:rsidRPr="00721F2C" w:rsidRDefault="00CE7A66" w:rsidP="00D00939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721F2C">
            <w:rPr>
              <w:rFonts w:ascii="Times New Roman" w:hAnsi="Times New Roman"/>
              <w:sz w:val="16"/>
              <w:szCs w:val="16"/>
            </w:rPr>
            <w:t>v0</w:t>
          </w:r>
          <w:r>
            <w:rPr>
              <w:rFonts w:ascii="Times New Roman" w:hAnsi="Times New Roman"/>
              <w:sz w:val="16"/>
              <w:szCs w:val="16"/>
            </w:rPr>
            <w:t>2</w:t>
          </w:r>
        </w:p>
      </w:tc>
      <w:tc>
        <w:tcPr>
          <w:tcW w:w="850" w:type="dxa"/>
          <w:hideMark/>
        </w:tcPr>
        <w:p w:rsidR="00CE7A66" w:rsidRPr="00721F2C" w:rsidRDefault="00CE7A66" w:rsidP="00D00939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721F2C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721F2C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721F2C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721F2C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721F2C">
            <w:rPr>
              <w:rFonts w:ascii="Times New Roman" w:hAnsi="Times New Roman"/>
              <w:noProof/>
              <w:sz w:val="16"/>
              <w:szCs w:val="16"/>
            </w:rPr>
            <w:fldChar w:fldCharType="end"/>
          </w:r>
        </w:p>
      </w:tc>
    </w:tr>
  </w:tbl>
  <w:p w:rsidR="00CE7A66" w:rsidRPr="00D00939" w:rsidRDefault="00CE7A66" w:rsidP="00D00939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A66" w:rsidRDefault="00CE7A66" w:rsidP="005069A7">
      <w:pPr>
        <w:spacing w:after="0" w:line="240" w:lineRule="auto"/>
      </w:pPr>
      <w:r>
        <w:separator/>
      </w:r>
    </w:p>
  </w:footnote>
  <w:footnote w:type="continuationSeparator" w:id="0">
    <w:p w:rsidR="00CE7A66" w:rsidRDefault="00CE7A66" w:rsidP="0050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6CA" w:rsidRDefault="00830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6CA" w:rsidRDefault="008306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6CA" w:rsidRDefault="00830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8355F"/>
    <w:multiLevelType w:val="hybridMultilevel"/>
    <w:tmpl w:val="55EA4ED0"/>
    <w:lvl w:ilvl="0" w:tplc="08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84743"/>
    <w:multiLevelType w:val="hybridMultilevel"/>
    <w:tmpl w:val="4BF44C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F13C5"/>
    <w:multiLevelType w:val="hybridMultilevel"/>
    <w:tmpl w:val="545A7B7E"/>
    <w:lvl w:ilvl="0" w:tplc="08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45"/>
    <w:rsid w:val="00001F43"/>
    <w:rsid w:val="00004A3F"/>
    <w:rsid w:val="0000616F"/>
    <w:rsid w:val="000107AF"/>
    <w:rsid w:val="00043502"/>
    <w:rsid w:val="00045C1D"/>
    <w:rsid w:val="00046B16"/>
    <w:rsid w:val="0005186E"/>
    <w:rsid w:val="000521F8"/>
    <w:rsid w:val="00063689"/>
    <w:rsid w:val="00071CE7"/>
    <w:rsid w:val="0007718D"/>
    <w:rsid w:val="00083D67"/>
    <w:rsid w:val="000A0A78"/>
    <w:rsid w:val="000A22C7"/>
    <w:rsid w:val="000D608C"/>
    <w:rsid w:val="000D6853"/>
    <w:rsid w:val="000E0E59"/>
    <w:rsid w:val="000E507E"/>
    <w:rsid w:val="000E5666"/>
    <w:rsid w:val="000F2984"/>
    <w:rsid w:val="000F65A6"/>
    <w:rsid w:val="001074D1"/>
    <w:rsid w:val="00113307"/>
    <w:rsid w:val="0012011B"/>
    <w:rsid w:val="001359BF"/>
    <w:rsid w:val="001373B6"/>
    <w:rsid w:val="00147E32"/>
    <w:rsid w:val="00152303"/>
    <w:rsid w:val="00152D76"/>
    <w:rsid w:val="0016013B"/>
    <w:rsid w:val="00162A4F"/>
    <w:rsid w:val="001705CB"/>
    <w:rsid w:val="00177232"/>
    <w:rsid w:val="00182461"/>
    <w:rsid w:val="001A4A4D"/>
    <w:rsid w:val="001A7959"/>
    <w:rsid w:val="001B6E05"/>
    <w:rsid w:val="001C25C4"/>
    <w:rsid w:val="001C4CA7"/>
    <w:rsid w:val="001C5DA1"/>
    <w:rsid w:val="001E13E3"/>
    <w:rsid w:val="001E1DA3"/>
    <w:rsid w:val="001E68AE"/>
    <w:rsid w:val="00216861"/>
    <w:rsid w:val="00230826"/>
    <w:rsid w:val="00235B35"/>
    <w:rsid w:val="002461CD"/>
    <w:rsid w:val="00252B18"/>
    <w:rsid w:val="00257C92"/>
    <w:rsid w:val="0027033E"/>
    <w:rsid w:val="002752A0"/>
    <w:rsid w:val="00275413"/>
    <w:rsid w:val="00277D19"/>
    <w:rsid w:val="00287832"/>
    <w:rsid w:val="00293EA9"/>
    <w:rsid w:val="002C517B"/>
    <w:rsid w:val="002C585C"/>
    <w:rsid w:val="002D0C5C"/>
    <w:rsid w:val="002D7734"/>
    <w:rsid w:val="002E58D5"/>
    <w:rsid w:val="002E79C8"/>
    <w:rsid w:val="002F092B"/>
    <w:rsid w:val="00301764"/>
    <w:rsid w:val="00306DD6"/>
    <w:rsid w:val="00311C99"/>
    <w:rsid w:val="00317447"/>
    <w:rsid w:val="00325B1B"/>
    <w:rsid w:val="00330B7B"/>
    <w:rsid w:val="00335596"/>
    <w:rsid w:val="003357F0"/>
    <w:rsid w:val="00343750"/>
    <w:rsid w:val="003458F6"/>
    <w:rsid w:val="003721E8"/>
    <w:rsid w:val="00377DE2"/>
    <w:rsid w:val="003955FE"/>
    <w:rsid w:val="003A21D6"/>
    <w:rsid w:val="003A2D44"/>
    <w:rsid w:val="003B0F76"/>
    <w:rsid w:val="003B7574"/>
    <w:rsid w:val="003D725E"/>
    <w:rsid w:val="003E02A6"/>
    <w:rsid w:val="003F6C22"/>
    <w:rsid w:val="00400F1E"/>
    <w:rsid w:val="0040513C"/>
    <w:rsid w:val="004101AE"/>
    <w:rsid w:val="0041335F"/>
    <w:rsid w:val="004172C8"/>
    <w:rsid w:val="00424A2A"/>
    <w:rsid w:val="00430CE0"/>
    <w:rsid w:val="004402FF"/>
    <w:rsid w:val="0044477D"/>
    <w:rsid w:val="0046268F"/>
    <w:rsid w:val="004649E1"/>
    <w:rsid w:val="0047585E"/>
    <w:rsid w:val="0049683C"/>
    <w:rsid w:val="004A339D"/>
    <w:rsid w:val="004C043F"/>
    <w:rsid w:val="004E22C0"/>
    <w:rsid w:val="004E4AFA"/>
    <w:rsid w:val="005069A7"/>
    <w:rsid w:val="0051213F"/>
    <w:rsid w:val="00525A48"/>
    <w:rsid w:val="0054657F"/>
    <w:rsid w:val="00553D2F"/>
    <w:rsid w:val="00557A3A"/>
    <w:rsid w:val="00564BE9"/>
    <w:rsid w:val="00587B96"/>
    <w:rsid w:val="005929E9"/>
    <w:rsid w:val="00594352"/>
    <w:rsid w:val="005B1E14"/>
    <w:rsid w:val="005B446D"/>
    <w:rsid w:val="005C00AC"/>
    <w:rsid w:val="00602F49"/>
    <w:rsid w:val="00604445"/>
    <w:rsid w:val="006077C6"/>
    <w:rsid w:val="006079C1"/>
    <w:rsid w:val="00614178"/>
    <w:rsid w:val="006159B4"/>
    <w:rsid w:val="00626EEA"/>
    <w:rsid w:val="00630A97"/>
    <w:rsid w:val="00646FC4"/>
    <w:rsid w:val="00651C46"/>
    <w:rsid w:val="00655E8A"/>
    <w:rsid w:val="00662106"/>
    <w:rsid w:val="00680587"/>
    <w:rsid w:val="00693F02"/>
    <w:rsid w:val="006A5AAD"/>
    <w:rsid w:val="006B06B8"/>
    <w:rsid w:val="006C7011"/>
    <w:rsid w:val="006D5C3C"/>
    <w:rsid w:val="006D6F74"/>
    <w:rsid w:val="006E0365"/>
    <w:rsid w:val="006E2D63"/>
    <w:rsid w:val="006E59E2"/>
    <w:rsid w:val="006F1B6B"/>
    <w:rsid w:val="00711155"/>
    <w:rsid w:val="00717F8E"/>
    <w:rsid w:val="00721283"/>
    <w:rsid w:val="00722B53"/>
    <w:rsid w:val="00724F5F"/>
    <w:rsid w:val="00726A59"/>
    <w:rsid w:val="007377D9"/>
    <w:rsid w:val="007379DC"/>
    <w:rsid w:val="007425BC"/>
    <w:rsid w:val="00743376"/>
    <w:rsid w:val="007441D9"/>
    <w:rsid w:val="00744CA8"/>
    <w:rsid w:val="00746351"/>
    <w:rsid w:val="007556D4"/>
    <w:rsid w:val="00766FA3"/>
    <w:rsid w:val="0078042F"/>
    <w:rsid w:val="00780509"/>
    <w:rsid w:val="00781E88"/>
    <w:rsid w:val="00786D26"/>
    <w:rsid w:val="007A186A"/>
    <w:rsid w:val="007A5FF7"/>
    <w:rsid w:val="007B01FF"/>
    <w:rsid w:val="007B0A02"/>
    <w:rsid w:val="007B24AA"/>
    <w:rsid w:val="007C7818"/>
    <w:rsid w:val="007D3093"/>
    <w:rsid w:val="007D683F"/>
    <w:rsid w:val="007E59B2"/>
    <w:rsid w:val="007E6B14"/>
    <w:rsid w:val="007E79B0"/>
    <w:rsid w:val="007F2945"/>
    <w:rsid w:val="0080171C"/>
    <w:rsid w:val="0080424A"/>
    <w:rsid w:val="008117C8"/>
    <w:rsid w:val="00822895"/>
    <w:rsid w:val="008304FD"/>
    <w:rsid w:val="008306CA"/>
    <w:rsid w:val="00844440"/>
    <w:rsid w:val="00860BE3"/>
    <w:rsid w:val="00863679"/>
    <w:rsid w:val="00872084"/>
    <w:rsid w:val="008722AC"/>
    <w:rsid w:val="00872813"/>
    <w:rsid w:val="00876695"/>
    <w:rsid w:val="00894487"/>
    <w:rsid w:val="00896224"/>
    <w:rsid w:val="008A42C8"/>
    <w:rsid w:val="008B4A2D"/>
    <w:rsid w:val="008B536B"/>
    <w:rsid w:val="008C0C89"/>
    <w:rsid w:val="008C640A"/>
    <w:rsid w:val="008C777A"/>
    <w:rsid w:val="008D027F"/>
    <w:rsid w:val="008D0E86"/>
    <w:rsid w:val="008D2851"/>
    <w:rsid w:val="008D2BBA"/>
    <w:rsid w:val="008D36C7"/>
    <w:rsid w:val="008E0ABE"/>
    <w:rsid w:val="008E5442"/>
    <w:rsid w:val="008E562E"/>
    <w:rsid w:val="008F6C59"/>
    <w:rsid w:val="00911655"/>
    <w:rsid w:val="00911FA2"/>
    <w:rsid w:val="0094231F"/>
    <w:rsid w:val="009434C4"/>
    <w:rsid w:val="009534C4"/>
    <w:rsid w:val="00954ACF"/>
    <w:rsid w:val="00973562"/>
    <w:rsid w:val="009844AB"/>
    <w:rsid w:val="00987F16"/>
    <w:rsid w:val="00990412"/>
    <w:rsid w:val="009A1B78"/>
    <w:rsid w:val="009A20C2"/>
    <w:rsid w:val="009A2582"/>
    <w:rsid w:val="009A3EC4"/>
    <w:rsid w:val="009A6257"/>
    <w:rsid w:val="009B0369"/>
    <w:rsid w:val="009B530C"/>
    <w:rsid w:val="009B585D"/>
    <w:rsid w:val="009C50EC"/>
    <w:rsid w:val="009D147C"/>
    <w:rsid w:val="009D3BD8"/>
    <w:rsid w:val="009D6F9C"/>
    <w:rsid w:val="009E0F85"/>
    <w:rsid w:val="009F0BAE"/>
    <w:rsid w:val="009F567C"/>
    <w:rsid w:val="00A0367B"/>
    <w:rsid w:val="00A13942"/>
    <w:rsid w:val="00A16AC6"/>
    <w:rsid w:val="00A1763B"/>
    <w:rsid w:val="00A24C7F"/>
    <w:rsid w:val="00A32747"/>
    <w:rsid w:val="00A34B3A"/>
    <w:rsid w:val="00A42B70"/>
    <w:rsid w:val="00A5170C"/>
    <w:rsid w:val="00A52CC5"/>
    <w:rsid w:val="00A56AFD"/>
    <w:rsid w:val="00A5724E"/>
    <w:rsid w:val="00A6054D"/>
    <w:rsid w:val="00A6084B"/>
    <w:rsid w:val="00A62810"/>
    <w:rsid w:val="00A641C9"/>
    <w:rsid w:val="00A75876"/>
    <w:rsid w:val="00A841F5"/>
    <w:rsid w:val="00A90350"/>
    <w:rsid w:val="00A951F0"/>
    <w:rsid w:val="00AA4D1D"/>
    <w:rsid w:val="00AA6A7F"/>
    <w:rsid w:val="00AC1951"/>
    <w:rsid w:val="00AC5372"/>
    <w:rsid w:val="00AD6BC7"/>
    <w:rsid w:val="00AD7097"/>
    <w:rsid w:val="00AE3B2F"/>
    <w:rsid w:val="00AF1B6D"/>
    <w:rsid w:val="00B21C41"/>
    <w:rsid w:val="00B226D9"/>
    <w:rsid w:val="00B30F55"/>
    <w:rsid w:val="00B4087C"/>
    <w:rsid w:val="00B444A2"/>
    <w:rsid w:val="00B56303"/>
    <w:rsid w:val="00B61A82"/>
    <w:rsid w:val="00B73D64"/>
    <w:rsid w:val="00B7572B"/>
    <w:rsid w:val="00B810D9"/>
    <w:rsid w:val="00B970FE"/>
    <w:rsid w:val="00BB4E7E"/>
    <w:rsid w:val="00BB5CDA"/>
    <w:rsid w:val="00BB61FF"/>
    <w:rsid w:val="00BC3920"/>
    <w:rsid w:val="00BC78D5"/>
    <w:rsid w:val="00BD2DF3"/>
    <w:rsid w:val="00BD47F8"/>
    <w:rsid w:val="00BF48E3"/>
    <w:rsid w:val="00BF57E3"/>
    <w:rsid w:val="00BF5F5D"/>
    <w:rsid w:val="00C05E5F"/>
    <w:rsid w:val="00C222E2"/>
    <w:rsid w:val="00C3010E"/>
    <w:rsid w:val="00C305A4"/>
    <w:rsid w:val="00C33338"/>
    <w:rsid w:val="00C3430A"/>
    <w:rsid w:val="00C51258"/>
    <w:rsid w:val="00C53C5D"/>
    <w:rsid w:val="00C55758"/>
    <w:rsid w:val="00C56FA8"/>
    <w:rsid w:val="00CA68E6"/>
    <w:rsid w:val="00CB2FB0"/>
    <w:rsid w:val="00CB3628"/>
    <w:rsid w:val="00CC414B"/>
    <w:rsid w:val="00CC7347"/>
    <w:rsid w:val="00CE3772"/>
    <w:rsid w:val="00CE7A66"/>
    <w:rsid w:val="00D00939"/>
    <w:rsid w:val="00D04A78"/>
    <w:rsid w:val="00D05192"/>
    <w:rsid w:val="00D05957"/>
    <w:rsid w:val="00D139ED"/>
    <w:rsid w:val="00D20130"/>
    <w:rsid w:val="00D20D14"/>
    <w:rsid w:val="00D27281"/>
    <w:rsid w:val="00D3780A"/>
    <w:rsid w:val="00D42D8A"/>
    <w:rsid w:val="00D469C8"/>
    <w:rsid w:val="00D540B1"/>
    <w:rsid w:val="00D60A6F"/>
    <w:rsid w:val="00D83EFC"/>
    <w:rsid w:val="00D84996"/>
    <w:rsid w:val="00D865A0"/>
    <w:rsid w:val="00D8779D"/>
    <w:rsid w:val="00D9482C"/>
    <w:rsid w:val="00DA5EF0"/>
    <w:rsid w:val="00DC6325"/>
    <w:rsid w:val="00DD067E"/>
    <w:rsid w:val="00DD220A"/>
    <w:rsid w:val="00DD3C42"/>
    <w:rsid w:val="00DD58FB"/>
    <w:rsid w:val="00DF3A48"/>
    <w:rsid w:val="00DF5A4D"/>
    <w:rsid w:val="00E13F90"/>
    <w:rsid w:val="00E1505C"/>
    <w:rsid w:val="00E341BC"/>
    <w:rsid w:val="00E34D10"/>
    <w:rsid w:val="00E4221B"/>
    <w:rsid w:val="00E45DDF"/>
    <w:rsid w:val="00E53FBB"/>
    <w:rsid w:val="00E55697"/>
    <w:rsid w:val="00E72749"/>
    <w:rsid w:val="00E72750"/>
    <w:rsid w:val="00E74DBC"/>
    <w:rsid w:val="00E84224"/>
    <w:rsid w:val="00E92C65"/>
    <w:rsid w:val="00E944FF"/>
    <w:rsid w:val="00EA1151"/>
    <w:rsid w:val="00EA32A7"/>
    <w:rsid w:val="00EA64A3"/>
    <w:rsid w:val="00EB5AC7"/>
    <w:rsid w:val="00EC282B"/>
    <w:rsid w:val="00ED060C"/>
    <w:rsid w:val="00ED3C23"/>
    <w:rsid w:val="00ED548B"/>
    <w:rsid w:val="00EE6DDB"/>
    <w:rsid w:val="00EF034B"/>
    <w:rsid w:val="00F123B5"/>
    <w:rsid w:val="00F37ACC"/>
    <w:rsid w:val="00F4014A"/>
    <w:rsid w:val="00F845BA"/>
    <w:rsid w:val="00F97916"/>
    <w:rsid w:val="00FC240F"/>
    <w:rsid w:val="00FC3055"/>
    <w:rsid w:val="00FF0823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27ECC71"/>
  <w15:docId w15:val="{B73698AE-411F-48D3-9B04-5B1D1FA8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63B"/>
  </w:style>
  <w:style w:type="paragraph" w:styleId="Heading1">
    <w:name w:val="heading 1"/>
    <w:basedOn w:val="Normal"/>
    <w:next w:val="Normal"/>
    <w:link w:val="Heading1Char"/>
    <w:uiPriority w:val="9"/>
    <w:qFormat/>
    <w:rsid w:val="0028783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9A7"/>
  </w:style>
  <w:style w:type="paragraph" w:styleId="Footer">
    <w:name w:val="footer"/>
    <w:basedOn w:val="Normal"/>
    <w:link w:val="FooterChar"/>
    <w:uiPriority w:val="99"/>
    <w:unhideWhenUsed/>
    <w:rsid w:val="00506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9A7"/>
  </w:style>
  <w:style w:type="character" w:styleId="PlaceholderText">
    <w:name w:val="Placeholder Text"/>
    <w:basedOn w:val="DefaultParagraphFont"/>
    <w:uiPriority w:val="99"/>
    <w:semiHidden/>
    <w:rsid w:val="00E53FB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8783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F046770E114327ACBE98DDA6F4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F69E1-4A19-4BB1-919E-75603D6E804D}"/>
      </w:docPartPr>
      <w:docPartBody>
        <w:p w:rsidR="00193FE2" w:rsidRDefault="00C73FDA" w:rsidP="00C73FDA">
          <w:pPr>
            <w:pStyle w:val="3EF046770E114327ACBE98DDA6F4277F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FFA08E949900473BB585AD02A9AA8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AE6C6-1619-4013-B2DC-A03BDF77DACD}"/>
      </w:docPartPr>
      <w:docPartBody>
        <w:p w:rsidR="00AD7B4F" w:rsidRDefault="00C60DB7" w:rsidP="00C60DB7">
          <w:pPr>
            <w:pStyle w:val="FFA08E949900473BB585AD02A9AA8E0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8FC0A8AC62F04D5BAD80B821FFE02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7ED4-C9A1-426D-ACCE-FA71967B16E1}"/>
      </w:docPartPr>
      <w:docPartBody>
        <w:p w:rsidR="00AD7B4F" w:rsidRDefault="00C60DB7" w:rsidP="00C60DB7">
          <w:pPr>
            <w:pStyle w:val="8FC0A8AC62F04D5BAD80B821FFE027AA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705B592DA899462BA48ACFF40E192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F789-8340-47E7-BCC1-8237E2AB4C2F}"/>
      </w:docPartPr>
      <w:docPartBody>
        <w:p w:rsidR="00AD7B4F" w:rsidRDefault="00C60DB7" w:rsidP="00C60DB7">
          <w:pPr>
            <w:pStyle w:val="705B592DA899462BA48ACFF40E19230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F97D213B1D7448309D7A707B5A62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A1B9-874A-47FD-AFFA-19DD895BB50E}"/>
      </w:docPartPr>
      <w:docPartBody>
        <w:p w:rsidR="00AD7B4F" w:rsidRDefault="00C60DB7" w:rsidP="00C60DB7">
          <w:pPr>
            <w:pStyle w:val="F97D213B1D7448309D7A707B5A62499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1437812074F415FA8A17659E19B8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1322-0C56-480F-8090-D34C25EB9084}"/>
      </w:docPartPr>
      <w:docPartBody>
        <w:p w:rsidR="00AD7B4F" w:rsidRDefault="00C60DB7" w:rsidP="00C60DB7">
          <w:pPr>
            <w:pStyle w:val="41437812074F415FA8A17659E19B819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C9AA867C83C4918BDFB9B7552329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203-4825-4B99-8311-5D3A414DCF0C}"/>
      </w:docPartPr>
      <w:docPartBody>
        <w:p w:rsidR="00AD7B4F" w:rsidRDefault="00C60DB7" w:rsidP="00C60DB7">
          <w:pPr>
            <w:pStyle w:val="BC9AA867C83C4918BDFB9B7552329F50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7310A3CE176477295DEB4630278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C057-FB7C-4DB0-B7D7-05DDF58FA43F}"/>
      </w:docPartPr>
      <w:docPartBody>
        <w:p w:rsidR="00AD7B4F" w:rsidRDefault="00C60DB7" w:rsidP="00C60DB7">
          <w:pPr>
            <w:pStyle w:val="17310A3CE176477295DEB4630278A84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92EC743F98EB4640A924ACDA419A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E81E-1E27-4558-A0E5-5E777EBF1CA1}"/>
      </w:docPartPr>
      <w:docPartBody>
        <w:p w:rsidR="00AD7B4F" w:rsidRDefault="00C60DB7" w:rsidP="00C60DB7">
          <w:pPr>
            <w:pStyle w:val="92EC743F98EB4640A924ACDA419A91D9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E9DEBF92B5E1472FAD62CE52BDB24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9978-0A9C-4BF9-869A-DB9EC05C89E2}"/>
      </w:docPartPr>
      <w:docPartBody>
        <w:p w:rsidR="00AD7B4F" w:rsidRDefault="00C60DB7" w:rsidP="00C60DB7">
          <w:pPr>
            <w:pStyle w:val="E9DEBF92B5E1472FAD62CE52BDB241D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E47C90511C24F128ED9444AED7D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B4C4-7657-4D29-9F2A-82AA94AB31DF}"/>
      </w:docPartPr>
      <w:docPartBody>
        <w:p w:rsidR="00AD7B4F" w:rsidRDefault="00C60DB7" w:rsidP="00C60DB7">
          <w:pPr>
            <w:pStyle w:val="BE47C90511C24F128ED9444AED7D2C75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444838E2743449091FDC58A092B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81BA-0565-4758-B0CB-9C560674FD4B}"/>
      </w:docPartPr>
      <w:docPartBody>
        <w:p w:rsidR="00AD7B4F" w:rsidRDefault="00C60DB7" w:rsidP="00C60DB7">
          <w:pPr>
            <w:pStyle w:val="1444838E2743449091FDC58A092B729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EC1A52BCFF146518FA953C0E08D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3CF2-6893-4E39-9B0D-165E43F4256D}"/>
      </w:docPartPr>
      <w:docPartBody>
        <w:p w:rsidR="00AD7B4F" w:rsidRDefault="00C60DB7" w:rsidP="00C60DB7">
          <w:pPr>
            <w:pStyle w:val="CEC1A52BCFF146518FA953C0E08D4E3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C9ED63FE496E4B2CAF64A08810AC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416B-8101-456F-A898-66E614F147FC}"/>
      </w:docPartPr>
      <w:docPartBody>
        <w:p w:rsidR="00AD7B4F" w:rsidRDefault="00C60DB7" w:rsidP="00C60DB7">
          <w:pPr>
            <w:pStyle w:val="C9ED63FE496E4B2CAF64A08810ACE938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445E4C55A4641DBBDAA76156B35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12ED2-AE01-47C2-A438-5F5156CB455A}"/>
      </w:docPartPr>
      <w:docPartBody>
        <w:p w:rsidR="00AD7B4F" w:rsidRDefault="00C60DB7" w:rsidP="00C60DB7">
          <w:pPr>
            <w:pStyle w:val="C445E4C55A4641DBBDAA76156B3554B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9DEE83C5F91546348A5E99B5307B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3331-68AD-4A04-AF9D-9B2FF19F014E}"/>
      </w:docPartPr>
      <w:docPartBody>
        <w:p w:rsidR="00AD7B4F" w:rsidRDefault="00C60DB7" w:rsidP="00C60DB7">
          <w:pPr>
            <w:pStyle w:val="9DEE83C5F91546348A5E99B5307BF1DF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813205137AB4765B32F0E05ED013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A6FB4-BD87-4DF8-BE83-E6C2893CEB2C}"/>
      </w:docPartPr>
      <w:docPartBody>
        <w:p w:rsidR="00AD7B4F" w:rsidRDefault="00C60DB7" w:rsidP="00C60DB7">
          <w:pPr>
            <w:pStyle w:val="5813205137AB4765B32F0E05ED01337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897BA200B9F4D228B4D043698BF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FBFD7-452E-4F4E-B263-31BCB142AC66}"/>
      </w:docPartPr>
      <w:docPartBody>
        <w:p w:rsidR="00AD7B4F" w:rsidRDefault="00C60DB7" w:rsidP="00C60DB7">
          <w:pPr>
            <w:pStyle w:val="1897BA200B9F4D228B4D043698BF2AA0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8CED2F02B8CE438C9510441EF714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DD8E-A7C4-4F3E-9FBA-2D54CC2DA028}"/>
      </w:docPartPr>
      <w:docPartBody>
        <w:p w:rsidR="00AD7B4F" w:rsidRDefault="00C60DB7" w:rsidP="00C60DB7">
          <w:pPr>
            <w:pStyle w:val="8CED2F02B8CE438C9510441EF7149F5E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E53D604D8E44EEA8FDF4DCE85F4C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B7417-CB28-4D85-9F10-B5DBCA27EFAC}"/>
      </w:docPartPr>
      <w:docPartBody>
        <w:p w:rsidR="00AD7B4F" w:rsidRDefault="00C60DB7" w:rsidP="00C60DB7">
          <w:pPr>
            <w:pStyle w:val="0E53D604D8E44EEA8FDF4DCE85F4C005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AC14F889E44F4E29864CFE2A59E3E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B445-16A2-4C7B-BD52-FF1B8852DC07}"/>
      </w:docPartPr>
      <w:docPartBody>
        <w:p w:rsidR="00AD7B4F" w:rsidRDefault="00C60DB7" w:rsidP="00C60DB7">
          <w:pPr>
            <w:pStyle w:val="AC14F889E44F4E29864CFE2A59E3E69B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9CCDD2EC5E69451597F1396FA728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ADDA-80A2-4D30-87DB-EA3EB41ADC62}"/>
      </w:docPartPr>
      <w:docPartBody>
        <w:p w:rsidR="00AD7B4F" w:rsidRDefault="00C60DB7" w:rsidP="00C60DB7">
          <w:pPr>
            <w:pStyle w:val="9CCDD2EC5E69451597F1396FA728C3E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94A1C4FCEC14859BF583670ADD45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670F8-5B16-48CA-9334-1AC42A3EC230}"/>
      </w:docPartPr>
      <w:docPartBody>
        <w:p w:rsidR="00AD7B4F" w:rsidRDefault="00C60DB7" w:rsidP="00C60DB7">
          <w:pPr>
            <w:pStyle w:val="C94A1C4FCEC14859BF583670ADD453AB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AAA21BBE70B64861942F480009A8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DD027-C732-4093-965E-AD795D35C759}"/>
      </w:docPartPr>
      <w:docPartBody>
        <w:p w:rsidR="00AD7B4F" w:rsidRDefault="00C60DB7" w:rsidP="00C60DB7">
          <w:pPr>
            <w:pStyle w:val="AAA21BBE70B64861942F480009A8418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76CCF676D2648918848076C3E54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00B77-B3E5-4921-91F2-D17ED83B5C4D}"/>
      </w:docPartPr>
      <w:docPartBody>
        <w:p w:rsidR="00AD7B4F" w:rsidRDefault="00C60DB7" w:rsidP="00C60DB7">
          <w:pPr>
            <w:pStyle w:val="B76CCF676D2648918848076C3E54073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2C8AB3C4A58404B8DAFE14E4DB7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9584-FE91-4AF2-A3E3-39FE86535B40}"/>
      </w:docPartPr>
      <w:docPartBody>
        <w:p w:rsidR="00AD7B4F" w:rsidRDefault="00C60DB7" w:rsidP="00C60DB7">
          <w:pPr>
            <w:pStyle w:val="12C8AB3C4A58404B8DAFE14E4DB7D5D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9C4873E392943D8A21E1BEEC757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0470-B46E-42B0-B971-2F839E261F44}"/>
      </w:docPartPr>
      <w:docPartBody>
        <w:p w:rsidR="00AD7B4F" w:rsidRDefault="00C60DB7" w:rsidP="00C60DB7">
          <w:pPr>
            <w:pStyle w:val="B9C4873E392943D8A21E1BEEC7574A7C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EAF399C24294B8CAFD9156BD6C7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7DE1-D34E-4747-B5A1-33A6E18495CC}"/>
      </w:docPartPr>
      <w:docPartBody>
        <w:p w:rsidR="00AD7B4F" w:rsidRDefault="00C60DB7" w:rsidP="00C60DB7">
          <w:pPr>
            <w:pStyle w:val="4EAF399C24294B8CAFD9156BD6C711AF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01D1FAB3E9B4F63BE8AD1F43D96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C026-1240-40A7-9E06-F7A3A739C8F6}"/>
      </w:docPartPr>
      <w:docPartBody>
        <w:p w:rsidR="00AD7B4F" w:rsidRDefault="00C60DB7" w:rsidP="00C60DB7">
          <w:pPr>
            <w:pStyle w:val="101D1FAB3E9B4F63BE8AD1F43D96B34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E6976369CAB343D185657A483411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BCC2-D1CA-45BD-9E42-25B934CA9FF5}"/>
      </w:docPartPr>
      <w:docPartBody>
        <w:p w:rsidR="00AD7B4F" w:rsidRDefault="00AD7B4F" w:rsidP="00AD7B4F">
          <w:pPr>
            <w:pStyle w:val="E6976369CAB343D185657A48341184B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D971034530774856921DA9AF33D7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3CBC-0CB7-4A70-91B4-C872666C4087}"/>
      </w:docPartPr>
      <w:docPartBody>
        <w:p w:rsidR="00AD7B4F" w:rsidRDefault="00AD7B4F" w:rsidP="00AD7B4F">
          <w:pPr>
            <w:pStyle w:val="D971034530774856921DA9AF33D75BA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E00B28DCE9864786B6EF222F03353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8FFF9-D901-4137-83CD-306477FF5CE5}"/>
      </w:docPartPr>
      <w:docPartBody>
        <w:p w:rsidR="00AD7B4F" w:rsidRDefault="00AD7B4F" w:rsidP="00AD7B4F">
          <w:pPr>
            <w:pStyle w:val="E00B28DCE9864786B6EF222F03353B5C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A987AD1CFFA4A0E877D8E29D4744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09517-6B62-4B7C-B6B9-827AF66DF42B}"/>
      </w:docPartPr>
      <w:docPartBody>
        <w:p w:rsidR="00AD7B4F" w:rsidRDefault="00AD7B4F" w:rsidP="00AD7B4F">
          <w:pPr>
            <w:pStyle w:val="1A987AD1CFFA4A0E877D8E29D474412C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BB67AD27F264F75BA413098A91CC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A1C89-404E-4C39-B7BE-0F0754F52282}"/>
      </w:docPartPr>
      <w:docPartBody>
        <w:p w:rsidR="00AD7B4F" w:rsidRDefault="00AD7B4F" w:rsidP="00AD7B4F">
          <w:pPr>
            <w:pStyle w:val="2BB67AD27F264F75BA413098A91CC8A1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FA875B580CB54554B111C7FE7133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F2AF-4A22-4EF4-9FF2-15B503425AF4}"/>
      </w:docPartPr>
      <w:docPartBody>
        <w:p w:rsidR="00AD7B4F" w:rsidRDefault="00AD7B4F" w:rsidP="00AD7B4F">
          <w:pPr>
            <w:pStyle w:val="FA875B580CB54554B111C7FE71336636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7B5CAAB2C3941768C3A88773BD96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9DD4E-622B-477C-857A-9808574CFAD6}"/>
      </w:docPartPr>
      <w:docPartBody>
        <w:p w:rsidR="00AD7B4F" w:rsidRDefault="00AD7B4F" w:rsidP="00AD7B4F">
          <w:pPr>
            <w:pStyle w:val="57B5CAAB2C3941768C3A88773BD9663E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931A7910623438E9C596ECD800E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ED3F-347E-4F4E-8B2D-A80A26EC4E2D}"/>
      </w:docPartPr>
      <w:docPartBody>
        <w:p w:rsidR="00AD7B4F" w:rsidRDefault="00AD7B4F" w:rsidP="00AD7B4F">
          <w:pPr>
            <w:pStyle w:val="4931A7910623438E9C596ECD800ED7DC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FAE4668BDC75403C933BDB452427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A85A6-B132-48CC-9B18-B9B86986AE2C}"/>
      </w:docPartPr>
      <w:docPartBody>
        <w:p w:rsidR="00AD7B4F" w:rsidRDefault="00AD7B4F" w:rsidP="00AD7B4F">
          <w:pPr>
            <w:pStyle w:val="FAE4668BDC75403C933BDB4524277E9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7B04591EF56942CCBB53ED9E7CB2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C250B-CC5B-4EA6-A883-20D306C429EA}"/>
      </w:docPartPr>
      <w:docPartBody>
        <w:p w:rsidR="00AD7B4F" w:rsidRDefault="00AD7B4F" w:rsidP="00AD7B4F">
          <w:pPr>
            <w:pStyle w:val="7B04591EF56942CCBB53ED9E7CB27FB6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DC3A456777F04CE58097CAE3D6576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D7F7F-FB30-409B-B042-239E2026ABD5}"/>
      </w:docPartPr>
      <w:docPartBody>
        <w:p w:rsidR="00AD7B4F" w:rsidRDefault="00AD7B4F" w:rsidP="00AD7B4F">
          <w:pPr>
            <w:pStyle w:val="DC3A456777F04CE58097CAE3D6576D65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A4507D401CEF4371987D21A4410FB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7009C-385C-480A-A825-A215006CD58D}"/>
      </w:docPartPr>
      <w:docPartBody>
        <w:p w:rsidR="00AD7B4F" w:rsidRDefault="00AD7B4F" w:rsidP="00AD7B4F">
          <w:pPr>
            <w:pStyle w:val="A4507D401CEF4371987D21A4410FB87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FB0ED2E54A44E2998E5A659A2712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7899-4716-4B9B-BB28-92E508943F53}"/>
      </w:docPartPr>
      <w:docPartBody>
        <w:p w:rsidR="00AD7B4F" w:rsidRDefault="00AD7B4F" w:rsidP="00AD7B4F">
          <w:pPr>
            <w:pStyle w:val="5FB0ED2E54A44E2998E5A659A2712A4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355B715732E4CAF9B3DB822B37D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FC81-B742-4676-B5ED-4ABEE142B1F4}"/>
      </w:docPartPr>
      <w:docPartBody>
        <w:p w:rsidR="00AD7B4F" w:rsidRDefault="00AD7B4F" w:rsidP="00AD7B4F">
          <w:pPr>
            <w:pStyle w:val="5355B715732E4CAF9B3DB822B37D65A3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CC860DD89CED4B85A5F721C313586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79FF0-2744-4369-87A4-9543E8BC219C}"/>
      </w:docPartPr>
      <w:docPartBody>
        <w:p w:rsidR="00AD7B4F" w:rsidRDefault="00AD7B4F" w:rsidP="00AD7B4F">
          <w:pPr>
            <w:pStyle w:val="CC860DD89CED4B85A5F721C313586F83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1ACB6C9A90349C390F3A874B09D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3483-BABE-4646-9C68-4BB9DD5425F0}"/>
      </w:docPartPr>
      <w:docPartBody>
        <w:p w:rsidR="00AD7B4F" w:rsidRDefault="00AD7B4F" w:rsidP="00AD7B4F">
          <w:pPr>
            <w:pStyle w:val="51ACB6C9A90349C390F3A874B09DCAD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1487B626F804279A26B3D291531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6E12A-FD9C-470B-81A3-EC766DF051AA}"/>
      </w:docPartPr>
      <w:docPartBody>
        <w:p w:rsidR="00AD7B4F" w:rsidRDefault="00AD7B4F" w:rsidP="00AD7B4F">
          <w:pPr>
            <w:pStyle w:val="21487B626F804279A26B3D291531591A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8F60E2FB846741208DF161173270B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E55D5-46B2-4B73-B5FA-58E1F60F8473}"/>
      </w:docPartPr>
      <w:docPartBody>
        <w:p w:rsidR="00AD7B4F" w:rsidRDefault="00AD7B4F" w:rsidP="00AD7B4F">
          <w:pPr>
            <w:pStyle w:val="8F60E2FB846741208DF161173270B671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0E2E38B5D714FFE900EF9533C6A5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E2AF-620F-492C-A646-7E4CB488097A}"/>
      </w:docPartPr>
      <w:docPartBody>
        <w:p w:rsidR="00AD7B4F" w:rsidRDefault="00AD7B4F" w:rsidP="00AD7B4F">
          <w:pPr>
            <w:pStyle w:val="40E2E38B5D714FFE900EF9533C6A5F21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A46F11C6842495796B6044F3D68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9E13-6695-4952-84C1-AB84C0C6B9F8}"/>
      </w:docPartPr>
      <w:docPartBody>
        <w:p w:rsidR="00AD7B4F" w:rsidRDefault="00AD7B4F" w:rsidP="00AD7B4F">
          <w:pPr>
            <w:pStyle w:val="CA46F11C6842495796B6044F3D68C19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AED4F32E6E745839B85F0520ED69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1910C-C560-43F7-A038-E31946D70C71}"/>
      </w:docPartPr>
      <w:docPartBody>
        <w:p w:rsidR="00AD7B4F" w:rsidRDefault="00AD7B4F" w:rsidP="00AD7B4F">
          <w:pPr>
            <w:pStyle w:val="CAED4F32E6E745839B85F0520ED69865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8376AD8F96CE47788D92201F38E3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052B-B696-44B7-B27B-48C2214D0EF8}"/>
      </w:docPartPr>
      <w:docPartBody>
        <w:p w:rsidR="00AD7B4F" w:rsidRDefault="00AD7B4F" w:rsidP="00AD7B4F">
          <w:pPr>
            <w:pStyle w:val="8376AD8F96CE47788D92201F38E3DA6B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A5F5F7F178C4ADCA16E84F23341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7BA8-38C3-47A9-BB7C-4F852A7EA792}"/>
      </w:docPartPr>
      <w:docPartBody>
        <w:p w:rsidR="00AD7B4F" w:rsidRDefault="00AD7B4F" w:rsidP="00AD7B4F">
          <w:pPr>
            <w:pStyle w:val="2A5F5F7F178C4ADCA16E84F2334169F9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69D870781E9F412488EF9AD2F24C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2A57-9C34-44E6-90AB-BC61FF55CA37}"/>
      </w:docPartPr>
      <w:docPartBody>
        <w:p w:rsidR="00AD7B4F" w:rsidRDefault="00AD7B4F" w:rsidP="00AD7B4F">
          <w:pPr>
            <w:pStyle w:val="69D870781E9F412488EF9AD2F24C43CD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9958F1D00CA34D7780722210EC5C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9F30-A3B8-4B81-8D60-27DA4793401B}"/>
      </w:docPartPr>
      <w:docPartBody>
        <w:p w:rsidR="002152DC" w:rsidRDefault="00AD7B4F" w:rsidP="00AD7B4F">
          <w:pPr>
            <w:pStyle w:val="9958F1D00CA34D7780722210EC5CE6CA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F827527D8A5C4359A3DCB972AD3D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484-BA78-45F0-B06D-139CC54CDC4C}"/>
      </w:docPartPr>
      <w:docPartBody>
        <w:p w:rsidR="002152DC" w:rsidRDefault="00AD7B4F" w:rsidP="00AD7B4F">
          <w:pPr>
            <w:pStyle w:val="F827527D8A5C4359A3DCB972AD3D0278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4AC5133CC3C43E7B0E800C25B50A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C6B0-4B83-4B56-BCB3-A8CA115C51E8}"/>
      </w:docPartPr>
      <w:docPartBody>
        <w:p w:rsidR="002152DC" w:rsidRDefault="00AD7B4F" w:rsidP="00AD7B4F">
          <w:pPr>
            <w:pStyle w:val="B4AC5133CC3C43E7B0E800C25B50A7F3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7F8630CFD7484822B3E2188880135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F237-0F97-464E-967A-C0B07171ADDC}"/>
      </w:docPartPr>
      <w:docPartBody>
        <w:p w:rsidR="002152DC" w:rsidRDefault="00AD7B4F" w:rsidP="00AD7B4F">
          <w:pPr>
            <w:pStyle w:val="7F8630CFD7484822B3E2188880135EC0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6288709DDD84D62A1564AA23756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B534-4297-4A7C-A9A8-C575B7D09991}"/>
      </w:docPartPr>
      <w:docPartBody>
        <w:p w:rsidR="002152DC" w:rsidRDefault="00AD7B4F" w:rsidP="00AD7B4F">
          <w:pPr>
            <w:pStyle w:val="16288709DDD84D62A1564AA2375646B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9984F8DA048B4D89BB31BE961BBF1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53C44-8FD2-4252-BECA-702A0B16F370}"/>
      </w:docPartPr>
      <w:docPartBody>
        <w:p w:rsidR="002152DC" w:rsidRDefault="00AD7B4F" w:rsidP="00AD7B4F">
          <w:pPr>
            <w:pStyle w:val="9984F8DA048B4D89BB31BE961BBF1578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602989D80E84509A579A2E57B129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419AD-4E3F-4141-993E-DE60F01B1844}"/>
      </w:docPartPr>
      <w:docPartBody>
        <w:p w:rsidR="002152DC" w:rsidRDefault="00AD7B4F" w:rsidP="00AD7B4F">
          <w:pPr>
            <w:pStyle w:val="0602989D80E84509A579A2E57B12918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EC2D305D63304DE5A794BFA95E2E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D9C73-C3EE-4AF7-AA21-CA98712ECD09}"/>
      </w:docPartPr>
      <w:docPartBody>
        <w:p w:rsidR="002152DC" w:rsidRDefault="00AD7B4F" w:rsidP="00AD7B4F">
          <w:pPr>
            <w:pStyle w:val="EC2D305D63304DE5A794BFA95E2E3B6A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303B3328536642B6BEE20A535DA9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CC5D-36F4-42AB-939D-9D106E325732}"/>
      </w:docPartPr>
      <w:docPartBody>
        <w:p w:rsidR="002152DC" w:rsidRDefault="00AD7B4F" w:rsidP="00AD7B4F">
          <w:pPr>
            <w:pStyle w:val="303B3328536642B6BEE20A535DA929E6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3F25DCA36A14656ADB69777CBDE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2E36-5F7B-49DB-92A3-3312E6633D6B}"/>
      </w:docPartPr>
      <w:docPartBody>
        <w:p w:rsidR="002152DC" w:rsidRDefault="00AD7B4F" w:rsidP="00AD7B4F">
          <w:pPr>
            <w:pStyle w:val="13F25DCA36A14656ADB69777CBDEFFC9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FC0BFF4DD3954F47B60A98C88845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3F34D-3451-4F9A-BC79-793A03E18BD5}"/>
      </w:docPartPr>
      <w:docPartBody>
        <w:p w:rsidR="002152DC" w:rsidRDefault="00AD7B4F" w:rsidP="00AD7B4F">
          <w:pPr>
            <w:pStyle w:val="FC0BFF4DD3954F47B60A98C888455D0F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FC54325101B4474693814A4DEFDA0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E8CB-68B7-4BFF-B54E-FB3FD2ABE37B}"/>
      </w:docPartPr>
      <w:docPartBody>
        <w:p w:rsidR="002152DC" w:rsidRDefault="00AD7B4F" w:rsidP="00AD7B4F">
          <w:pPr>
            <w:pStyle w:val="FC54325101B4474693814A4DEFDA0C6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55CEF69B24E436ABC7C0D6D4DAD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4E22C-6987-411D-A2E5-6D81E999650B}"/>
      </w:docPartPr>
      <w:docPartBody>
        <w:p w:rsidR="002152DC" w:rsidRDefault="00AD7B4F" w:rsidP="00AD7B4F">
          <w:pPr>
            <w:pStyle w:val="455CEF69B24E436ABC7C0D6D4DAD808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02669854C36F4FAB80F56578F109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030F-B6A9-4D15-8928-D183C0738D55}"/>
      </w:docPartPr>
      <w:docPartBody>
        <w:p w:rsidR="002152DC" w:rsidRDefault="00AD7B4F" w:rsidP="00AD7B4F">
          <w:pPr>
            <w:pStyle w:val="02669854C36F4FAB80F56578F109B69A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DC5514F017F46B19A86AB172E7B2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BE07-A2FD-44C7-B5E9-EDDC84401247}"/>
      </w:docPartPr>
      <w:docPartBody>
        <w:p w:rsidR="002152DC" w:rsidRDefault="00AD7B4F" w:rsidP="00AD7B4F">
          <w:pPr>
            <w:pStyle w:val="CDC5514F017F46B19A86AB172E7B214C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D782FFB99F0F4FF5B6D550811909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1152-CEAE-4473-9808-7FA22CDF2D45}"/>
      </w:docPartPr>
      <w:docPartBody>
        <w:p w:rsidR="002152DC" w:rsidRDefault="00AD7B4F" w:rsidP="00AD7B4F">
          <w:pPr>
            <w:pStyle w:val="D782FFB99F0F4FF5B6D550811909700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717385F9FCC434D9FD4440F5F7C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AB1D-AEF9-4A2B-9EB0-ECFCCCE12B58}"/>
      </w:docPartPr>
      <w:docPartBody>
        <w:p w:rsidR="002152DC" w:rsidRDefault="00AD7B4F" w:rsidP="00AD7B4F">
          <w:pPr>
            <w:pStyle w:val="5717385F9FCC434D9FD4440F5F7C1B4E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612D9461A2543819531CC8AD92D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7FE5-D0FC-45B6-B86E-08B10135445E}"/>
      </w:docPartPr>
      <w:docPartBody>
        <w:p w:rsidR="002152DC" w:rsidRDefault="00AD7B4F" w:rsidP="00AD7B4F">
          <w:pPr>
            <w:pStyle w:val="B612D9461A2543819531CC8AD92D8A1F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B96E9AC4E5C4024A5FDA4DD7C5B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CB8F-FB76-458C-876C-1B8E93A56826}"/>
      </w:docPartPr>
      <w:docPartBody>
        <w:p w:rsidR="002152DC" w:rsidRDefault="00AD7B4F" w:rsidP="00AD7B4F">
          <w:pPr>
            <w:pStyle w:val="1B96E9AC4E5C4024A5FDA4DD7C5B872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35600E078AA44FEC94652620DCA2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97BB-5E5E-43EA-BDFA-64780524A2C0}"/>
      </w:docPartPr>
      <w:docPartBody>
        <w:p w:rsidR="002152DC" w:rsidRDefault="00AD7B4F" w:rsidP="00AD7B4F">
          <w:pPr>
            <w:pStyle w:val="35600E078AA44FEC94652620DCA21606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700D536463C40E788E6370239674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7DC70-4310-433E-994F-C779C2FF81C5}"/>
      </w:docPartPr>
      <w:docPartBody>
        <w:p w:rsidR="002152DC" w:rsidRDefault="00AD7B4F" w:rsidP="00AD7B4F">
          <w:pPr>
            <w:pStyle w:val="1700D536463C40E788E6370239674A5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06B0388D353411EBB6B087A1D73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8F3E-2C6D-4279-9F8D-747B579C23BB}"/>
      </w:docPartPr>
      <w:docPartBody>
        <w:p w:rsidR="002152DC" w:rsidRDefault="00AD7B4F" w:rsidP="00AD7B4F">
          <w:pPr>
            <w:pStyle w:val="106B0388D353411EBB6B087A1D7379A1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6FB9A1F9FEC844B18ABFED05FB24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82CB-A574-4455-8EC9-0A183A555F03}"/>
      </w:docPartPr>
      <w:docPartBody>
        <w:p w:rsidR="002152DC" w:rsidRDefault="00AD7B4F" w:rsidP="00AD7B4F">
          <w:pPr>
            <w:pStyle w:val="6FB9A1F9FEC844B18ABFED05FB24F27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6C9C241FAE094FC18353C8B861CB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FBB9-8CF1-469C-B4A0-432EE07D1056}"/>
      </w:docPartPr>
      <w:docPartBody>
        <w:p w:rsidR="002152DC" w:rsidRDefault="00AD7B4F" w:rsidP="00AD7B4F">
          <w:pPr>
            <w:pStyle w:val="6C9C241FAE094FC18353C8B861CB616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0923D92633A4CFAAAEAFA27D803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CEF90-305C-42C2-980F-F8F2FFD25ACE}"/>
      </w:docPartPr>
      <w:docPartBody>
        <w:p w:rsidR="002152DC" w:rsidRDefault="00AD7B4F" w:rsidP="00AD7B4F">
          <w:pPr>
            <w:pStyle w:val="20923D92633A4CFAAAEAFA27D8036B1F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F26279791EA45EEAB2CF4640429A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FEE4F-E601-413D-B1FB-7C9A4A57F111}"/>
      </w:docPartPr>
      <w:docPartBody>
        <w:p w:rsidR="002152DC" w:rsidRDefault="00AD7B4F" w:rsidP="00AD7B4F">
          <w:pPr>
            <w:pStyle w:val="BF26279791EA45EEAB2CF4640429A47B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33FF6A3DB824DC1A6090FEC54E5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D45A-BF2E-4DFC-91D8-64435C3E0A4F}"/>
      </w:docPartPr>
      <w:docPartBody>
        <w:p w:rsidR="002152DC" w:rsidRDefault="00AD7B4F" w:rsidP="00AD7B4F">
          <w:pPr>
            <w:pStyle w:val="B33FF6A3DB824DC1A6090FEC54E584EE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D9BF6F06B6C4440CAA10129D31CB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C0EB-99C6-4209-9FCC-B63F0E26D2A1}"/>
      </w:docPartPr>
      <w:docPartBody>
        <w:p w:rsidR="002152DC" w:rsidRDefault="00AD7B4F" w:rsidP="00AD7B4F">
          <w:pPr>
            <w:pStyle w:val="D9BF6F06B6C4440CAA10129D31CB965A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B17D6EE3B1F4FAFA2909D6397994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C12D-EF3A-4B78-AD36-43E201A53E08}"/>
      </w:docPartPr>
      <w:docPartBody>
        <w:p w:rsidR="002152DC" w:rsidRDefault="00AD7B4F" w:rsidP="00AD7B4F">
          <w:pPr>
            <w:pStyle w:val="4B17D6EE3B1F4FAFA2909D639799429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91B338F533A640099EEC68AE50A6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F6C0-A224-4FE7-BB13-91304D2E1E6C}"/>
      </w:docPartPr>
      <w:docPartBody>
        <w:p w:rsidR="002152DC" w:rsidRDefault="00AD7B4F" w:rsidP="00AD7B4F">
          <w:pPr>
            <w:pStyle w:val="91B338F533A640099EEC68AE50A6815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F05EB11DA4CD463AACF84179F47B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51EA-B9D8-41AE-93DB-DA21822A1DE6}"/>
      </w:docPartPr>
      <w:docPartBody>
        <w:p w:rsidR="002152DC" w:rsidRDefault="00AD7B4F" w:rsidP="00AD7B4F">
          <w:pPr>
            <w:pStyle w:val="F05EB11DA4CD463AACF84179F47BD85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80B107E2E994E359ED6656527EAE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3A64-D54B-4598-B1F1-0BD02D7F987D}"/>
      </w:docPartPr>
      <w:docPartBody>
        <w:p w:rsidR="002152DC" w:rsidRDefault="00AD7B4F" w:rsidP="00AD7B4F">
          <w:pPr>
            <w:pStyle w:val="C80B107E2E994E359ED6656527EAEBCE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748E88DE59DD433AAD49DEAE59103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FDF1B-7E65-4358-9264-C67F1105FBD2}"/>
      </w:docPartPr>
      <w:docPartBody>
        <w:p w:rsidR="002152DC" w:rsidRDefault="00AD7B4F" w:rsidP="00AD7B4F">
          <w:pPr>
            <w:pStyle w:val="748E88DE59DD433AAD49DEAE59103C53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945F7AFF3E1E49CA9E5C8E6E5D704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092A-0509-41B0-9A9F-1B56ABD32754}"/>
      </w:docPartPr>
      <w:docPartBody>
        <w:p w:rsidR="002152DC" w:rsidRDefault="00AD7B4F" w:rsidP="00AD7B4F">
          <w:pPr>
            <w:pStyle w:val="945F7AFF3E1E49CA9E5C8E6E5D704FA9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DC691BC71A7F478FB536CC86DE88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0A719-5534-405D-9782-906BDAABBAC4}"/>
      </w:docPartPr>
      <w:docPartBody>
        <w:p w:rsidR="002152DC" w:rsidRDefault="00AD7B4F" w:rsidP="00AD7B4F">
          <w:pPr>
            <w:pStyle w:val="DC691BC71A7F478FB536CC86DE885FB8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3CB5AC8037A45C3B0A5997D8E5E4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E9E9-C8C0-4DA9-A793-2ED4DA31A554}"/>
      </w:docPartPr>
      <w:docPartBody>
        <w:p w:rsidR="002152DC" w:rsidRDefault="00AD7B4F" w:rsidP="00AD7B4F">
          <w:pPr>
            <w:pStyle w:val="23CB5AC8037A45C3B0A5997D8E5E4B5A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660D0FAE0A0749C7B0775F8D37F8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43516-6BDC-4851-B32C-33CA61B1FE0F}"/>
      </w:docPartPr>
      <w:docPartBody>
        <w:p w:rsidR="00C826FE" w:rsidRDefault="002152DC" w:rsidP="002152DC">
          <w:pPr>
            <w:pStyle w:val="660D0FAE0A0749C7B0775F8D37F8C868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EF74A86E3B534E828BF77C8129EB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D6CED-8BD5-4596-A020-F7F413F4ABEE}"/>
      </w:docPartPr>
      <w:docPartBody>
        <w:p w:rsidR="00C826FE" w:rsidRDefault="002152DC" w:rsidP="002152DC">
          <w:pPr>
            <w:pStyle w:val="EF74A86E3B534E828BF77C8129EB4EE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846CB1492EE497E96F5E6F192211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0A144-7887-4F4C-A0CE-DB5FD85B0A65}"/>
      </w:docPartPr>
      <w:docPartBody>
        <w:p w:rsidR="00C826FE" w:rsidRDefault="002152DC" w:rsidP="002152DC">
          <w:pPr>
            <w:pStyle w:val="4846CB1492EE497E96F5E6F192211B0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67B184871BD84508A395EF233209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D84C-4F24-4847-9EB7-8DDA8F19EAFB}"/>
      </w:docPartPr>
      <w:docPartBody>
        <w:p w:rsidR="00C826FE" w:rsidRDefault="002152DC" w:rsidP="002152DC">
          <w:pPr>
            <w:pStyle w:val="67B184871BD84508A395EF2332091CFE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84514EE6F89147AFA24C23E851DE4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A1BB-AF53-4E6E-A7F3-7CC0638203C8}"/>
      </w:docPartPr>
      <w:docPartBody>
        <w:p w:rsidR="00C826FE" w:rsidRDefault="002152DC" w:rsidP="002152DC">
          <w:pPr>
            <w:pStyle w:val="84514EE6F89147AFA24C23E851DE4659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DB7872F748F14ECEB0D65BB1D39F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743A-79CA-4571-9D11-20D7F985C18A}"/>
      </w:docPartPr>
      <w:docPartBody>
        <w:p w:rsidR="00C826FE" w:rsidRDefault="002152DC" w:rsidP="002152DC">
          <w:pPr>
            <w:pStyle w:val="DB7872F748F14ECEB0D65BB1D39FF311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0D28849B77B14CA4B58AC2E3542D7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85430-17C0-4A5A-B030-3C5CBE4D6F62}"/>
      </w:docPartPr>
      <w:docPartBody>
        <w:p w:rsidR="00BC4111" w:rsidRDefault="00BC4111" w:rsidP="00BC4111">
          <w:pPr>
            <w:pStyle w:val="0D28849B77B14CA4B58AC2E3542D70E5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AB71D8EB6C04FC18B8E19D8D5F0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5F11-E6DC-496C-9234-7EDFAB1B4E6D}"/>
      </w:docPartPr>
      <w:docPartBody>
        <w:p w:rsidR="00BC4111" w:rsidRDefault="00BC4111" w:rsidP="00BC4111">
          <w:pPr>
            <w:pStyle w:val="CAB71D8EB6C04FC18B8E19D8D5F09E91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770276CAD9DF4BD0B84F27D02B783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6409-3B0A-4D7B-AC71-6428A83E6249}"/>
      </w:docPartPr>
      <w:docPartBody>
        <w:p w:rsidR="003D71C9" w:rsidRDefault="003D71C9" w:rsidP="003D71C9">
          <w:pPr>
            <w:pStyle w:val="770276CAD9DF4BD0B84F27D02B783F5A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9A73941E21884F31853A76113CBA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5320-11A7-4E48-9633-99946B59C2B3}"/>
      </w:docPartPr>
      <w:docPartBody>
        <w:p w:rsidR="003D71C9" w:rsidRDefault="003D71C9" w:rsidP="003D71C9">
          <w:pPr>
            <w:pStyle w:val="9A73941E21884F31853A76113CBACE0A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069CE63BBDAF4323B2A030ADAE937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5FA19-9DA1-444C-B307-38B3034CDEF6}"/>
      </w:docPartPr>
      <w:docPartBody>
        <w:p w:rsidR="003D71C9" w:rsidRDefault="003D71C9" w:rsidP="003D71C9">
          <w:pPr>
            <w:pStyle w:val="069CE63BBDAF4323B2A030ADAE937BC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A5DA4F43EA34427B99EAAB3333D9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8BB9-B6A7-4385-8214-F159C0CF2F16}"/>
      </w:docPartPr>
      <w:docPartBody>
        <w:p w:rsidR="003D71C9" w:rsidRDefault="003D71C9" w:rsidP="003D71C9">
          <w:pPr>
            <w:pStyle w:val="A5DA4F43EA34427B99EAAB3333D957EB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79995EF503ED44EC9AFA451D180B3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F339-6B59-482B-B62A-95C567874B31}"/>
      </w:docPartPr>
      <w:docPartBody>
        <w:p w:rsidR="003D71C9" w:rsidRDefault="003D71C9" w:rsidP="003D71C9">
          <w:pPr>
            <w:pStyle w:val="79995EF503ED44EC9AFA451D180B3FD3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2A30CA1CF09475096722ACDEAE23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48E1-7438-4BEF-8EEF-C5BB95577072}"/>
      </w:docPartPr>
      <w:docPartBody>
        <w:p w:rsidR="003D71C9" w:rsidRDefault="003D71C9" w:rsidP="003D71C9">
          <w:pPr>
            <w:pStyle w:val="22A30CA1CF09475096722ACDEAE23089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923AF399E82494A8E22E14F81CD0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095B4-59F0-49E2-B705-9F4B09D8C31F}"/>
      </w:docPartPr>
      <w:docPartBody>
        <w:p w:rsidR="003D71C9" w:rsidRDefault="003D71C9" w:rsidP="003D71C9">
          <w:pPr>
            <w:pStyle w:val="4923AF399E82494A8E22E14F81CD09E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C8A52AB6DFA4B67974E5DEEC930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ED95C-C832-456B-9AD0-8C9545CDAC59}"/>
      </w:docPartPr>
      <w:docPartBody>
        <w:p w:rsidR="003D71C9" w:rsidRDefault="003D71C9" w:rsidP="003D71C9">
          <w:pPr>
            <w:pStyle w:val="2C8A52AB6DFA4B67974E5DEEC9300EA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B7934796EEF43E8B321A925200A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DF16-99F6-4D94-95F0-4FEA31F8D5AE}"/>
      </w:docPartPr>
      <w:docPartBody>
        <w:p w:rsidR="003D71C9" w:rsidRDefault="003D71C9" w:rsidP="003D71C9">
          <w:pPr>
            <w:pStyle w:val="5B7934796EEF43E8B321A925200A55AB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105C7EB63CB465B9D5DB4D3C4E2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A9B5-1E52-4D8C-8E43-7E22E7C225D5}"/>
      </w:docPartPr>
      <w:docPartBody>
        <w:p w:rsidR="003D71C9" w:rsidRDefault="003D71C9" w:rsidP="003D71C9">
          <w:pPr>
            <w:pStyle w:val="1105C7EB63CB465B9D5DB4D3C4E25F81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05C00033904A47DB91791CB8A1F4E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25C3-F7AC-4247-A9F0-1D7FBE5A7C78}"/>
      </w:docPartPr>
      <w:docPartBody>
        <w:p w:rsidR="003D71C9" w:rsidRDefault="003D71C9" w:rsidP="003D71C9">
          <w:pPr>
            <w:pStyle w:val="05C00033904A47DB91791CB8A1F4E4F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FE38D62A8A84D708EB78FAECA65F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6DEC0-C96A-438D-9352-4ABB424F5E18}"/>
      </w:docPartPr>
      <w:docPartBody>
        <w:p w:rsidR="003D71C9" w:rsidRDefault="003D71C9" w:rsidP="003D71C9">
          <w:pPr>
            <w:pStyle w:val="BFE38D62A8A84D708EB78FAECA65F13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42416D9AD284769A3A608D7077B2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0B31-98ED-4DE7-BDDD-5048E1A746A9}"/>
      </w:docPartPr>
      <w:docPartBody>
        <w:p w:rsidR="00B90413" w:rsidRDefault="003D71C9" w:rsidP="003D71C9">
          <w:pPr>
            <w:pStyle w:val="242416D9AD284769A3A608D7077B22F0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3E31BAB2A52E4FA4BEEB529D33ADD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3DBEA-6AE3-4A6E-98FD-2BB853A2CEC5}"/>
      </w:docPartPr>
      <w:docPartBody>
        <w:p w:rsidR="00B90413" w:rsidRDefault="003D71C9" w:rsidP="003D71C9">
          <w:pPr>
            <w:pStyle w:val="3E31BAB2A52E4FA4BEEB529D33ADDB6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FE9B9F1EC9BF4FE4B5E1DE6F9E54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A9A32-3E7E-46BA-8968-1020A3FE4777}"/>
      </w:docPartPr>
      <w:docPartBody>
        <w:p w:rsidR="00B90413" w:rsidRDefault="003D71C9" w:rsidP="003D71C9">
          <w:pPr>
            <w:pStyle w:val="FE9B9F1EC9BF4FE4B5E1DE6F9E549A0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9687A6AAF9B473CBEC55FFD569EE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343D-843A-4AA1-80C8-0C9FB4C725B2}"/>
      </w:docPartPr>
      <w:docPartBody>
        <w:p w:rsidR="00B90413" w:rsidRDefault="003D71C9" w:rsidP="003D71C9">
          <w:pPr>
            <w:pStyle w:val="59687A6AAF9B473CBEC55FFD569EE236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BDF6F28C96443BABBFF16AA47E9D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0103-4419-4304-B218-483A483E084B}"/>
      </w:docPartPr>
      <w:docPartBody>
        <w:p w:rsidR="00B90413" w:rsidRDefault="003D71C9" w:rsidP="003D71C9">
          <w:pPr>
            <w:pStyle w:val="2BDF6F28C96443BABBFF16AA47E9D53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D42714B85EB047329B9508703C5D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DE8D-DF13-4E8E-A658-BCC964E6DE1F}"/>
      </w:docPartPr>
      <w:docPartBody>
        <w:p w:rsidR="00B90413" w:rsidRDefault="003D71C9" w:rsidP="003D71C9">
          <w:pPr>
            <w:pStyle w:val="D42714B85EB047329B9508703C5DCAEF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3D80ECD25A1496887BF5931502F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D38B-FDF7-4D87-A5C1-D1387522D7EE}"/>
      </w:docPartPr>
      <w:docPartBody>
        <w:p w:rsidR="00B90413" w:rsidRDefault="003D71C9" w:rsidP="003D71C9">
          <w:pPr>
            <w:pStyle w:val="13D80ECD25A1496887BF5931502F7CB5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15790BCBAA946E5AD365524616A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CDB43-0621-44F0-AB54-C505DB1EED8B}"/>
      </w:docPartPr>
      <w:docPartBody>
        <w:p w:rsidR="00B90413" w:rsidRDefault="003D71C9" w:rsidP="003D71C9">
          <w:pPr>
            <w:pStyle w:val="515790BCBAA946E5AD365524616A6E7B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7267A218FAE4D90B278F813A27EC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F359E-FA1C-4598-ABAA-EE06614DB5AC}"/>
      </w:docPartPr>
      <w:docPartBody>
        <w:p w:rsidR="00B90413" w:rsidRDefault="003D71C9" w:rsidP="003D71C9">
          <w:pPr>
            <w:pStyle w:val="C7267A218FAE4D90B278F813A27EC76F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A28D875EF5284099819DDC4C5F5F7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5614-F788-4B79-923D-C5D65D504F3D}"/>
      </w:docPartPr>
      <w:docPartBody>
        <w:p w:rsidR="00B90413" w:rsidRDefault="003D71C9" w:rsidP="003D71C9">
          <w:pPr>
            <w:pStyle w:val="A28D875EF5284099819DDC4C5F5F759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0EC6B6540984CE1BADCFFC7C7CF3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F50E1-E6FA-44AD-A953-5825E70871F5}"/>
      </w:docPartPr>
      <w:docPartBody>
        <w:p w:rsidR="00B90413" w:rsidRDefault="003D71C9" w:rsidP="003D71C9">
          <w:pPr>
            <w:pStyle w:val="40EC6B6540984CE1BADCFFC7C7CF332F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3E3FA51A372A49078470DDE2E60C0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921F0-0FCC-4F52-A598-8AA8C3F17376}"/>
      </w:docPartPr>
      <w:docPartBody>
        <w:p w:rsidR="00B90413" w:rsidRDefault="003D71C9" w:rsidP="003D71C9">
          <w:pPr>
            <w:pStyle w:val="3E3FA51A372A49078470DDE2E60C06AC"/>
          </w:pPr>
          <w:r>
            <w:rPr>
              <w:rFonts w:ascii="Arial" w:hAnsi="Arial" w:cs="Arial"/>
            </w:rPr>
            <w:t>Izvēlēties atbild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FDA"/>
    <w:rsid w:val="000131C1"/>
    <w:rsid w:val="00093A28"/>
    <w:rsid w:val="00193FE2"/>
    <w:rsid w:val="002152DC"/>
    <w:rsid w:val="003D71C9"/>
    <w:rsid w:val="0068592F"/>
    <w:rsid w:val="006E3FF5"/>
    <w:rsid w:val="007F61BD"/>
    <w:rsid w:val="008B764E"/>
    <w:rsid w:val="00A016B2"/>
    <w:rsid w:val="00AD7B4F"/>
    <w:rsid w:val="00B754F2"/>
    <w:rsid w:val="00B90413"/>
    <w:rsid w:val="00BB4D71"/>
    <w:rsid w:val="00BC4111"/>
    <w:rsid w:val="00BE1FE4"/>
    <w:rsid w:val="00C123E5"/>
    <w:rsid w:val="00C566D7"/>
    <w:rsid w:val="00C60DB7"/>
    <w:rsid w:val="00C73FDA"/>
    <w:rsid w:val="00C826FE"/>
    <w:rsid w:val="00CB1123"/>
    <w:rsid w:val="00E91829"/>
    <w:rsid w:val="00F819AC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FF5"/>
    <w:rPr>
      <w:color w:val="808080"/>
    </w:rPr>
  </w:style>
  <w:style w:type="paragraph" w:customStyle="1" w:styleId="3211A587477D4D889F1AD1D27F741094">
    <w:name w:val="3211A587477D4D889F1AD1D27F741094"/>
    <w:rsid w:val="00C73FDA"/>
  </w:style>
  <w:style w:type="paragraph" w:customStyle="1" w:styleId="2063DCC01012465AAD0CAFDBC49E2DD4">
    <w:name w:val="2063DCC01012465AAD0CAFDBC49E2DD4"/>
    <w:rsid w:val="00C73FDA"/>
  </w:style>
  <w:style w:type="paragraph" w:customStyle="1" w:styleId="DECBE8F2BBB24CB497E9CF4706D40264">
    <w:name w:val="DECBE8F2BBB24CB497E9CF4706D40264"/>
    <w:rsid w:val="00C73FDA"/>
  </w:style>
  <w:style w:type="paragraph" w:customStyle="1" w:styleId="396E09406F0E446BB97435892FE941C0">
    <w:name w:val="396E09406F0E446BB97435892FE941C0"/>
    <w:rsid w:val="00C73FDA"/>
  </w:style>
  <w:style w:type="paragraph" w:customStyle="1" w:styleId="87FCEAE36E3E489785EE4264D9D0490D">
    <w:name w:val="87FCEAE36E3E489785EE4264D9D0490D"/>
    <w:rsid w:val="00C73FDA"/>
  </w:style>
  <w:style w:type="paragraph" w:customStyle="1" w:styleId="C348874AEE9244B089246DEC9FE92318">
    <w:name w:val="C348874AEE9244B089246DEC9FE92318"/>
    <w:rsid w:val="00C73FDA"/>
  </w:style>
  <w:style w:type="paragraph" w:customStyle="1" w:styleId="B61F171DFA4443ECB64EF95C140610AA">
    <w:name w:val="B61F171DFA4443ECB64EF95C140610AA"/>
    <w:rsid w:val="00C73FDA"/>
  </w:style>
  <w:style w:type="paragraph" w:customStyle="1" w:styleId="E1755AB25A344DEBB4BDF25CF07D3617">
    <w:name w:val="E1755AB25A344DEBB4BDF25CF07D3617"/>
    <w:rsid w:val="00C73FDA"/>
  </w:style>
  <w:style w:type="paragraph" w:customStyle="1" w:styleId="3EF046770E114327ACBE98DDA6F4277F">
    <w:name w:val="3EF046770E114327ACBE98DDA6F4277F"/>
    <w:rsid w:val="00C73FDA"/>
  </w:style>
  <w:style w:type="paragraph" w:customStyle="1" w:styleId="D528A45AFE8241A0A9D66031D2CB67AC">
    <w:name w:val="D528A45AFE8241A0A9D66031D2CB67AC"/>
    <w:rsid w:val="00C73FDA"/>
  </w:style>
  <w:style w:type="paragraph" w:customStyle="1" w:styleId="561D93B3A20A4D778FFE666F73B5FE14">
    <w:name w:val="561D93B3A20A4D778FFE666F73B5FE14"/>
    <w:rsid w:val="00C73FDA"/>
  </w:style>
  <w:style w:type="paragraph" w:customStyle="1" w:styleId="042FC627C56E4413A94AD7857E29024F">
    <w:name w:val="042FC627C56E4413A94AD7857E29024F"/>
    <w:rsid w:val="00C73FDA"/>
  </w:style>
  <w:style w:type="paragraph" w:customStyle="1" w:styleId="11F544FA5116477BB9F114F1E734F636">
    <w:name w:val="11F544FA5116477BB9F114F1E734F636"/>
    <w:rsid w:val="00C73FDA"/>
  </w:style>
  <w:style w:type="paragraph" w:customStyle="1" w:styleId="94EA492EAEDA4D43A73275716FB7DA98">
    <w:name w:val="94EA492EAEDA4D43A73275716FB7DA98"/>
    <w:rsid w:val="00C73FDA"/>
  </w:style>
  <w:style w:type="paragraph" w:customStyle="1" w:styleId="9412AA3B343F4932B60D36B88E3D9D19">
    <w:name w:val="9412AA3B343F4932B60D36B88E3D9D19"/>
    <w:rsid w:val="00C73FDA"/>
  </w:style>
  <w:style w:type="paragraph" w:customStyle="1" w:styleId="536C08CACDFF4F37831A8DF62A8682FC">
    <w:name w:val="536C08CACDFF4F37831A8DF62A8682FC"/>
    <w:rsid w:val="00C73FDA"/>
  </w:style>
  <w:style w:type="paragraph" w:customStyle="1" w:styleId="C627E63B257E42DCB99DCF8B69C0E8D3">
    <w:name w:val="C627E63B257E42DCB99DCF8B69C0E8D3"/>
    <w:rsid w:val="00C73FDA"/>
  </w:style>
  <w:style w:type="paragraph" w:customStyle="1" w:styleId="9B4030D301B74C95A1C209BF2747499E">
    <w:name w:val="9B4030D301B74C95A1C209BF2747499E"/>
    <w:rsid w:val="00C73FDA"/>
  </w:style>
  <w:style w:type="paragraph" w:customStyle="1" w:styleId="97686745844A408D8ACDBB961BCC23F6">
    <w:name w:val="97686745844A408D8ACDBB961BCC23F6"/>
    <w:rsid w:val="00C73FDA"/>
  </w:style>
  <w:style w:type="paragraph" w:customStyle="1" w:styleId="DAC91DCF08954495AEECD70592DD7E05">
    <w:name w:val="DAC91DCF08954495AEECD70592DD7E05"/>
    <w:rsid w:val="00C73FDA"/>
  </w:style>
  <w:style w:type="paragraph" w:customStyle="1" w:styleId="60A4D388D0FA4708B01CB9687F77F4E7">
    <w:name w:val="60A4D388D0FA4708B01CB9687F77F4E7"/>
    <w:rsid w:val="00C73FDA"/>
  </w:style>
  <w:style w:type="paragraph" w:customStyle="1" w:styleId="54D7A13B098545E1A4A02D3B464287E8">
    <w:name w:val="54D7A13B098545E1A4A02D3B464287E8"/>
    <w:rsid w:val="00C73FDA"/>
  </w:style>
  <w:style w:type="paragraph" w:customStyle="1" w:styleId="22653591451D4DDCBE8AB91675301873">
    <w:name w:val="22653591451D4DDCBE8AB91675301873"/>
    <w:rsid w:val="00C73FDA"/>
  </w:style>
  <w:style w:type="paragraph" w:customStyle="1" w:styleId="8C741D80DCD8442A854A39DDD5C26CCC">
    <w:name w:val="8C741D80DCD8442A854A39DDD5C26CCC"/>
    <w:rsid w:val="00C73FDA"/>
  </w:style>
  <w:style w:type="paragraph" w:customStyle="1" w:styleId="4D2AA0C0DE90475A89C148843327C65C">
    <w:name w:val="4D2AA0C0DE90475A89C148843327C65C"/>
    <w:rsid w:val="00C73FDA"/>
  </w:style>
  <w:style w:type="paragraph" w:customStyle="1" w:styleId="41B50BCAD0B0412AA8419522D75CEAF2">
    <w:name w:val="41B50BCAD0B0412AA8419522D75CEAF2"/>
    <w:rsid w:val="00C73FDA"/>
  </w:style>
  <w:style w:type="paragraph" w:customStyle="1" w:styleId="B576F3CDA0AB4640807B4158F5E1A975">
    <w:name w:val="B576F3CDA0AB4640807B4158F5E1A975"/>
    <w:rsid w:val="00C73FDA"/>
  </w:style>
  <w:style w:type="paragraph" w:customStyle="1" w:styleId="164DFDD315E6499C831740016ECE4FC4">
    <w:name w:val="164DFDD315E6499C831740016ECE4FC4"/>
    <w:rsid w:val="00C73FDA"/>
  </w:style>
  <w:style w:type="paragraph" w:customStyle="1" w:styleId="B6DC4431DEA24F1BBE299812D740176A">
    <w:name w:val="B6DC4431DEA24F1BBE299812D740176A"/>
    <w:rsid w:val="00C73FDA"/>
  </w:style>
  <w:style w:type="paragraph" w:customStyle="1" w:styleId="E7782A4E8B5847CCA9DC164E1978964B">
    <w:name w:val="E7782A4E8B5847CCA9DC164E1978964B"/>
    <w:rsid w:val="00C73FDA"/>
  </w:style>
  <w:style w:type="paragraph" w:customStyle="1" w:styleId="0FC4DB80582B4B9E865FFBB7994B7E66">
    <w:name w:val="0FC4DB80582B4B9E865FFBB7994B7E66"/>
    <w:rsid w:val="00C73FDA"/>
  </w:style>
  <w:style w:type="paragraph" w:customStyle="1" w:styleId="7688A73EC60B48CC94EA3603177FCCFD">
    <w:name w:val="7688A73EC60B48CC94EA3603177FCCFD"/>
    <w:rsid w:val="00C73FDA"/>
  </w:style>
  <w:style w:type="paragraph" w:customStyle="1" w:styleId="323716A50E1F4CD08747D220692A3580">
    <w:name w:val="323716A50E1F4CD08747D220692A3580"/>
    <w:rsid w:val="00C73FDA"/>
  </w:style>
  <w:style w:type="paragraph" w:customStyle="1" w:styleId="390F8E0ACA4C4EAB8EACB3D655BA036D">
    <w:name w:val="390F8E0ACA4C4EAB8EACB3D655BA036D"/>
    <w:rsid w:val="00C73FDA"/>
  </w:style>
  <w:style w:type="paragraph" w:customStyle="1" w:styleId="F2136494BF024C9FA39624D98DCFE42F">
    <w:name w:val="F2136494BF024C9FA39624D98DCFE42F"/>
    <w:rsid w:val="00C73FDA"/>
  </w:style>
  <w:style w:type="paragraph" w:customStyle="1" w:styleId="F6DB161624874395873CD201DEB8C57A">
    <w:name w:val="F6DB161624874395873CD201DEB8C57A"/>
    <w:rsid w:val="00C73FDA"/>
  </w:style>
  <w:style w:type="paragraph" w:customStyle="1" w:styleId="34159A3B2AB345A6940167347DE7C9B6">
    <w:name w:val="34159A3B2AB345A6940167347DE7C9B6"/>
    <w:rsid w:val="00C73FDA"/>
  </w:style>
  <w:style w:type="paragraph" w:customStyle="1" w:styleId="0E24373922D74AF7B39D2F1DB318ED20">
    <w:name w:val="0E24373922D74AF7B39D2F1DB318ED20"/>
    <w:rsid w:val="00C73FDA"/>
  </w:style>
  <w:style w:type="paragraph" w:customStyle="1" w:styleId="E7553AE4919F4C8CA1EA3B119CAC6CB7">
    <w:name w:val="E7553AE4919F4C8CA1EA3B119CAC6CB7"/>
    <w:rsid w:val="00C73FDA"/>
  </w:style>
  <w:style w:type="paragraph" w:customStyle="1" w:styleId="11463A03436B40D39A51E2D0702815C5">
    <w:name w:val="11463A03436B40D39A51E2D0702815C5"/>
    <w:rsid w:val="00C73FDA"/>
  </w:style>
  <w:style w:type="paragraph" w:customStyle="1" w:styleId="E4684EA35C914E29B2AE44CCA22B34DC">
    <w:name w:val="E4684EA35C914E29B2AE44CCA22B34DC"/>
    <w:rsid w:val="00C73FDA"/>
  </w:style>
  <w:style w:type="paragraph" w:customStyle="1" w:styleId="D2C2FD42BB7C4319BEDE07DA4514652A">
    <w:name w:val="D2C2FD42BB7C4319BEDE07DA4514652A"/>
    <w:rsid w:val="00C73FDA"/>
  </w:style>
  <w:style w:type="paragraph" w:customStyle="1" w:styleId="F2102F960AE547729D99FEEE1F3FFE97">
    <w:name w:val="F2102F960AE547729D99FEEE1F3FFE97"/>
    <w:rsid w:val="00C73FDA"/>
  </w:style>
  <w:style w:type="paragraph" w:customStyle="1" w:styleId="1FCFC43FD99E434C99E1D8065BD3F46A">
    <w:name w:val="1FCFC43FD99E434C99E1D8065BD3F46A"/>
    <w:rsid w:val="00C73FDA"/>
  </w:style>
  <w:style w:type="paragraph" w:customStyle="1" w:styleId="B120487FB2614854BF237B3835B41E75">
    <w:name w:val="B120487FB2614854BF237B3835B41E75"/>
    <w:rsid w:val="00C73FDA"/>
  </w:style>
  <w:style w:type="paragraph" w:customStyle="1" w:styleId="81C3D2B1087247DA99BE3D3213C2AC9A">
    <w:name w:val="81C3D2B1087247DA99BE3D3213C2AC9A"/>
    <w:rsid w:val="00C73FDA"/>
  </w:style>
  <w:style w:type="paragraph" w:customStyle="1" w:styleId="B0A96056812F428997F41B07A13667D4">
    <w:name w:val="B0A96056812F428997F41B07A13667D4"/>
    <w:rsid w:val="00C73FDA"/>
  </w:style>
  <w:style w:type="paragraph" w:customStyle="1" w:styleId="5FCA8A278FC54D39B01816385C3A5B15">
    <w:name w:val="5FCA8A278FC54D39B01816385C3A5B15"/>
    <w:rsid w:val="00C73FDA"/>
  </w:style>
  <w:style w:type="paragraph" w:customStyle="1" w:styleId="26332B4521E64BCA856B91FAEE716E74">
    <w:name w:val="26332B4521E64BCA856B91FAEE716E74"/>
    <w:rsid w:val="00C73FDA"/>
  </w:style>
  <w:style w:type="paragraph" w:customStyle="1" w:styleId="B70DC108694442F89C4323BF35725A91">
    <w:name w:val="B70DC108694442F89C4323BF35725A91"/>
    <w:rsid w:val="00C73FDA"/>
  </w:style>
  <w:style w:type="paragraph" w:customStyle="1" w:styleId="B6BE0CCAA0AE4A12A88D7B5B7780C5EF">
    <w:name w:val="B6BE0CCAA0AE4A12A88D7B5B7780C5EF"/>
    <w:rsid w:val="00C73FDA"/>
  </w:style>
  <w:style w:type="paragraph" w:customStyle="1" w:styleId="677E62AEB11A4E05ABDFB5AD049A5B4A">
    <w:name w:val="677E62AEB11A4E05ABDFB5AD049A5B4A"/>
    <w:rsid w:val="00C73FDA"/>
  </w:style>
  <w:style w:type="paragraph" w:customStyle="1" w:styleId="037544AB30AC4B9E90E43D1548446435">
    <w:name w:val="037544AB30AC4B9E90E43D1548446435"/>
    <w:rsid w:val="00C73FDA"/>
  </w:style>
  <w:style w:type="paragraph" w:customStyle="1" w:styleId="E765D83FEBEB483EAA9392D988BE204D">
    <w:name w:val="E765D83FEBEB483EAA9392D988BE204D"/>
    <w:rsid w:val="00C73FDA"/>
  </w:style>
  <w:style w:type="paragraph" w:customStyle="1" w:styleId="DB4A127A6A2B497EB7B0B0234045AC0F">
    <w:name w:val="DB4A127A6A2B497EB7B0B0234045AC0F"/>
    <w:rsid w:val="00C73FDA"/>
  </w:style>
  <w:style w:type="paragraph" w:customStyle="1" w:styleId="1F406B22C22C4D14A413FA5683EAB19F">
    <w:name w:val="1F406B22C22C4D14A413FA5683EAB19F"/>
    <w:rsid w:val="00C73FDA"/>
  </w:style>
  <w:style w:type="paragraph" w:customStyle="1" w:styleId="175FAF0B76474D71A63F2E03517B0A84">
    <w:name w:val="175FAF0B76474D71A63F2E03517B0A84"/>
    <w:rsid w:val="00C73FDA"/>
  </w:style>
  <w:style w:type="paragraph" w:customStyle="1" w:styleId="DE130781E4494546AFD7DD556E839170">
    <w:name w:val="DE130781E4494546AFD7DD556E839170"/>
    <w:rsid w:val="00C73FDA"/>
  </w:style>
  <w:style w:type="paragraph" w:customStyle="1" w:styleId="9556E5C5715D4F738653964B1B0631F1">
    <w:name w:val="9556E5C5715D4F738653964B1B0631F1"/>
    <w:rsid w:val="00C73FDA"/>
  </w:style>
  <w:style w:type="paragraph" w:customStyle="1" w:styleId="45471FE125334B28919AA868E2402DFE">
    <w:name w:val="45471FE125334B28919AA868E2402DFE"/>
    <w:rsid w:val="00C73FDA"/>
  </w:style>
  <w:style w:type="paragraph" w:customStyle="1" w:styleId="45DDC9151EC7446EA1BE239A77B53E82">
    <w:name w:val="45DDC9151EC7446EA1BE239A77B53E82"/>
    <w:rsid w:val="00C73FDA"/>
  </w:style>
  <w:style w:type="paragraph" w:customStyle="1" w:styleId="09163298A43A411EB0442FFD9FC123A7">
    <w:name w:val="09163298A43A411EB0442FFD9FC123A7"/>
    <w:rsid w:val="00C73FDA"/>
  </w:style>
  <w:style w:type="paragraph" w:customStyle="1" w:styleId="558294F04611419B9F3C7D0F7685CE90">
    <w:name w:val="558294F04611419B9F3C7D0F7685CE90"/>
    <w:rsid w:val="00C73FDA"/>
  </w:style>
  <w:style w:type="paragraph" w:customStyle="1" w:styleId="3148549509334648AE89458B1B9FE2B5">
    <w:name w:val="3148549509334648AE89458B1B9FE2B5"/>
    <w:rsid w:val="00C73FDA"/>
  </w:style>
  <w:style w:type="paragraph" w:customStyle="1" w:styleId="98420C2E8DAC4B359EDEF89066BD2D30">
    <w:name w:val="98420C2E8DAC4B359EDEF89066BD2D30"/>
    <w:rsid w:val="00C73FDA"/>
  </w:style>
  <w:style w:type="paragraph" w:customStyle="1" w:styleId="FF8A2ECEAF2C407798A14355719AC04B">
    <w:name w:val="FF8A2ECEAF2C407798A14355719AC04B"/>
    <w:rsid w:val="00C73FDA"/>
  </w:style>
  <w:style w:type="paragraph" w:customStyle="1" w:styleId="48A3E73C76C743FC822FE64B1F3F1479">
    <w:name w:val="48A3E73C76C743FC822FE64B1F3F1479"/>
    <w:rsid w:val="00C73FDA"/>
  </w:style>
  <w:style w:type="paragraph" w:customStyle="1" w:styleId="96AA9069123841D69CAB6094CD1E0000">
    <w:name w:val="96AA9069123841D69CAB6094CD1E0000"/>
    <w:rsid w:val="00C73FDA"/>
  </w:style>
  <w:style w:type="paragraph" w:customStyle="1" w:styleId="72DE7BAADE1D4B1B9A6B17301A7A0423">
    <w:name w:val="72DE7BAADE1D4B1B9A6B17301A7A0423"/>
    <w:rsid w:val="00C73FDA"/>
  </w:style>
  <w:style w:type="paragraph" w:customStyle="1" w:styleId="914675C2D11B4208815471F9A873DCCF">
    <w:name w:val="914675C2D11B4208815471F9A873DCCF"/>
    <w:rsid w:val="00C73FDA"/>
  </w:style>
  <w:style w:type="paragraph" w:customStyle="1" w:styleId="91C2E03A82A24FF9882C1E3474F01F19">
    <w:name w:val="91C2E03A82A24FF9882C1E3474F01F19"/>
    <w:rsid w:val="00C73FDA"/>
  </w:style>
  <w:style w:type="paragraph" w:customStyle="1" w:styleId="78EFD68ED94A4F35A0F169C4721563E6">
    <w:name w:val="78EFD68ED94A4F35A0F169C4721563E6"/>
    <w:rsid w:val="00C73FDA"/>
  </w:style>
  <w:style w:type="paragraph" w:customStyle="1" w:styleId="034A1320FC8442608C47D7969A48FAF1">
    <w:name w:val="034A1320FC8442608C47D7969A48FAF1"/>
    <w:rsid w:val="00C73FDA"/>
  </w:style>
  <w:style w:type="paragraph" w:customStyle="1" w:styleId="ACB53FE181FC424094A5AE7A9BC59A08">
    <w:name w:val="ACB53FE181FC424094A5AE7A9BC59A08"/>
    <w:rsid w:val="00C73FDA"/>
  </w:style>
  <w:style w:type="paragraph" w:customStyle="1" w:styleId="6E21C25BC88F4B54BE9332D8C1B509EF">
    <w:name w:val="6E21C25BC88F4B54BE9332D8C1B509EF"/>
    <w:rsid w:val="00BB4D71"/>
  </w:style>
  <w:style w:type="paragraph" w:customStyle="1" w:styleId="DD770EA2DC314D6580060333DD27C089">
    <w:name w:val="DD770EA2DC314D6580060333DD27C089"/>
    <w:rsid w:val="00BB4D71"/>
  </w:style>
  <w:style w:type="paragraph" w:customStyle="1" w:styleId="B37DD88311DA4542876C244E0E3B55A1">
    <w:name w:val="B37DD88311DA4542876C244E0E3B55A1"/>
    <w:rsid w:val="00BB4D71"/>
  </w:style>
  <w:style w:type="paragraph" w:customStyle="1" w:styleId="BE392D99E531423B91C75983B56D4803">
    <w:name w:val="BE392D99E531423B91C75983B56D4803"/>
    <w:rsid w:val="00BB4D71"/>
  </w:style>
  <w:style w:type="paragraph" w:customStyle="1" w:styleId="3983A6882AA84EF98C3D9C7F7B1ACEF3">
    <w:name w:val="3983A6882AA84EF98C3D9C7F7B1ACEF3"/>
    <w:rsid w:val="00BB4D71"/>
  </w:style>
  <w:style w:type="paragraph" w:customStyle="1" w:styleId="3DE33E5C94C040EDAA9A8CD2F2AE537D">
    <w:name w:val="3DE33E5C94C040EDAA9A8CD2F2AE537D"/>
    <w:rsid w:val="00BB4D71"/>
  </w:style>
  <w:style w:type="paragraph" w:customStyle="1" w:styleId="49304314544E40C0BBC5705CAD7E2B0E">
    <w:name w:val="49304314544E40C0BBC5705CAD7E2B0E"/>
    <w:rsid w:val="00BB4D71"/>
  </w:style>
  <w:style w:type="paragraph" w:customStyle="1" w:styleId="3DB49D27A5CC40B1942EB67DDD20E395">
    <w:name w:val="3DB49D27A5CC40B1942EB67DDD20E395"/>
    <w:rsid w:val="00BB4D71"/>
  </w:style>
  <w:style w:type="paragraph" w:customStyle="1" w:styleId="41F389BC72A546988C0FB1C89BB6A97A">
    <w:name w:val="41F389BC72A546988C0FB1C89BB6A97A"/>
    <w:rsid w:val="00BB4D71"/>
  </w:style>
  <w:style w:type="paragraph" w:customStyle="1" w:styleId="434B6C509A6B4D28BC3D1E9C0D391B74">
    <w:name w:val="434B6C509A6B4D28BC3D1E9C0D391B74"/>
    <w:rsid w:val="00BB4D71"/>
  </w:style>
  <w:style w:type="paragraph" w:customStyle="1" w:styleId="6EA10186150049D2AFE8BE71A59D5BB4">
    <w:name w:val="6EA10186150049D2AFE8BE71A59D5BB4"/>
    <w:rsid w:val="00BB4D71"/>
  </w:style>
  <w:style w:type="paragraph" w:customStyle="1" w:styleId="B1E8BE2032E14B64A66E8E423F56D179">
    <w:name w:val="B1E8BE2032E14B64A66E8E423F56D179"/>
    <w:rsid w:val="00BB4D71"/>
  </w:style>
  <w:style w:type="paragraph" w:customStyle="1" w:styleId="260AAFFA568046F1A9EBB518C126C9B4">
    <w:name w:val="260AAFFA568046F1A9EBB518C126C9B4"/>
    <w:rsid w:val="00BB4D71"/>
  </w:style>
  <w:style w:type="paragraph" w:customStyle="1" w:styleId="332D9868E89D45ECA3FF77D93251692E">
    <w:name w:val="332D9868E89D45ECA3FF77D93251692E"/>
    <w:rsid w:val="00BB4D71"/>
  </w:style>
  <w:style w:type="paragraph" w:customStyle="1" w:styleId="A11EACDDFF034DF09B9C7E86FD46B70B">
    <w:name w:val="A11EACDDFF034DF09B9C7E86FD46B70B"/>
    <w:rsid w:val="00BB4D71"/>
  </w:style>
  <w:style w:type="paragraph" w:customStyle="1" w:styleId="5CF9CC5C5DAD4EC59BFDCF08103A3C29">
    <w:name w:val="5CF9CC5C5DAD4EC59BFDCF08103A3C29"/>
    <w:rsid w:val="00BB4D71"/>
  </w:style>
  <w:style w:type="paragraph" w:customStyle="1" w:styleId="88ED515AE9FC4C2E8F302EF3DD464A4C">
    <w:name w:val="88ED515AE9FC4C2E8F302EF3DD464A4C"/>
    <w:rsid w:val="00BB4D71"/>
  </w:style>
  <w:style w:type="paragraph" w:customStyle="1" w:styleId="24821577A08444F38DE9D0106FD4C622">
    <w:name w:val="24821577A08444F38DE9D0106FD4C622"/>
    <w:rsid w:val="00BB4D71"/>
  </w:style>
  <w:style w:type="paragraph" w:customStyle="1" w:styleId="B440A3C4684142799B47579F686A6627">
    <w:name w:val="B440A3C4684142799B47579F686A6627"/>
    <w:rsid w:val="00BB4D71"/>
  </w:style>
  <w:style w:type="paragraph" w:customStyle="1" w:styleId="A6EA622DA40A47E89C20500DCA06BAF7">
    <w:name w:val="A6EA622DA40A47E89C20500DCA06BAF7"/>
    <w:rsid w:val="00BB4D71"/>
  </w:style>
  <w:style w:type="paragraph" w:customStyle="1" w:styleId="D484FC6C84C3410A88CA0EC6E21EE1EE">
    <w:name w:val="D484FC6C84C3410A88CA0EC6E21EE1EE"/>
    <w:rsid w:val="00BB4D71"/>
  </w:style>
  <w:style w:type="paragraph" w:customStyle="1" w:styleId="07F5CB53248341598A8434E2580E339C">
    <w:name w:val="07F5CB53248341598A8434E2580E339C"/>
    <w:rsid w:val="00BB4D71"/>
  </w:style>
  <w:style w:type="paragraph" w:customStyle="1" w:styleId="4B061825D54340D8A18A07640A00B439">
    <w:name w:val="4B061825D54340D8A18A07640A00B439"/>
    <w:rsid w:val="00BB4D71"/>
  </w:style>
  <w:style w:type="paragraph" w:customStyle="1" w:styleId="019542323BA04C19B77A918682BA7303">
    <w:name w:val="019542323BA04C19B77A918682BA7303"/>
    <w:rsid w:val="00BB4D71"/>
  </w:style>
  <w:style w:type="paragraph" w:customStyle="1" w:styleId="8CBC5F3BFDBD471187FC86E618FC4DEB">
    <w:name w:val="8CBC5F3BFDBD471187FC86E618FC4DEB"/>
    <w:rsid w:val="00BB4D71"/>
  </w:style>
  <w:style w:type="paragraph" w:customStyle="1" w:styleId="B93F98C070F74CE3B48B3B648B41F599">
    <w:name w:val="B93F98C070F74CE3B48B3B648B41F599"/>
    <w:rsid w:val="00E91829"/>
  </w:style>
  <w:style w:type="paragraph" w:customStyle="1" w:styleId="FEAB848578EB46279E74051B1DE8CD84">
    <w:name w:val="FEAB848578EB46279E74051B1DE8CD84"/>
    <w:rsid w:val="00C123E5"/>
  </w:style>
  <w:style w:type="paragraph" w:customStyle="1" w:styleId="3211A587477D4D889F1AD1D27F7410941">
    <w:name w:val="3211A587477D4D889F1AD1D27F7410941"/>
    <w:rsid w:val="0068592F"/>
  </w:style>
  <w:style w:type="paragraph" w:customStyle="1" w:styleId="2063DCC01012465AAD0CAFDBC49E2DD41">
    <w:name w:val="2063DCC01012465AAD0CAFDBC49E2DD41"/>
    <w:rsid w:val="0068592F"/>
  </w:style>
  <w:style w:type="paragraph" w:customStyle="1" w:styleId="DECBE8F2BBB24CB497E9CF4706D402641">
    <w:name w:val="DECBE8F2BBB24CB497E9CF4706D402641"/>
    <w:rsid w:val="0068592F"/>
  </w:style>
  <w:style w:type="paragraph" w:customStyle="1" w:styleId="87FCEAE36E3E489785EE4264D9D0490D1">
    <w:name w:val="87FCEAE36E3E489785EE4264D9D0490D1"/>
    <w:rsid w:val="0068592F"/>
  </w:style>
  <w:style w:type="paragraph" w:customStyle="1" w:styleId="C348874AEE9244B089246DEC9FE923181">
    <w:name w:val="C348874AEE9244B089246DEC9FE923181"/>
    <w:rsid w:val="0068592F"/>
  </w:style>
  <w:style w:type="paragraph" w:customStyle="1" w:styleId="FEAB848578EB46279E74051B1DE8CD841">
    <w:name w:val="FEAB848578EB46279E74051B1DE8CD841"/>
    <w:rsid w:val="0068592F"/>
  </w:style>
  <w:style w:type="paragraph" w:customStyle="1" w:styleId="B61F171DFA4443ECB64EF95C140610AA1">
    <w:name w:val="B61F171DFA4443ECB64EF95C140610AA1"/>
    <w:rsid w:val="0068592F"/>
  </w:style>
  <w:style w:type="paragraph" w:customStyle="1" w:styleId="E1755AB25A344DEBB4BDF25CF07D36171">
    <w:name w:val="E1755AB25A344DEBB4BDF25CF07D36171"/>
    <w:rsid w:val="0068592F"/>
  </w:style>
  <w:style w:type="paragraph" w:customStyle="1" w:styleId="D528A45AFE8241A0A9D66031D2CB67AC1">
    <w:name w:val="D528A45AFE8241A0A9D66031D2CB67AC1"/>
    <w:rsid w:val="0068592F"/>
  </w:style>
  <w:style w:type="paragraph" w:customStyle="1" w:styleId="561D93B3A20A4D778FFE666F73B5FE141">
    <w:name w:val="561D93B3A20A4D778FFE666F73B5FE141"/>
    <w:rsid w:val="0068592F"/>
  </w:style>
  <w:style w:type="paragraph" w:customStyle="1" w:styleId="042FC627C56E4413A94AD7857E29024F1">
    <w:name w:val="042FC627C56E4413A94AD7857E29024F1"/>
    <w:rsid w:val="0068592F"/>
  </w:style>
  <w:style w:type="paragraph" w:customStyle="1" w:styleId="94EA492EAEDA4D43A73275716FB7DA981">
    <w:name w:val="94EA492EAEDA4D43A73275716FB7DA981"/>
    <w:rsid w:val="0068592F"/>
  </w:style>
  <w:style w:type="paragraph" w:customStyle="1" w:styleId="9412AA3B343F4932B60D36B88E3D9D191">
    <w:name w:val="9412AA3B343F4932B60D36B88E3D9D191"/>
    <w:rsid w:val="0068592F"/>
  </w:style>
  <w:style w:type="paragraph" w:customStyle="1" w:styleId="536C08CACDFF4F37831A8DF62A8682FC1">
    <w:name w:val="536C08CACDFF4F37831A8DF62A8682FC1"/>
    <w:rsid w:val="0068592F"/>
  </w:style>
  <w:style w:type="paragraph" w:customStyle="1" w:styleId="C627E63B257E42DCB99DCF8B69C0E8D31">
    <w:name w:val="C627E63B257E42DCB99DCF8B69C0E8D31"/>
    <w:rsid w:val="0068592F"/>
  </w:style>
  <w:style w:type="paragraph" w:customStyle="1" w:styleId="9B4030D301B74C95A1C209BF2747499E1">
    <w:name w:val="9B4030D301B74C95A1C209BF2747499E1"/>
    <w:rsid w:val="0068592F"/>
  </w:style>
  <w:style w:type="paragraph" w:customStyle="1" w:styleId="DAC91DCF08954495AEECD70592DD7E051">
    <w:name w:val="DAC91DCF08954495AEECD70592DD7E051"/>
    <w:rsid w:val="0068592F"/>
  </w:style>
  <w:style w:type="paragraph" w:customStyle="1" w:styleId="60A4D388D0FA4708B01CB9687F77F4E71">
    <w:name w:val="60A4D388D0FA4708B01CB9687F77F4E71"/>
    <w:rsid w:val="0068592F"/>
  </w:style>
  <w:style w:type="paragraph" w:customStyle="1" w:styleId="54D7A13B098545E1A4A02D3B464287E81">
    <w:name w:val="54D7A13B098545E1A4A02D3B464287E81"/>
    <w:rsid w:val="0068592F"/>
  </w:style>
  <w:style w:type="paragraph" w:customStyle="1" w:styleId="8C741D80DCD8442A854A39DDD5C26CCC1">
    <w:name w:val="8C741D80DCD8442A854A39DDD5C26CCC1"/>
    <w:rsid w:val="0068592F"/>
  </w:style>
  <w:style w:type="paragraph" w:customStyle="1" w:styleId="4D2AA0C0DE90475A89C148843327C65C1">
    <w:name w:val="4D2AA0C0DE90475A89C148843327C65C1"/>
    <w:rsid w:val="0068592F"/>
  </w:style>
  <w:style w:type="paragraph" w:customStyle="1" w:styleId="41B50BCAD0B0412AA8419522D75CEAF21">
    <w:name w:val="41B50BCAD0B0412AA8419522D75CEAF21"/>
    <w:rsid w:val="0068592F"/>
  </w:style>
  <w:style w:type="paragraph" w:customStyle="1" w:styleId="B576F3CDA0AB4640807B4158F5E1A9751">
    <w:name w:val="B576F3CDA0AB4640807B4158F5E1A9751"/>
    <w:rsid w:val="0068592F"/>
  </w:style>
  <w:style w:type="paragraph" w:customStyle="1" w:styleId="164DFDD315E6499C831740016ECE4FC41">
    <w:name w:val="164DFDD315E6499C831740016ECE4FC41"/>
    <w:rsid w:val="0068592F"/>
  </w:style>
  <w:style w:type="paragraph" w:customStyle="1" w:styleId="E7782A4E8B5847CCA9DC164E1978964B1">
    <w:name w:val="E7782A4E8B5847CCA9DC164E1978964B1"/>
    <w:rsid w:val="0068592F"/>
  </w:style>
  <w:style w:type="paragraph" w:customStyle="1" w:styleId="0FC4DB80582B4B9E865FFBB7994B7E661">
    <w:name w:val="0FC4DB80582B4B9E865FFBB7994B7E661"/>
    <w:rsid w:val="0068592F"/>
  </w:style>
  <w:style w:type="paragraph" w:customStyle="1" w:styleId="7688A73EC60B48CC94EA3603177FCCFD1">
    <w:name w:val="7688A73EC60B48CC94EA3603177FCCFD1"/>
    <w:rsid w:val="0068592F"/>
  </w:style>
  <w:style w:type="paragraph" w:customStyle="1" w:styleId="323716A50E1F4CD08747D220692A35801">
    <w:name w:val="323716A50E1F4CD08747D220692A35801"/>
    <w:rsid w:val="0068592F"/>
  </w:style>
  <w:style w:type="paragraph" w:customStyle="1" w:styleId="390F8E0ACA4C4EAB8EACB3D655BA036D1">
    <w:name w:val="390F8E0ACA4C4EAB8EACB3D655BA036D1"/>
    <w:rsid w:val="0068592F"/>
  </w:style>
  <w:style w:type="paragraph" w:customStyle="1" w:styleId="F2136494BF024C9FA39624D98DCFE42F1">
    <w:name w:val="F2136494BF024C9FA39624D98DCFE42F1"/>
    <w:rsid w:val="0068592F"/>
  </w:style>
  <w:style w:type="paragraph" w:customStyle="1" w:styleId="F6DB161624874395873CD201DEB8C57A1">
    <w:name w:val="F6DB161624874395873CD201DEB8C57A1"/>
    <w:rsid w:val="0068592F"/>
  </w:style>
  <w:style w:type="paragraph" w:customStyle="1" w:styleId="34159A3B2AB345A6940167347DE7C9B61">
    <w:name w:val="34159A3B2AB345A6940167347DE7C9B61"/>
    <w:rsid w:val="0068592F"/>
  </w:style>
  <w:style w:type="paragraph" w:customStyle="1" w:styleId="0E24373922D74AF7B39D2F1DB318ED201">
    <w:name w:val="0E24373922D74AF7B39D2F1DB318ED201"/>
    <w:rsid w:val="0068592F"/>
  </w:style>
  <w:style w:type="paragraph" w:customStyle="1" w:styleId="E7553AE4919F4C8CA1EA3B119CAC6CB71">
    <w:name w:val="E7553AE4919F4C8CA1EA3B119CAC6CB71"/>
    <w:rsid w:val="0068592F"/>
  </w:style>
  <w:style w:type="paragraph" w:customStyle="1" w:styleId="11463A03436B40D39A51E2D0702815C51">
    <w:name w:val="11463A03436B40D39A51E2D0702815C51"/>
    <w:rsid w:val="0068592F"/>
  </w:style>
  <w:style w:type="paragraph" w:customStyle="1" w:styleId="E4684EA35C914E29B2AE44CCA22B34DC1">
    <w:name w:val="E4684EA35C914E29B2AE44CCA22B34DC1"/>
    <w:rsid w:val="0068592F"/>
  </w:style>
  <w:style w:type="paragraph" w:customStyle="1" w:styleId="D2C2FD42BB7C4319BEDE07DA4514652A1">
    <w:name w:val="D2C2FD42BB7C4319BEDE07DA4514652A1"/>
    <w:rsid w:val="0068592F"/>
  </w:style>
  <w:style w:type="paragraph" w:customStyle="1" w:styleId="1FCFC43FD99E434C99E1D8065BD3F46A1">
    <w:name w:val="1FCFC43FD99E434C99E1D8065BD3F46A1"/>
    <w:rsid w:val="0068592F"/>
  </w:style>
  <w:style w:type="paragraph" w:customStyle="1" w:styleId="B120487FB2614854BF237B3835B41E751">
    <w:name w:val="B120487FB2614854BF237B3835B41E751"/>
    <w:rsid w:val="0068592F"/>
  </w:style>
  <w:style w:type="paragraph" w:customStyle="1" w:styleId="81C3D2B1087247DA99BE3D3213C2AC9A1">
    <w:name w:val="81C3D2B1087247DA99BE3D3213C2AC9A1"/>
    <w:rsid w:val="0068592F"/>
  </w:style>
  <w:style w:type="paragraph" w:customStyle="1" w:styleId="B0A96056812F428997F41B07A13667D41">
    <w:name w:val="B0A96056812F428997F41B07A13667D41"/>
    <w:rsid w:val="0068592F"/>
  </w:style>
  <w:style w:type="paragraph" w:customStyle="1" w:styleId="5FCA8A278FC54D39B01816385C3A5B151">
    <w:name w:val="5FCA8A278FC54D39B01816385C3A5B151"/>
    <w:rsid w:val="0068592F"/>
  </w:style>
  <w:style w:type="paragraph" w:customStyle="1" w:styleId="26332B4521E64BCA856B91FAEE716E741">
    <w:name w:val="26332B4521E64BCA856B91FAEE716E741"/>
    <w:rsid w:val="0068592F"/>
  </w:style>
  <w:style w:type="paragraph" w:customStyle="1" w:styleId="B70DC108694442F89C4323BF35725A911">
    <w:name w:val="B70DC108694442F89C4323BF35725A911"/>
    <w:rsid w:val="0068592F"/>
  </w:style>
  <w:style w:type="paragraph" w:customStyle="1" w:styleId="6E21C25BC88F4B54BE9332D8C1B509EF1">
    <w:name w:val="6E21C25BC88F4B54BE9332D8C1B509EF1"/>
    <w:rsid w:val="0068592F"/>
  </w:style>
  <w:style w:type="paragraph" w:customStyle="1" w:styleId="B6BE0CCAA0AE4A12A88D7B5B7780C5EF1">
    <w:name w:val="B6BE0CCAA0AE4A12A88D7B5B7780C5EF1"/>
    <w:rsid w:val="0068592F"/>
  </w:style>
  <w:style w:type="paragraph" w:customStyle="1" w:styleId="677E62AEB11A4E05ABDFB5AD049A5B4A1">
    <w:name w:val="677E62AEB11A4E05ABDFB5AD049A5B4A1"/>
    <w:rsid w:val="0068592F"/>
  </w:style>
  <w:style w:type="paragraph" w:customStyle="1" w:styleId="B37DD88311DA4542876C244E0E3B55A11">
    <w:name w:val="B37DD88311DA4542876C244E0E3B55A11"/>
    <w:rsid w:val="0068592F"/>
  </w:style>
  <w:style w:type="paragraph" w:customStyle="1" w:styleId="037544AB30AC4B9E90E43D15484464351">
    <w:name w:val="037544AB30AC4B9E90E43D15484464351"/>
    <w:rsid w:val="0068592F"/>
  </w:style>
  <w:style w:type="paragraph" w:customStyle="1" w:styleId="3983A6882AA84EF98C3D9C7F7B1ACEF31">
    <w:name w:val="3983A6882AA84EF98C3D9C7F7B1ACEF31"/>
    <w:rsid w:val="0068592F"/>
  </w:style>
  <w:style w:type="paragraph" w:customStyle="1" w:styleId="E765D83FEBEB483EAA9392D988BE204D1">
    <w:name w:val="E765D83FEBEB483EAA9392D988BE204D1"/>
    <w:rsid w:val="0068592F"/>
  </w:style>
  <w:style w:type="paragraph" w:customStyle="1" w:styleId="BE392D99E531423B91C75983B56D48031">
    <w:name w:val="BE392D99E531423B91C75983B56D48031"/>
    <w:rsid w:val="0068592F"/>
  </w:style>
  <w:style w:type="paragraph" w:customStyle="1" w:styleId="DB4A127A6A2B497EB7B0B0234045AC0F1">
    <w:name w:val="DB4A127A6A2B497EB7B0B0234045AC0F1"/>
    <w:rsid w:val="0068592F"/>
  </w:style>
  <w:style w:type="paragraph" w:customStyle="1" w:styleId="1F406B22C22C4D14A413FA5683EAB19F1">
    <w:name w:val="1F406B22C22C4D14A413FA5683EAB19F1"/>
    <w:rsid w:val="0068592F"/>
  </w:style>
  <w:style w:type="paragraph" w:customStyle="1" w:styleId="49304314544E40C0BBC5705CAD7E2B0E1">
    <w:name w:val="49304314544E40C0BBC5705CAD7E2B0E1"/>
    <w:rsid w:val="0068592F"/>
  </w:style>
  <w:style w:type="paragraph" w:customStyle="1" w:styleId="175FAF0B76474D71A63F2E03517B0A841">
    <w:name w:val="175FAF0B76474D71A63F2E03517B0A841"/>
    <w:rsid w:val="0068592F"/>
  </w:style>
  <w:style w:type="paragraph" w:customStyle="1" w:styleId="3DB49D27A5CC40B1942EB67DDD20E3951">
    <w:name w:val="3DB49D27A5CC40B1942EB67DDD20E3951"/>
    <w:rsid w:val="0068592F"/>
  </w:style>
  <w:style w:type="paragraph" w:customStyle="1" w:styleId="DE130781E4494546AFD7DD556E8391701">
    <w:name w:val="DE130781E4494546AFD7DD556E8391701"/>
    <w:rsid w:val="0068592F"/>
  </w:style>
  <w:style w:type="paragraph" w:customStyle="1" w:styleId="41F389BC72A546988C0FB1C89BB6A97A1">
    <w:name w:val="41F389BC72A546988C0FB1C89BB6A97A1"/>
    <w:rsid w:val="0068592F"/>
  </w:style>
  <w:style w:type="paragraph" w:customStyle="1" w:styleId="9556E5C5715D4F738653964B1B0631F11">
    <w:name w:val="9556E5C5715D4F738653964B1B0631F11"/>
    <w:rsid w:val="0068592F"/>
  </w:style>
  <w:style w:type="paragraph" w:customStyle="1" w:styleId="434B6C509A6B4D28BC3D1E9C0D391B741">
    <w:name w:val="434B6C509A6B4D28BC3D1E9C0D391B741"/>
    <w:rsid w:val="0068592F"/>
  </w:style>
  <w:style w:type="paragraph" w:customStyle="1" w:styleId="45471FE125334B28919AA868E2402DFE1">
    <w:name w:val="45471FE125334B28919AA868E2402DFE1"/>
    <w:rsid w:val="0068592F"/>
  </w:style>
  <w:style w:type="paragraph" w:customStyle="1" w:styleId="6EA10186150049D2AFE8BE71A59D5BB41">
    <w:name w:val="6EA10186150049D2AFE8BE71A59D5BB41"/>
    <w:rsid w:val="0068592F"/>
  </w:style>
  <w:style w:type="paragraph" w:customStyle="1" w:styleId="45DDC9151EC7446EA1BE239A77B53E821">
    <w:name w:val="45DDC9151EC7446EA1BE239A77B53E821"/>
    <w:rsid w:val="0068592F"/>
  </w:style>
  <w:style w:type="paragraph" w:customStyle="1" w:styleId="B1E8BE2032E14B64A66E8E423F56D1791">
    <w:name w:val="B1E8BE2032E14B64A66E8E423F56D1791"/>
    <w:rsid w:val="0068592F"/>
  </w:style>
  <w:style w:type="paragraph" w:customStyle="1" w:styleId="09163298A43A411EB0442FFD9FC123A71">
    <w:name w:val="09163298A43A411EB0442FFD9FC123A71"/>
    <w:rsid w:val="0068592F"/>
  </w:style>
  <w:style w:type="paragraph" w:customStyle="1" w:styleId="260AAFFA568046F1A9EBB518C126C9B41">
    <w:name w:val="260AAFFA568046F1A9EBB518C126C9B41"/>
    <w:rsid w:val="0068592F"/>
  </w:style>
  <w:style w:type="paragraph" w:customStyle="1" w:styleId="558294F04611419B9F3C7D0F7685CE901">
    <w:name w:val="558294F04611419B9F3C7D0F7685CE901"/>
    <w:rsid w:val="0068592F"/>
  </w:style>
  <w:style w:type="paragraph" w:customStyle="1" w:styleId="332D9868E89D45ECA3FF77D93251692E1">
    <w:name w:val="332D9868E89D45ECA3FF77D93251692E1"/>
    <w:rsid w:val="0068592F"/>
  </w:style>
  <w:style w:type="paragraph" w:customStyle="1" w:styleId="3148549509334648AE89458B1B9FE2B51">
    <w:name w:val="3148549509334648AE89458B1B9FE2B51"/>
    <w:rsid w:val="0068592F"/>
  </w:style>
  <w:style w:type="paragraph" w:customStyle="1" w:styleId="A11EACDDFF034DF09B9C7E86FD46B70B1">
    <w:name w:val="A11EACDDFF034DF09B9C7E86FD46B70B1"/>
    <w:rsid w:val="0068592F"/>
  </w:style>
  <w:style w:type="paragraph" w:customStyle="1" w:styleId="98420C2E8DAC4B359EDEF89066BD2D301">
    <w:name w:val="98420C2E8DAC4B359EDEF89066BD2D301"/>
    <w:rsid w:val="0068592F"/>
  </w:style>
  <w:style w:type="paragraph" w:customStyle="1" w:styleId="5CF9CC5C5DAD4EC59BFDCF08103A3C291">
    <w:name w:val="5CF9CC5C5DAD4EC59BFDCF08103A3C291"/>
    <w:rsid w:val="0068592F"/>
  </w:style>
  <w:style w:type="paragraph" w:customStyle="1" w:styleId="FF8A2ECEAF2C407798A14355719AC04B1">
    <w:name w:val="FF8A2ECEAF2C407798A14355719AC04B1"/>
    <w:rsid w:val="0068592F"/>
  </w:style>
  <w:style w:type="paragraph" w:customStyle="1" w:styleId="88ED515AE9FC4C2E8F302EF3DD464A4C1">
    <w:name w:val="88ED515AE9FC4C2E8F302EF3DD464A4C1"/>
    <w:rsid w:val="0068592F"/>
  </w:style>
  <w:style w:type="paragraph" w:customStyle="1" w:styleId="48A3E73C76C743FC822FE64B1F3F14791">
    <w:name w:val="48A3E73C76C743FC822FE64B1F3F14791"/>
    <w:rsid w:val="0068592F"/>
  </w:style>
  <w:style w:type="paragraph" w:customStyle="1" w:styleId="24821577A08444F38DE9D0106FD4C6221">
    <w:name w:val="24821577A08444F38DE9D0106FD4C6221"/>
    <w:rsid w:val="0068592F"/>
  </w:style>
  <w:style w:type="paragraph" w:customStyle="1" w:styleId="96AA9069123841D69CAB6094CD1E00001">
    <w:name w:val="96AA9069123841D69CAB6094CD1E00001"/>
    <w:rsid w:val="0068592F"/>
  </w:style>
  <w:style w:type="paragraph" w:customStyle="1" w:styleId="B440A3C4684142799B47579F686A66271">
    <w:name w:val="B440A3C4684142799B47579F686A66271"/>
    <w:rsid w:val="0068592F"/>
  </w:style>
  <w:style w:type="paragraph" w:customStyle="1" w:styleId="72DE7BAADE1D4B1B9A6B17301A7A04231">
    <w:name w:val="72DE7BAADE1D4B1B9A6B17301A7A04231"/>
    <w:rsid w:val="0068592F"/>
  </w:style>
  <w:style w:type="paragraph" w:customStyle="1" w:styleId="A6EA622DA40A47E89C20500DCA06BAF71">
    <w:name w:val="A6EA622DA40A47E89C20500DCA06BAF71"/>
    <w:rsid w:val="0068592F"/>
  </w:style>
  <w:style w:type="paragraph" w:customStyle="1" w:styleId="914675C2D11B4208815471F9A873DCCF1">
    <w:name w:val="914675C2D11B4208815471F9A873DCCF1"/>
    <w:rsid w:val="0068592F"/>
  </w:style>
  <w:style w:type="paragraph" w:customStyle="1" w:styleId="D484FC6C84C3410A88CA0EC6E21EE1EE1">
    <w:name w:val="D484FC6C84C3410A88CA0EC6E21EE1EE1"/>
    <w:rsid w:val="0068592F"/>
  </w:style>
  <w:style w:type="paragraph" w:customStyle="1" w:styleId="91C2E03A82A24FF9882C1E3474F01F191">
    <w:name w:val="91C2E03A82A24FF9882C1E3474F01F191"/>
    <w:rsid w:val="0068592F"/>
  </w:style>
  <w:style w:type="paragraph" w:customStyle="1" w:styleId="07F5CB53248341598A8434E2580E339C1">
    <w:name w:val="07F5CB53248341598A8434E2580E339C1"/>
    <w:rsid w:val="0068592F"/>
  </w:style>
  <w:style w:type="paragraph" w:customStyle="1" w:styleId="78EFD68ED94A4F35A0F169C4721563E61">
    <w:name w:val="78EFD68ED94A4F35A0F169C4721563E61"/>
    <w:rsid w:val="0068592F"/>
  </w:style>
  <w:style w:type="paragraph" w:customStyle="1" w:styleId="4B061825D54340D8A18A07640A00B4391">
    <w:name w:val="4B061825D54340D8A18A07640A00B4391"/>
    <w:rsid w:val="0068592F"/>
  </w:style>
  <w:style w:type="paragraph" w:customStyle="1" w:styleId="034A1320FC8442608C47D7969A48FAF11">
    <w:name w:val="034A1320FC8442608C47D7969A48FAF11"/>
    <w:rsid w:val="0068592F"/>
  </w:style>
  <w:style w:type="paragraph" w:customStyle="1" w:styleId="019542323BA04C19B77A918682BA73031">
    <w:name w:val="019542323BA04C19B77A918682BA73031"/>
    <w:rsid w:val="0068592F"/>
  </w:style>
  <w:style w:type="paragraph" w:customStyle="1" w:styleId="ACB53FE181FC424094A5AE7A9BC59A081">
    <w:name w:val="ACB53FE181FC424094A5AE7A9BC59A081"/>
    <w:rsid w:val="0068592F"/>
  </w:style>
  <w:style w:type="paragraph" w:customStyle="1" w:styleId="8CBC5F3BFDBD471187FC86E618FC4DEB1">
    <w:name w:val="8CBC5F3BFDBD471187FC86E618FC4DEB1"/>
    <w:rsid w:val="0068592F"/>
  </w:style>
  <w:style w:type="paragraph" w:customStyle="1" w:styleId="3211A587477D4D889F1AD1D27F7410942">
    <w:name w:val="3211A587477D4D889F1AD1D27F7410942"/>
    <w:rsid w:val="0068592F"/>
  </w:style>
  <w:style w:type="paragraph" w:customStyle="1" w:styleId="2063DCC01012465AAD0CAFDBC49E2DD42">
    <w:name w:val="2063DCC01012465AAD0CAFDBC49E2DD42"/>
    <w:rsid w:val="0068592F"/>
  </w:style>
  <w:style w:type="paragraph" w:customStyle="1" w:styleId="DECBE8F2BBB24CB497E9CF4706D402642">
    <w:name w:val="DECBE8F2BBB24CB497E9CF4706D402642"/>
    <w:rsid w:val="0068592F"/>
  </w:style>
  <w:style w:type="paragraph" w:customStyle="1" w:styleId="87FCEAE36E3E489785EE4264D9D0490D2">
    <w:name w:val="87FCEAE36E3E489785EE4264D9D0490D2"/>
    <w:rsid w:val="0068592F"/>
  </w:style>
  <w:style w:type="paragraph" w:customStyle="1" w:styleId="C348874AEE9244B089246DEC9FE923182">
    <w:name w:val="C348874AEE9244B089246DEC9FE923182"/>
    <w:rsid w:val="0068592F"/>
  </w:style>
  <w:style w:type="paragraph" w:customStyle="1" w:styleId="FEAB848578EB46279E74051B1DE8CD842">
    <w:name w:val="FEAB848578EB46279E74051B1DE8CD842"/>
    <w:rsid w:val="0068592F"/>
  </w:style>
  <w:style w:type="paragraph" w:customStyle="1" w:styleId="B61F171DFA4443ECB64EF95C140610AA2">
    <w:name w:val="B61F171DFA4443ECB64EF95C140610AA2"/>
    <w:rsid w:val="0068592F"/>
  </w:style>
  <w:style w:type="paragraph" w:customStyle="1" w:styleId="E1755AB25A344DEBB4BDF25CF07D36172">
    <w:name w:val="E1755AB25A344DEBB4BDF25CF07D36172"/>
    <w:rsid w:val="0068592F"/>
  </w:style>
  <w:style w:type="paragraph" w:customStyle="1" w:styleId="D528A45AFE8241A0A9D66031D2CB67AC2">
    <w:name w:val="D528A45AFE8241A0A9D66031D2CB67AC2"/>
    <w:rsid w:val="0068592F"/>
  </w:style>
  <w:style w:type="paragraph" w:customStyle="1" w:styleId="561D93B3A20A4D778FFE666F73B5FE142">
    <w:name w:val="561D93B3A20A4D778FFE666F73B5FE142"/>
    <w:rsid w:val="0068592F"/>
  </w:style>
  <w:style w:type="paragraph" w:customStyle="1" w:styleId="042FC627C56E4413A94AD7857E29024F2">
    <w:name w:val="042FC627C56E4413A94AD7857E29024F2"/>
    <w:rsid w:val="0068592F"/>
  </w:style>
  <w:style w:type="paragraph" w:customStyle="1" w:styleId="94EA492EAEDA4D43A73275716FB7DA982">
    <w:name w:val="94EA492EAEDA4D43A73275716FB7DA982"/>
    <w:rsid w:val="0068592F"/>
  </w:style>
  <w:style w:type="paragraph" w:customStyle="1" w:styleId="9412AA3B343F4932B60D36B88E3D9D192">
    <w:name w:val="9412AA3B343F4932B60D36B88E3D9D192"/>
    <w:rsid w:val="0068592F"/>
  </w:style>
  <w:style w:type="paragraph" w:customStyle="1" w:styleId="536C08CACDFF4F37831A8DF62A8682FC2">
    <w:name w:val="536C08CACDFF4F37831A8DF62A8682FC2"/>
    <w:rsid w:val="0068592F"/>
  </w:style>
  <w:style w:type="paragraph" w:customStyle="1" w:styleId="C627E63B257E42DCB99DCF8B69C0E8D32">
    <w:name w:val="C627E63B257E42DCB99DCF8B69C0E8D32"/>
    <w:rsid w:val="0068592F"/>
  </w:style>
  <w:style w:type="paragraph" w:customStyle="1" w:styleId="9B4030D301B74C95A1C209BF2747499E2">
    <w:name w:val="9B4030D301B74C95A1C209BF2747499E2"/>
    <w:rsid w:val="0068592F"/>
  </w:style>
  <w:style w:type="paragraph" w:customStyle="1" w:styleId="DAC91DCF08954495AEECD70592DD7E052">
    <w:name w:val="DAC91DCF08954495AEECD70592DD7E052"/>
    <w:rsid w:val="0068592F"/>
  </w:style>
  <w:style w:type="paragraph" w:customStyle="1" w:styleId="60A4D388D0FA4708B01CB9687F77F4E72">
    <w:name w:val="60A4D388D0FA4708B01CB9687F77F4E72"/>
    <w:rsid w:val="0068592F"/>
  </w:style>
  <w:style w:type="paragraph" w:customStyle="1" w:styleId="54D7A13B098545E1A4A02D3B464287E82">
    <w:name w:val="54D7A13B098545E1A4A02D3B464287E82"/>
    <w:rsid w:val="0068592F"/>
  </w:style>
  <w:style w:type="paragraph" w:customStyle="1" w:styleId="8C741D80DCD8442A854A39DDD5C26CCC2">
    <w:name w:val="8C741D80DCD8442A854A39DDD5C26CCC2"/>
    <w:rsid w:val="0068592F"/>
  </w:style>
  <w:style w:type="paragraph" w:customStyle="1" w:styleId="4D2AA0C0DE90475A89C148843327C65C2">
    <w:name w:val="4D2AA0C0DE90475A89C148843327C65C2"/>
    <w:rsid w:val="0068592F"/>
  </w:style>
  <w:style w:type="paragraph" w:customStyle="1" w:styleId="41B50BCAD0B0412AA8419522D75CEAF22">
    <w:name w:val="41B50BCAD0B0412AA8419522D75CEAF22"/>
    <w:rsid w:val="0068592F"/>
  </w:style>
  <w:style w:type="paragraph" w:customStyle="1" w:styleId="B576F3CDA0AB4640807B4158F5E1A9752">
    <w:name w:val="B576F3CDA0AB4640807B4158F5E1A9752"/>
    <w:rsid w:val="0068592F"/>
  </w:style>
  <w:style w:type="paragraph" w:customStyle="1" w:styleId="164DFDD315E6499C831740016ECE4FC42">
    <w:name w:val="164DFDD315E6499C831740016ECE4FC42"/>
    <w:rsid w:val="0068592F"/>
  </w:style>
  <w:style w:type="paragraph" w:customStyle="1" w:styleId="E7782A4E8B5847CCA9DC164E1978964B2">
    <w:name w:val="E7782A4E8B5847CCA9DC164E1978964B2"/>
    <w:rsid w:val="0068592F"/>
  </w:style>
  <w:style w:type="paragraph" w:customStyle="1" w:styleId="0FC4DB80582B4B9E865FFBB7994B7E662">
    <w:name w:val="0FC4DB80582B4B9E865FFBB7994B7E662"/>
    <w:rsid w:val="0068592F"/>
  </w:style>
  <w:style w:type="paragraph" w:customStyle="1" w:styleId="7688A73EC60B48CC94EA3603177FCCFD2">
    <w:name w:val="7688A73EC60B48CC94EA3603177FCCFD2"/>
    <w:rsid w:val="0068592F"/>
  </w:style>
  <w:style w:type="paragraph" w:customStyle="1" w:styleId="323716A50E1F4CD08747D220692A35802">
    <w:name w:val="323716A50E1F4CD08747D220692A35802"/>
    <w:rsid w:val="0068592F"/>
  </w:style>
  <w:style w:type="paragraph" w:customStyle="1" w:styleId="390F8E0ACA4C4EAB8EACB3D655BA036D2">
    <w:name w:val="390F8E0ACA4C4EAB8EACB3D655BA036D2"/>
    <w:rsid w:val="0068592F"/>
  </w:style>
  <w:style w:type="paragraph" w:customStyle="1" w:styleId="F2136494BF024C9FA39624D98DCFE42F2">
    <w:name w:val="F2136494BF024C9FA39624D98DCFE42F2"/>
    <w:rsid w:val="0068592F"/>
  </w:style>
  <w:style w:type="paragraph" w:customStyle="1" w:styleId="F6DB161624874395873CD201DEB8C57A2">
    <w:name w:val="F6DB161624874395873CD201DEB8C57A2"/>
    <w:rsid w:val="0068592F"/>
  </w:style>
  <w:style w:type="paragraph" w:customStyle="1" w:styleId="34159A3B2AB345A6940167347DE7C9B62">
    <w:name w:val="34159A3B2AB345A6940167347DE7C9B62"/>
    <w:rsid w:val="0068592F"/>
  </w:style>
  <w:style w:type="paragraph" w:customStyle="1" w:styleId="0E24373922D74AF7B39D2F1DB318ED202">
    <w:name w:val="0E24373922D74AF7B39D2F1DB318ED202"/>
    <w:rsid w:val="0068592F"/>
  </w:style>
  <w:style w:type="paragraph" w:customStyle="1" w:styleId="E7553AE4919F4C8CA1EA3B119CAC6CB72">
    <w:name w:val="E7553AE4919F4C8CA1EA3B119CAC6CB72"/>
    <w:rsid w:val="0068592F"/>
  </w:style>
  <w:style w:type="paragraph" w:customStyle="1" w:styleId="11463A03436B40D39A51E2D0702815C52">
    <w:name w:val="11463A03436B40D39A51E2D0702815C52"/>
    <w:rsid w:val="0068592F"/>
  </w:style>
  <w:style w:type="paragraph" w:customStyle="1" w:styleId="E4684EA35C914E29B2AE44CCA22B34DC2">
    <w:name w:val="E4684EA35C914E29B2AE44CCA22B34DC2"/>
    <w:rsid w:val="0068592F"/>
  </w:style>
  <w:style w:type="paragraph" w:customStyle="1" w:styleId="D2C2FD42BB7C4319BEDE07DA4514652A2">
    <w:name w:val="D2C2FD42BB7C4319BEDE07DA4514652A2"/>
    <w:rsid w:val="0068592F"/>
  </w:style>
  <w:style w:type="paragraph" w:customStyle="1" w:styleId="1FCFC43FD99E434C99E1D8065BD3F46A2">
    <w:name w:val="1FCFC43FD99E434C99E1D8065BD3F46A2"/>
    <w:rsid w:val="0068592F"/>
  </w:style>
  <w:style w:type="paragraph" w:customStyle="1" w:styleId="B120487FB2614854BF237B3835B41E752">
    <w:name w:val="B120487FB2614854BF237B3835B41E752"/>
    <w:rsid w:val="0068592F"/>
  </w:style>
  <w:style w:type="paragraph" w:customStyle="1" w:styleId="81C3D2B1087247DA99BE3D3213C2AC9A2">
    <w:name w:val="81C3D2B1087247DA99BE3D3213C2AC9A2"/>
    <w:rsid w:val="0068592F"/>
  </w:style>
  <w:style w:type="paragraph" w:customStyle="1" w:styleId="B0A96056812F428997F41B07A13667D42">
    <w:name w:val="B0A96056812F428997F41B07A13667D42"/>
    <w:rsid w:val="0068592F"/>
  </w:style>
  <w:style w:type="paragraph" w:customStyle="1" w:styleId="5FCA8A278FC54D39B01816385C3A5B152">
    <w:name w:val="5FCA8A278FC54D39B01816385C3A5B152"/>
    <w:rsid w:val="0068592F"/>
  </w:style>
  <w:style w:type="paragraph" w:customStyle="1" w:styleId="26332B4521E64BCA856B91FAEE716E742">
    <w:name w:val="26332B4521E64BCA856B91FAEE716E742"/>
    <w:rsid w:val="0068592F"/>
  </w:style>
  <w:style w:type="paragraph" w:customStyle="1" w:styleId="B70DC108694442F89C4323BF35725A912">
    <w:name w:val="B70DC108694442F89C4323BF35725A912"/>
    <w:rsid w:val="0068592F"/>
  </w:style>
  <w:style w:type="paragraph" w:customStyle="1" w:styleId="6E21C25BC88F4B54BE9332D8C1B509EF2">
    <w:name w:val="6E21C25BC88F4B54BE9332D8C1B509EF2"/>
    <w:rsid w:val="0068592F"/>
  </w:style>
  <w:style w:type="paragraph" w:customStyle="1" w:styleId="B6BE0CCAA0AE4A12A88D7B5B7780C5EF2">
    <w:name w:val="B6BE0CCAA0AE4A12A88D7B5B7780C5EF2"/>
    <w:rsid w:val="0068592F"/>
  </w:style>
  <w:style w:type="paragraph" w:customStyle="1" w:styleId="677E62AEB11A4E05ABDFB5AD049A5B4A2">
    <w:name w:val="677E62AEB11A4E05ABDFB5AD049A5B4A2"/>
    <w:rsid w:val="0068592F"/>
  </w:style>
  <w:style w:type="paragraph" w:customStyle="1" w:styleId="B37DD88311DA4542876C244E0E3B55A12">
    <w:name w:val="B37DD88311DA4542876C244E0E3B55A12"/>
    <w:rsid w:val="0068592F"/>
  </w:style>
  <w:style w:type="paragraph" w:customStyle="1" w:styleId="037544AB30AC4B9E90E43D15484464352">
    <w:name w:val="037544AB30AC4B9E90E43D15484464352"/>
    <w:rsid w:val="0068592F"/>
  </w:style>
  <w:style w:type="paragraph" w:customStyle="1" w:styleId="3983A6882AA84EF98C3D9C7F7B1ACEF32">
    <w:name w:val="3983A6882AA84EF98C3D9C7F7B1ACEF32"/>
    <w:rsid w:val="0068592F"/>
  </w:style>
  <w:style w:type="paragraph" w:customStyle="1" w:styleId="E765D83FEBEB483EAA9392D988BE204D2">
    <w:name w:val="E765D83FEBEB483EAA9392D988BE204D2"/>
    <w:rsid w:val="0068592F"/>
  </w:style>
  <w:style w:type="paragraph" w:customStyle="1" w:styleId="BE392D99E531423B91C75983B56D48032">
    <w:name w:val="BE392D99E531423B91C75983B56D48032"/>
    <w:rsid w:val="0068592F"/>
  </w:style>
  <w:style w:type="paragraph" w:customStyle="1" w:styleId="DB4A127A6A2B497EB7B0B0234045AC0F2">
    <w:name w:val="DB4A127A6A2B497EB7B0B0234045AC0F2"/>
    <w:rsid w:val="0068592F"/>
  </w:style>
  <w:style w:type="paragraph" w:customStyle="1" w:styleId="1F406B22C22C4D14A413FA5683EAB19F2">
    <w:name w:val="1F406B22C22C4D14A413FA5683EAB19F2"/>
    <w:rsid w:val="0068592F"/>
  </w:style>
  <w:style w:type="paragraph" w:customStyle="1" w:styleId="49304314544E40C0BBC5705CAD7E2B0E2">
    <w:name w:val="49304314544E40C0BBC5705CAD7E2B0E2"/>
    <w:rsid w:val="0068592F"/>
  </w:style>
  <w:style w:type="paragraph" w:customStyle="1" w:styleId="175FAF0B76474D71A63F2E03517B0A842">
    <w:name w:val="175FAF0B76474D71A63F2E03517B0A842"/>
    <w:rsid w:val="0068592F"/>
  </w:style>
  <w:style w:type="paragraph" w:customStyle="1" w:styleId="3DB49D27A5CC40B1942EB67DDD20E3952">
    <w:name w:val="3DB49D27A5CC40B1942EB67DDD20E3952"/>
    <w:rsid w:val="0068592F"/>
  </w:style>
  <w:style w:type="paragraph" w:customStyle="1" w:styleId="DE130781E4494546AFD7DD556E8391702">
    <w:name w:val="DE130781E4494546AFD7DD556E8391702"/>
    <w:rsid w:val="0068592F"/>
  </w:style>
  <w:style w:type="paragraph" w:customStyle="1" w:styleId="41F389BC72A546988C0FB1C89BB6A97A2">
    <w:name w:val="41F389BC72A546988C0FB1C89BB6A97A2"/>
    <w:rsid w:val="0068592F"/>
  </w:style>
  <w:style w:type="paragraph" w:customStyle="1" w:styleId="9556E5C5715D4F738653964B1B0631F12">
    <w:name w:val="9556E5C5715D4F738653964B1B0631F12"/>
    <w:rsid w:val="0068592F"/>
  </w:style>
  <w:style w:type="paragraph" w:customStyle="1" w:styleId="434B6C509A6B4D28BC3D1E9C0D391B742">
    <w:name w:val="434B6C509A6B4D28BC3D1E9C0D391B742"/>
    <w:rsid w:val="0068592F"/>
  </w:style>
  <w:style w:type="paragraph" w:customStyle="1" w:styleId="45471FE125334B28919AA868E2402DFE2">
    <w:name w:val="45471FE125334B28919AA868E2402DFE2"/>
    <w:rsid w:val="0068592F"/>
  </w:style>
  <w:style w:type="paragraph" w:customStyle="1" w:styleId="6EA10186150049D2AFE8BE71A59D5BB42">
    <w:name w:val="6EA10186150049D2AFE8BE71A59D5BB42"/>
    <w:rsid w:val="0068592F"/>
  </w:style>
  <w:style w:type="paragraph" w:customStyle="1" w:styleId="45DDC9151EC7446EA1BE239A77B53E822">
    <w:name w:val="45DDC9151EC7446EA1BE239A77B53E822"/>
    <w:rsid w:val="0068592F"/>
  </w:style>
  <w:style w:type="paragraph" w:customStyle="1" w:styleId="B1E8BE2032E14B64A66E8E423F56D1792">
    <w:name w:val="B1E8BE2032E14B64A66E8E423F56D1792"/>
    <w:rsid w:val="0068592F"/>
  </w:style>
  <w:style w:type="paragraph" w:customStyle="1" w:styleId="09163298A43A411EB0442FFD9FC123A72">
    <w:name w:val="09163298A43A411EB0442FFD9FC123A72"/>
    <w:rsid w:val="0068592F"/>
  </w:style>
  <w:style w:type="paragraph" w:customStyle="1" w:styleId="260AAFFA568046F1A9EBB518C126C9B42">
    <w:name w:val="260AAFFA568046F1A9EBB518C126C9B42"/>
    <w:rsid w:val="0068592F"/>
  </w:style>
  <w:style w:type="paragraph" w:customStyle="1" w:styleId="558294F04611419B9F3C7D0F7685CE902">
    <w:name w:val="558294F04611419B9F3C7D0F7685CE902"/>
    <w:rsid w:val="0068592F"/>
  </w:style>
  <w:style w:type="paragraph" w:customStyle="1" w:styleId="332D9868E89D45ECA3FF77D93251692E2">
    <w:name w:val="332D9868E89D45ECA3FF77D93251692E2"/>
    <w:rsid w:val="0068592F"/>
  </w:style>
  <w:style w:type="paragraph" w:customStyle="1" w:styleId="3148549509334648AE89458B1B9FE2B52">
    <w:name w:val="3148549509334648AE89458B1B9FE2B52"/>
    <w:rsid w:val="0068592F"/>
  </w:style>
  <w:style w:type="paragraph" w:customStyle="1" w:styleId="A11EACDDFF034DF09B9C7E86FD46B70B2">
    <w:name w:val="A11EACDDFF034DF09B9C7E86FD46B70B2"/>
    <w:rsid w:val="0068592F"/>
  </w:style>
  <w:style w:type="paragraph" w:customStyle="1" w:styleId="98420C2E8DAC4B359EDEF89066BD2D302">
    <w:name w:val="98420C2E8DAC4B359EDEF89066BD2D302"/>
    <w:rsid w:val="0068592F"/>
  </w:style>
  <w:style w:type="paragraph" w:customStyle="1" w:styleId="5CF9CC5C5DAD4EC59BFDCF08103A3C292">
    <w:name w:val="5CF9CC5C5DAD4EC59BFDCF08103A3C292"/>
    <w:rsid w:val="0068592F"/>
  </w:style>
  <w:style w:type="paragraph" w:customStyle="1" w:styleId="FF8A2ECEAF2C407798A14355719AC04B2">
    <w:name w:val="FF8A2ECEAF2C407798A14355719AC04B2"/>
    <w:rsid w:val="0068592F"/>
  </w:style>
  <w:style w:type="paragraph" w:customStyle="1" w:styleId="88ED515AE9FC4C2E8F302EF3DD464A4C2">
    <w:name w:val="88ED515AE9FC4C2E8F302EF3DD464A4C2"/>
    <w:rsid w:val="0068592F"/>
  </w:style>
  <w:style w:type="paragraph" w:customStyle="1" w:styleId="48A3E73C76C743FC822FE64B1F3F14792">
    <w:name w:val="48A3E73C76C743FC822FE64B1F3F14792"/>
    <w:rsid w:val="0068592F"/>
  </w:style>
  <w:style w:type="paragraph" w:customStyle="1" w:styleId="24821577A08444F38DE9D0106FD4C6222">
    <w:name w:val="24821577A08444F38DE9D0106FD4C6222"/>
    <w:rsid w:val="0068592F"/>
  </w:style>
  <w:style w:type="paragraph" w:customStyle="1" w:styleId="96AA9069123841D69CAB6094CD1E00002">
    <w:name w:val="96AA9069123841D69CAB6094CD1E00002"/>
    <w:rsid w:val="0068592F"/>
  </w:style>
  <w:style w:type="paragraph" w:customStyle="1" w:styleId="B440A3C4684142799B47579F686A66272">
    <w:name w:val="B440A3C4684142799B47579F686A66272"/>
    <w:rsid w:val="0068592F"/>
  </w:style>
  <w:style w:type="paragraph" w:customStyle="1" w:styleId="72DE7BAADE1D4B1B9A6B17301A7A04232">
    <w:name w:val="72DE7BAADE1D4B1B9A6B17301A7A04232"/>
    <w:rsid w:val="0068592F"/>
  </w:style>
  <w:style w:type="paragraph" w:customStyle="1" w:styleId="A6EA622DA40A47E89C20500DCA06BAF72">
    <w:name w:val="A6EA622DA40A47E89C20500DCA06BAF72"/>
    <w:rsid w:val="0068592F"/>
  </w:style>
  <w:style w:type="paragraph" w:customStyle="1" w:styleId="914675C2D11B4208815471F9A873DCCF2">
    <w:name w:val="914675C2D11B4208815471F9A873DCCF2"/>
    <w:rsid w:val="0068592F"/>
  </w:style>
  <w:style w:type="paragraph" w:customStyle="1" w:styleId="D484FC6C84C3410A88CA0EC6E21EE1EE2">
    <w:name w:val="D484FC6C84C3410A88CA0EC6E21EE1EE2"/>
    <w:rsid w:val="0068592F"/>
  </w:style>
  <w:style w:type="paragraph" w:customStyle="1" w:styleId="91C2E03A82A24FF9882C1E3474F01F192">
    <w:name w:val="91C2E03A82A24FF9882C1E3474F01F192"/>
    <w:rsid w:val="0068592F"/>
  </w:style>
  <w:style w:type="paragraph" w:customStyle="1" w:styleId="07F5CB53248341598A8434E2580E339C2">
    <w:name w:val="07F5CB53248341598A8434E2580E339C2"/>
    <w:rsid w:val="0068592F"/>
  </w:style>
  <w:style w:type="paragraph" w:customStyle="1" w:styleId="78EFD68ED94A4F35A0F169C4721563E62">
    <w:name w:val="78EFD68ED94A4F35A0F169C4721563E62"/>
    <w:rsid w:val="0068592F"/>
  </w:style>
  <w:style w:type="paragraph" w:customStyle="1" w:styleId="4B061825D54340D8A18A07640A00B4392">
    <w:name w:val="4B061825D54340D8A18A07640A00B4392"/>
    <w:rsid w:val="0068592F"/>
  </w:style>
  <w:style w:type="paragraph" w:customStyle="1" w:styleId="034A1320FC8442608C47D7969A48FAF12">
    <w:name w:val="034A1320FC8442608C47D7969A48FAF12"/>
    <w:rsid w:val="0068592F"/>
  </w:style>
  <w:style w:type="paragraph" w:customStyle="1" w:styleId="019542323BA04C19B77A918682BA73032">
    <w:name w:val="019542323BA04C19B77A918682BA73032"/>
    <w:rsid w:val="0068592F"/>
  </w:style>
  <w:style w:type="paragraph" w:customStyle="1" w:styleId="ACB53FE181FC424094A5AE7A9BC59A082">
    <w:name w:val="ACB53FE181FC424094A5AE7A9BC59A082"/>
    <w:rsid w:val="0068592F"/>
  </w:style>
  <w:style w:type="paragraph" w:customStyle="1" w:styleId="8CBC5F3BFDBD471187FC86E618FC4DEB2">
    <w:name w:val="8CBC5F3BFDBD471187FC86E618FC4DEB2"/>
    <w:rsid w:val="0068592F"/>
  </w:style>
  <w:style w:type="paragraph" w:customStyle="1" w:styleId="3211A587477D4D889F1AD1D27F7410943">
    <w:name w:val="3211A587477D4D889F1AD1D27F7410943"/>
    <w:rsid w:val="0068592F"/>
  </w:style>
  <w:style w:type="paragraph" w:customStyle="1" w:styleId="2063DCC01012465AAD0CAFDBC49E2DD43">
    <w:name w:val="2063DCC01012465AAD0CAFDBC49E2DD43"/>
    <w:rsid w:val="0068592F"/>
  </w:style>
  <w:style w:type="paragraph" w:customStyle="1" w:styleId="DECBE8F2BBB24CB497E9CF4706D402643">
    <w:name w:val="DECBE8F2BBB24CB497E9CF4706D402643"/>
    <w:rsid w:val="0068592F"/>
  </w:style>
  <w:style w:type="paragraph" w:customStyle="1" w:styleId="87FCEAE36E3E489785EE4264D9D0490D3">
    <w:name w:val="87FCEAE36E3E489785EE4264D9D0490D3"/>
    <w:rsid w:val="0068592F"/>
  </w:style>
  <w:style w:type="paragraph" w:customStyle="1" w:styleId="C348874AEE9244B089246DEC9FE923183">
    <w:name w:val="C348874AEE9244B089246DEC9FE923183"/>
    <w:rsid w:val="0068592F"/>
  </w:style>
  <w:style w:type="paragraph" w:customStyle="1" w:styleId="FEAB848578EB46279E74051B1DE8CD843">
    <w:name w:val="FEAB848578EB46279E74051B1DE8CD843"/>
    <w:rsid w:val="0068592F"/>
  </w:style>
  <w:style w:type="paragraph" w:customStyle="1" w:styleId="B61F171DFA4443ECB64EF95C140610AA3">
    <w:name w:val="B61F171DFA4443ECB64EF95C140610AA3"/>
    <w:rsid w:val="0068592F"/>
  </w:style>
  <w:style w:type="paragraph" w:customStyle="1" w:styleId="E1755AB25A344DEBB4BDF25CF07D36173">
    <w:name w:val="E1755AB25A344DEBB4BDF25CF07D36173"/>
    <w:rsid w:val="0068592F"/>
  </w:style>
  <w:style w:type="paragraph" w:customStyle="1" w:styleId="D528A45AFE8241A0A9D66031D2CB67AC3">
    <w:name w:val="D528A45AFE8241A0A9D66031D2CB67AC3"/>
    <w:rsid w:val="0068592F"/>
  </w:style>
  <w:style w:type="paragraph" w:customStyle="1" w:styleId="561D93B3A20A4D778FFE666F73B5FE143">
    <w:name w:val="561D93B3A20A4D778FFE666F73B5FE143"/>
    <w:rsid w:val="0068592F"/>
  </w:style>
  <w:style w:type="paragraph" w:customStyle="1" w:styleId="042FC627C56E4413A94AD7857E29024F3">
    <w:name w:val="042FC627C56E4413A94AD7857E29024F3"/>
    <w:rsid w:val="0068592F"/>
  </w:style>
  <w:style w:type="paragraph" w:customStyle="1" w:styleId="94EA492EAEDA4D43A73275716FB7DA983">
    <w:name w:val="94EA492EAEDA4D43A73275716FB7DA983"/>
    <w:rsid w:val="0068592F"/>
  </w:style>
  <w:style w:type="paragraph" w:customStyle="1" w:styleId="9412AA3B343F4932B60D36B88E3D9D193">
    <w:name w:val="9412AA3B343F4932B60D36B88E3D9D193"/>
    <w:rsid w:val="0068592F"/>
  </w:style>
  <w:style w:type="paragraph" w:customStyle="1" w:styleId="536C08CACDFF4F37831A8DF62A8682FC3">
    <w:name w:val="536C08CACDFF4F37831A8DF62A8682FC3"/>
    <w:rsid w:val="0068592F"/>
  </w:style>
  <w:style w:type="paragraph" w:customStyle="1" w:styleId="C627E63B257E42DCB99DCF8B69C0E8D33">
    <w:name w:val="C627E63B257E42DCB99DCF8B69C0E8D33"/>
    <w:rsid w:val="0068592F"/>
  </w:style>
  <w:style w:type="paragraph" w:customStyle="1" w:styleId="9B4030D301B74C95A1C209BF2747499E3">
    <w:name w:val="9B4030D301B74C95A1C209BF2747499E3"/>
    <w:rsid w:val="0068592F"/>
  </w:style>
  <w:style w:type="paragraph" w:customStyle="1" w:styleId="DAC91DCF08954495AEECD70592DD7E053">
    <w:name w:val="DAC91DCF08954495AEECD70592DD7E053"/>
    <w:rsid w:val="0068592F"/>
  </w:style>
  <w:style w:type="paragraph" w:customStyle="1" w:styleId="60A4D388D0FA4708B01CB9687F77F4E73">
    <w:name w:val="60A4D388D0FA4708B01CB9687F77F4E73"/>
    <w:rsid w:val="0068592F"/>
  </w:style>
  <w:style w:type="paragraph" w:customStyle="1" w:styleId="54D7A13B098545E1A4A02D3B464287E83">
    <w:name w:val="54D7A13B098545E1A4A02D3B464287E83"/>
    <w:rsid w:val="0068592F"/>
  </w:style>
  <w:style w:type="paragraph" w:customStyle="1" w:styleId="8C741D80DCD8442A854A39DDD5C26CCC3">
    <w:name w:val="8C741D80DCD8442A854A39DDD5C26CCC3"/>
    <w:rsid w:val="0068592F"/>
  </w:style>
  <w:style w:type="paragraph" w:customStyle="1" w:styleId="4D2AA0C0DE90475A89C148843327C65C3">
    <w:name w:val="4D2AA0C0DE90475A89C148843327C65C3"/>
    <w:rsid w:val="0068592F"/>
  </w:style>
  <w:style w:type="paragraph" w:customStyle="1" w:styleId="41B50BCAD0B0412AA8419522D75CEAF23">
    <w:name w:val="41B50BCAD0B0412AA8419522D75CEAF23"/>
    <w:rsid w:val="0068592F"/>
  </w:style>
  <w:style w:type="paragraph" w:customStyle="1" w:styleId="B576F3CDA0AB4640807B4158F5E1A9753">
    <w:name w:val="B576F3CDA0AB4640807B4158F5E1A9753"/>
    <w:rsid w:val="0068592F"/>
  </w:style>
  <w:style w:type="paragraph" w:customStyle="1" w:styleId="164DFDD315E6499C831740016ECE4FC43">
    <w:name w:val="164DFDD315E6499C831740016ECE4FC43"/>
    <w:rsid w:val="0068592F"/>
  </w:style>
  <w:style w:type="paragraph" w:customStyle="1" w:styleId="E7782A4E8B5847CCA9DC164E1978964B3">
    <w:name w:val="E7782A4E8B5847CCA9DC164E1978964B3"/>
    <w:rsid w:val="0068592F"/>
  </w:style>
  <w:style w:type="paragraph" w:customStyle="1" w:styleId="0FC4DB80582B4B9E865FFBB7994B7E663">
    <w:name w:val="0FC4DB80582B4B9E865FFBB7994B7E663"/>
    <w:rsid w:val="0068592F"/>
  </w:style>
  <w:style w:type="paragraph" w:customStyle="1" w:styleId="7688A73EC60B48CC94EA3603177FCCFD3">
    <w:name w:val="7688A73EC60B48CC94EA3603177FCCFD3"/>
    <w:rsid w:val="0068592F"/>
  </w:style>
  <w:style w:type="paragraph" w:customStyle="1" w:styleId="323716A50E1F4CD08747D220692A35803">
    <w:name w:val="323716A50E1F4CD08747D220692A35803"/>
    <w:rsid w:val="0068592F"/>
  </w:style>
  <w:style w:type="paragraph" w:customStyle="1" w:styleId="390F8E0ACA4C4EAB8EACB3D655BA036D3">
    <w:name w:val="390F8E0ACA4C4EAB8EACB3D655BA036D3"/>
    <w:rsid w:val="0068592F"/>
  </w:style>
  <w:style w:type="paragraph" w:customStyle="1" w:styleId="F2136494BF024C9FA39624D98DCFE42F3">
    <w:name w:val="F2136494BF024C9FA39624D98DCFE42F3"/>
    <w:rsid w:val="0068592F"/>
  </w:style>
  <w:style w:type="paragraph" w:customStyle="1" w:styleId="F6DB161624874395873CD201DEB8C57A3">
    <w:name w:val="F6DB161624874395873CD201DEB8C57A3"/>
    <w:rsid w:val="0068592F"/>
  </w:style>
  <w:style w:type="paragraph" w:customStyle="1" w:styleId="34159A3B2AB345A6940167347DE7C9B63">
    <w:name w:val="34159A3B2AB345A6940167347DE7C9B63"/>
    <w:rsid w:val="0068592F"/>
  </w:style>
  <w:style w:type="paragraph" w:customStyle="1" w:styleId="0E24373922D74AF7B39D2F1DB318ED203">
    <w:name w:val="0E24373922D74AF7B39D2F1DB318ED203"/>
    <w:rsid w:val="0068592F"/>
  </w:style>
  <w:style w:type="paragraph" w:customStyle="1" w:styleId="E7553AE4919F4C8CA1EA3B119CAC6CB73">
    <w:name w:val="E7553AE4919F4C8CA1EA3B119CAC6CB73"/>
    <w:rsid w:val="0068592F"/>
  </w:style>
  <w:style w:type="paragraph" w:customStyle="1" w:styleId="11463A03436B40D39A51E2D0702815C53">
    <w:name w:val="11463A03436B40D39A51E2D0702815C53"/>
    <w:rsid w:val="0068592F"/>
  </w:style>
  <w:style w:type="paragraph" w:customStyle="1" w:styleId="E4684EA35C914E29B2AE44CCA22B34DC3">
    <w:name w:val="E4684EA35C914E29B2AE44CCA22B34DC3"/>
    <w:rsid w:val="0068592F"/>
  </w:style>
  <w:style w:type="paragraph" w:customStyle="1" w:styleId="D2C2FD42BB7C4319BEDE07DA4514652A3">
    <w:name w:val="D2C2FD42BB7C4319BEDE07DA4514652A3"/>
    <w:rsid w:val="0068592F"/>
  </w:style>
  <w:style w:type="paragraph" w:customStyle="1" w:styleId="1FCFC43FD99E434C99E1D8065BD3F46A3">
    <w:name w:val="1FCFC43FD99E434C99E1D8065BD3F46A3"/>
    <w:rsid w:val="0068592F"/>
  </w:style>
  <w:style w:type="paragraph" w:customStyle="1" w:styleId="B120487FB2614854BF237B3835B41E753">
    <w:name w:val="B120487FB2614854BF237B3835B41E753"/>
    <w:rsid w:val="0068592F"/>
  </w:style>
  <w:style w:type="paragraph" w:customStyle="1" w:styleId="81C3D2B1087247DA99BE3D3213C2AC9A3">
    <w:name w:val="81C3D2B1087247DA99BE3D3213C2AC9A3"/>
    <w:rsid w:val="0068592F"/>
  </w:style>
  <w:style w:type="paragraph" w:customStyle="1" w:styleId="B0A96056812F428997F41B07A13667D43">
    <w:name w:val="B0A96056812F428997F41B07A13667D43"/>
    <w:rsid w:val="0068592F"/>
  </w:style>
  <w:style w:type="paragraph" w:customStyle="1" w:styleId="5FCA8A278FC54D39B01816385C3A5B153">
    <w:name w:val="5FCA8A278FC54D39B01816385C3A5B153"/>
    <w:rsid w:val="0068592F"/>
  </w:style>
  <w:style w:type="paragraph" w:customStyle="1" w:styleId="26332B4521E64BCA856B91FAEE716E743">
    <w:name w:val="26332B4521E64BCA856B91FAEE716E743"/>
    <w:rsid w:val="0068592F"/>
  </w:style>
  <w:style w:type="paragraph" w:customStyle="1" w:styleId="B70DC108694442F89C4323BF35725A913">
    <w:name w:val="B70DC108694442F89C4323BF35725A913"/>
    <w:rsid w:val="0068592F"/>
  </w:style>
  <w:style w:type="paragraph" w:customStyle="1" w:styleId="6E21C25BC88F4B54BE9332D8C1B509EF3">
    <w:name w:val="6E21C25BC88F4B54BE9332D8C1B509EF3"/>
    <w:rsid w:val="0068592F"/>
  </w:style>
  <w:style w:type="paragraph" w:customStyle="1" w:styleId="B6BE0CCAA0AE4A12A88D7B5B7780C5EF3">
    <w:name w:val="B6BE0CCAA0AE4A12A88D7B5B7780C5EF3"/>
    <w:rsid w:val="0068592F"/>
  </w:style>
  <w:style w:type="paragraph" w:customStyle="1" w:styleId="677E62AEB11A4E05ABDFB5AD049A5B4A3">
    <w:name w:val="677E62AEB11A4E05ABDFB5AD049A5B4A3"/>
    <w:rsid w:val="0068592F"/>
  </w:style>
  <w:style w:type="paragraph" w:customStyle="1" w:styleId="B37DD88311DA4542876C244E0E3B55A13">
    <w:name w:val="B37DD88311DA4542876C244E0E3B55A13"/>
    <w:rsid w:val="0068592F"/>
  </w:style>
  <w:style w:type="paragraph" w:customStyle="1" w:styleId="037544AB30AC4B9E90E43D15484464353">
    <w:name w:val="037544AB30AC4B9E90E43D15484464353"/>
    <w:rsid w:val="0068592F"/>
  </w:style>
  <w:style w:type="paragraph" w:customStyle="1" w:styleId="3983A6882AA84EF98C3D9C7F7B1ACEF33">
    <w:name w:val="3983A6882AA84EF98C3D9C7F7B1ACEF33"/>
    <w:rsid w:val="0068592F"/>
  </w:style>
  <w:style w:type="paragraph" w:customStyle="1" w:styleId="E765D83FEBEB483EAA9392D988BE204D3">
    <w:name w:val="E765D83FEBEB483EAA9392D988BE204D3"/>
    <w:rsid w:val="0068592F"/>
  </w:style>
  <w:style w:type="paragraph" w:customStyle="1" w:styleId="BE392D99E531423B91C75983B56D48033">
    <w:name w:val="BE392D99E531423B91C75983B56D48033"/>
    <w:rsid w:val="0068592F"/>
  </w:style>
  <w:style w:type="paragraph" w:customStyle="1" w:styleId="DB4A127A6A2B497EB7B0B0234045AC0F3">
    <w:name w:val="DB4A127A6A2B497EB7B0B0234045AC0F3"/>
    <w:rsid w:val="0068592F"/>
  </w:style>
  <w:style w:type="paragraph" w:customStyle="1" w:styleId="1F406B22C22C4D14A413FA5683EAB19F3">
    <w:name w:val="1F406B22C22C4D14A413FA5683EAB19F3"/>
    <w:rsid w:val="0068592F"/>
  </w:style>
  <w:style w:type="paragraph" w:customStyle="1" w:styleId="49304314544E40C0BBC5705CAD7E2B0E3">
    <w:name w:val="49304314544E40C0BBC5705CAD7E2B0E3"/>
    <w:rsid w:val="0068592F"/>
  </w:style>
  <w:style w:type="paragraph" w:customStyle="1" w:styleId="175FAF0B76474D71A63F2E03517B0A843">
    <w:name w:val="175FAF0B76474D71A63F2E03517B0A843"/>
    <w:rsid w:val="0068592F"/>
  </w:style>
  <w:style w:type="paragraph" w:customStyle="1" w:styleId="3DB49D27A5CC40B1942EB67DDD20E3953">
    <w:name w:val="3DB49D27A5CC40B1942EB67DDD20E3953"/>
    <w:rsid w:val="0068592F"/>
  </w:style>
  <w:style w:type="paragraph" w:customStyle="1" w:styleId="DE130781E4494546AFD7DD556E8391703">
    <w:name w:val="DE130781E4494546AFD7DD556E8391703"/>
    <w:rsid w:val="0068592F"/>
  </w:style>
  <w:style w:type="paragraph" w:customStyle="1" w:styleId="41F389BC72A546988C0FB1C89BB6A97A3">
    <w:name w:val="41F389BC72A546988C0FB1C89BB6A97A3"/>
    <w:rsid w:val="0068592F"/>
  </w:style>
  <w:style w:type="paragraph" w:customStyle="1" w:styleId="9556E5C5715D4F738653964B1B0631F13">
    <w:name w:val="9556E5C5715D4F738653964B1B0631F13"/>
    <w:rsid w:val="0068592F"/>
  </w:style>
  <w:style w:type="paragraph" w:customStyle="1" w:styleId="434B6C509A6B4D28BC3D1E9C0D391B743">
    <w:name w:val="434B6C509A6B4D28BC3D1E9C0D391B743"/>
    <w:rsid w:val="0068592F"/>
  </w:style>
  <w:style w:type="paragraph" w:customStyle="1" w:styleId="45471FE125334B28919AA868E2402DFE3">
    <w:name w:val="45471FE125334B28919AA868E2402DFE3"/>
    <w:rsid w:val="0068592F"/>
  </w:style>
  <w:style w:type="paragraph" w:customStyle="1" w:styleId="6EA10186150049D2AFE8BE71A59D5BB43">
    <w:name w:val="6EA10186150049D2AFE8BE71A59D5BB43"/>
    <w:rsid w:val="0068592F"/>
  </w:style>
  <w:style w:type="paragraph" w:customStyle="1" w:styleId="45DDC9151EC7446EA1BE239A77B53E823">
    <w:name w:val="45DDC9151EC7446EA1BE239A77B53E823"/>
    <w:rsid w:val="0068592F"/>
  </w:style>
  <w:style w:type="paragraph" w:customStyle="1" w:styleId="B1E8BE2032E14B64A66E8E423F56D1793">
    <w:name w:val="B1E8BE2032E14B64A66E8E423F56D1793"/>
    <w:rsid w:val="0068592F"/>
  </w:style>
  <w:style w:type="paragraph" w:customStyle="1" w:styleId="09163298A43A411EB0442FFD9FC123A73">
    <w:name w:val="09163298A43A411EB0442FFD9FC123A73"/>
    <w:rsid w:val="0068592F"/>
  </w:style>
  <w:style w:type="paragraph" w:customStyle="1" w:styleId="260AAFFA568046F1A9EBB518C126C9B43">
    <w:name w:val="260AAFFA568046F1A9EBB518C126C9B43"/>
    <w:rsid w:val="0068592F"/>
  </w:style>
  <w:style w:type="paragraph" w:customStyle="1" w:styleId="558294F04611419B9F3C7D0F7685CE903">
    <w:name w:val="558294F04611419B9F3C7D0F7685CE903"/>
    <w:rsid w:val="0068592F"/>
  </w:style>
  <w:style w:type="paragraph" w:customStyle="1" w:styleId="332D9868E89D45ECA3FF77D93251692E3">
    <w:name w:val="332D9868E89D45ECA3FF77D93251692E3"/>
    <w:rsid w:val="0068592F"/>
  </w:style>
  <w:style w:type="paragraph" w:customStyle="1" w:styleId="3148549509334648AE89458B1B9FE2B53">
    <w:name w:val="3148549509334648AE89458B1B9FE2B53"/>
    <w:rsid w:val="0068592F"/>
  </w:style>
  <w:style w:type="paragraph" w:customStyle="1" w:styleId="A11EACDDFF034DF09B9C7E86FD46B70B3">
    <w:name w:val="A11EACDDFF034DF09B9C7E86FD46B70B3"/>
    <w:rsid w:val="0068592F"/>
  </w:style>
  <w:style w:type="paragraph" w:customStyle="1" w:styleId="98420C2E8DAC4B359EDEF89066BD2D303">
    <w:name w:val="98420C2E8DAC4B359EDEF89066BD2D303"/>
    <w:rsid w:val="0068592F"/>
  </w:style>
  <w:style w:type="paragraph" w:customStyle="1" w:styleId="5CF9CC5C5DAD4EC59BFDCF08103A3C293">
    <w:name w:val="5CF9CC5C5DAD4EC59BFDCF08103A3C293"/>
    <w:rsid w:val="0068592F"/>
  </w:style>
  <w:style w:type="paragraph" w:customStyle="1" w:styleId="FF8A2ECEAF2C407798A14355719AC04B3">
    <w:name w:val="FF8A2ECEAF2C407798A14355719AC04B3"/>
    <w:rsid w:val="0068592F"/>
  </w:style>
  <w:style w:type="paragraph" w:customStyle="1" w:styleId="88ED515AE9FC4C2E8F302EF3DD464A4C3">
    <w:name w:val="88ED515AE9FC4C2E8F302EF3DD464A4C3"/>
    <w:rsid w:val="0068592F"/>
  </w:style>
  <w:style w:type="paragraph" w:customStyle="1" w:styleId="48A3E73C76C743FC822FE64B1F3F14793">
    <w:name w:val="48A3E73C76C743FC822FE64B1F3F14793"/>
    <w:rsid w:val="0068592F"/>
  </w:style>
  <w:style w:type="paragraph" w:customStyle="1" w:styleId="24821577A08444F38DE9D0106FD4C6223">
    <w:name w:val="24821577A08444F38DE9D0106FD4C6223"/>
    <w:rsid w:val="0068592F"/>
  </w:style>
  <w:style w:type="paragraph" w:customStyle="1" w:styleId="96AA9069123841D69CAB6094CD1E00003">
    <w:name w:val="96AA9069123841D69CAB6094CD1E00003"/>
    <w:rsid w:val="0068592F"/>
  </w:style>
  <w:style w:type="paragraph" w:customStyle="1" w:styleId="B440A3C4684142799B47579F686A66273">
    <w:name w:val="B440A3C4684142799B47579F686A66273"/>
    <w:rsid w:val="0068592F"/>
  </w:style>
  <w:style w:type="paragraph" w:customStyle="1" w:styleId="72DE7BAADE1D4B1B9A6B17301A7A04233">
    <w:name w:val="72DE7BAADE1D4B1B9A6B17301A7A04233"/>
    <w:rsid w:val="0068592F"/>
  </w:style>
  <w:style w:type="paragraph" w:customStyle="1" w:styleId="A6EA622DA40A47E89C20500DCA06BAF73">
    <w:name w:val="A6EA622DA40A47E89C20500DCA06BAF73"/>
    <w:rsid w:val="0068592F"/>
  </w:style>
  <w:style w:type="paragraph" w:customStyle="1" w:styleId="914675C2D11B4208815471F9A873DCCF3">
    <w:name w:val="914675C2D11B4208815471F9A873DCCF3"/>
    <w:rsid w:val="0068592F"/>
  </w:style>
  <w:style w:type="paragraph" w:customStyle="1" w:styleId="D484FC6C84C3410A88CA0EC6E21EE1EE3">
    <w:name w:val="D484FC6C84C3410A88CA0EC6E21EE1EE3"/>
    <w:rsid w:val="0068592F"/>
  </w:style>
  <w:style w:type="paragraph" w:customStyle="1" w:styleId="91C2E03A82A24FF9882C1E3474F01F193">
    <w:name w:val="91C2E03A82A24FF9882C1E3474F01F193"/>
    <w:rsid w:val="0068592F"/>
  </w:style>
  <w:style w:type="paragraph" w:customStyle="1" w:styleId="07F5CB53248341598A8434E2580E339C3">
    <w:name w:val="07F5CB53248341598A8434E2580E339C3"/>
    <w:rsid w:val="0068592F"/>
  </w:style>
  <w:style w:type="paragraph" w:customStyle="1" w:styleId="78EFD68ED94A4F35A0F169C4721563E63">
    <w:name w:val="78EFD68ED94A4F35A0F169C4721563E63"/>
    <w:rsid w:val="0068592F"/>
  </w:style>
  <w:style w:type="paragraph" w:customStyle="1" w:styleId="4B061825D54340D8A18A07640A00B4393">
    <w:name w:val="4B061825D54340D8A18A07640A00B4393"/>
    <w:rsid w:val="0068592F"/>
  </w:style>
  <w:style w:type="paragraph" w:customStyle="1" w:styleId="034A1320FC8442608C47D7969A48FAF13">
    <w:name w:val="034A1320FC8442608C47D7969A48FAF13"/>
    <w:rsid w:val="0068592F"/>
  </w:style>
  <w:style w:type="paragraph" w:customStyle="1" w:styleId="019542323BA04C19B77A918682BA73033">
    <w:name w:val="019542323BA04C19B77A918682BA73033"/>
    <w:rsid w:val="0068592F"/>
  </w:style>
  <w:style w:type="paragraph" w:customStyle="1" w:styleId="ACB53FE181FC424094A5AE7A9BC59A083">
    <w:name w:val="ACB53FE181FC424094A5AE7A9BC59A083"/>
    <w:rsid w:val="0068592F"/>
  </w:style>
  <w:style w:type="paragraph" w:customStyle="1" w:styleId="8CBC5F3BFDBD471187FC86E618FC4DEB3">
    <w:name w:val="8CBC5F3BFDBD471187FC86E618FC4DEB3"/>
    <w:rsid w:val="0068592F"/>
  </w:style>
  <w:style w:type="paragraph" w:customStyle="1" w:styleId="3211A587477D4D889F1AD1D27F7410944">
    <w:name w:val="3211A587477D4D889F1AD1D27F7410944"/>
    <w:rsid w:val="0068592F"/>
  </w:style>
  <w:style w:type="paragraph" w:customStyle="1" w:styleId="2063DCC01012465AAD0CAFDBC49E2DD44">
    <w:name w:val="2063DCC01012465AAD0CAFDBC49E2DD44"/>
    <w:rsid w:val="0068592F"/>
  </w:style>
  <w:style w:type="paragraph" w:customStyle="1" w:styleId="DECBE8F2BBB24CB497E9CF4706D402644">
    <w:name w:val="DECBE8F2BBB24CB497E9CF4706D402644"/>
    <w:rsid w:val="0068592F"/>
  </w:style>
  <w:style w:type="paragraph" w:customStyle="1" w:styleId="87FCEAE36E3E489785EE4264D9D0490D4">
    <w:name w:val="87FCEAE36E3E489785EE4264D9D0490D4"/>
    <w:rsid w:val="0068592F"/>
  </w:style>
  <w:style w:type="paragraph" w:customStyle="1" w:styleId="C348874AEE9244B089246DEC9FE923184">
    <w:name w:val="C348874AEE9244B089246DEC9FE923184"/>
    <w:rsid w:val="0068592F"/>
  </w:style>
  <w:style w:type="paragraph" w:customStyle="1" w:styleId="FEAB848578EB46279E74051B1DE8CD844">
    <w:name w:val="FEAB848578EB46279E74051B1DE8CD844"/>
    <w:rsid w:val="0068592F"/>
  </w:style>
  <w:style w:type="paragraph" w:customStyle="1" w:styleId="B61F171DFA4443ECB64EF95C140610AA4">
    <w:name w:val="B61F171DFA4443ECB64EF95C140610AA4"/>
    <w:rsid w:val="0068592F"/>
  </w:style>
  <w:style w:type="paragraph" w:customStyle="1" w:styleId="E1755AB25A344DEBB4BDF25CF07D36174">
    <w:name w:val="E1755AB25A344DEBB4BDF25CF07D36174"/>
    <w:rsid w:val="0068592F"/>
  </w:style>
  <w:style w:type="paragraph" w:customStyle="1" w:styleId="D528A45AFE8241A0A9D66031D2CB67AC4">
    <w:name w:val="D528A45AFE8241A0A9D66031D2CB67AC4"/>
    <w:rsid w:val="0068592F"/>
  </w:style>
  <w:style w:type="paragraph" w:customStyle="1" w:styleId="561D93B3A20A4D778FFE666F73B5FE144">
    <w:name w:val="561D93B3A20A4D778FFE666F73B5FE144"/>
    <w:rsid w:val="0068592F"/>
  </w:style>
  <w:style w:type="paragraph" w:customStyle="1" w:styleId="042FC627C56E4413A94AD7857E29024F4">
    <w:name w:val="042FC627C56E4413A94AD7857E29024F4"/>
    <w:rsid w:val="0068592F"/>
  </w:style>
  <w:style w:type="paragraph" w:customStyle="1" w:styleId="94EA492EAEDA4D43A73275716FB7DA984">
    <w:name w:val="94EA492EAEDA4D43A73275716FB7DA984"/>
    <w:rsid w:val="0068592F"/>
  </w:style>
  <w:style w:type="paragraph" w:customStyle="1" w:styleId="9412AA3B343F4932B60D36B88E3D9D194">
    <w:name w:val="9412AA3B343F4932B60D36B88E3D9D194"/>
    <w:rsid w:val="0068592F"/>
  </w:style>
  <w:style w:type="paragraph" w:customStyle="1" w:styleId="536C08CACDFF4F37831A8DF62A8682FC4">
    <w:name w:val="536C08CACDFF4F37831A8DF62A8682FC4"/>
    <w:rsid w:val="0068592F"/>
  </w:style>
  <w:style w:type="paragraph" w:customStyle="1" w:styleId="C627E63B257E42DCB99DCF8B69C0E8D34">
    <w:name w:val="C627E63B257E42DCB99DCF8B69C0E8D34"/>
    <w:rsid w:val="0068592F"/>
  </w:style>
  <w:style w:type="paragraph" w:customStyle="1" w:styleId="9B4030D301B74C95A1C209BF2747499E4">
    <w:name w:val="9B4030D301B74C95A1C209BF2747499E4"/>
    <w:rsid w:val="0068592F"/>
  </w:style>
  <w:style w:type="paragraph" w:customStyle="1" w:styleId="DAC91DCF08954495AEECD70592DD7E054">
    <w:name w:val="DAC91DCF08954495AEECD70592DD7E054"/>
    <w:rsid w:val="0068592F"/>
  </w:style>
  <w:style w:type="paragraph" w:customStyle="1" w:styleId="60A4D388D0FA4708B01CB9687F77F4E74">
    <w:name w:val="60A4D388D0FA4708B01CB9687F77F4E74"/>
    <w:rsid w:val="0068592F"/>
  </w:style>
  <w:style w:type="paragraph" w:customStyle="1" w:styleId="54D7A13B098545E1A4A02D3B464287E84">
    <w:name w:val="54D7A13B098545E1A4A02D3B464287E84"/>
    <w:rsid w:val="0068592F"/>
  </w:style>
  <w:style w:type="paragraph" w:customStyle="1" w:styleId="8C741D80DCD8442A854A39DDD5C26CCC4">
    <w:name w:val="8C741D80DCD8442A854A39DDD5C26CCC4"/>
    <w:rsid w:val="0068592F"/>
  </w:style>
  <w:style w:type="paragraph" w:customStyle="1" w:styleId="4D2AA0C0DE90475A89C148843327C65C4">
    <w:name w:val="4D2AA0C0DE90475A89C148843327C65C4"/>
    <w:rsid w:val="0068592F"/>
  </w:style>
  <w:style w:type="paragraph" w:customStyle="1" w:styleId="41B50BCAD0B0412AA8419522D75CEAF24">
    <w:name w:val="41B50BCAD0B0412AA8419522D75CEAF24"/>
    <w:rsid w:val="0068592F"/>
  </w:style>
  <w:style w:type="paragraph" w:customStyle="1" w:styleId="B576F3CDA0AB4640807B4158F5E1A9754">
    <w:name w:val="B576F3CDA0AB4640807B4158F5E1A9754"/>
    <w:rsid w:val="0068592F"/>
  </w:style>
  <w:style w:type="paragraph" w:customStyle="1" w:styleId="164DFDD315E6499C831740016ECE4FC44">
    <w:name w:val="164DFDD315E6499C831740016ECE4FC44"/>
    <w:rsid w:val="0068592F"/>
  </w:style>
  <w:style w:type="paragraph" w:customStyle="1" w:styleId="E7782A4E8B5847CCA9DC164E1978964B4">
    <w:name w:val="E7782A4E8B5847CCA9DC164E1978964B4"/>
    <w:rsid w:val="0068592F"/>
  </w:style>
  <w:style w:type="paragraph" w:customStyle="1" w:styleId="0FC4DB80582B4B9E865FFBB7994B7E664">
    <w:name w:val="0FC4DB80582B4B9E865FFBB7994B7E664"/>
    <w:rsid w:val="0068592F"/>
  </w:style>
  <w:style w:type="paragraph" w:customStyle="1" w:styleId="7688A73EC60B48CC94EA3603177FCCFD4">
    <w:name w:val="7688A73EC60B48CC94EA3603177FCCFD4"/>
    <w:rsid w:val="0068592F"/>
  </w:style>
  <w:style w:type="paragraph" w:customStyle="1" w:styleId="323716A50E1F4CD08747D220692A35804">
    <w:name w:val="323716A50E1F4CD08747D220692A35804"/>
    <w:rsid w:val="0068592F"/>
  </w:style>
  <w:style w:type="paragraph" w:customStyle="1" w:styleId="390F8E0ACA4C4EAB8EACB3D655BA036D4">
    <w:name w:val="390F8E0ACA4C4EAB8EACB3D655BA036D4"/>
    <w:rsid w:val="0068592F"/>
  </w:style>
  <w:style w:type="paragraph" w:customStyle="1" w:styleId="F2136494BF024C9FA39624D98DCFE42F4">
    <w:name w:val="F2136494BF024C9FA39624D98DCFE42F4"/>
    <w:rsid w:val="0068592F"/>
  </w:style>
  <w:style w:type="paragraph" w:customStyle="1" w:styleId="F6DB161624874395873CD201DEB8C57A4">
    <w:name w:val="F6DB161624874395873CD201DEB8C57A4"/>
    <w:rsid w:val="0068592F"/>
  </w:style>
  <w:style w:type="paragraph" w:customStyle="1" w:styleId="34159A3B2AB345A6940167347DE7C9B64">
    <w:name w:val="34159A3B2AB345A6940167347DE7C9B64"/>
    <w:rsid w:val="0068592F"/>
  </w:style>
  <w:style w:type="paragraph" w:customStyle="1" w:styleId="0E24373922D74AF7B39D2F1DB318ED204">
    <w:name w:val="0E24373922D74AF7B39D2F1DB318ED204"/>
    <w:rsid w:val="0068592F"/>
  </w:style>
  <w:style w:type="paragraph" w:customStyle="1" w:styleId="E7553AE4919F4C8CA1EA3B119CAC6CB74">
    <w:name w:val="E7553AE4919F4C8CA1EA3B119CAC6CB74"/>
    <w:rsid w:val="0068592F"/>
  </w:style>
  <w:style w:type="paragraph" w:customStyle="1" w:styleId="11463A03436B40D39A51E2D0702815C54">
    <w:name w:val="11463A03436B40D39A51E2D0702815C54"/>
    <w:rsid w:val="0068592F"/>
  </w:style>
  <w:style w:type="paragraph" w:customStyle="1" w:styleId="E4684EA35C914E29B2AE44CCA22B34DC4">
    <w:name w:val="E4684EA35C914E29B2AE44CCA22B34DC4"/>
    <w:rsid w:val="0068592F"/>
  </w:style>
  <w:style w:type="paragraph" w:customStyle="1" w:styleId="D2C2FD42BB7C4319BEDE07DA4514652A4">
    <w:name w:val="D2C2FD42BB7C4319BEDE07DA4514652A4"/>
    <w:rsid w:val="0068592F"/>
  </w:style>
  <w:style w:type="paragraph" w:customStyle="1" w:styleId="1FCFC43FD99E434C99E1D8065BD3F46A4">
    <w:name w:val="1FCFC43FD99E434C99E1D8065BD3F46A4"/>
    <w:rsid w:val="0068592F"/>
  </w:style>
  <w:style w:type="paragraph" w:customStyle="1" w:styleId="B120487FB2614854BF237B3835B41E754">
    <w:name w:val="B120487FB2614854BF237B3835B41E754"/>
    <w:rsid w:val="0068592F"/>
  </w:style>
  <w:style w:type="paragraph" w:customStyle="1" w:styleId="81C3D2B1087247DA99BE3D3213C2AC9A4">
    <w:name w:val="81C3D2B1087247DA99BE3D3213C2AC9A4"/>
    <w:rsid w:val="0068592F"/>
  </w:style>
  <w:style w:type="paragraph" w:customStyle="1" w:styleId="B0A96056812F428997F41B07A13667D44">
    <w:name w:val="B0A96056812F428997F41B07A13667D44"/>
    <w:rsid w:val="0068592F"/>
  </w:style>
  <w:style w:type="paragraph" w:customStyle="1" w:styleId="5FCA8A278FC54D39B01816385C3A5B154">
    <w:name w:val="5FCA8A278FC54D39B01816385C3A5B154"/>
    <w:rsid w:val="0068592F"/>
  </w:style>
  <w:style w:type="paragraph" w:customStyle="1" w:styleId="26332B4521E64BCA856B91FAEE716E744">
    <w:name w:val="26332B4521E64BCA856B91FAEE716E744"/>
    <w:rsid w:val="0068592F"/>
  </w:style>
  <w:style w:type="paragraph" w:customStyle="1" w:styleId="B70DC108694442F89C4323BF35725A914">
    <w:name w:val="B70DC108694442F89C4323BF35725A914"/>
    <w:rsid w:val="0068592F"/>
  </w:style>
  <w:style w:type="paragraph" w:customStyle="1" w:styleId="6E21C25BC88F4B54BE9332D8C1B509EF4">
    <w:name w:val="6E21C25BC88F4B54BE9332D8C1B509EF4"/>
    <w:rsid w:val="0068592F"/>
  </w:style>
  <w:style w:type="paragraph" w:customStyle="1" w:styleId="B6BE0CCAA0AE4A12A88D7B5B7780C5EF4">
    <w:name w:val="B6BE0CCAA0AE4A12A88D7B5B7780C5EF4"/>
    <w:rsid w:val="0068592F"/>
  </w:style>
  <w:style w:type="paragraph" w:customStyle="1" w:styleId="677E62AEB11A4E05ABDFB5AD049A5B4A4">
    <w:name w:val="677E62AEB11A4E05ABDFB5AD049A5B4A4"/>
    <w:rsid w:val="0068592F"/>
  </w:style>
  <w:style w:type="paragraph" w:customStyle="1" w:styleId="B37DD88311DA4542876C244E0E3B55A14">
    <w:name w:val="B37DD88311DA4542876C244E0E3B55A14"/>
    <w:rsid w:val="0068592F"/>
  </w:style>
  <w:style w:type="paragraph" w:customStyle="1" w:styleId="037544AB30AC4B9E90E43D15484464354">
    <w:name w:val="037544AB30AC4B9E90E43D15484464354"/>
    <w:rsid w:val="0068592F"/>
  </w:style>
  <w:style w:type="paragraph" w:customStyle="1" w:styleId="3983A6882AA84EF98C3D9C7F7B1ACEF34">
    <w:name w:val="3983A6882AA84EF98C3D9C7F7B1ACEF34"/>
    <w:rsid w:val="0068592F"/>
  </w:style>
  <w:style w:type="paragraph" w:customStyle="1" w:styleId="E765D83FEBEB483EAA9392D988BE204D4">
    <w:name w:val="E765D83FEBEB483EAA9392D988BE204D4"/>
    <w:rsid w:val="0068592F"/>
  </w:style>
  <w:style w:type="paragraph" w:customStyle="1" w:styleId="BE392D99E531423B91C75983B56D48034">
    <w:name w:val="BE392D99E531423B91C75983B56D48034"/>
    <w:rsid w:val="0068592F"/>
  </w:style>
  <w:style w:type="paragraph" w:customStyle="1" w:styleId="DB4A127A6A2B497EB7B0B0234045AC0F4">
    <w:name w:val="DB4A127A6A2B497EB7B0B0234045AC0F4"/>
    <w:rsid w:val="0068592F"/>
  </w:style>
  <w:style w:type="paragraph" w:customStyle="1" w:styleId="1F406B22C22C4D14A413FA5683EAB19F4">
    <w:name w:val="1F406B22C22C4D14A413FA5683EAB19F4"/>
    <w:rsid w:val="0068592F"/>
  </w:style>
  <w:style w:type="paragraph" w:customStyle="1" w:styleId="49304314544E40C0BBC5705CAD7E2B0E4">
    <w:name w:val="49304314544E40C0BBC5705CAD7E2B0E4"/>
    <w:rsid w:val="0068592F"/>
  </w:style>
  <w:style w:type="paragraph" w:customStyle="1" w:styleId="175FAF0B76474D71A63F2E03517B0A844">
    <w:name w:val="175FAF0B76474D71A63F2E03517B0A844"/>
    <w:rsid w:val="0068592F"/>
  </w:style>
  <w:style w:type="paragraph" w:customStyle="1" w:styleId="3DB49D27A5CC40B1942EB67DDD20E3954">
    <w:name w:val="3DB49D27A5CC40B1942EB67DDD20E3954"/>
    <w:rsid w:val="0068592F"/>
  </w:style>
  <w:style w:type="paragraph" w:customStyle="1" w:styleId="DE130781E4494546AFD7DD556E8391704">
    <w:name w:val="DE130781E4494546AFD7DD556E8391704"/>
    <w:rsid w:val="0068592F"/>
  </w:style>
  <w:style w:type="paragraph" w:customStyle="1" w:styleId="41F389BC72A546988C0FB1C89BB6A97A4">
    <w:name w:val="41F389BC72A546988C0FB1C89BB6A97A4"/>
    <w:rsid w:val="0068592F"/>
  </w:style>
  <w:style w:type="paragraph" w:customStyle="1" w:styleId="9556E5C5715D4F738653964B1B0631F14">
    <w:name w:val="9556E5C5715D4F738653964B1B0631F14"/>
    <w:rsid w:val="0068592F"/>
  </w:style>
  <w:style w:type="paragraph" w:customStyle="1" w:styleId="434B6C509A6B4D28BC3D1E9C0D391B744">
    <w:name w:val="434B6C509A6B4D28BC3D1E9C0D391B744"/>
    <w:rsid w:val="0068592F"/>
  </w:style>
  <w:style w:type="paragraph" w:customStyle="1" w:styleId="45471FE125334B28919AA868E2402DFE4">
    <w:name w:val="45471FE125334B28919AA868E2402DFE4"/>
    <w:rsid w:val="0068592F"/>
  </w:style>
  <w:style w:type="paragraph" w:customStyle="1" w:styleId="6EA10186150049D2AFE8BE71A59D5BB44">
    <w:name w:val="6EA10186150049D2AFE8BE71A59D5BB44"/>
    <w:rsid w:val="0068592F"/>
  </w:style>
  <w:style w:type="paragraph" w:customStyle="1" w:styleId="45DDC9151EC7446EA1BE239A77B53E824">
    <w:name w:val="45DDC9151EC7446EA1BE239A77B53E824"/>
    <w:rsid w:val="0068592F"/>
  </w:style>
  <w:style w:type="paragraph" w:customStyle="1" w:styleId="B1E8BE2032E14B64A66E8E423F56D1794">
    <w:name w:val="B1E8BE2032E14B64A66E8E423F56D1794"/>
    <w:rsid w:val="0068592F"/>
  </w:style>
  <w:style w:type="paragraph" w:customStyle="1" w:styleId="09163298A43A411EB0442FFD9FC123A74">
    <w:name w:val="09163298A43A411EB0442FFD9FC123A74"/>
    <w:rsid w:val="0068592F"/>
  </w:style>
  <w:style w:type="paragraph" w:customStyle="1" w:styleId="260AAFFA568046F1A9EBB518C126C9B44">
    <w:name w:val="260AAFFA568046F1A9EBB518C126C9B44"/>
    <w:rsid w:val="0068592F"/>
  </w:style>
  <w:style w:type="paragraph" w:customStyle="1" w:styleId="558294F04611419B9F3C7D0F7685CE904">
    <w:name w:val="558294F04611419B9F3C7D0F7685CE904"/>
    <w:rsid w:val="0068592F"/>
  </w:style>
  <w:style w:type="paragraph" w:customStyle="1" w:styleId="332D9868E89D45ECA3FF77D93251692E4">
    <w:name w:val="332D9868E89D45ECA3FF77D93251692E4"/>
    <w:rsid w:val="0068592F"/>
  </w:style>
  <w:style w:type="paragraph" w:customStyle="1" w:styleId="3148549509334648AE89458B1B9FE2B54">
    <w:name w:val="3148549509334648AE89458B1B9FE2B54"/>
    <w:rsid w:val="0068592F"/>
  </w:style>
  <w:style w:type="paragraph" w:customStyle="1" w:styleId="A11EACDDFF034DF09B9C7E86FD46B70B4">
    <w:name w:val="A11EACDDFF034DF09B9C7E86FD46B70B4"/>
    <w:rsid w:val="0068592F"/>
  </w:style>
  <w:style w:type="paragraph" w:customStyle="1" w:styleId="98420C2E8DAC4B359EDEF89066BD2D304">
    <w:name w:val="98420C2E8DAC4B359EDEF89066BD2D304"/>
    <w:rsid w:val="0068592F"/>
  </w:style>
  <w:style w:type="paragraph" w:customStyle="1" w:styleId="5CF9CC5C5DAD4EC59BFDCF08103A3C294">
    <w:name w:val="5CF9CC5C5DAD4EC59BFDCF08103A3C294"/>
    <w:rsid w:val="0068592F"/>
  </w:style>
  <w:style w:type="paragraph" w:customStyle="1" w:styleId="FF8A2ECEAF2C407798A14355719AC04B4">
    <w:name w:val="FF8A2ECEAF2C407798A14355719AC04B4"/>
    <w:rsid w:val="0068592F"/>
  </w:style>
  <w:style w:type="paragraph" w:customStyle="1" w:styleId="88ED515AE9FC4C2E8F302EF3DD464A4C4">
    <w:name w:val="88ED515AE9FC4C2E8F302EF3DD464A4C4"/>
    <w:rsid w:val="0068592F"/>
  </w:style>
  <w:style w:type="paragraph" w:customStyle="1" w:styleId="48A3E73C76C743FC822FE64B1F3F14794">
    <w:name w:val="48A3E73C76C743FC822FE64B1F3F14794"/>
    <w:rsid w:val="0068592F"/>
  </w:style>
  <w:style w:type="paragraph" w:customStyle="1" w:styleId="24821577A08444F38DE9D0106FD4C6224">
    <w:name w:val="24821577A08444F38DE9D0106FD4C6224"/>
    <w:rsid w:val="0068592F"/>
  </w:style>
  <w:style w:type="paragraph" w:customStyle="1" w:styleId="96AA9069123841D69CAB6094CD1E00004">
    <w:name w:val="96AA9069123841D69CAB6094CD1E00004"/>
    <w:rsid w:val="0068592F"/>
  </w:style>
  <w:style w:type="paragraph" w:customStyle="1" w:styleId="B440A3C4684142799B47579F686A66274">
    <w:name w:val="B440A3C4684142799B47579F686A66274"/>
    <w:rsid w:val="0068592F"/>
  </w:style>
  <w:style w:type="paragraph" w:customStyle="1" w:styleId="72DE7BAADE1D4B1B9A6B17301A7A04234">
    <w:name w:val="72DE7BAADE1D4B1B9A6B17301A7A04234"/>
    <w:rsid w:val="0068592F"/>
  </w:style>
  <w:style w:type="paragraph" w:customStyle="1" w:styleId="A6EA622DA40A47E89C20500DCA06BAF74">
    <w:name w:val="A6EA622DA40A47E89C20500DCA06BAF74"/>
    <w:rsid w:val="0068592F"/>
  </w:style>
  <w:style w:type="paragraph" w:customStyle="1" w:styleId="914675C2D11B4208815471F9A873DCCF4">
    <w:name w:val="914675C2D11B4208815471F9A873DCCF4"/>
    <w:rsid w:val="0068592F"/>
  </w:style>
  <w:style w:type="paragraph" w:customStyle="1" w:styleId="D484FC6C84C3410A88CA0EC6E21EE1EE4">
    <w:name w:val="D484FC6C84C3410A88CA0EC6E21EE1EE4"/>
    <w:rsid w:val="0068592F"/>
  </w:style>
  <w:style w:type="paragraph" w:customStyle="1" w:styleId="91C2E03A82A24FF9882C1E3474F01F194">
    <w:name w:val="91C2E03A82A24FF9882C1E3474F01F194"/>
    <w:rsid w:val="0068592F"/>
  </w:style>
  <w:style w:type="paragraph" w:customStyle="1" w:styleId="07F5CB53248341598A8434E2580E339C4">
    <w:name w:val="07F5CB53248341598A8434E2580E339C4"/>
    <w:rsid w:val="0068592F"/>
  </w:style>
  <w:style w:type="paragraph" w:customStyle="1" w:styleId="78EFD68ED94A4F35A0F169C4721563E64">
    <w:name w:val="78EFD68ED94A4F35A0F169C4721563E64"/>
    <w:rsid w:val="0068592F"/>
  </w:style>
  <w:style w:type="paragraph" w:customStyle="1" w:styleId="4B061825D54340D8A18A07640A00B4394">
    <w:name w:val="4B061825D54340D8A18A07640A00B4394"/>
    <w:rsid w:val="0068592F"/>
  </w:style>
  <w:style w:type="paragraph" w:customStyle="1" w:styleId="034A1320FC8442608C47D7969A48FAF14">
    <w:name w:val="034A1320FC8442608C47D7969A48FAF14"/>
    <w:rsid w:val="0068592F"/>
  </w:style>
  <w:style w:type="paragraph" w:customStyle="1" w:styleId="019542323BA04C19B77A918682BA73034">
    <w:name w:val="019542323BA04C19B77A918682BA73034"/>
    <w:rsid w:val="0068592F"/>
  </w:style>
  <w:style w:type="paragraph" w:customStyle="1" w:styleId="ACB53FE181FC424094A5AE7A9BC59A084">
    <w:name w:val="ACB53FE181FC424094A5AE7A9BC59A084"/>
    <w:rsid w:val="0068592F"/>
  </w:style>
  <w:style w:type="paragraph" w:customStyle="1" w:styleId="8CBC5F3BFDBD471187FC86E618FC4DEB4">
    <w:name w:val="8CBC5F3BFDBD471187FC86E618FC4DEB4"/>
    <w:rsid w:val="0068592F"/>
  </w:style>
  <w:style w:type="paragraph" w:customStyle="1" w:styleId="3211A587477D4D889F1AD1D27F7410945">
    <w:name w:val="3211A587477D4D889F1AD1D27F7410945"/>
    <w:rsid w:val="0068592F"/>
  </w:style>
  <w:style w:type="paragraph" w:customStyle="1" w:styleId="2063DCC01012465AAD0CAFDBC49E2DD45">
    <w:name w:val="2063DCC01012465AAD0CAFDBC49E2DD45"/>
    <w:rsid w:val="0068592F"/>
  </w:style>
  <w:style w:type="paragraph" w:customStyle="1" w:styleId="DECBE8F2BBB24CB497E9CF4706D402645">
    <w:name w:val="DECBE8F2BBB24CB497E9CF4706D402645"/>
    <w:rsid w:val="0068592F"/>
  </w:style>
  <w:style w:type="paragraph" w:customStyle="1" w:styleId="87FCEAE36E3E489785EE4264D9D0490D5">
    <w:name w:val="87FCEAE36E3E489785EE4264D9D0490D5"/>
    <w:rsid w:val="0068592F"/>
  </w:style>
  <w:style w:type="paragraph" w:customStyle="1" w:styleId="C348874AEE9244B089246DEC9FE923185">
    <w:name w:val="C348874AEE9244B089246DEC9FE923185"/>
    <w:rsid w:val="0068592F"/>
  </w:style>
  <w:style w:type="paragraph" w:customStyle="1" w:styleId="FEAB848578EB46279E74051B1DE8CD845">
    <w:name w:val="FEAB848578EB46279E74051B1DE8CD845"/>
    <w:rsid w:val="0068592F"/>
  </w:style>
  <w:style w:type="paragraph" w:customStyle="1" w:styleId="B61F171DFA4443ECB64EF95C140610AA5">
    <w:name w:val="B61F171DFA4443ECB64EF95C140610AA5"/>
    <w:rsid w:val="0068592F"/>
  </w:style>
  <w:style w:type="paragraph" w:customStyle="1" w:styleId="E1755AB25A344DEBB4BDF25CF07D36175">
    <w:name w:val="E1755AB25A344DEBB4BDF25CF07D36175"/>
    <w:rsid w:val="0068592F"/>
  </w:style>
  <w:style w:type="paragraph" w:customStyle="1" w:styleId="D528A45AFE8241A0A9D66031D2CB67AC5">
    <w:name w:val="D528A45AFE8241A0A9D66031D2CB67AC5"/>
    <w:rsid w:val="0068592F"/>
  </w:style>
  <w:style w:type="paragraph" w:customStyle="1" w:styleId="561D93B3A20A4D778FFE666F73B5FE145">
    <w:name w:val="561D93B3A20A4D778FFE666F73B5FE145"/>
    <w:rsid w:val="0068592F"/>
  </w:style>
  <w:style w:type="paragraph" w:customStyle="1" w:styleId="042FC627C56E4413A94AD7857E29024F5">
    <w:name w:val="042FC627C56E4413A94AD7857E29024F5"/>
    <w:rsid w:val="0068592F"/>
  </w:style>
  <w:style w:type="paragraph" w:customStyle="1" w:styleId="94EA492EAEDA4D43A73275716FB7DA985">
    <w:name w:val="94EA492EAEDA4D43A73275716FB7DA985"/>
    <w:rsid w:val="0068592F"/>
  </w:style>
  <w:style w:type="paragraph" w:customStyle="1" w:styleId="9412AA3B343F4932B60D36B88E3D9D195">
    <w:name w:val="9412AA3B343F4932B60D36B88E3D9D195"/>
    <w:rsid w:val="0068592F"/>
  </w:style>
  <w:style w:type="paragraph" w:customStyle="1" w:styleId="536C08CACDFF4F37831A8DF62A8682FC5">
    <w:name w:val="536C08CACDFF4F37831A8DF62A8682FC5"/>
    <w:rsid w:val="0068592F"/>
  </w:style>
  <w:style w:type="paragraph" w:customStyle="1" w:styleId="C627E63B257E42DCB99DCF8B69C0E8D35">
    <w:name w:val="C627E63B257E42DCB99DCF8B69C0E8D35"/>
    <w:rsid w:val="0068592F"/>
  </w:style>
  <w:style w:type="paragraph" w:customStyle="1" w:styleId="9B4030D301B74C95A1C209BF2747499E5">
    <w:name w:val="9B4030D301B74C95A1C209BF2747499E5"/>
    <w:rsid w:val="0068592F"/>
  </w:style>
  <w:style w:type="paragraph" w:customStyle="1" w:styleId="DAC91DCF08954495AEECD70592DD7E055">
    <w:name w:val="DAC91DCF08954495AEECD70592DD7E055"/>
    <w:rsid w:val="0068592F"/>
  </w:style>
  <w:style w:type="paragraph" w:customStyle="1" w:styleId="60A4D388D0FA4708B01CB9687F77F4E75">
    <w:name w:val="60A4D388D0FA4708B01CB9687F77F4E75"/>
    <w:rsid w:val="0068592F"/>
  </w:style>
  <w:style w:type="paragraph" w:customStyle="1" w:styleId="54D7A13B098545E1A4A02D3B464287E85">
    <w:name w:val="54D7A13B098545E1A4A02D3B464287E85"/>
    <w:rsid w:val="0068592F"/>
  </w:style>
  <w:style w:type="paragraph" w:customStyle="1" w:styleId="8C741D80DCD8442A854A39DDD5C26CCC5">
    <w:name w:val="8C741D80DCD8442A854A39DDD5C26CCC5"/>
    <w:rsid w:val="0068592F"/>
  </w:style>
  <w:style w:type="paragraph" w:customStyle="1" w:styleId="4D2AA0C0DE90475A89C148843327C65C5">
    <w:name w:val="4D2AA0C0DE90475A89C148843327C65C5"/>
    <w:rsid w:val="0068592F"/>
  </w:style>
  <w:style w:type="paragraph" w:customStyle="1" w:styleId="41B50BCAD0B0412AA8419522D75CEAF25">
    <w:name w:val="41B50BCAD0B0412AA8419522D75CEAF25"/>
    <w:rsid w:val="0068592F"/>
  </w:style>
  <w:style w:type="paragraph" w:customStyle="1" w:styleId="B576F3CDA0AB4640807B4158F5E1A9755">
    <w:name w:val="B576F3CDA0AB4640807B4158F5E1A9755"/>
    <w:rsid w:val="0068592F"/>
  </w:style>
  <w:style w:type="paragraph" w:customStyle="1" w:styleId="164DFDD315E6499C831740016ECE4FC45">
    <w:name w:val="164DFDD315E6499C831740016ECE4FC45"/>
    <w:rsid w:val="0068592F"/>
  </w:style>
  <w:style w:type="paragraph" w:customStyle="1" w:styleId="E7782A4E8B5847CCA9DC164E1978964B5">
    <w:name w:val="E7782A4E8B5847CCA9DC164E1978964B5"/>
    <w:rsid w:val="0068592F"/>
  </w:style>
  <w:style w:type="paragraph" w:customStyle="1" w:styleId="0FC4DB80582B4B9E865FFBB7994B7E665">
    <w:name w:val="0FC4DB80582B4B9E865FFBB7994B7E665"/>
    <w:rsid w:val="0068592F"/>
  </w:style>
  <w:style w:type="paragraph" w:customStyle="1" w:styleId="7688A73EC60B48CC94EA3603177FCCFD5">
    <w:name w:val="7688A73EC60B48CC94EA3603177FCCFD5"/>
    <w:rsid w:val="0068592F"/>
  </w:style>
  <w:style w:type="paragraph" w:customStyle="1" w:styleId="323716A50E1F4CD08747D220692A35805">
    <w:name w:val="323716A50E1F4CD08747D220692A35805"/>
    <w:rsid w:val="0068592F"/>
  </w:style>
  <w:style w:type="paragraph" w:customStyle="1" w:styleId="390F8E0ACA4C4EAB8EACB3D655BA036D5">
    <w:name w:val="390F8E0ACA4C4EAB8EACB3D655BA036D5"/>
    <w:rsid w:val="0068592F"/>
  </w:style>
  <w:style w:type="paragraph" w:customStyle="1" w:styleId="F2136494BF024C9FA39624D98DCFE42F5">
    <w:name w:val="F2136494BF024C9FA39624D98DCFE42F5"/>
    <w:rsid w:val="0068592F"/>
  </w:style>
  <w:style w:type="paragraph" w:customStyle="1" w:styleId="F6DB161624874395873CD201DEB8C57A5">
    <w:name w:val="F6DB161624874395873CD201DEB8C57A5"/>
    <w:rsid w:val="0068592F"/>
  </w:style>
  <w:style w:type="paragraph" w:customStyle="1" w:styleId="34159A3B2AB345A6940167347DE7C9B65">
    <w:name w:val="34159A3B2AB345A6940167347DE7C9B65"/>
    <w:rsid w:val="0068592F"/>
  </w:style>
  <w:style w:type="paragraph" w:customStyle="1" w:styleId="0E24373922D74AF7B39D2F1DB318ED205">
    <w:name w:val="0E24373922D74AF7B39D2F1DB318ED205"/>
    <w:rsid w:val="0068592F"/>
  </w:style>
  <w:style w:type="paragraph" w:customStyle="1" w:styleId="E7553AE4919F4C8CA1EA3B119CAC6CB75">
    <w:name w:val="E7553AE4919F4C8CA1EA3B119CAC6CB75"/>
    <w:rsid w:val="0068592F"/>
  </w:style>
  <w:style w:type="paragraph" w:customStyle="1" w:styleId="11463A03436B40D39A51E2D0702815C55">
    <w:name w:val="11463A03436B40D39A51E2D0702815C55"/>
    <w:rsid w:val="0068592F"/>
  </w:style>
  <w:style w:type="paragraph" w:customStyle="1" w:styleId="E4684EA35C914E29B2AE44CCA22B34DC5">
    <w:name w:val="E4684EA35C914E29B2AE44CCA22B34DC5"/>
    <w:rsid w:val="0068592F"/>
  </w:style>
  <w:style w:type="paragraph" w:customStyle="1" w:styleId="D2C2FD42BB7C4319BEDE07DA4514652A5">
    <w:name w:val="D2C2FD42BB7C4319BEDE07DA4514652A5"/>
    <w:rsid w:val="0068592F"/>
  </w:style>
  <w:style w:type="paragraph" w:customStyle="1" w:styleId="1FCFC43FD99E434C99E1D8065BD3F46A5">
    <w:name w:val="1FCFC43FD99E434C99E1D8065BD3F46A5"/>
    <w:rsid w:val="0068592F"/>
  </w:style>
  <w:style w:type="paragraph" w:customStyle="1" w:styleId="B120487FB2614854BF237B3835B41E755">
    <w:name w:val="B120487FB2614854BF237B3835B41E755"/>
    <w:rsid w:val="0068592F"/>
  </w:style>
  <w:style w:type="paragraph" w:customStyle="1" w:styleId="81C3D2B1087247DA99BE3D3213C2AC9A5">
    <w:name w:val="81C3D2B1087247DA99BE3D3213C2AC9A5"/>
    <w:rsid w:val="0068592F"/>
  </w:style>
  <w:style w:type="paragraph" w:customStyle="1" w:styleId="B0A96056812F428997F41B07A13667D45">
    <w:name w:val="B0A96056812F428997F41B07A13667D45"/>
    <w:rsid w:val="0068592F"/>
  </w:style>
  <w:style w:type="paragraph" w:customStyle="1" w:styleId="5FCA8A278FC54D39B01816385C3A5B155">
    <w:name w:val="5FCA8A278FC54D39B01816385C3A5B155"/>
    <w:rsid w:val="0068592F"/>
  </w:style>
  <w:style w:type="paragraph" w:customStyle="1" w:styleId="26332B4521E64BCA856B91FAEE716E745">
    <w:name w:val="26332B4521E64BCA856B91FAEE716E745"/>
    <w:rsid w:val="0068592F"/>
  </w:style>
  <w:style w:type="paragraph" w:customStyle="1" w:styleId="B70DC108694442F89C4323BF35725A915">
    <w:name w:val="B70DC108694442F89C4323BF35725A915"/>
    <w:rsid w:val="0068592F"/>
  </w:style>
  <w:style w:type="paragraph" w:customStyle="1" w:styleId="6E21C25BC88F4B54BE9332D8C1B509EF5">
    <w:name w:val="6E21C25BC88F4B54BE9332D8C1B509EF5"/>
    <w:rsid w:val="0068592F"/>
  </w:style>
  <w:style w:type="paragraph" w:customStyle="1" w:styleId="B6BE0CCAA0AE4A12A88D7B5B7780C5EF5">
    <w:name w:val="B6BE0CCAA0AE4A12A88D7B5B7780C5EF5"/>
    <w:rsid w:val="0068592F"/>
  </w:style>
  <w:style w:type="paragraph" w:customStyle="1" w:styleId="677E62AEB11A4E05ABDFB5AD049A5B4A5">
    <w:name w:val="677E62AEB11A4E05ABDFB5AD049A5B4A5"/>
    <w:rsid w:val="0068592F"/>
  </w:style>
  <w:style w:type="paragraph" w:customStyle="1" w:styleId="B37DD88311DA4542876C244E0E3B55A15">
    <w:name w:val="B37DD88311DA4542876C244E0E3B55A15"/>
    <w:rsid w:val="0068592F"/>
  </w:style>
  <w:style w:type="paragraph" w:customStyle="1" w:styleId="037544AB30AC4B9E90E43D15484464355">
    <w:name w:val="037544AB30AC4B9E90E43D15484464355"/>
    <w:rsid w:val="0068592F"/>
  </w:style>
  <w:style w:type="paragraph" w:customStyle="1" w:styleId="3983A6882AA84EF98C3D9C7F7B1ACEF35">
    <w:name w:val="3983A6882AA84EF98C3D9C7F7B1ACEF35"/>
    <w:rsid w:val="0068592F"/>
  </w:style>
  <w:style w:type="paragraph" w:customStyle="1" w:styleId="E765D83FEBEB483EAA9392D988BE204D5">
    <w:name w:val="E765D83FEBEB483EAA9392D988BE204D5"/>
    <w:rsid w:val="0068592F"/>
  </w:style>
  <w:style w:type="paragraph" w:customStyle="1" w:styleId="BE392D99E531423B91C75983B56D48035">
    <w:name w:val="BE392D99E531423B91C75983B56D48035"/>
    <w:rsid w:val="0068592F"/>
  </w:style>
  <w:style w:type="paragraph" w:customStyle="1" w:styleId="DB4A127A6A2B497EB7B0B0234045AC0F5">
    <w:name w:val="DB4A127A6A2B497EB7B0B0234045AC0F5"/>
    <w:rsid w:val="0068592F"/>
  </w:style>
  <w:style w:type="paragraph" w:customStyle="1" w:styleId="1F406B22C22C4D14A413FA5683EAB19F5">
    <w:name w:val="1F406B22C22C4D14A413FA5683EAB19F5"/>
    <w:rsid w:val="0068592F"/>
  </w:style>
  <w:style w:type="paragraph" w:customStyle="1" w:styleId="49304314544E40C0BBC5705CAD7E2B0E5">
    <w:name w:val="49304314544E40C0BBC5705CAD7E2B0E5"/>
    <w:rsid w:val="0068592F"/>
  </w:style>
  <w:style w:type="paragraph" w:customStyle="1" w:styleId="175FAF0B76474D71A63F2E03517B0A845">
    <w:name w:val="175FAF0B76474D71A63F2E03517B0A845"/>
    <w:rsid w:val="0068592F"/>
  </w:style>
  <w:style w:type="paragraph" w:customStyle="1" w:styleId="3DB49D27A5CC40B1942EB67DDD20E3955">
    <w:name w:val="3DB49D27A5CC40B1942EB67DDD20E3955"/>
    <w:rsid w:val="0068592F"/>
  </w:style>
  <w:style w:type="paragraph" w:customStyle="1" w:styleId="DE130781E4494546AFD7DD556E8391705">
    <w:name w:val="DE130781E4494546AFD7DD556E8391705"/>
    <w:rsid w:val="0068592F"/>
  </w:style>
  <w:style w:type="paragraph" w:customStyle="1" w:styleId="41F389BC72A546988C0FB1C89BB6A97A5">
    <w:name w:val="41F389BC72A546988C0FB1C89BB6A97A5"/>
    <w:rsid w:val="0068592F"/>
  </w:style>
  <w:style w:type="paragraph" w:customStyle="1" w:styleId="9556E5C5715D4F738653964B1B0631F15">
    <w:name w:val="9556E5C5715D4F738653964B1B0631F15"/>
    <w:rsid w:val="0068592F"/>
  </w:style>
  <w:style w:type="paragraph" w:customStyle="1" w:styleId="434B6C509A6B4D28BC3D1E9C0D391B745">
    <w:name w:val="434B6C509A6B4D28BC3D1E9C0D391B745"/>
    <w:rsid w:val="0068592F"/>
  </w:style>
  <w:style w:type="paragraph" w:customStyle="1" w:styleId="45471FE125334B28919AA868E2402DFE5">
    <w:name w:val="45471FE125334B28919AA868E2402DFE5"/>
    <w:rsid w:val="0068592F"/>
  </w:style>
  <w:style w:type="paragraph" w:customStyle="1" w:styleId="6EA10186150049D2AFE8BE71A59D5BB45">
    <w:name w:val="6EA10186150049D2AFE8BE71A59D5BB45"/>
    <w:rsid w:val="0068592F"/>
  </w:style>
  <w:style w:type="paragraph" w:customStyle="1" w:styleId="45DDC9151EC7446EA1BE239A77B53E825">
    <w:name w:val="45DDC9151EC7446EA1BE239A77B53E825"/>
    <w:rsid w:val="0068592F"/>
  </w:style>
  <w:style w:type="paragraph" w:customStyle="1" w:styleId="B1E8BE2032E14B64A66E8E423F56D1795">
    <w:name w:val="B1E8BE2032E14B64A66E8E423F56D1795"/>
    <w:rsid w:val="0068592F"/>
  </w:style>
  <w:style w:type="paragraph" w:customStyle="1" w:styleId="09163298A43A411EB0442FFD9FC123A75">
    <w:name w:val="09163298A43A411EB0442FFD9FC123A75"/>
    <w:rsid w:val="0068592F"/>
  </w:style>
  <w:style w:type="paragraph" w:customStyle="1" w:styleId="260AAFFA568046F1A9EBB518C126C9B45">
    <w:name w:val="260AAFFA568046F1A9EBB518C126C9B45"/>
    <w:rsid w:val="0068592F"/>
  </w:style>
  <w:style w:type="paragraph" w:customStyle="1" w:styleId="558294F04611419B9F3C7D0F7685CE905">
    <w:name w:val="558294F04611419B9F3C7D0F7685CE905"/>
    <w:rsid w:val="0068592F"/>
  </w:style>
  <w:style w:type="paragraph" w:customStyle="1" w:styleId="332D9868E89D45ECA3FF77D93251692E5">
    <w:name w:val="332D9868E89D45ECA3FF77D93251692E5"/>
    <w:rsid w:val="0068592F"/>
  </w:style>
  <w:style w:type="paragraph" w:customStyle="1" w:styleId="3148549509334648AE89458B1B9FE2B55">
    <w:name w:val="3148549509334648AE89458B1B9FE2B55"/>
    <w:rsid w:val="0068592F"/>
  </w:style>
  <w:style w:type="paragraph" w:customStyle="1" w:styleId="A11EACDDFF034DF09B9C7E86FD46B70B5">
    <w:name w:val="A11EACDDFF034DF09B9C7E86FD46B70B5"/>
    <w:rsid w:val="0068592F"/>
  </w:style>
  <w:style w:type="paragraph" w:customStyle="1" w:styleId="98420C2E8DAC4B359EDEF89066BD2D305">
    <w:name w:val="98420C2E8DAC4B359EDEF89066BD2D305"/>
    <w:rsid w:val="0068592F"/>
  </w:style>
  <w:style w:type="paragraph" w:customStyle="1" w:styleId="5CF9CC5C5DAD4EC59BFDCF08103A3C295">
    <w:name w:val="5CF9CC5C5DAD4EC59BFDCF08103A3C295"/>
    <w:rsid w:val="0068592F"/>
  </w:style>
  <w:style w:type="paragraph" w:customStyle="1" w:styleId="FF8A2ECEAF2C407798A14355719AC04B5">
    <w:name w:val="FF8A2ECEAF2C407798A14355719AC04B5"/>
    <w:rsid w:val="0068592F"/>
  </w:style>
  <w:style w:type="paragraph" w:customStyle="1" w:styleId="88ED515AE9FC4C2E8F302EF3DD464A4C5">
    <w:name w:val="88ED515AE9FC4C2E8F302EF3DD464A4C5"/>
    <w:rsid w:val="0068592F"/>
  </w:style>
  <w:style w:type="paragraph" w:customStyle="1" w:styleId="48A3E73C76C743FC822FE64B1F3F14795">
    <w:name w:val="48A3E73C76C743FC822FE64B1F3F14795"/>
    <w:rsid w:val="0068592F"/>
  </w:style>
  <w:style w:type="paragraph" w:customStyle="1" w:styleId="24821577A08444F38DE9D0106FD4C6225">
    <w:name w:val="24821577A08444F38DE9D0106FD4C6225"/>
    <w:rsid w:val="0068592F"/>
  </w:style>
  <w:style w:type="paragraph" w:customStyle="1" w:styleId="96AA9069123841D69CAB6094CD1E00005">
    <w:name w:val="96AA9069123841D69CAB6094CD1E00005"/>
    <w:rsid w:val="0068592F"/>
  </w:style>
  <w:style w:type="paragraph" w:customStyle="1" w:styleId="B440A3C4684142799B47579F686A66275">
    <w:name w:val="B440A3C4684142799B47579F686A66275"/>
    <w:rsid w:val="0068592F"/>
  </w:style>
  <w:style w:type="paragraph" w:customStyle="1" w:styleId="72DE7BAADE1D4B1B9A6B17301A7A04235">
    <w:name w:val="72DE7BAADE1D4B1B9A6B17301A7A04235"/>
    <w:rsid w:val="0068592F"/>
  </w:style>
  <w:style w:type="paragraph" w:customStyle="1" w:styleId="A6EA622DA40A47E89C20500DCA06BAF75">
    <w:name w:val="A6EA622DA40A47E89C20500DCA06BAF75"/>
    <w:rsid w:val="0068592F"/>
  </w:style>
  <w:style w:type="paragraph" w:customStyle="1" w:styleId="914675C2D11B4208815471F9A873DCCF5">
    <w:name w:val="914675C2D11B4208815471F9A873DCCF5"/>
    <w:rsid w:val="0068592F"/>
  </w:style>
  <w:style w:type="paragraph" w:customStyle="1" w:styleId="D484FC6C84C3410A88CA0EC6E21EE1EE5">
    <w:name w:val="D484FC6C84C3410A88CA0EC6E21EE1EE5"/>
    <w:rsid w:val="0068592F"/>
  </w:style>
  <w:style w:type="paragraph" w:customStyle="1" w:styleId="91C2E03A82A24FF9882C1E3474F01F195">
    <w:name w:val="91C2E03A82A24FF9882C1E3474F01F195"/>
    <w:rsid w:val="0068592F"/>
  </w:style>
  <w:style w:type="paragraph" w:customStyle="1" w:styleId="07F5CB53248341598A8434E2580E339C5">
    <w:name w:val="07F5CB53248341598A8434E2580E339C5"/>
    <w:rsid w:val="0068592F"/>
  </w:style>
  <w:style w:type="paragraph" w:customStyle="1" w:styleId="78EFD68ED94A4F35A0F169C4721563E65">
    <w:name w:val="78EFD68ED94A4F35A0F169C4721563E65"/>
    <w:rsid w:val="0068592F"/>
  </w:style>
  <w:style w:type="paragraph" w:customStyle="1" w:styleId="4B061825D54340D8A18A07640A00B4395">
    <w:name w:val="4B061825D54340D8A18A07640A00B4395"/>
    <w:rsid w:val="0068592F"/>
  </w:style>
  <w:style w:type="paragraph" w:customStyle="1" w:styleId="034A1320FC8442608C47D7969A48FAF15">
    <w:name w:val="034A1320FC8442608C47D7969A48FAF15"/>
    <w:rsid w:val="0068592F"/>
  </w:style>
  <w:style w:type="paragraph" w:customStyle="1" w:styleId="019542323BA04C19B77A918682BA73035">
    <w:name w:val="019542323BA04C19B77A918682BA73035"/>
    <w:rsid w:val="0068592F"/>
  </w:style>
  <w:style w:type="paragraph" w:customStyle="1" w:styleId="ACB53FE181FC424094A5AE7A9BC59A085">
    <w:name w:val="ACB53FE181FC424094A5AE7A9BC59A085"/>
    <w:rsid w:val="0068592F"/>
  </w:style>
  <w:style w:type="paragraph" w:customStyle="1" w:styleId="8CBC5F3BFDBD471187FC86E618FC4DEB5">
    <w:name w:val="8CBC5F3BFDBD471187FC86E618FC4DEB5"/>
    <w:rsid w:val="0068592F"/>
  </w:style>
  <w:style w:type="paragraph" w:customStyle="1" w:styleId="3211A587477D4D889F1AD1D27F7410946">
    <w:name w:val="3211A587477D4D889F1AD1D27F7410946"/>
    <w:rsid w:val="0068592F"/>
  </w:style>
  <w:style w:type="paragraph" w:customStyle="1" w:styleId="2063DCC01012465AAD0CAFDBC49E2DD46">
    <w:name w:val="2063DCC01012465AAD0CAFDBC49E2DD46"/>
    <w:rsid w:val="0068592F"/>
  </w:style>
  <w:style w:type="paragraph" w:customStyle="1" w:styleId="DECBE8F2BBB24CB497E9CF4706D402646">
    <w:name w:val="DECBE8F2BBB24CB497E9CF4706D402646"/>
    <w:rsid w:val="0068592F"/>
  </w:style>
  <w:style w:type="paragraph" w:customStyle="1" w:styleId="87FCEAE36E3E489785EE4264D9D0490D6">
    <w:name w:val="87FCEAE36E3E489785EE4264D9D0490D6"/>
    <w:rsid w:val="0068592F"/>
  </w:style>
  <w:style w:type="paragraph" w:customStyle="1" w:styleId="C348874AEE9244B089246DEC9FE923186">
    <w:name w:val="C348874AEE9244B089246DEC9FE923186"/>
    <w:rsid w:val="0068592F"/>
  </w:style>
  <w:style w:type="paragraph" w:customStyle="1" w:styleId="FEAB848578EB46279E74051B1DE8CD846">
    <w:name w:val="FEAB848578EB46279E74051B1DE8CD846"/>
    <w:rsid w:val="0068592F"/>
  </w:style>
  <w:style w:type="paragraph" w:customStyle="1" w:styleId="B61F171DFA4443ECB64EF95C140610AA6">
    <w:name w:val="B61F171DFA4443ECB64EF95C140610AA6"/>
    <w:rsid w:val="0068592F"/>
  </w:style>
  <w:style w:type="paragraph" w:customStyle="1" w:styleId="E1755AB25A344DEBB4BDF25CF07D36176">
    <w:name w:val="E1755AB25A344DEBB4BDF25CF07D36176"/>
    <w:rsid w:val="0068592F"/>
  </w:style>
  <w:style w:type="paragraph" w:customStyle="1" w:styleId="D528A45AFE8241A0A9D66031D2CB67AC6">
    <w:name w:val="D528A45AFE8241A0A9D66031D2CB67AC6"/>
    <w:rsid w:val="0068592F"/>
  </w:style>
  <w:style w:type="paragraph" w:customStyle="1" w:styleId="561D93B3A20A4D778FFE666F73B5FE146">
    <w:name w:val="561D93B3A20A4D778FFE666F73B5FE146"/>
    <w:rsid w:val="0068592F"/>
  </w:style>
  <w:style w:type="paragraph" w:customStyle="1" w:styleId="042FC627C56E4413A94AD7857E29024F6">
    <w:name w:val="042FC627C56E4413A94AD7857E29024F6"/>
    <w:rsid w:val="0068592F"/>
  </w:style>
  <w:style w:type="paragraph" w:customStyle="1" w:styleId="94EA492EAEDA4D43A73275716FB7DA986">
    <w:name w:val="94EA492EAEDA4D43A73275716FB7DA986"/>
    <w:rsid w:val="0068592F"/>
  </w:style>
  <w:style w:type="paragraph" w:customStyle="1" w:styleId="9412AA3B343F4932B60D36B88E3D9D196">
    <w:name w:val="9412AA3B343F4932B60D36B88E3D9D196"/>
    <w:rsid w:val="0068592F"/>
  </w:style>
  <w:style w:type="paragraph" w:customStyle="1" w:styleId="536C08CACDFF4F37831A8DF62A8682FC6">
    <w:name w:val="536C08CACDFF4F37831A8DF62A8682FC6"/>
    <w:rsid w:val="0068592F"/>
  </w:style>
  <w:style w:type="paragraph" w:customStyle="1" w:styleId="C627E63B257E42DCB99DCF8B69C0E8D36">
    <w:name w:val="C627E63B257E42DCB99DCF8B69C0E8D36"/>
    <w:rsid w:val="0068592F"/>
  </w:style>
  <w:style w:type="paragraph" w:customStyle="1" w:styleId="9B4030D301B74C95A1C209BF2747499E6">
    <w:name w:val="9B4030D301B74C95A1C209BF2747499E6"/>
    <w:rsid w:val="0068592F"/>
  </w:style>
  <w:style w:type="paragraph" w:customStyle="1" w:styleId="DAC91DCF08954495AEECD70592DD7E056">
    <w:name w:val="DAC91DCF08954495AEECD70592DD7E056"/>
    <w:rsid w:val="0068592F"/>
  </w:style>
  <w:style w:type="paragraph" w:customStyle="1" w:styleId="60A4D388D0FA4708B01CB9687F77F4E76">
    <w:name w:val="60A4D388D0FA4708B01CB9687F77F4E76"/>
    <w:rsid w:val="0068592F"/>
  </w:style>
  <w:style w:type="paragraph" w:customStyle="1" w:styleId="54D7A13B098545E1A4A02D3B464287E86">
    <w:name w:val="54D7A13B098545E1A4A02D3B464287E86"/>
    <w:rsid w:val="0068592F"/>
  </w:style>
  <w:style w:type="paragraph" w:customStyle="1" w:styleId="8C741D80DCD8442A854A39DDD5C26CCC6">
    <w:name w:val="8C741D80DCD8442A854A39DDD5C26CCC6"/>
    <w:rsid w:val="0068592F"/>
  </w:style>
  <w:style w:type="paragraph" w:customStyle="1" w:styleId="4D2AA0C0DE90475A89C148843327C65C6">
    <w:name w:val="4D2AA0C0DE90475A89C148843327C65C6"/>
    <w:rsid w:val="0068592F"/>
  </w:style>
  <w:style w:type="paragraph" w:customStyle="1" w:styleId="41B50BCAD0B0412AA8419522D75CEAF26">
    <w:name w:val="41B50BCAD0B0412AA8419522D75CEAF26"/>
    <w:rsid w:val="0068592F"/>
  </w:style>
  <w:style w:type="paragraph" w:customStyle="1" w:styleId="B576F3CDA0AB4640807B4158F5E1A9756">
    <w:name w:val="B576F3CDA0AB4640807B4158F5E1A9756"/>
    <w:rsid w:val="0068592F"/>
  </w:style>
  <w:style w:type="paragraph" w:customStyle="1" w:styleId="164DFDD315E6499C831740016ECE4FC46">
    <w:name w:val="164DFDD315E6499C831740016ECE4FC46"/>
    <w:rsid w:val="0068592F"/>
  </w:style>
  <w:style w:type="paragraph" w:customStyle="1" w:styleId="E7782A4E8B5847CCA9DC164E1978964B6">
    <w:name w:val="E7782A4E8B5847CCA9DC164E1978964B6"/>
    <w:rsid w:val="0068592F"/>
  </w:style>
  <w:style w:type="paragraph" w:customStyle="1" w:styleId="0FC4DB80582B4B9E865FFBB7994B7E666">
    <w:name w:val="0FC4DB80582B4B9E865FFBB7994B7E666"/>
    <w:rsid w:val="0068592F"/>
  </w:style>
  <w:style w:type="paragraph" w:customStyle="1" w:styleId="7688A73EC60B48CC94EA3603177FCCFD6">
    <w:name w:val="7688A73EC60B48CC94EA3603177FCCFD6"/>
    <w:rsid w:val="0068592F"/>
  </w:style>
  <w:style w:type="paragraph" w:customStyle="1" w:styleId="323716A50E1F4CD08747D220692A35806">
    <w:name w:val="323716A50E1F4CD08747D220692A35806"/>
    <w:rsid w:val="0068592F"/>
  </w:style>
  <w:style w:type="paragraph" w:customStyle="1" w:styleId="390F8E0ACA4C4EAB8EACB3D655BA036D6">
    <w:name w:val="390F8E0ACA4C4EAB8EACB3D655BA036D6"/>
    <w:rsid w:val="0068592F"/>
  </w:style>
  <w:style w:type="paragraph" w:customStyle="1" w:styleId="F2136494BF024C9FA39624D98DCFE42F6">
    <w:name w:val="F2136494BF024C9FA39624D98DCFE42F6"/>
    <w:rsid w:val="0068592F"/>
  </w:style>
  <w:style w:type="paragraph" w:customStyle="1" w:styleId="F6DB161624874395873CD201DEB8C57A6">
    <w:name w:val="F6DB161624874395873CD201DEB8C57A6"/>
    <w:rsid w:val="0068592F"/>
  </w:style>
  <w:style w:type="paragraph" w:customStyle="1" w:styleId="34159A3B2AB345A6940167347DE7C9B66">
    <w:name w:val="34159A3B2AB345A6940167347DE7C9B66"/>
    <w:rsid w:val="0068592F"/>
  </w:style>
  <w:style w:type="paragraph" w:customStyle="1" w:styleId="0E24373922D74AF7B39D2F1DB318ED206">
    <w:name w:val="0E24373922D74AF7B39D2F1DB318ED206"/>
    <w:rsid w:val="0068592F"/>
  </w:style>
  <w:style w:type="paragraph" w:customStyle="1" w:styleId="E7553AE4919F4C8CA1EA3B119CAC6CB76">
    <w:name w:val="E7553AE4919F4C8CA1EA3B119CAC6CB76"/>
    <w:rsid w:val="0068592F"/>
  </w:style>
  <w:style w:type="paragraph" w:customStyle="1" w:styleId="11463A03436B40D39A51E2D0702815C56">
    <w:name w:val="11463A03436B40D39A51E2D0702815C56"/>
    <w:rsid w:val="0068592F"/>
  </w:style>
  <w:style w:type="paragraph" w:customStyle="1" w:styleId="E4684EA35C914E29B2AE44CCA22B34DC6">
    <w:name w:val="E4684EA35C914E29B2AE44CCA22B34DC6"/>
    <w:rsid w:val="0068592F"/>
  </w:style>
  <w:style w:type="paragraph" w:customStyle="1" w:styleId="D2C2FD42BB7C4319BEDE07DA4514652A6">
    <w:name w:val="D2C2FD42BB7C4319BEDE07DA4514652A6"/>
    <w:rsid w:val="0068592F"/>
  </w:style>
  <w:style w:type="paragraph" w:customStyle="1" w:styleId="1FCFC43FD99E434C99E1D8065BD3F46A6">
    <w:name w:val="1FCFC43FD99E434C99E1D8065BD3F46A6"/>
    <w:rsid w:val="0068592F"/>
  </w:style>
  <w:style w:type="paragraph" w:customStyle="1" w:styleId="B120487FB2614854BF237B3835B41E756">
    <w:name w:val="B120487FB2614854BF237B3835B41E756"/>
    <w:rsid w:val="0068592F"/>
  </w:style>
  <w:style w:type="paragraph" w:customStyle="1" w:styleId="81C3D2B1087247DA99BE3D3213C2AC9A6">
    <w:name w:val="81C3D2B1087247DA99BE3D3213C2AC9A6"/>
    <w:rsid w:val="0068592F"/>
  </w:style>
  <w:style w:type="paragraph" w:customStyle="1" w:styleId="B0A96056812F428997F41B07A13667D46">
    <w:name w:val="B0A96056812F428997F41B07A13667D46"/>
    <w:rsid w:val="0068592F"/>
  </w:style>
  <w:style w:type="paragraph" w:customStyle="1" w:styleId="5FCA8A278FC54D39B01816385C3A5B156">
    <w:name w:val="5FCA8A278FC54D39B01816385C3A5B156"/>
    <w:rsid w:val="0068592F"/>
  </w:style>
  <w:style w:type="paragraph" w:customStyle="1" w:styleId="26332B4521E64BCA856B91FAEE716E746">
    <w:name w:val="26332B4521E64BCA856B91FAEE716E746"/>
    <w:rsid w:val="0068592F"/>
  </w:style>
  <w:style w:type="paragraph" w:customStyle="1" w:styleId="B70DC108694442F89C4323BF35725A916">
    <w:name w:val="B70DC108694442F89C4323BF35725A916"/>
    <w:rsid w:val="0068592F"/>
  </w:style>
  <w:style w:type="paragraph" w:customStyle="1" w:styleId="6E21C25BC88F4B54BE9332D8C1B509EF6">
    <w:name w:val="6E21C25BC88F4B54BE9332D8C1B509EF6"/>
    <w:rsid w:val="0068592F"/>
  </w:style>
  <w:style w:type="paragraph" w:customStyle="1" w:styleId="B6BE0CCAA0AE4A12A88D7B5B7780C5EF6">
    <w:name w:val="B6BE0CCAA0AE4A12A88D7B5B7780C5EF6"/>
    <w:rsid w:val="0068592F"/>
  </w:style>
  <w:style w:type="paragraph" w:customStyle="1" w:styleId="677E62AEB11A4E05ABDFB5AD049A5B4A6">
    <w:name w:val="677E62AEB11A4E05ABDFB5AD049A5B4A6"/>
    <w:rsid w:val="0068592F"/>
  </w:style>
  <w:style w:type="paragraph" w:customStyle="1" w:styleId="B37DD88311DA4542876C244E0E3B55A16">
    <w:name w:val="B37DD88311DA4542876C244E0E3B55A16"/>
    <w:rsid w:val="0068592F"/>
  </w:style>
  <w:style w:type="paragraph" w:customStyle="1" w:styleId="037544AB30AC4B9E90E43D15484464356">
    <w:name w:val="037544AB30AC4B9E90E43D15484464356"/>
    <w:rsid w:val="0068592F"/>
  </w:style>
  <w:style w:type="paragraph" w:customStyle="1" w:styleId="3983A6882AA84EF98C3D9C7F7B1ACEF36">
    <w:name w:val="3983A6882AA84EF98C3D9C7F7B1ACEF36"/>
    <w:rsid w:val="0068592F"/>
  </w:style>
  <w:style w:type="paragraph" w:customStyle="1" w:styleId="E765D83FEBEB483EAA9392D988BE204D6">
    <w:name w:val="E765D83FEBEB483EAA9392D988BE204D6"/>
    <w:rsid w:val="0068592F"/>
  </w:style>
  <w:style w:type="paragraph" w:customStyle="1" w:styleId="BE392D99E531423B91C75983B56D48036">
    <w:name w:val="BE392D99E531423B91C75983B56D48036"/>
    <w:rsid w:val="0068592F"/>
  </w:style>
  <w:style w:type="paragraph" w:customStyle="1" w:styleId="DB4A127A6A2B497EB7B0B0234045AC0F6">
    <w:name w:val="DB4A127A6A2B497EB7B0B0234045AC0F6"/>
    <w:rsid w:val="0068592F"/>
  </w:style>
  <w:style w:type="paragraph" w:customStyle="1" w:styleId="1F406B22C22C4D14A413FA5683EAB19F6">
    <w:name w:val="1F406B22C22C4D14A413FA5683EAB19F6"/>
    <w:rsid w:val="0068592F"/>
  </w:style>
  <w:style w:type="paragraph" w:customStyle="1" w:styleId="49304314544E40C0BBC5705CAD7E2B0E6">
    <w:name w:val="49304314544E40C0BBC5705CAD7E2B0E6"/>
    <w:rsid w:val="0068592F"/>
  </w:style>
  <w:style w:type="paragraph" w:customStyle="1" w:styleId="175FAF0B76474D71A63F2E03517B0A846">
    <w:name w:val="175FAF0B76474D71A63F2E03517B0A846"/>
    <w:rsid w:val="0068592F"/>
  </w:style>
  <w:style w:type="paragraph" w:customStyle="1" w:styleId="3DB49D27A5CC40B1942EB67DDD20E3956">
    <w:name w:val="3DB49D27A5CC40B1942EB67DDD20E3956"/>
    <w:rsid w:val="0068592F"/>
  </w:style>
  <w:style w:type="paragraph" w:customStyle="1" w:styleId="DE130781E4494546AFD7DD556E8391706">
    <w:name w:val="DE130781E4494546AFD7DD556E8391706"/>
    <w:rsid w:val="0068592F"/>
  </w:style>
  <w:style w:type="paragraph" w:customStyle="1" w:styleId="41F389BC72A546988C0FB1C89BB6A97A6">
    <w:name w:val="41F389BC72A546988C0FB1C89BB6A97A6"/>
    <w:rsid w:val="0068592F"/>
  </w:style>
  <w:style w:type="paragraph" w:customStyle="1" w:styleId="9556E5C5715D4F738653964B1B0631F16">
    <w:name w:val="9556E5C5715D4F738653964B1B0631F16"/>
    <w:rsid w:val="0068592F"/>
  </w:style>
  <w:style w:type="paragraph" w:customStyle="1" w:styleId="434B6C509A6B4D28BC3D1E9C0D391B746">
    <w:name w:val="434B6C509A6B4D28BC3D1E9C0D391B746"/>
    <w:rsid w:val="0068592F"/>
  </w:style>
  <w:style w:type="paragraph" w:customStyle="1" w:styleId="45471FE125334B28919AA868E2402DFE6">
    <w:name w:val="45471FE125334B28919AA868E2402DFE6"/>
    <w:rsid w:val="0068592F"/>
  </w:style>
  <w:style w:type="paragraph" w:customStyle="1" w:styleId="6EA10186150049D2AFE8BE71A59D5BB46">
    <w:name w:val="6EA10186150049D2AFE8BE71A59D5BB46"/>
    <w:rsid w:val="0068592F"/>
  </w:style>
  <w:style w:type="paragraph" w:customStyle="1" w:styleId="45DDC9151EC7446EA1BE239A77B53E826">
    <w:name w:val="45DDC9151EC7446EA1BE239A77B53E826"/>
    <w:rsid w:val="0068592F"/>
  </w:style>
  <w:style w:type="paragraph" w:customStyle="1" w:styleId="B1E8BE2032E14B64A66E8E423F56D1796">
    <w:name w:val="B1E8BE2032E14B64A66E8E423F56D1796"/>
    <w:rsid w:val="0068592F"/>
  </w:style>
  <w:style w:type="paragraph" w:customStyle="1" w:styleId="09163298A43A411EB0442FFD9FC123A76">
    <w:name w:val="09163298A43A411EB0442FFD9FC123A76"/>
    <w:rsid w:val="0068592F"/>
  </w:style>
  <w:style w:type="paragraph" w:customStyle="1" w:styleId="260AAFFA568046F1A9EBB518C126C9B46">
    <w:name w:val="260AAFFA568046F1A9EBB518C126C9B46"/>
    <w:rsid w:val="0068592F"/>
  </w:style>
  <w:style w:type="paragraph" w:customStyle="1" w:styleId="558294F04611419B9F3C7D0F7685CE906">
    <w:name w:val="558294F04611419B9F3C7D0F7685CE906"/>
    <w:rsid w:val="0068592F"/>
  </w:style>
  <w:style w:type="paragraph" w:customStyle="1" w:styleId="332D9868E89D45ECA3FF77D93251692E6">
    <w:name w:val="332D9868E89D45ECA3FF77D93251692E6"/>
    <w:rsid w:val="0068592F"/>
  </w:style>
  <w:style w:type="paragraph" w:customStyle="1" w:styleId="3148549509334648AE89458B1B9FE2B56">
    <w:name w:val="3148549509334648AE89458B1B9FE2B56"/>
    <w:rsid w:val="0068592F"/>
  </w:style>
  <w:style w:type="paragraph" w:customStyle="1" w:styleId="A11EACDDFF034DF09B9C7E86FD46B70B6">
    <w:name w:val="A11EACDDFF034DF09B9C7E86FD46B70B6"/>
    <w:rsid w:val="0068592F"/>
  </w:style>
  <w:style w:type="paragraph" w:customStyle="1" w:styleId="98420C2E8DAC4B359EDEF89066BD2D306">
    <w:name w:val="98420C2E8DAC4B359EDEF89066BD2D306"/>
    <w:rsid w:val="0068592F"/>
  </w:style>
  <w:style w:type="paragraph" w:customStyle="1" w:styleId="5CF9CC5C5DAD4EC59BFDCF08103A3C296">
    <w:name w:val="5CF9CC5C5DAD4EC59BFDCF08103A3C296"/>
    <w:rsid w:val="0068592F"/>
  </w:style>
  <w:style w:type="paragraph" w:customStyle="1" w:styleId="FF8A2ECEAF2C407798A14355719AC04B6">
    <w:name w:val="FF8A2ECEAF2C407798A14355719AC04B6"/>
    <w:rsid w:val="0068592F"/>
  </w:style>
  <w:style w:type="paragraph" w:customStyle="1" w:styleId="88ED515AE9FC4C2E8F302EF3DD464A4C6">
    <w:name w:val="88ED515AE9FC4C2E8F302EF3DD464A4C6"/>
    <w:rsid w:val="0068592F"/>
  </w:style>
  <w:style w:type="paragraph" w:customStyle="1" w:styleId="48A3E73C76C743FC822FE64B1F3F14796">
    <w:name w:val="48A3E73C76C743FC822FE64B1F3F14796"/>
    <w:rsid w:val="0068592F"/>
  </w:style>
  <w:style w:type="paragraph" w:customStyle="1" w:styleId="24821577A08444F38DE9D0106FD4C6226">
    <w:name w:val="24821577A08444F38DE9D0106FD4C6226"/>
    <w:rsid w:val="0068592F"/>
  </w:style>
  <w:style w:type="paragraph" w:customStyle="1" w:styleId="96AA9069123841D69CAB6094CD1E00006">
    <w:name w:val="96AA9069123841D69CAB6094CD1E00006"/>
    <w:rsid w:val="0068592F"/>
  </w:style>
  <w:style w:type="paragraph" w:customStyle="1" w:styleId="B440A3C4684142799B47579F686A66276">
    <w:name w:val="B440A3C4684142799B47579F686A66276"/>
    <w:rsid w:val="0068592F"/>
  </w:style>
  <w:style w:type="paragraph" w:customStyle="1" w:styleId="72DE7BAADE1D4B1B9A6B17301A7A04236">
    <w:name w:val="72DE7BAADE1D4B1B9A6B17301A7A04236"/>
    <w:rsid w:val="0068592F"/>
  </w:style>
  <w:style w:type="paragraph" w:customStyle="1" w:styleId="A6EA622DA40A47E89C20500DCA06BAF76">
    <w:name w:val="A6EA622DA40A47E89C20500DCA06BAF76"/>
    <w:rsid w:val="0068592F"/>
  </w:style>
  <w:style w:type="paragraph" w:customStyle="1" w:styleId="914675C2D11B4208815471F9A873DCCF6">
    <w:name w:val="914675C2D11B4208815471F9A873DCCF6"/>
    <w:rsid w:val="0068592F"/>
  </w:style>
  <w:style w:type="paragraph" w:customStyle="1" w:styleId="D484FC6C84C3410A88CA0EC6E21EE1EE6">
    <w:name w:val="D484FC6C84C3410A88CA0EC6E21EE1EE6"/>
    <w:rsid w:val="0068592F"/>
  </w:style>
  <w:style w:type="paragraph" w:customStyle="1" w:styleId="91C2E03A82A24FF9882C1E3474F01F196">
    <w:name w:val="91C2E03A82A24FF9882C1E3474F01F196"/>
    <w:rsid w:val="0068592F"/>
  </w:style>
  <w:style w:type="paragraph" w:customStyle="1" w:styleId="07F5CB53248341598A8434E2580E339C6">
    <w:name w:val="07F5CB53248341598A8434E2580E339C6"/>
    <w:rsid w:val="0068592F"/>
  </w:style>
  <w:style w:type="paragraph" w:customStyle="1" w:styleId="78EFD68ED94A4F35A0F169C4721563E66">
    <w:name w:val="78EFD68ED94A4F35A0F169C4721563E66"/>
    <w:rsid w:val="0068592F"/>
  </w:style>
  <w:style w:type="paragraph" w:customStyle="1" w:styleId="4B061825D54340D8A18A07640A00B4396">
    <w:name w:val="4B061825D54340D8A18A07640A00B4396"/>
    <w:rsid w:val="0068592F"/>
  </w:style>
  <w:style w:type="paragraph" w:customStyle="1" w:styleId="034A1320FC8442608C47D7969A48FAF16">
    <w:name w:val="034A1320FC8442608C47D7969A48FAF16"/>
    <w:rsid w:val="0068592F"/>
  </w:style>
  <w:style w:type="paragraph" w:customStyle="1" w:styleId="019542323BA04C19B77A918682BA73036">
    <w:name w:val="019542323BA04C19B77A918682BA73036"/>
    <w:rsid w:val="0068592F"/>
  </w:style>
  <w:style w:type="paragraph" w:customStyle="1" w:styleId="ACB53FE181FC424094A5AE7A9BC59A086">
    <w:name w:val="ACB53FE181FC424094A5AE7A9BC59A086"/>
    <w:rsid w:val="0068592F"/>
  </w:style>
  <w:style w:type="paragraph" w:customStyle="1" w:styleId="8CBC5F3BFDBD471187FC86E618FC4DEB6">
    <w:name w:val="8CBC5F3BFDBD471187FC86E618FC4DEB6"/>
    <w:rsid w:val="0068592F"/>
  </w:style>
  <w:style w:type="paragraph" w:customStyle="1" w:styleId="3211A587477D4D889F1AD1D27F7410947">
    <w:name w:val="3211A587477D4D889F1AD1D27F7410947"/>
    <w:rsid w:val="0068592F"/>
  </w:style>
  <w:style w:type="paragraph" w:customStyle="1" w:styleId="2063DCC01012465AAD0CAFDBC49E2DD47">
    <w:name w:val="2063DCC01012465AAD0CAFDBC49E2DD47"/>
    <w:rsid w:val="0068592F"/>
  </w:style>
  <w:style w:type="paragraph" w:customStyle="1" w:styleId="DECBE8F2BBB24CB497E9CF4706D402647">
    <w:name w:val="DECBE8F2BBB24CB497E9CF4706D402647"/>
    <w:rsid w:val="0068592F"/>
  </w:style>
  <w:style w:type="paragraph" w:customStyle="1" w:styleId="87FCEAE36E3E489785EE4264D9D0490D7">
    <w:name w:val="87FCEAE36E3E489785EE4264D9D0490D7"/>
    <w:rsid w:val="0068592F"/>
  </w:style>
  <w:style w:type="paragraph" w:customStyle="1" w:styleId="C348874AEE9244B089246DEC9FE923187">
    <w:name w:val="C348874AEE9244B089246DEC9FE923187"/>
    <w:rsid w:val="0068592F"/>
  </w:style>
  <w:style w:type="paragraph" w:customStyle="1" w:styleId="FEAB848578EB46279E74051B1DE8CD847">
    <w:name w:val="FEAB848578EB46279E74051B1DE8CD847"/>
    <w:rsid w:val="0068592F"/>
  </w:style>
  <w:style w:type="paragraph" w:customStyle="1" w:styleId="B61F171DFA4443ECB64EF95C140610AA7">
    <w:name w:val="B61F171DFA4443ECB64EF95C140610AA7"/>
    <w:rsid w:val="0068592F"/>
  </w:style>
  <w:style w:type="paragraph" w:customStyle="1" w:styleId="E1755AB25A344DEBB4BDF25CF07D36177">
    <w:name w:val="E1755AB25A344DEBB4BDF25CF07D36177"/>
    <w:rsid w:val="0068592F"/>
  </w:style>
  <w:style w:type="paragraph" w:customStyle="1" w:styleId="D528A45AFE8241A0A9D66031D2CB67AC7">
    <w:name w:val="D528A45AFE8241A0A9D66031D2CB67AC7"/>
    <w:rsid w:val="0068592F"/>
  </w:style>
  <w:style w:type="paragraph" w:customStyle="1" w:styleId="561D93B3A20A4D778FFE666F73B5FE147">
    <w:name w:val="561D93B3A20A4D778FFE666F73B5FE147"/>
    <w:rsid w:val="0068592F"/>
  </w:style>
  <w:style w:type="paragraph" w:customStyle="1" w:styleId="042FC627C56E4413A94AD7857E29024F7">
    <w:name w:val="042FC627C56E4413A94AD7857E29024F7"/>
    <w:rsid w:val="0068592F"/>
  </w:style>
  <w:style w:type="paragraph" w:customStyle="1" w:styleId="94EA492EAEDA4D43A73275716FB7DA987">
    <w:name w:val="94EA492EAEDA4D43A73275716FB7DA987"/>
    <w:rsid w:val="0068592F"/>
  </w:style>
  <w:style w:type="paragraph" w:customStyle="1" w:styleId="9412AA3B343F4932B60D36B88E3D9D197">
    <w:name w:val="9412AA3B343F4932B60D36B88E3D9D197"/>
    <w:rsid w:val="0068592F"/>
  </w:style>
  <w:style w:type="paragraph" w:customStyle="1" w:styleId="536C08CACDFF4F37831A8DF62A8682FC7">
    <w:name w:val="536C08CACDFF4F37831A8DF62A8682FC7"/>
    <w:rsid w:val="0068592F"/>
  </w:style>
  <w:style w:type="paragraph" w:customStyle="1" w:styleId="C627E63B257E42DCB99DCF8B69C0E8D37">
    <w:name w:val="C627E63B257E42DCB99DCF8B69C0E8D37"/>
    <w:rsid w:val="0068592F"/>
  </w:style>
  <w:style w:type="paragraph" w:customStyle="1" w:styleId="9B4030D301B74C95A1C209BF2747499E7">
    <w:name w:val="9B4030D301B74C95A1C209BF2747499E7"/>
    <w:rsid w:val="0068592F"/>
  </w:style>
  <w:style w:type="paragraph" w:customStyle="1" w:styleId="DAC91DCF08954495AEECD70592DD7E057">
    <w:name w:val="DAC91DCF08954495AEECD70592DD7E057"/>
    <w:rsid w:val="0068592F"/>
  </w:style>
  <w:style w:type="paragraph" w:customStyle="1" w:styleId="60A4D388D0FA4708B01CB9687F77F4E77">
    <w:name w:val="60A4D388D0FA4708B01CB9687F77F4E77"/>
    <w:rsid w:val="0068592F"/>
  </w:style>
  <w:style w:type="paragraph" w:customStyle="1" w:styleId="54D7A13B098545E1A4A02D3B464287E87">
    <w:name w:val="54D7A13B098545E1A4A02D3B464287E87"/>
    <w:rsid w:val="0068592F"/>
  </w:style>
  <w:style w:type="paragraph" w:customStyle="1" w:styleId="8C741D80DCD8442A854A39DDD5C26CCC7">
    <w:name w:val="8C741D80DCD8442A854A39DDD5C26CCC7"/>
    <w:rsid w:val="0068592F"/>
  </w:style>
  <w:style w:type="paragraph" w:customStyle="1" w:styleId="4D2AA0C0DE90475A89C148843327C65C7">
    <w:name w:val="4D2AA0C0DE90475A89C148843327C65C7"/>
    <w:rsid w:val="0068592F"/>
  </w:style>
  <w:style w:type="paragraph" w:customStyle="1" w:styleId="41B50BCAD0B0412AA8419522D75CEAF27">
    <w:name w:val="41B50BCAD0B0412AA8419522D75CEAF27"/>
    <w:rsid w:val="0068592F"/>
  </w:style>
  <w:style w:type="paragraph" w:customStyle="1" w:styleId="B576F3CDA0AB4640807B4158F5E1A9757">
    <w:name w:val="B576F3CDA0AB4640807B4158F5E1A9757"/>
    <w:rsid w:val="0068592F"/>
  </w:style>
  <w:style w:type="paragraph" w:customStyle="1" w:styleId="164DFDD315E6499C831740016ECE4FC47">
    <w:name w:val="164DFDD315E6499C831740016ECE4FC47"/>
    <w:rsid w:val="0068592F"/>
  </w:style>
  <w:style w:type="paragraph" w:customStyle="1" w:styleId="E7782A4E8B5847CCA9DC164E1978964B7">
    <w:name w:val="E7782A4E8B5847CCA9DC164E1978964B7"/>
    <w:rsid w:val="0068592F"/>
  </w:style>
  <w:style w:type="paragraph" w:customStyle="1" w:styleId="0FC4DB80582B4B9E865FFBB7994B7E667">
    <w:name w:val="0FC4DB80582B4B9E865FFBB7994B7E667"/>
    <w:rsid w:val="0068592F"/>
  </w:style>
  <w:style w:type="paragraph" w:customStyle="1" w:styleId="7688A73EC60B48CC94EA3603177FCCFD7">
    <w:name w:val="7688A73EC60B48CC94EA3603177FCCFD7"/>
    <w:rsid w:val="0068592F"/>
  </w:style>
  <w:style w:type="paragraph" w:customStyle="1" w:styleId="323716A50E1F4CD08747D220692A35807">
    <w:name w:val="323716A50E1F4CD08747D220692A35807"/>
    <w:rsid w:val="0068592F"/>
  </w:style>
  <w:style w:type="paragraph" w:customStyle="1" w:styleId="390F8E0ACA4C4EAB8EACB3D655BA036D7">
    <w:name w:val="390F8E0ACA4C4EAB8EACB3D655BA036D7"/>
    <w:rsid w:val="0068592F"/>
  </w:style>
  <w:style w:type="paragraph" w:customStyle="1" w:styleId="F2136494BF024C9FA39624D98DCFE42F7">
    <w:name w:val="F2136494BF024C9FA39624D98DCFE42F7"/>
    <w:rsid w:val="0068592F"/>
  </w:style>
  <w:style w:type="paragraph" w:customStyle="1" w:styleId="F6DB161624874395873CD201DEB8C57A7">
    <w:name w:val="F6DB161624874395873CD201DEB8C57A7"/>
    <w:rsid w:val="0068592F"/>
  </w:style>
  <w:style w:type="paragraph" w:customStyle="1" w:styleId="34159A3B2AB345A6940167347DE7C9B67">
    <w:name w:val="34159A3B2AB345A6940167347DE7C9B67"/>
    <w:rsid w:val="0068592F"/>
  </w:style>
  <w:style w:type="paragraph" w:customStyle="1" w:styleId="0E24373922D74AF7B39D2F1DB318ED207">
    <w:name w:val="0E24373922D74AF7B39D2F1DB318ED207"/>
    <w:rsid w:val="0068592F"/>
  </w:style>
  <w:style w:type="paragraph" w:customStyle="1" w:styleId="E7553AE4919F4C8CA1EA3B119CAC6CB77">
    <w:name w:val="E7553AE4919F4C8CA1EA3B119CAC6CB77"/>
    <w:rsid w:val="0068592F"/>
  </w:style>
  <w:style w:type="paragraph" w:customStyle="1" w:styleId="11463A03436B40D39A51E2D0702815C57">
    <w:name w:val="11463A03436B40D39A51E2D0702815C57"/>
    <w:rsid w:val="0068592F"/>
  </w:style>
  <w:style w:type="paragraph" w:customStyle="1" w:styleId="E4684EA35C914E29B2AE44CCA22B34DC7">
    <w:name w:val="E4684EA35C914E29B2AE44CCA22B34DC7"/>
    <w:rsid w:val="0068592F"/>
  </w:style>
  <w:style w:type="paragraph" w:customStyle="1" w:styleId="D2C2FD42BB7C4319BEDE07DA4514652A7">
    <w:name w:val="D2C2FD42BB7C4319BEDE07DA4514652A7"/>
    <w:rsid w:val="0068592F"/>
  </w:style>
  <w:style w:type="paragraph" w:customStyle="1" w:styleId="1FCFC43FD99E434C99E1D8065BD3F46A7">
    <w:name w:val="1FCFC43FD99E434C99E1D8065BD3F46A7"/>
    <w:rsid w:val="0068592F"/>
  </w:style>
  <w:style w:type="paragraph" w:customStyle="1" w:styleId="B120487FB2614854BF237B3835B41E757">
    <w:name w:val="B120487FB2614854BF237B3835B41E757"/>
    <w:rsid w:val="0068592F"/>
  </w:style>
  <w:style w:type="paragraph" w:customStyle="1" w:styleId="81C3D2B1087247DA99BE3D3213C2AC9A7">
    <w:name w:val="81C3D2B1087247DA99BE3D3213C2AC9A7"/>
    <w:rsid w:val="0068592F"/>
  </w:style>
  <w:style w:type="paragraph" w:customStyle="1" w:styleId="B0A96056812F428997F41B07A13667D47">
    <w:name w:val="B0A96056812F428997F41B07A13667D47"/>
    <w:rsid w:val="0068592F"/>
  </w:style>
  <w:style w:type="paragraph" w:customStyle="1" w:styleId="5FCA8A278FC54D39B01816385C3A5B157">
    <w:name w:val="5FCA8A278FC54D39B01816385C3A5B157"/>
    <w:rsid w:val="0068592F"/>
  </w:style>
  <w:style w:type="paragraph" w:customStyle="1" w:styleId="26332B4521E64BCA856B91FAEE716E747">
    <w:name w:val="26332B4521E64BCA856B91FAEE716E747"/>
    <w:rsid w:val="0068592F"/>
  </w:style>
  <w:style w:type="paragraph" w:customStyle="1" w:styleId="B70DC108694442F89C4323BF35725A917">
    <w:name w:val="B70DC108694442F89C4323BF35725A917"/>
    <w:rsid w:val="0068592F"/>
  </w:style>
  <w:style w:type="paragraph" w:customStyle="1" w:styleId="6E21C25BC88F4B54BE9332D8C1B509EF7">
    <w:name w:val="6E21C25BC88F4B54BE9332D8C1B509EF7"/>
    <w:rsid w:val="0068592F"/>
  </w:style>
  <w:style w:type="paragraph" w:customStyle="1" w:styleId="B6BE0CCAA0AE4A12A88D7B5B7780C5EF7">
    <w:name w:val="B6BE0CCAA0AE4A12A88D7B5B7780C5EF7"/>
    <w:rsid w:val="0068592F"/>
  </w:style>
  <w:style w:type="paragraph" w:customStyle="1" w:styleId="677E62AEB11A4E05ABDFB5AD049A5B4A7">
    <w:name w:val="677E62AEB11A4E05ABDFB5AD049A5B4A7"/>
    <w:rsid w:val="0068592F"/>
  </w:style>
  <w:style w:type="paragraph" w:customStyle="1" w:styleId="B37DD88311DA4542876C244E0E3B55A17">
    <w:name w:val="B37DD88311DA4542876C244E0E3B55A17"/>
    <w:rsid w:val="0068592F"/>
  </w:style>
  <w:style w:type="paragraph" w:customStyle="1" w:styleId="037544AB30AC4B9E90E43D15484464357">
    <w:name w:val="037544AB30AC4B9E90E43D15484464357"/>
    <w:rsid w:val="0068592F"/>
  </w:style>
  <w:style w:type="paragraph" w:customStyle="1" w:styleId="3983A6882AA84EF98C3D9C7F7B1ACEF37">
    <w:name w:val="3983A6882AA84EF98C3D9C7F7B1ACEF37"/>
    <w:rsid w:val="0068592F"/>
  </w:style>
  <w:style w:type="paragraph" w:customStyle="1" w:styleId="E765D83FEBEB483EAA9392D988BE204D7">
    <w:name w:val="E765D83FEBEB483EAA9392D988BE204D7"/>
    <w:rsid w:val="0068592F"/>
  </w:style>
  <w:style w:type="paragraph" w:customStyle="1" w:styleId="BE392D99E531423B91C75983B56D48037">
    <w:name w:val="BE392D99E531423B91C75983B56D48037"/>
    <w:rsid w:val="0068592F"/>
  </w:style>
  <w:style w:type="paragraph" w:customStyle="1" w:styleId="DB4A127A6A2B497EB7B0B0234045AC0F7">
    <w:name w:val="DB4A127A6A2B497EB7B0B0234045AC0F7"/>
    <w:rsid w:val="0068592F"/>
  </w:style>
  <w:style w:type="paragraph" w:customStyle="1" w:styleId="1F406B22C22C4D14A413FA5683EAB19F7">
    <w:name w:val="1F406B22C22C4D14A413FA5683EAB19F7"/>
    <w:rsid w:val="0068592F"/>
  </w:style>
  <w:style w:type="paragraph" w:customStyle="1" w:styleId="49304314544E40C0BBC5705CAD7E2B0E7">
    <w:name w:val="49304314544E40C0BBC5705CAD7E2B0E7"/>
    <w:rsid w:val="0068592F"/>
  </w:style>
  <w:style w:type="paragraph" w:customStyle="1" w:styleId="175FAF0B76474D71A63F2E03517B0A847">
    <w:name w:val="175FAF0B76474D71A63F2E03517B0A847"/>
    <w:rsid w:val="0068592F"/>
  </w:style>
  <w:style w:type="paragraph" w:customStyle="1" w:styleId="3DB49D27A5CC40B1942EB67DDD20E3957">
    <w:name w:val="3DB49D27A5CC40B1942EB67DDD20E3957"/>
    <w:rsid w:val="0068592F"/>
  </w:style>
  <w:style w:type="paragraph" w:customStyle="1" w:styleId="DE130781E4494546AFD7DD556E8391707">
    <w:name w:val="DE130781E4494546AFD7DD556E8391707"/>
    <w:rsid w:val="0068592F"/>
  </w:style>
  <w:style w:type="paragraph" w:customStyle="1" w:styleId="41F389BC72A546988C0FB1C89BB6A97A7">
    <w:name w:val="41F389BC72A546988C0FB1C89BB6A97A7"/>
    <w:rsid w:val="0068592F"/>
  </w:style>
  <w:style w:type="paragraph" w:customStyle="1" w:styleId="9556E5C5715D4F738653964B1B0631F17">
    <w:name w:val="9556E5C5715D4F738653964B1B0631F17"/>
    <w:rsid w:val="0068592F"/>
  </w:style>
  <w:style w:type="paragraph" w:customStyle="1" w:styleId="434B6C509A6B4D28BC3D1E9C0D391B747">
    <w:name w:val="434B6C509A6B4D28BC3D1E9C0D391B747"/>
    <w:rsid w:val="0068592F"/>
  </w:style>
  <w:style w:type="paragraph" w:customStyle="1" w:styleId="45471FE125334B28919AA868E2402DFE7">
    <w:name w:val="45471FE125334B28919AA868E2402DFE7"/>
    <w:rsid w:val="0068592F"/>
  </w:style>
  <w:style w:type="paragraph" w:customStyle="1" w:styleId="6EA10186150049D2AFE8BE71A59D5BB47">
    <w:name w:val="6EA10186150049D2AFE8BE71A59D5BB47"/>
    <w:rsid w:val="0068592F"/>
  </w:style>
  <w:style w:type="paragraph" w:customStyle="1" w:styleId="45DDC9151EC7446EA1BE239A77B53E827">
    <w:name w:val="45DDC9151EC7446EA1BE239A77B53E827"/>
    <w:rsid w:val="0068592F"/>
  </w:style>
  <w:style w:type="paragraph" w:customStyle="1" w:styleId="B1E8BE2032E14B64A66E8E423F56D1797">
    <w:name w:val="B1E8BE2032E14B64A66E8E423F56D1797"/>
    <w:rsid w:val="0068592F"/>
  </w:style>
  <w:style w:type="paragraph" w:customStyle="1" w:styleId="09163298A43A411EB0442FFD9FC123A77">
    <w:name w:val="09163298A43A411EB0442FFD9FC123A77"/>
    <w:rsid w:val="0068592F"/>
  </w:style>
  <w:style w:type="paragraph" w:customStyle="1" w:styleId="260AAFFA568046F1A9EBB518C126C9B47">
    <w:name w:val="260AAFFA568046F1A9EBB518C126C9B47"/>
    <w:rsid w:val="0068592F"/>
  </w:style>
  <w:style w:type="paragraph" w:customStyle="1" w:styleId="558294F04611419B9F3C7D0F7685CE907">
    <w:name w:val="558294F04611419B9F3C7D0F7685CE907"/>
    <w:rsid w:val="0068592F"/>
  </w:style>
  <w:style w:type="paragraph" w:customStyle="1" w:styleId="332D9868E89D45ECA3FF77D93251692E7">
    <w:name w:val="332D9868E89D45ECA3FF77D93251692E7"/>
    <w:rsid w:val="0068592F"/>
  </w:style>
  <w:style w:type="paragraph" w:customStyle="1" w:styleId="3148549509334648AE89458B1B9FE2B57">
    <w:name w:val="3148549509334648AE89458B1B9FE2B57"/>
    <w:rsid w:val="0068592F"/>
  </w:style>
  <w:style w:type="paragraph" w:customStyle="1" w:styleId="A11EACDDFF034DF09B9C7E86FD46B70B7">
    <w:name w:val="A11EACDDFF034DF09B9C7E86FD46B70B7"/>
    <w:rsid w:val="0068592F"/>
  </w:style>
  <w:style w:type="paragraph" w:customStyle="1" w:styleId="98420C2E8DAC4B359EDEF89066BD2D307">
    <w:name w:val="98420C2E8DAC4B359EDEF89066BD2D307"/>
    <w:rsid w:val="0068592F"/>
  </w:style>
  <w:style w:type="paragraph" w:customStyle="1" w:styleId="5CF9CC5C5DAD4EC59BFDCF08103A3C297">
    <w:name w:val="5CF9CC5C5DAD4EC59BFDCF08103A3C297"/>
    <w:rsid w:val="0068592F"/>
  </w:style>
  <w:style w:type="paragraph" w:customStyle="1" w:styleId="FF8A2ECEAF2C407798A14355719AC04B7">
    <w:name w:val="FF8A2ECEAF2C407798A14355719AC04B7"/>
    <w:rsid w:val="0068592F"/>
  </w:style>
  <w:style w:type="paragraph" w:customStyle="1" w:styleId="88ED515AE9FC4C2E8F302EF3DD464A4C7">
    <w:name w:val="88ED515AE9FC4C2E8F302EF3DD464A4C7"/>
    <w:rsid w:val="0068592F"/>
  </w:style>
  <w:style w:type="paragraph" w:customStyle="1" w:styleId="48A3E73C76C743FC822FE64B1F3F14797">
    <w:name w:val="48A3E73C76C743FC822FE64B1F3F14797"/>
    <w:rsid w:val="0068592F"/>
  </w:style>
  <w:style w:type="paragraph" w:customStyle="1" w:styleId="24821577A08444F38DE9D0106FD4C6227">
    <w:name w:val="24821577A08444F38DE9D0106FD4C6227"/>
    <w:rsid w:val="0068592F"/>
  </w:style>
  <w:style w:type="paragraph" w:customStyle="1" w:styleId="96AA9069123841D69CAB6094CD1E00007">
    <w:name w:val="96AA9069123841D69CAB6094CD1E00007"/>
    <w:rsid w:val="0068592F"/>
  </w:style>
  <w:style w:type="paragraph" w:customStyle="1" w:styleId="B440A3C4684142799B47579F686A66277">
    <w:name w:val="B440A3C4684142799B47579F686A66277"/>
    <w:rsid w:val="0068592F"/>
  </w:style>
  <w:style w:type="paragraph" w:customStyle="1" w:styleId="72DE7BAADE1D4B1B9A6B17301A7A04237">
    <w:name w:val="72DE7BAADE1D4B1B9A6B17301A7A04237"/>
    <w:rsid w:val="0068592F"/>
  </w:style>
  <w:style w:type="paragraph" w:customStyle="1" w:styleId="A6EA622DA40A47E89C20500DCA06BAF77">
    <w:name w:val="A6EA622DA40A47E89C20500DCA06BAF77"/>
    <w:rsid w:val="0068592F"/>
  </w:style>
  <w:style w:type="paragraph" w:customStyle="1" w:styleId="914675C2D11B4208815471F9A873DCCF7">
    <w:name w:val="914675C2D11B4208815471F9A873DCCF7"/>
    <w:rsid w:val="0068592F"/>
  </w:style>
  <w:style w:type="paragraph" w:customStyle="1" w:styleId="D484FC6C84C3410A88CA0EC6E21EE1EE7">
    <w:name w:val="D484FC6C84C3410A88CA0EC6E21EE1EE7"/>
    <w:rsid w:val="0068592F"/>
  </w:style>
  <w:style w:type="paragraph" w:customStyle="1" w:styleId="91C2E03A82A24FF9882C1E3474F01F197">
    <w:name w:val="91C2E03A82A24FF9882C1E3474F01F197"/>
    <w:rsid w:val="0068592F"/>
  </w:style>
  <w:style w:type="paragraph" w:customStyle="1" w:styleId="07F5CB53248341598A8434E2580E339C7">
    <w:name w:val="07F5CB53248341598A8434E2580E339C7"/>
    <w:rsid w:val="0068592F"/>
  </w:style>
  <w:style w:type="paragraph" w:customStyle="1" w:styleId="78EFD68ED94A4F35A0F169C4721563E67">
    <w:name w:val="78EFD68ED94A4F35A0F169C4721563E67"/>
    <w:rsid w:val="0068592F"/>
  </w:style>
  <w:style w:type="paragraph" w:customStyle="1" w:styleId="4B061825D54340D8A18A07640A00B4397">
    <w:name w:val="4B061825D54340D8A18A07640A00B4397"/>
    <w:rsid w:val="0068592F"/>
  </w:style>
  <w:style w:type="paragraph" w:customStyle="1" w:styleId="034A1320FC8442608C47D7969A48FAF17">
    <w:name w:val="034A1320FC8442608C47D7969A48FAF17"/>
    <w:rsid w:val="0068592F"/>
  </w:style>
  <w:style w:type="paragraph" w:customStyle="1" w:styleId="019542323BA04C19B77A918682BA73037">
    <w:name w:val="019542323BA04C19B77A918682BA73037"/>
    <w:rsid w:val="0068592F"/>
  </w:style>
  <w:style w:type="paragraph" w:customStyle="1" w:styleId="ACB53FE181FC424094A5AE7A9BC59A087">
    <w:name w:val="ACB53FE181FC424094A5AE7A9BC59A087"/>
    <w:rsid w:val="0068592F"/>
  </w:style>
  <w:style w:type="paragraph" w:customStyle="1" w:styleId="8CBC5F3BFDBD471187FC86E618FC4DEB7">
    <w:name w:val="8CBC5F3BFDBD471187FC86E618FC4DEB7"/>
    <w:rsid w:val="0068592F"/>
  </w:style>
  <w:style w:type="paragraph" w:customStyle="1" w:styleId="3211A587477D4D889F1AD1D27F7410948">
    <w:name w:val="3211A587477D4D889F1AD1D27F7410948"/>
    <w:rsid w:val="0068592F"/>
  </w:style>
  <w:style w:type="paragraph" w:customStyle="1" w:styleId="2063DCC01012465AAD0CAFDBC49E2DD48">
    <w:name w:val="2063DCC01012465AAD0CAFDBC49E2DD48"/>
    <w:rsid w:val="0068592F"/>
  </w:style>
  <w:style w:type="paragraph" w:customStyle="1" w:styleId="DECBE8F2BBB24CB497E9CF4706D402648">
    <w:name w:val="DECBE8F2BBB24CB497E9CF4706D402648"/>
    <w:rsid w:val="0068592F"/>
  </w:style>
  <w:style w:type="paragraph" w:customStyle="1" w:styleId="87FCEAE36E3E489785EE4264D9D0490D8">
    <w:name w:val="87FCEAE36E3E489785EE4264D9D0490D8"/>
    <w:rsid w:val="0068592F"/>
  </w:style>
  <w:style w:type="paragraph" w:customStyle="1" w:styleId="C348874AEE9244B089246DEC9FE923188">
    <w:name w:val="C348874AEE9244B089246DEC9FE923188"/>
    <w:rsid w:val="0068592F"/>
  </w:style>
  <w:style w:type="paragraph" w:customStyle="1" w:styleId="FEAB848578EB46279E74051B1DE8CD848">
    <w:name w:val="FEAB848578EB46279E74051B1DE8CD848"/>
    <w:rsid w:val="0068592F"/>
  </w:style>
  <w:style w:type="paragraph" w:customStyle="1" w:styleId="B61F171DFA4443ECB64EF95C140610AA8">
    <w:name w:val="B61F171DFA4443ECB64EF95C140610AA8"/>
    <w:rsid w:val="0068592F"/>
  </w:style>
  <w:style w:type="paragraph" w:customStyle="1" w:styleId="E1755AB25A344DEBB4BDF25CF07D36178">
    <w:name w:val="E1755AB25A344DEBB4BDF25CF07D36178"/>
    <w:rsid w:val="0068592F"/>
  </w:style>
  <w:style w:type="paragraph" w:customStyle="1" w:styleId="D528A45AFE8241A0A9D66031D2CB67AC8">
    <w:name w:val="D528A45AFE8241A0A9D66031D2CB67AC8"/>
    <w:rsid w:val="0068592F"/>
  </w:style>
  <w:style w:type="paragraph" w:customStyle="1" w:styleId="561D93B3A20A4D778FFE666F73B5FE148">
    <w:name w:val="561D93B3A20A4D778FFE666F73B5FE148"/>
    <w:rsid w:val="0068592F"/>
  </w:style>
  <w:style w:type="paragraph" w:customStyle="1" w:styleId="042FC627C56E4413A94AD7857E29024F8">
    <w:name w:val="042FC627C56E4413A94AD7857E29024F8"/>
    <w:rsid w:val="0068592F"/>
  </w:style>
  <w:style w:type="paragraph" w:customStyle="1" w:styleId="94EA492EAEDA4D43A73275716FB7DA988">
    <w:name w:val="94EA492EAEDA4D43A73275716FB7DA988"/>
    <w:rsid w:val="0068592F"/>
  </w:style>
  <w:style w:type="paragraph" w:customStyle="1" w:styleId="9412AA3B343F4932B60D36B88E3D9D198">
    <w:name w:val="9412AA3B343F4932B60D36B88E3D9D198"/>
    <w:rsid w:val="0068592F"/>
  </w:style>
  <w:style w:type="paragraph" w:customStyle="1" w:styleId="536C08CACDFF4F37831A8DF62A8682FC8">
    <w:name w:val="536C08CACDFF4F37831A8DF62A8682FC8"/>
    <w:rsid w:val="0068592F"/>
  </w:style>
  <w:style w:type="paragraph" w:customStyle="1" w:styleId="C627E63B257E42DCB99DCF8B69C0E8D38">
    <w:name w:val="C627E63B257E42DCB99DCF8B69C0E8D38"/>
    <w:rsid w:val="0068592F"/>
  </w:style>
  <w:style w:type="paragraph" w:customStyle="1" w:styleId="9B4030D301B74C95A1C209BF2747499E8">
    <w:name w:val="9B4030D301B74C95A1C209BF2747499E8"/>
    <w:rsid w:val="0068592F"/>
  </w:style>
  <w:style w:type="paragraph" w:customStyle="1" w:styleId="DAC91DCF08954495AEECD70592DD7E058">
    <w:name w:val="DAC91DCF08954495AEECD70592DD7E058"/>
    <w:rsid w:val="0068592F"/>
  </w:style>
  <w:style w:type="paragraph" w:customStyle="1" w:styleId="60A4D388D0FA4708B01CB9687F77F4E78">
    <w:name w:val="60A4D388D0FA4708B01CB9687F77F4E78"/>
    <w:rsid w:val="0068592F"/>
  </w:style>
  <w:style w:type="paragraph" w:customStyle="1" w:styleId="54D7A13B098545E1A4A02D3B464287E88">
    <w:name w:val="54D7A13B098545E1A4A02D3B464287E88"/>
    <w:rsid w:val="0068592F"/>
  </w:style>
  <w:style w:type="paragraph" w:customStyle="1" w:styleId="8C741D80DCD8442A854A39DDD5C26CCC8">
    <w:name w:val="8C741D80DCD8442A854A39DDD5C26CCC8"/>
    <w:rsid w:val="0068592F"/>
  </w:style>
  <w:style w:type="paragraph" w:customStyle="1" w:styleId="4D2AA0C0DE90475A89C148843327C65C8">
    <w:name w:val="4D2AA0C0DE90475A89C148843327C65C8"/>
    <w:rsid w:val="0068592F"/>
  </w:style>
  <w:style w:type="paragraph" w:customStyle="1" w:styleId="41B50BCAD0B0412AA8419522D75CEAF28">
    <w:name w:val="41B50BCAD0B0412AA8419522D75CEAF28"/>
    <w:rsid w:val="0068592F"/>
  </w:style>
  <w:style w:type="paragraph" w:customStyle="1" w:styleId="B576F3CDA0AB4640807B4158F5E1A9758">
    <w:name w:val="B576F3CDA0AB4640807B4158F5E1A9758"/>
    <w:rsid w:val="0068592F"/>
  </w:style>
  <w:style w:type="paragraph" w:customStyle="1" w:styleId="164DFDD315E6499C831740016ECE4FC48">
    <w:name w:val="164DFDD315E6499C831740016ECE4FC48"/>
    <w:rsid w:val="0068592F"/>
  </w:style>
  <w:style w:type="paragraph" w:customStyle="1" w:styleId="E7782A4E8B5847CCA9DC164E1978964B8">
    <w:name w:val="E7782A4E8B5847CCA9DC164E1978964B8"/>
    <w:rsid w:val="0068592F"/>
  </w:style>
  <w:style w:type="paragraph" w:customStyle="1" w:styleId="0FC4DB80582B4B9E865FFBB7994B7E668">
    <w:name w:val="0FC4DB80582B4B9E865FFBB7994B7E668"/>
    <w:rsid w:val="0068592F"/>
  </w:style>
  <w:style w:type="paragraph" w:customStyle="1" w:styleId="7688A73EC60B48CC94EA3603177FCCFD8">
    <w:name w:val="7688A73EC60B48CC94EA3603177FCCFD8"/>
    <w:rsid w:val="0068592F"/>
  </w:style>
  <w:style w:type="paragraph" w:customStyle="1" w:styleId="323716A50E1F4CD08747D220692A35808">
    <w:name w:val="323716A50E1F4CD08747D220692A35808"/>
    <w:rsid w:val="0068592F"/>
  </w:style>
  <w:style w:type="paragraph" w:customStyle="1" w:styleId="390F8E0ACA4C4EAB8EACB3D655BA036D8">
    <w:name w:val="390F8E0ACA4C4EAB8EACB3D655BA036D8"/>
    <w:rsid w:val="0068592F"/>
  </w:style>
  <w:style w:type="paragraph" w:customStyle="1" w:styleId="F2136494BF024C9FA39624D98DCFE42F8">
    <w:name w:val="F2136494BF024C9FA39624D98DCFE42F8"/>
    <w:rsid w:val="0068592F"/>
  </w:style>
  <w:style w:type="paragraph" w:customStyle="1" w:styleId="F6DB161624874395873CD201DEB8C57A8">
    <w:name w:val="F6DB161624874395873CD201DEB8C57A8"/>
    <w:rsid w:val="0068592F"/>
  </w:style>
  <w:style w:type="paragraph" w:customStyle="1" w:styleId="34159A3B2AB345A6940167347DE7C9B68">
    <w:name w:val="34159A3B2AB345A6940167347DE7C9B68"/>
    <w:rsid w:val="0068592F"/>
  </w:style>
  <w:style w:type="paragraph" w:customStyle="1" w:styleId="0E24373922D74AF7B39D2F1DB318ED208">
    <w:name w:val="0E24373922D74AF7B39D2F1DB318ED208"/>
    <w:rsid w:val="0068592F"/>
  </w:style>
  <w:style w:type="paragraph" w:customStyle="1" w:styleId="E7553AE4919F4C8CA1EA3B119CAC6CB78">
    <w:name w:val="E7553AE4919F4C8CA1EA3B119CAC6CB78"/>
    <w:rsid w:val="0068592F"/>
  </w:style>
  <w:style w:type="paragraph" w:customStyle="1" w:styleId="11463A03436B40D39A51E2D0702815C58">
    <w:name w:val="11463A03436B40D39A51E2D0702815C58"/>
    <w:rsid w:val="0068592F"/>
  </w:style>
  <w:style w:type="paragraph" w:customStyle="1" w:styleId="E4684EA35C914E29B2AE44CCA22B34DC8">
    <w:name w:val="E4684EA35C914E29B2AE44CCA22B34DC8"/>
    <w:rsid w:val="0068592F"/>
  </w:style>
  <w:style w:type="paragraph" w:customStyle="1" w:styleId="D2C2FD42BB7C4319BEDE07DA4514652A8">
    <w:name w:val="D2C2FD42BB7C4319BEDE07DA4514652A8"/>
    <w:rsid w:val="0068592F"/>
  </w:style>
  <w:style w:type="paragraph" w:customStyle="1" w:styleId="1FCFC43FD99E434C99E1D8065BD3F46A8">
    <w:name w:val="1FCFC43FD99E434C99E1D8065BD3F46A8"/>
    <w:rsid w:val="0068592F"/>
  </w:style>
  <w:style w:type="paragraph" w:customStyle="1" w:styleId="B120487FB2614854BF237B3835B41E758">
    <w:name w:val="B120487FB2614854BF237B3835B41E758"/>
    <w:rsid w:val="0068592F"/>
  </w:style>
  <w:style w:type="paragraph" w:customStyle="1" w:styleId="81C3D2B1087247DA99BE3D3213C2AC9A8">
    <w:name w:val="81C3D2B1087247DA99BE3D3213C2AC9A8"/>
    <w:rsid w:val="0068592F"/>
  </w:style>
  <w:style w:type="paragraph" w:customStyle="1" w:styleId="B0A96056812F428997F41B07A13667D48">
    <w:name w:val="B0A96056812F428997F41B07A13667D48"/>
    <w:rsid w:val="0068592F"/>
  </w:style>
  <w:style w:type="paragraph" w:customStyle="1" w:styleId="5FCA8A278FC54D39B01816385C3A5B158">
    <w:name w:val="5FCA8A278FC54D39B01816385C3A5B158"/>
    <w:rsid w:val="0068592F"/>
  </w:style>
  <w:style w:type="paragraph" w:customStyle="1" w:styleId="26332B4521E64BCA856B91FAEE716E748">
    <w:name w:val="26332B4521E64BCA856B91FAEE716E748"/>
    <w:rsid w:val="0068592F"/>
  </w:style>
  <w:style w:type="paragraph" w:customStyle="1" w:styleId="B70DC108694442F89C4323BF35725A918">
    <w:name w:val="B70DC108694442F89C4323BF35725A918"/>
    <w:rsid w:val="0068592F"/>
  </w:style>
  <w:style w:type="paragraph" w:customStyle="1" w:styleId="6E21C25BC88F4B54BE9332D8C1B509EF8">
    <w:name w:val="6E21C25BC88F4B54BE9332D8C1B509EF8"/>
    <w:rsid w:val="0068592F"/>
  </w:style>
  <w:style w:type="paragraph" w:customStyle="1" w:styleId="B6BE0CCAA0AE4A12A88D7B5B7780C5EF8">
    <w:name w:val="B6BE0CCAA0AE4A12A88D7B5B7780C5EF8"/>
    <w:rsid w:val="0068592F"/>
  </w:style>
  <w:style w:type="paragraph" w:customStyle="1" w:styleId="677E62AEB11A4E05ABDFB5AD049A5B4A8">
    <w:name w:val="677E62AEB11A4E05ABDFB5AD049A5B4A8"/>
    <w:rsid w:val="0068592F"/>
  </w:style>
  <w:style w:type="paragraph" w:customStyle="1" w:styleId="B37DD88311DA4542876C244E0E3B55A18">
    <w:name w:val="B37DD88311DA4542876C244E0E3B55A18"/>
    <w:rsid w:val="0068592F"/>
  </w:style>
  <w:style w:type="paragraph" w:customStyle="1" w:styleId="037544AB30AC4B9E90E43D15484464358">
    <w:name w:val="037544AB30AC4B9E90E43D15484464358"/>
    <w:rsid w:val="0068592F"/>
  </w:style>
  <w:style w:type="paragraph" w:customStyle="1" w:styleId="3983A6882AA84EF98C3D9C7F7B1ACEF38">
    <w:name w:val="3983A6882AA84EF98C3D9C7F7B1ACEF38"/>
    <w:rsid w:val="0068592F"/>
  </w:style>
  <w:style w:type="paragraph" w:customStyle="1" w:styleId="E765D83FEBEB483EAA9392D988BE204D8">
    <w:name w:val="E765D83FEBEB483EAA9392D988BE204D8"/>
    <w:rsid w:val="0068592F"/>
  </w:style>
  <w:style w:type="paragraph" w:customStyle="1" w:styleId="BE392D99E531423B91C75983B56D48038">
    <w:name w:val="BE392D99E531423B91C75983B56D48038"/>
    <w:rsid w:val="0068592F"/>
  </w:style>
  <w:style w:type="paragraph" w:customStyle="1" w:styleId="DB4A127A6A2B497EB7B0B0234045AC0F8">
    <w:name w:val="DB4A127A6A2B497EB7B0B0234045AC0F8"/>
    <w:rsid w:val="0068592F"/>
  </w:style>
  <w:style w:type="paragraph" w:customStyle="1" w:styleId="1F406B22C22C4D14A413FA5683EAB19F8">
    <w:name w:val="1F406B22C22C4D14A413FA5683EAB19F8"/>
    <w:rsid w:val="0068592F"/>
  </w:style>
  <w:style w:type="paragraph" w:customStyle="1" w:styleId="49304314544E40C0BBC5705CAD7E2B0E8">
    <w:name w:val="49304314544E40C0BBC5705CAD7E2B0E8"/>
    <w:rsid w:val="0068592F"/>
  </w:style>
  <w:style w:type="paragraph" w:customStyle="1" w:styleId="175FAF0B76474D71A63F2E03517B0A848">
    <w:name w:val="175FAF0B76474D71A63F2E03517B0A848"/>
    <w:rsid w:val="0068592F"/>
  </w:style>
  <w:style w:type="paragraph" w:customStyle="1" w:styleId="3DB49D27A5CC40B1942EB67DDD20E3958">
    <w:name w:val="3DB49D27A5CC40B1942EB67DDD20E3958"/>
    <w:rsid w:val="0068592F"/>
  </w:style>
  <w:style w:type="paragraph" w:customStyle="1" w:styleId="DE130781E4494546AFD7DD556E8391708">
    <w:name w:val="DE130781E4494546AFD7DD556E8391708"/>
    <w:rsid w:val="0068592F"/>
  </w:style>
  <w:style w:type="paragraph" w:customStyle="1" w:styleId="41F389BC72A546988C0FB1C89BB6A97A8">
    <w:name w:val="41F389BC72A546988C0FB1C89BB6A97A8"/>
    <w:rsid w:val="0068592F"/>
  </w:style>
  <w:style w:type="paragraph" w:customStyle="1" w:styleId="9556E5C5715D4F738653964B1B0631F18">
    <w:name w:val="9556E5C5715D4F738653964B1B0631F18"/>
    <w:rsid w:val="0068592F"/>
  </w:style>
  <w:style w:type="paragraph" w:customStyle="1" w:styleId="434B6C509A6B4D28BC3D1E9C0D391B748">
    <w:name w:val="434B6C509A6B4D28BC3D1E9C0D391B748"/>
    <w:rsid w:val="0068592F"/>
  </w:style>
  <w:style w:type="paragraph" w:customStyle="1" w:styleId="45471FE125334B28919AA868E2402DFE8">
    <w:name w:val="45471FE125334B28919AA868E2402DFE8"/>
    <w:rsid w:val="0068592F"/>
  </w:style>
  <w:style w:type="paragraph" w:customStyle="1" w:styleId="6EA10186150049D2AFE8BE71A59D5BB48">
    <w:name w:val="6EA10186150049D2AFE8BE71A59D5BB48"/>
    <w:rsid w:val="0068592F"/>
  </w:style>
  <w:style w:type="paragraph" w:customStyle="1" w:styleId="45DDC9151EC7446EA1BE239A77B53E828">
    <w:name w:val="45DDC9151EC7446EA1BE239A77B53E828"/>
    <w:rsid w:val="0068592F"/>
  </w:style>
  <w:style w:type="paragraph" w:customStyle="1" w:styleId="B1E8BE2032E14B64A66E8E423F56D1798">
    <w:name w:val="B1E8BE2032E14B64A66E8E423F56D1798"/>
    <w:rsid w:val="0068592F"/>
  </w:style>
  <w:style w:type="paragraph" w:customStyle="1" w:styleId="09163298A43A411EB0442FFD9FC123A78">
    <w:name w:val="09163298A43A411EB0442FFD9FC123A78"/>
    <w:rsid w:val="0068592F"/>
  </w:style>
  <w:style w:type="paragraph" w:customStyle="1" w:styleId="260AAFFA568046F1A9EBB518C126C9B48">
    <w:name w:val="260AAFFA568046F1A9EBB518C126C9B48"/>
    <w:rsid w:val="0068592F"/>
  </w:style>
  <w:style w:type="paragraph" w:customStyle="1" w:styleId="558294F04611419B9F3C7D0F7685CE908">
    <w:name w:val="558294F04611419B9F3C7D0F7685CE908"/>
    <w:rsid w:val="0068592F"/>
  </w:style>
  <w:style w:type="paragraph" w:customStyle="1" w:styleId="332D9868E89D45ECA3FF77D93251692E8">
    <w:name w:val="332D9868E89D45ECA3FF77D93251692E8"/>
    <w:rsid w:val="0068592F"/>
  </w:style>
  <w:style w:type="paragraph" w:customStyle="1" w:styleId="3148549509334648AE89458B1B9FE2B58">
    <w:name w:val="3148549509334648AE89458B1B9FE2B58"/>
    <w:rsid w:val="0068592F"/>
  </w:style>
  <w:style w:type="paragraph" w:customStyle="1" w:styleId="A11EACDDFF034DF09B9C7E86FD46B70B8">
    <w:name w:val="A11EACDDFF034DF09B9C7E86FD46B70B8"/>
    <w:rsid w:val="0068592F"/>
  </w:style>
  <w:style w:type="paragraph" w:customStyle="1" w:styleId="98420C2E8DAC4B359EDEF89066BD2D308">
    <w:name w:val="98420C2E8DAC4B359EDEF89066BD2D308"/>
    <w:rsid w:val="0068592F"/>
  </w:style>
  <w:style w:type="paragraph" w:customStyle="1" w:styleId="5CF9CC5C5DAD4EC59BFDCF08103A3C298">
    <w:name w:val="5CF9CC5C5DAD4EC59BFDCF08103A3C298"/>
    <w:rsid w:val="0068592F"/>
  </w:style>
  <w:style w:type="paragraph" w:customStyle="1" w:styleId="FF8A2ECEAF2C407798A14355719AC04B8">
    <w:name w:val="FF8A2ECEAF2C407798A14355719AC04B8"/>
    <w:rsid w:val="0068592F"/>
  </w:style>
  <w:style w:type="paragraph" w:customStyle="1" w:styleId="88ED515AE9FC4C2E8F302EF3DD464A4C8">
    <w:name w:val="88ED515AE9FC4C2E8F302EF3DD464A4C8"/>
    <w:rsid w:val="0068592F"/>
  </w:style>
  <w:style w:type="paragraph" w:customStyle="1" w:styleId="48A3E73C76C743FC822FE64B1F3F14798">
    <w:name w:val="48A3E73C76C743FC822FE64B1F3F14798"/>
    <w:rsid w:val="0068592F"/>
  </w:style>
  <w:style w:type="paragraph" w:customStyle="1" w:styleId="24821577A08444F38DE9D0106FD4C6228">
    <w:name w:val="24821577A08444F38DE9D0106FD4C6228"/>
    <w:rsid w:val="0068592F"/>
  </w:style>
  <w:style w:type="paragraph" w:customStyle="1" w:styleId="96AA9069123841D69CAB6094CD1E00008">
    <w:name w:val="96AA9069123841D69CAB6094CD1E00008"/>
    <w:rsid w:val="0068592F"/>
  </w:style>
  <w:style w:type="paragraph" w:customStyle="1" w:styleId="B440A3C4684142799B47579F686A66278">
    <w:name w:val="B440A3C4684142799B47579F686A66278"/>
    <w:rsid w:val="0068592F"/>
  </w:style>
  <w:style w:type="paragraph" w:customStyle="1" w:styleId="72DE7BAADE1D4B1B9A6B17301A7A04238">
    <w:name w:val="72DE7BAADE1D4B1B9A6B17301A7A04238"/>
    <w:rsid w:val="0068592F"/>
  </w:style>
  <w:style w:type="paragraph" w:customStyle="1" w:styleId="A6EA622DA40A47E89C20500DCA06BAF78">
    <w:name w:val="A6EA622DA40A47E89C20500DCA06BAF78"/>
    <w:rsid w:val="0068592F"/>
  </w:style>
  <w:style w:type="paragraph" w:customStyle="1" w:styleId="914675C2D11B4208815471F9A873DCCF8">
    <w:name w:val="914675C2D11B4208815471F9A873DCCF8"/>
    <w:rsid w:val="0068592F"/>
  </w:style>
  <w:style w:type="paragraph" w:customStyle="1" w:styleId="D484FC6C84C3410A88CA0EC6E21EE1EE8">
    <w:name w:val="D484FC6C84C3410A88CA0EC6E21EE1EE8"/>
    <w:rsid w:val="0068592F"/>
  </w:style>
  <w:style w:type="paragraph" w:customStyle="1" w:styleId="91C2E03A82A24FF9882C1E3474F01F198">
    <w:name w:val="91C2E03A82A24FF9882C1E3474F01F198"/>
    <w:rsid w:val="0068592F"/>
  </w:style>
  <w:style w:type="paragraph" w:customStyle="1" w:styleId="07F5CB53248341598A8434E2580E339C8">
    <w:name w:val="07F5CB53248341598A8434E2580E339C8"/>
    <w:rsid w:val="0068592F"/>
  </w:style>
  <w:style w:type="paragraph" w:customStyle="1" w:styleId="78EFD68ED94A4F35A0F169C4721563E68">
    <w:name w:val="78EFD68ED94A4F35A0F169C4721563E68"/>
    <w:rsid w:val="0068592F"/>
  </w:style>
  <w:style w:type="paragraph" w:customStyle="1" w:styleId="4B061825D54340D8A18A07640A00B4398">
    <w:name w:val="4B061825D54340D8A18A07640A00B4398"/>
    <w:rsid w:val="0068592F"/>
  </w:style>
  <w:style w:type="paragraph" w:customStyle="1" w:styleId="034A1320FC8442608C47D7969A48FAF18">
    <w:name w:val="034A1320FC8442608C47D7969A48FAF18"/>
    <w:rsid w:val="0068592F"/>
  </w:style>
  <w:style w:type="paragraph" w:customStyle="1" w:styleId="019542323BA04C19B77A918682BA73038">
    <w:name w:val="019542323BA04C19B77A918682BA73038"/>
    <w:rsid w:val="0068592F"/>
  </w:style>
  <w:style w:type="paragraph" w:customStyle="1" w:styleId="ACB53FE181FC424094A5AE7A9BC59A088">
    <w:name w:val="ACB53FE181FC424094A5AE7A9BC59A088"/>
    <w:rsid w:val="0068592F"/>
  </w:style>
  <w:style w:type="paragraph" w:customStyle="1" w:styleId="8CBC5F3BFDBD471187FC86E618FC4DEB8">
    <w:name w:val="8CBC5F3BFDBD471187FC86E618FC4DEB8"/>
    <w:rsid w:val="0068592F"/>
  </w:style>
  <w:style w:type="paragraph" w:customStyle="1" w:styleId="3211A587477D4D889F1AD1D27F7410949">
    <w:name w:val="3211A587477D4D889F1AD1D27F7410949"/>
    <w:rsid w:val="0068592F"/>
  </w:style>
  <w:style w:type="paragraph" w:customStyle="1" w:styleId="2063DCC01012465AAD0CAFDBC49E2DD49">
    <w:name w:val="2063DCC01012465AAD0CAFDBC49E2DD49"/>
    <w:rsid w:val="0068592F"/>
  </w:style>
  <w:style w:type="paragraph" w:customStyle="1" w:styleId="DECBE8F2BBB24CB497E9CF4706D402649">
    <w:name w:val="DECBE8F2BBB24CB497E9CF4706D402649"/>
    <w:rsid w:val="0068592F"/>
  </w:style>
  <w:style w:type="paragraph" w:customStyle="1" w:styleId="87FCEAE36E3E489785EE4264D9D0490D9">
    <w:name w:val="87FCEAE36E3E489785EE4264D9D0490D9"/>
    <w:rsid w:val="0068592F"/>
  </w:style>
  <w:style w:type="paragraph" w:customStyle="1" w:styleId="C348874AEE9244B089246DEC9FE923189">
    <w:name w:val="C348874AEE9244B089246DEC9FE923189"/>
    <w:rsid w:val="0068592F"/>
  </w:style>
  <w:style w:type="paragraph" w:customStyle="1" w:styleId="FEAB848578EB46279E74051B1DE8CD849">
    <w:name w:val="FEAB848578EB46279E74051B1DE8CD849"/>
    <w:rsid w:val="0068592F"/>
  </w:style>
  <w:style w:type="paragraph" w:customStyle="1" w:styleId="B61F171DFA4443ECB64EF95C140610AA9">
    <w:name w:val="B61F171DFA4443ECB64EF95C140610AA9"/>
    <w:rsid w:val="0068592F"/>
  </w:style>
  <w:style w:type="paragraph" w:customStyle="1" w:styleId="E1755AB25A344DEBB4BDF25CF07D36179">
    <w:name w:val="E1755AB25A344DEBB4BDF25CF07D36179"/>
    <w:rsid w:val="0068592F"/>
  </w:style>
  <w:style w:type="paragraph" w:customStyle="1" w:styleId="D528A45AFE8241A0A9D66031D2CB67AC9">
    <w:name w:val="D528A45AFE8241A0A9D66031D2CB67AC9"/>
    <w:rsid w:val="0068592F"/>
  </w:style>
  <w:style w:type="paragraph" w:customStyle="1" w:styleId="561D93B3A20A4D778FFE666F73B5FE149">
    <w:name w:val="561D93B3A20A4D778FFE666F73B5FE149"/>
    <w:rsid w:val="0068592F"/>
  </w:style>
  <w:style w:type="paragraph" w:customStyle="1" w:styleId="042FC627C56E4413A94AD7857E29024F9">
    <w:name w:val="042FC627C56E4413A94AD7857E29024F9"/>
    <w:rsid w:val="0068592F"/>
  </w:style>
  <w:style w:type="paragraph" w:customStyle="1" w:styleId="94EA492EAEDA4D43A73275716FB7DA989">
    <w:name w:val="94EA492EAEDA4D43A73275716FB7DA989"/>
    <w:rsid w:val="0068592F"/>
  </w:style>
  <w:style w:type="paragraph" w:customStyle="1" w:styleId="9412AA3B343F4932B60D36B88E3D9D199">
    <w:name w:val="9412AA3B343F4932B60D36B88E3D9D199"/>
    <w:rsid w:val="0068592F"/>
  </w:style>
  <w:style w:type="paragraph" w:customStyle="1" w:styleId="536C08CACDFF4F37831A8DF62A8682FC9">
    <w:name w:val="536C08CACDFF4F37831A8DF62A8682FC9"/>
    <w:rsid w:val="0068592F"/>
  </w:style>
  <w:style w:type="paragraph" w:customStyle="1" w:styleId="C627E63B257E42DCB99DCF8B69C0E8D39">
    <w:name w:val="C627E63B257E42DCB99DCF8B69C0E8D39"/>
    <w:rsid w:val="0068592F"/>
  </w:style>
  <w:style w:type="paragraph" w:customStyle="1" w:styleId="9B4030D301B74C95A1C209BF2747499E9">
    <w:name w:val="9B4030D301B74C95A1C209BF2747499E9"/>
    <w:rsid w:val="0068592F"/>
  </w:style>
  <w:style w:type="paragraph" w:customStyle="1" w:styleId="DAC91DCF08954495AEECD70592DD7E059">
    <w:name w:val="DAC91DCF08954495AEECD70592DD7E059"/>
    <w:rsid w:val="0068592F"/>
  </w:style>
  <w:style w:type="paragraph" w:customStyle="1" w:styleId="60A4D388D0FA4708B01CB9687F77F4E79">
    <w:name w:val="60A4D388D0FA4708B01CB9687F77F4E79"/>
    <w:rsid w:val="0068592F"/>
  </w:style>
  <w:style w:type="paragraph" w:customStyle="1" w:styleId="54D7A13B098545E1A4A02D3B464287E89">
    <w:name w:val="54D7A13B098545E1A4A02D3B464287E89"/>
    <w:rsid w:val="0068592F"/>
  </w:style>
  <w:style w:type="paragraph" w:customStyle="1" w:styleId="8C741D80DCD8442A854A39DDD5C26CCC9">
    <w:name w:val="8C741D80DCD8442A854A39DDD5C26CCC9"/>
    <w:rsid w:val="0068592F"/>
  </w:style>
  <w:style w:type="paragraph" w:customStyle="1" w:styleId="4D2AA0C0DE90475A89C148843327C65C9">
    <w:name w:val="4D2AA0C0DE90475A89C148843327C65C9"/>
    <w:rsid w:val="0068592F"/>
  </w:style>
  <w:style w:type="paragraph" w:customStyle="1" w:styleId="41B50BCAD0B0412AA8419522D75CEAF29">
    <w:name w:val="41B50BCAD0B0412AA8419522D75CEAF29"/>
    <w:rsid w:val="0068592F"/>
  </w:style>
  <w:style w:type="paragraph" w:customStyle="1" w:styleId="B576F3CDA0AB4640807B4158F5E1A9759">
    <w:name w:val="B576F3CDA0AB4640807B4158F5E1A9759"/>
    <w:rsid w:val="0068592F"/>
  </w:style>
  <w:style w:type="paragraph" w:customStyle="1" w:styleId="164DFDD315E6499C831740016ECE4FC49">
    <w:name w:val="164DFDD315E6499C831740016ECE4FC49"/>
    <w:rsid w:val="0068592F"/>
  </w:style>
  <w:style w:type="paragraph" w:customStyle="1" w:styleId="E7782A4E8B5847CCA9DC164E1978964B9">
    <w:name w:val="E7782A4E8B5847CCA9DC164E1978964B9"/>
    <w:rsid w:val="0068592F"/>
  </w:style>
  <w:style w:type="paragraph" w:customStyle="1" w:styleId="0FC4DB80582B4B9E865FFBB7994B7E669">
    <w:name w:val="0FC4DB80582B4B9E865FFBB7994B7E669"/>
    <w:rsid w:val="0068592F"/>
  </w:style>
  <w:style w:type="paragraph" w:customStyle="1" w:styleId="7688A73EC60B48CC94EA3603177FCCFD9">
    <w:name w:val="7688A73EC60B48CC94EA3603177FCCFD9"/>
    <w:rsid w:val="0068592F"/>
  </w:style>
  <w:style w:type="paragraph" w:customStyle="1" w:styleId="323716A50E1F4CD08747D220692A35809">
    <w:name w:val="323716A50E1F4CD08747D220692A35809"/>
    <w:rsid w:val="0068592F"/>
  </w:style>
  <w:style w:type="paragraph" w:customStyle="1" w:styleId="390F8E0ACA4C4EAB8EACB3D655BA036D9">
    <w:name w:val="390F8E0ACA4C4EAB8EACB3D655BA036D9"/>
    <w:rsid w:val="0068592F"/>
  </w:style>
  <w:style w:type="paragraph" w:customStyle="1" w:styleId="F2136494BF024C9FA39624D98DCFE42F9">
    <w:name w:val="F2136494BF024C9FA39624D98DCFE42F9"/>
    <w:rsid w:val="0068592F"/>
  </w:style>
  <w:style w:type="paragraph" w:customStyle="1" w:styleId="F6DB161624874395873CD201DEB8C57A9">
    <w:name w:val="F6DB161624874395873CD201DEB8C57A9"/>
    <w:rsid w:val="0068592F"/>
  </w:style>
  <w:style w:type="paragraph" w:customStyle="1" w:styleId="34159A3B2AB345A6940167347DE7C9B69">
    <w:name w:val="34159A3B2AB345A6940167347DE7C9B69"/>
    <w:rsid w:val="0068592F"/>
  </w:style>
  <w:style w:type="paragraph" w:customStyle="1" w:styleId="0E24373922D74AF7B39D2F1DB318ED209">
    <w:name w:val="0E24373922D74AF7B39D2F1DB318ED209"/>
    <w:rsid w:val="0068592F"/>
  </w:style>
  <w:style w:type="paragraph" w:customStyle="1" w:styleId="E7553AE4919F4C8CA1EA3B119CAC6CB79">
    <w:name w:val="E7553AE4919F4C8CA1EA3B119CAC6CB79"/>
    <w:rsid w:val="0068592F"/>
  </w:style>
  <w:style w:type="paragraph" w:customStyle="1" w:styleId="11463A03436B40D39A51E2D0702815C59">
    <w:name w:val="11463A03436B40D39A51E2D0702815C59"/>
    <w:rsid w:val="0068592F"/>
  </w:style>
  <w:style w:type="paragraph" w:customStyle="1" w:styleId="E4684EA35C914E29B2AE44CCA22B34DC9">
    <w:name w:val="E4684EA35C914E29B2AE44CCA22B34DC9"/>
    <w:rsid w:val="0068592F"/>
  </w:style>
  <w:style w:type="paragraph" w:customStyle="1" w:styleId="D2C2FD42BB7C4319BEDE07DA4514652A9">
    <w:name w:val="D2C2FD42BB7C4319BEDE07DA4514652A9"/>
    <w:rsid w:val="0068592F"/>
  </w:style>
  <w:style w:type="paragraph" w:customStyle="1" w:styleId="1FCFC43FD99E434C99E1D8065BD3F46A9">
    <w:name w:val="1FCFC43FD99E434C99E1D8065BD3F46A9"/>
    <w:rsid w:val="0068592F"/>
  </w:style>
  <w:style w:type="paragraph" w:customStyle="1" w:styleId="B120487FB2614854BF237B3835B41E759">
    <w:name w:val="B120487FB2614854BF237B3835B41E759"/>
    <w:rsid w:val="0068592F"/>
  </w:style>
  <w:style w:type="paragraph" w:customStyle="1" w:styleId="81C3D2B1087247DA99BE3D3213C2AC9A9">
    <w:name w:val="81C3D2B1087247DA99BE3D3213C2AC9A9"/>
    <w:rsid w:val="0068592F"/>
  </w:style>
  <w:style w:type="paragraph" w:customStyle="1" w:styleId="B0A96056812F428997F41B07A13667D49">
    <w:name w:val="B0A96056812F428997F41B07A13667D49"/>
    <w:rsid w:val="0068592F"/>
  </w:style>
  <w:style w:type="paragraph" w:customStyle="1" w:styleId="5FCA8A278FC54D39B01816385C3A5B159">
    <w:name w:val="5FCA8A278FC54D39B01816385C3A5B159"/>
    <w:rsid w:val="0068592F"/>
  </w:style>
  <w:style w:type="paragraph" w:customStyle="1" w:styleId="26332B4521E64BCA856B91FAEE716E749">
    <w:name w:val="26332B4521E64BCA856B91FAEE716E749"/>
    <w:rsid w:val="0068592F"/>
  </w:style>
  <w:style w:type="paragraph" w:customStyle="1" w:styleId="B70DC108694442F89C4323BF35725A919">
    <w:name w:val="B70DC108694442F89C4323BF35725A919"/>
    <w:rsid w:val="0068592F"/>
  </w:style>
  <w:style w:type="paragraph" w:customStyle="1" w:styleId="6E21C25BC88F4B54BE9332D8C1B509EF9">
    <w:name w:val="6E21C25BC88F4B54BE9332D8C1B509EF9"/>
    <w:rsid w:val="0068592F"/>
  </w:style>
  <w:style w:type="paragraph" w:customStyle="1" w:styleId="B6BE0CCAA0AE4A12A88D7B5B7780C5EF9">
    <w:name w:val="B6BE0CCAA0AE4A12A88D7B5B7780C5EF9"/>
    <w:rsid w:val="0068592F"/>
  </w:style>
  <w:style w:type="paragraph" w:customStyle="1" w:styleId="677E62AEB11A4E05ABDFB5AD049A5B4A9">
    <w:name w:val="677E62AEB11A4E05ABDFB5AD049A5B4A9"/>
    <w:rsid w:val="0068592F"/>
  </w:style>
  <w:style w:type="paragraph" w:customStyle="1" w:styleId="B37DD88311DA4542876C244E0E3B55A19">
    <w:name w:val="B37DD88311DA4542876C244E0E3B55A19"/>
    <w:rsid w:val="0068592F"/>
  </w:style>
  <w:style w:type="paragraph" w:customStyle="1" w:styleId="037544AB30AC4B9E90E43D15484464359">
    <w:name w:val="037544AB30AC4B9E90E43D15484464359"/>
    <w:rsid w:val="0068592F"/>
  </w:style>
  <w:style w:type="paragraph" w:customStyle="1" w:styleId="3983A6882AA84EF98C3D9C7F7B1ACEF39">
    <w:name w:val="3983A6882AA84EF98C3D9C7F7B1ACEF39"/>
    <w:rsid w:val="0068592F"/>
  </w:style>
  <w:style w:type="paragraph" w:customStyle="1" w:styleId="E765D83FEBEB483EAA9392D988BE204D9">
    <w:name w:val="E765D83FEBEB483EAA9392D988BE204D9"/>
    <w:rsid w:val="0068592F"/>
  </w:style>
  <w:style w:type="paragraph" w:customStyle="1" w:styleId="BE392D99E531423B91C75983B56D48039">
    <w:name w:val="BE392D99E531423B91C75983B56D48039"/>
    <w:rsid w:val="0068592F"/>
  </w:style>
  <w:style w:type="paragraph" w:customStyle="1" w:styleId="DB4A127A6A2B497EB7B0B0234045AC0F9">
    <w:name w:val="DB4A127A6A2B497EB7B0B0234045AC0F9"/>
    <w:rsid w:val="0068592F"/>
  </w:style>
  <w:style w:type="paragraph" w:customStyle="1" w:styleId="1F406B22C22C4D14A413FA5683EAB19F9">
    <w:name w:val="1F406B22C22C4D14A413FA5683EAB19F9"/>
    <w:rsid w:val="0068592F"/>
  </w:style>
  <w:style w:type="paragraph" w:customStyle="1" w:styleId="49304314544E40C0BBC5705CAD7E2B0E9">
    <w:name w:val="49304314544E40C0BBC5705CAD7E2B0E9"/>
    <w:rsid w:val="0068592F"/>
  </w:style>
  <w:style w:type="paragraph" w:customStyle="1" w:styleId="175FAF0B76474D71A63F2E03517B0A849">
    <w:name w:val="175FAF0B76474D71A63F2E03517B0A849"/>
    <w:rsid w:val="0068592F"/>
  </w:style>
  <w:style w:type="paragraph" w:customStyle="1" w:styleId="3DB49D27A5CC40B1942EB67DDD20E3959">
    <w:name w:val="3DB49D27A5CC40B1942EB67DDD20E3959"/>
    <w:rsid w:val="0068592F"/>
  </w:style>
  <w:style w:type="paragraph" w:customStyle="1" w:styleId="DE130781E4494546AFD7DD556E8391709">
    <w:name w:val="DE130781E4494546AFD7DD556E8391709"/>
    <w:rsid w:val="0068592F"/>
  </w:style>
  <w:style w:type="paragraph" w:customStyle="1" w:styleId="41F389BC72A546988C0FB1C89BB6A97A9">
    <w:name w:val="41F389BC72A546988C0FB1C89BB6A97A9"/>
    <w:rsid w:val="0068592F"/>
  </w:style>
  <w:style w:type="paragraph" w:customStyle="1" w:styleId="9556E5C5715D4F738653964B1B0631F19">
    <w:name w:val="9556E5C5715D4F738653964B1B0631F19"/>
    <w:rsid w:val="0068592F"/>
  </w:style>
  <w:style w:type="paragraph" w:customStyle="1" w:styleId="434B6C509A6B4D28BC3D1E9C0D391B749">
    <w:name w:val="434B6C509A6B4D28BC3D1E9C0D391B749"/>
    <w:rsid w:val="0068592F"/>
  </w:style>
  <w:style w:type="paragraph" w:customStyle="1" w:styleId="45471FE125334B28919AA868E2402DFE9">
    <w:name w:val="45471FE125334B28919AA868E2402DFE9"/>
    <w:rsid w:val="0068592F"/>
  </w:style>
  <w:style w:type="paragraph" w:customStyle="1" w:styleId="6EA10186150049D2AFE8BE71A59D5BB49">
    <w:name w:val="6EA10186150049D2AFE8BE71A59D5BB49"/>
    <w:rsid w:val="0068592F"/>
  </w:style>
  <w:style w:type="paragraph" w:customStyle="1" w:styleId="45DDC9151EC7446EA1BE239A77B53E829">
    <w:name w:val="45DDC9151EC7446EA1BE239A77B53E829"/>
    <w:rsid w:val="0068592F"/>
  </w:style>
  <w:style w:type="paragraph" w:customStyle="1" w:styleId="B1E8BE2032E14B64A66E8E423F56D1799">
    <w:name w:val="B1E8BE2032E14B64A66E8E423F56D1799"/>
    <w:rsid w:val="0068592F"/>
  </w:style>
  <w:style w:type="paragraph" w:customStyle="1" w:styleId="09163298A43A411EB0442FFD9FC123A79">
    <w:name w:val="09163298A43A411EB0442FFD9FC123A79"/>
    <w:rsid w:val="0068592F"/>
  </w:style>
  <w:style w:type="paragraph" w:customStyle="1" w:styleId="260AAFFA568046F1A9EBB518C126C9B49">
    <w:name w:val="260AAFFA568046F1A9EBB518C126C9B49"/>
    <w:rsid w:val="0068592F"/>
  </w:style>
  <w:style w:type="paragraph" w:customStyle="1" w:styleId="558294F04611419B9F3C7D0F7685CE909">
    <w:name w:val="558294F04611419B9F3C7D0F7685CE909"/>
    <w:rsid w:val="0068592F"/>
  </w:style>
  <w:style w:type="paragraph" w:customStyle="1" w:styleId="332D9868E89D45ECA3FF77D93251692E9">
    <w:name w:val="332D9868E89D45ECA3FF77D93251692E9"/>
    <w:rsid w:val="0068592F"/>
  </w:style>
  <w:style w:type="paragraph" w:customStyle="1" w:styleId="3148549509334648AE89458B1B9FE2B59">
    <w:name w:val="3148549509334648AE89458B1B9FE2B59"/>
    <w:rsid w:val="0068592F"/>
  </w:style>
  <w:style w:type="paragraph" w:customStyle="1" w:styleId="A11EACDDFF034DF09B9C7E86FD46B70B9">
    <w:name w:val="A11EACDDFF034DF09B9C7E86FD46B70B9"/>
    <w:rsid w:val="0068592F"/>
  </w:style>
  <w:style w:type="paragraph" w:customStyle="1" w:styleId="98420C2E8DAC4B359EDEF89066BD2D309">
    <w:name w:val="98420C2E8DAC4B359EDEF89066BD2D309"/>
    <w:rsid w:val="0068592F"/>
  </w:style>
  <w:style w:type="paragraph" w:customStyle="1" w:styleId="5CF9CC5C5DAD4EC59BFDCF08103A3C299">
    <w:name w:val="5CF9CC5C5DAD4EC59BFDCF08103A3C299"/>
    <w:rsid w:val="0068592F"/>
  </w:style>
  <w:style w:type="paragraph" w:customStyle="1" w:styleId="FF8A2ECEAF2C407798A14355719AC04B9">
    <w:name w:val="FF8A2ECEAF2C407798A14355719AC04B9"/>
    <w:rsid w:val="0068592F"/>
  </w:style>
  <w:style w:type="paragraph" w:customStyle="1" w:styleId="88ED515AE9FC4C2E8F302EF3DD464A4C9">
    <w:name w:val="88ED515AE9FC4C2E8F302EF3DD464A4C9"/>
    <w:rsid w:val="0068592F"/>
  </w:style>
  <w:style w:type="paragraph" w:customStyle="1" w:styleId="48A3E73C76C743FC822FE64B1F3F14799">
    <w:name w:val="48A3E73C76C743FC822FE64B1F3F14799"/>
    <w:rsid w:val="0068592F"/>
  </w:style>
  <w:style w:type="paragraph" w:customStyle="1" w:styleId="24821577A08444F38DE9D0106FD4C6229">
    <w:name w:val="24821577A08444F38DE9D0106FD4C6229"/>
    <w:rsid w:val="0068592F"/>
  </w:style>
  <w:style w:type="paragraph" w:customStyle="1" w:styleId="96AA9069123841D69CAB6094CD1E00009">
    <w:name w:val="96AA9069123841D69CAB6094CD1E00009"/>
    <w:rsid w:val="0068592F"/>
  </w:style>
  <w:style w:type="paragraph" w:customStyle="1" w:styleId="B440A3C4684142799B47579F686A66279">
    <w:name w:val="B440A3C4684142799B47579F686A66279"/>
    <w:rsid w:val="0068592F"/>
  </w:style>
  <w:style w:type="paragraph" w:customStyle="1" w:styleId="72DE7BAADE1D4B1B9A6B17301A7A04239">
    <w:name w:val="72DE7BAADE1D4B1B9A6B17301A7A04239"/>
    <w:rsid w:val="0068592F"/>
  </w:style>
  <w:style w:type="paragraph" w:customStyle="1" w:styleId="A6EA622DA40A47E89C20500DCA06BAF79">
    <w:name w:val="A6EA622DA40A47E89C20500DCA06BAF79"/>
    <w:rsid w:val="0068592F"/>
  </w:style>
  <w:style w:type="paragraph" w:customStyle="1" w:styleId="914675C2D11B4208815471F9A873DCCF9">
    <w:name w:val="914675C2D11B4208815471F9A873DCCF9"/>
    <w:rsid w:val="0068592F"/>
  </w:style>
  <w:style w:type="paragraph" w:customStyle="1" w:styleId="D484FC6C84C3410A88CA0EC6E21EE1EE9">
    <w:name w:val="D484FC6C84C3410A88CA0EC6E21EE1EE9"/>
    <w:rsid w:val="0068592F"/>
  </w:style>
  <w:style w:type="paragraph" w:customStyle="1" w:styleId="91C2E03A82A24FF9882C1E3474F01F199">
    <w:name w:val="91C2E03A82A24FF9882C1E3474F01F199"/>
    <w:rsid w:val="0068592F"/>
  </w:style>
  <w:style w:type="paragraph" w:customStyle="1" w:styleId="07F5CB53248341598A8434E2580E339C9">
    <w:name w:val="07F5CB53248341598A8434E2580E339C9"/>
    <w:rsid w:val="0068592F"/>
  </w:style>
  <w:style w:type="paragraph" w:customStyle="1" w:styleId="78EFD68ED94A4F35A0F169C4721563E69">
    <w:name w:val="78EFD68ED94A4F35A0F169C4721563E69"/>
    <w:rsid w:val="0068592F"/>
  </w:style>
  <w:style w:type="paragraph" w:customStyle="1" w:styleId="4B061825D54340D8A18A07640A00B4399">
    <w:name w:val="4B061825D54340D8A18A07640A00B4399"/>
    <w:rsid w:val="0068592F"/>
  </w:style>
  <w:style w:type="paragraph" w:customStyle="1" w:styleId="034A1320FC8442608C47D7969A48FAF19">
    <w:name w:val="034A1320FC8442608C47D7969A48FAF19"/>
    <w:rsid w:val="0068592F"/>
  </w:style>
  <w:style w:type="paragraph" w:customStyle="1" w:styleId="019542323BA04C19B77A918682BA73039">
    <w:name w:val="019542323BA04C19B77A918682BA73039"/>
    <w:rsid w:val="0068592F"/>
  </w:style>
  <w:style w:type="paragraph" w:customStyle="1" w:styleId="ACB53FE181FC424094A5AE7A9BC59A089">
    <w:name w:val="ACB53FE181FC424094A5AE7A9BC59A089"/>
    <w:rsid w:val="0068592F"/>
  </w:style>
  <w:style w:type="paragraph" w:customStyle="1" w:styleId="8CBC5F3BFDBD471187FC86E618FC4DEB9">
    <w:name w:val="8CBC5F3BFDBD471187FC86E618FC4DEB9"/>
    <w:rsid w:val="0068592F"/>
  </w:style>
  <w:style w:type="paragraph" w:customStyle="1" w:styleId="3211A587477D4D889F1AD1D27F74109410">
    <w:name w:val="3211A587477D4D889F1AD1D27F74109410"/>
    <w:rsid w:val="0068592F"/>
  </w:style>
  <w:style w:type="paragraph" w:customStyle="1" w:styleId="2063DCC01012465AAD0CAFDBC49E2DD410">
    <w:name w:val="2063DCC01012465AAD0CAFDBC49E2DD410"/>
    <w:rsid w:val="0068592F"/>
  </w:style>
  <w:style w:type="paragraph" w:customStyle="1" w:styleId="DECBE8F2BBB24CB497E9CF4706D4026410">
    <w:name w:val="DECBE8F2BBB24CB497E9CF4706D4026410"/>
    <w:rsid w:val="0068592F"/>
  </w:style>
  <w:style w:type="paragraph" w:customStyle="1" w:styleId="87FCEAE36E3E489785EE4264D9D0490D10">
    <w:name w:val="87FCEAE36E3E489785EE4264D9D0490D10"/>
    <w:rsid w:val="0068592F"/>
  </w:style>
  <w:style w:type="paragraph" w:customStyle="1" w:styleId="C348874AEE9244B089246DEC9FE9231810">
    <w:name w:val="C348874AEE9244B089246DEC9FE9231810"/>
    <w:rsid w:val="0068592F"/>
  </w:style>
  <w:style w:type="paragraph" w:customStyle="1" w:styleId="FEAB848578EB46279E74051B1DE8CD8410">
    <w:name w:val="FEAB848578EB46279E74051B1DE8CD8410"/>
    <w:rsid w:val="0068592F"/>
  </w:style>
  <w:style w:type="paragraph" w:customStyle="1" w:styleId="B61F171DFA4443ECB64EF95C140610AA10">
    <w:name w:val="B61F171DFA4443ECB64EF95C140610AA10"/>
    <w:rsid w:val="0068592F"/>
  </w:style>
  <w:style w:type="paragraph" w:customStyle="1" w:styleId="E1755AB25A344DEBB4BDF25CF07D361710">
    <w:name w:val="E1755AB25A344DEBB4BDF25CF07D361710"/>
    <w:rsid w:val="0068592F"/>
  </w:style>
  <w:style w:type="paragraph" w:customStyle="1" w:styleId="D528A45AFE8241A0A9D66031D2CB67AC10">
    <w:name w:val="D528A45AFE8241A0A9D66031D2CB67AC10"/>
    <w:rsid w:val="0068592F"/>
  </w:style>
  <w:style w:type="paragraph" w:customStyle="1" w:styleId="561D93B3A20A4D778FFE666F73B5FE1410">
    <w:name w:val="561D93B3A20A4D778FFE666F73B5FE1410"/>
    <w:rsid w:val="0068592F"/>
  </w:style>
  <w:style w:type="paragraph" w:customStyle="1" w:styleId="042FC627C56E4413A94AD7857E29024F10">
    <w:name w:val="042FC627C56E4413A94AD7857E29024F10"/>
    <w:rsid w:val="0068592F"/>
  </w:style>
  <w:style w:type="paragraph" w:customStyle="1" w:styleId="94EA492EAEDA4D43A73275716FB7DA9810">
    <w:name w:val="94EA492EAEDA4D43A73275716FB7DA9810"/>
    <w:rsid w:val="0068592F"/>
  </w:style>
  <w:style w:type="paragraph" w:customStyle="1" w:styleId="9412AA3B343F4932B60D36B88E3D9D1910">
    <w:name w:val="9412AA3B343F4932B60D36B88E3D9D1910"/>
    <w:rsid w:val="0068592F"/>
  </w:style>
  <w:style w:type="paragraph" w:customStyle="1" w:styleId="536C08CACDFF4F37831A8DF62A8682FC10">
    <w:name w:val="536C08CACDFF4F37831A8DF62A8682FC10"/>
    <w:rsid w:val="0068592F"/>
  </w:style>
  <w:style w:type="paragraph" w:customStyle="1" w:styleId="C627E63B257E42DCB99DCF8B69C0E8D310">
    <w:name w:val="C627E63B257E42DCB99DCF8B69C0E8D310"/>
    <w:rsid w:val="0068592F"/>
  </w:style>
  <w:style w:type="paragraph" w:customStyle="1" w:styleId="9B4030D301B74C95A1C209BF2747499E10">
    <w:name w:val="9B4030D301B74C95A1C209BF2747499E10"/>
    <w:rsid w:val="0068592F"/>
  </w:style>
  <w:style w:type="paragraph" w:customStyle="1" w:styleId="DAC91DCF08954495AEECD70592DD7E0510">
    <w:name w:val="DAC91DCF08954495AEECD70592DD7E0510"/>
    <w:rsid w:val="0068592F"/>
  </w:style>
  <w:style w:type="paragraph" w:customStyle="1" w:styleId="60A4D388D0FA4708B01CB9687F77F4E710">
    <w:name w:val="60A4D388D0FA4708B01CB9687F77F4E710"/>
    <w:rsid w:val="0068592F"/>
  </w:style>
  <w:style w:type="paragraph" w:customStyle="1" w:styleId="54D7A13B098545E1A4A02D3B464287E810">
    <w:name w:val="54D7A13B098545E1A4A02D3B464287E810"/>
    <w:rsid w:val="0068592F"/>
  </w:style>
  <w:style w:type="paragraph" w:customStyle="1" w:styleId="8C741D80DCD8442A854A39DDD5C26CCC10">
    <w:name w:val="8C741D80DCD8442A854A39DDD5C26CCC10"/>
    <w:rsid w:val="0068592F"/>
  </w:style>
  <w:style w:type="paragraph" w:customStyle="1" w:styleId="4D2AA0C0DE90475A89C148843327C65C10">
    <w:name w:val="4D2AA0C0DE90475A89C148843327C65C10"/>
    <w:rsid w:val="0068592F"/>
  </w:style>
  <w:style w:type="paragraph" w:customStyle="1" w:styleId="41B50BCAD0B0412AA8419522D75CEAF210">
    <w:name w:val="41B50BCAD0B0412AA8419522D75CEAF210"/>
    <w:rsid w:val="0068592F"/>
  </w:style>
  <w:style w:type="paragraph" w:customStyle="1" w:styleId="B576F3CDA0AB4640807B4158F5E1A97510">
    <w:name w:val="B576F3CDA0AB4640807B4158F5E1A97510"/>
    <w:rsid w:val="0068592F"/>
  </w:style>
  <w:style w:type="paragraph" w:customStyle="1" w:styleId="164DFDD315E6499C831740016ECE4FC410">
    <w:name w:val="164DFDD315E6499C831740016ECE4FC410"/>
    <w:rsid w:val="0068592F"/>
  </w:style>
  <w:style w:type="paragraph" w:customStyle="1" w:styleId="E7782A4E8B5847CCA9DC164E1978964B10">
    <w:name w:val="E7782A4E8B5847CCA9DC164E1978964B10"/>
    <w:rsid w:val="0068592F"/>
  </w:style>
  <w:style w:type="paragraph" w:customStyle="1" w:styleId="0FC4DB80582B4B9E865FFBB7994B7E6610">
    <w:name w:val="0FC4DB80582B4B9E865FFBB7994B7E6610"/>
    <w:rsid w:val="0068592F"/>
  </w:style>
  <w:style w:type="paragraph" w:customStyle="1" w:styleId="7688A73EC60B48CC94EA3603177FCCFD10">
    <w:name w:val="7688A73EC60B48CC94EA3603177FCCFD10"/>
    <w:rsid w:val="0068592F"/>
  </w:style>
  <w:style w:type="paragraph" w:customStyle="1" w:styleId="323716A50E1F4CD08747D220692A358010">
    <w:name w:val="323716A50E1F4CD08747D220692A358010"/>
    <w:rsid w:val="0068592F"/>
  </w:style>
  <w:style w:type="paragraph" w:customStyle="1" w:styleId="390F8E0ACA4C4EAB8EACB3D655BA036D10">
    <w:name w:val="390F8E0ACA4C4EAB8EACB3D655BA036D10"/>
    <w:rsid w:val="0068592F"/>
  </w:style>
  <w:style w:type="paragraph" w:customStyle="1" w:styleId="F2136494BF024C9FA39624D98DCFE42F10">
    <w:name w:val="F2136494BF024C9FA39624D98DCFE42F10"/>
    <w:rsid w:val="0068592F"/>
  </w:style>
  <w:style w:type="paragraph" w:customStyle="1" w:styleId="F6DB161624874395873CD201DEB8C57A10">
    <w:name w:val="F6DB161624874395873CD201DEB8C57A10"/>
    <w:rsid w:val="0068592F"/>
  </w:style>
  <w:style w:type="paragraph" w:customStyle="1" w:styleId="34159A3B2AB345A6940167347DE7C9B610">
    <w:name w:val="34159A3B2AB345A6940167347DE7C9B610"/>
    <w:rsid w:val="0068592F"/>
  </w:style>
  <w:style w:type="paragraph" w:customStyle="1" w:styleId="0E24373922D74AF7B39D2F1DB318ED2010">
    <w:name w:val="0E24373922D74AF7B39D2F1DB318ED2010"/>
    <w:rsid w:val="0068592F"/>
  </w:style>
  <w:style w:type="paragraph" w:customStyle="1" w:styleId="E7553AE4919F4C8CA1EA3B119CAC6CB710">
    <w:name w:val="E7553AE4919F4C8CA1EA3B119CAC6CB710"/>
    <w:rsid w:val="0068592F"/>
  </w:style>
  <w:style w:type="paragraph" w:customStyle="1" w:styleId="11463A03436B40D39A51E2D0702815C510">
    <w:name w:val="11463A03436B40D39A51E2D0702815C510"/>
    <w:rsid w:val="0068592F"/>
  </w:style>
  <w:style w:type="paragraph" w:customStyle="1" w:styleId="E4684EA35C914E29B2AE44CCA22B34DC10">
    <w:name w:val="E4684EA35C914E29B2AE44CCA22B34DC10"/>
    <w:rsid w:val="0068592F"/>
  </w:style>
  <w:style w:type="paragraph" w:customStyle="1" w:styleId="D2C2FD42BB7C4319BEDE07DA4514652A10">
    <w:name w:val="D2C2FD42BB7C4319BEDE07DA4514652A10"/>
    <w:rsid w:val="0068592F"/>
  </w:style>
  <w:style w:type="paragraph" w:customStyle="1" w:styleId="1FCFC43FD99E434C99E1D8065BD3F46A10">
    <w:name w:val="1FCFC43FD99E434C99E1D8065BD3F46A10"/>
    <w:rsid w:val="0068592F"/>
  </w:style>
  <w:style w:type="paragraph" w:customStyle="1" w:styleId="B120487FB2614854BF237B3835B41E7510">
    <w:name w:val="B120487FB2614854BF237B3835B41E7510"/>
    <w:rsid w:val="0068592F"/>
  </w:style>
  <w:style w:type="paragraph" w:customStyle="1" w:styleId="81C3D2B1087247DA99BE3D3213C2AC9A10">
    <w:name w:val="81C3D2B1087247DA99BE3D3213C2AC9A10"/>
    <w:rsid w:val="0068592F"/>
  </w:style>
  <w:style w:type="paragraph" w:customStyle="1" w:styleId="B0A96056812F428997F41B07A13667D410">
    <w:name w:val="B0A96056812F428997F41B07A13667D410"/>
    <w:rsid w:val="0068592F"/>
  </w:style>
  <w:style w:type="paragraph" w:customStyle="1" w:styleId="5FCA8A278FC54D39B01816385C3A5B1510">
    <w:name w:val="5FCA8A278FC54D39B01816385C3A5B1510"/>
    <w:rsid w:val="0068592F"/>
  </w:style>
  <w:style w:type="paragraph" w:customStyle="1" w:styleId="26332B4521E64BCA856B91FAEE716E7410">
    <w:name w:val="26332B4521E64BCA856B91FAEE716E7410"/>
    <w:rsid w:val="0068592F"/>
  </w:style>
  <w:style w:type="paragraph" w:customStyle="1" w:styleId="B70DC108694442F89C4323BF35725A9110">
    <w:name w:val="B70DC108694442F89C4323BF35725A9110"/>
    <w:rsid w:val="0068592F"/>
  </w:style>
  <w:style w:type="paragraph" w:customStyle="1" w:styleId="6E21C25BC88F4B54BE9332D8C1B509EF10">
    <w:name w:val="6E21C25BC88F4B54BE9332D8C1B509EF10"/>
    <w:rsid w:val="0068592F"/>
  </w:style>
  <w:style w:type="paragraph" w:customStyle="1" w:styleId="B6BE0CCAA0AE4A12A88D7B5B7780C5EF10">
    <w:name w:val="B6BE0CCAA0AE4A12A88D7B5B7780C5EF10"/>
    <w:rsid w:val="0068592F"/>
  </w:style>
  <w:style w:type="paragraph" w:customStyle="1" w:styleId="677E62AEB11A4E05ABDFB5AD049A5B4A10">
    <w:name w:val="677E62AEB11A4E05ABDFB5AD049A5B4A10"/>
    <w:rsid w:val="0068592F"/>
  </w:style>
  <w:style w:type="paragraph" w:customStyle="1" w:styleId="B37DD88311DA4542876C244E0E3B55A110">
    <w:name w:val="B37DD88311DA4542876C244E0E3B55A110"/>
    <w:rsid w:val="0068592F"/>
  </w:style>
  <w:style w:type="paragraph" w:customStyle="1" w:styleId="037544AB30AC4B9E90E43D154844643510">
    <w:name w:val="037544AB30AC4B9E90E43D154844643510"/>
    <w:rsid w:val="0068592F"/>
  </w:style>
  <w:style w:type="paragraph" w:customStyle="1" w:styleId="3983A6882AA84EF98C3D9C7F7B1ACEF310">
    <w:name w:val="3983A6882AA84EF98C3D9C7F7B1ACEF310"/>
    <w:rsid w:val="0068592F"/>
  </w:style>
  <w:style w:type="paragraph" w:customStyle="1" w:styleId="E765D83FEBEB483EAA9392D988BE204D10">
    <w:name w:val="E765D83FEBEB483EAA9392D988BE204D10"/>
    <w:rsid w:val="0068592F"/>
  </w:style>
  <w:style w:type="paragraph" w:customStyle="1" w:styleId="BE392D99E531423B91C75983B56D480310">
    <w:name w:val="BE392D99E531423B91C75983B56D480310"/>
    <w:rsid w:val="0068592F"/>
  </w:style>
  <w:style w:type="paragraph" w:customStyle="1" w:styleId="DB4A127A6A2B497EB7B0B0234045AC0F10">
    <w:name w:val="DB4A127A6A2B497EB7B0B0234045AC0F10"/>
    <w:rsid w:val="0068592F"/>
  </w:style>
  <w:style w:type="paragraph" w:customStyle="1" w:styleId="1F406B22C22C4D14A413FA5683EAB19F10">
    <w:name w:val="1F406B22C22C4D14A413FA5683EAB19F10"/>
    <w:rsid w:val="0068592F"/>
  </w:style>
  <w:style w:type="paragraph" w:customStyle="1" w:styleId="49304314544E40C0BBC5705CAD7E2B0E10">
    <w:name w:val="49304314544E40C0BBC5705CAD7E2B0E10"/>
    <w:rsid w:val="0068592F"/>
  </w:style>
  <w:style w:type="paragraph" w:customStyle="1" w:styleId="175FAF0B76474D71A63F2E03517B0A8410">
    <w:name w:val="175FAF0B76474D71A63F2E03517B0A8410"/>
    <w:rsid w:val="0068592F"/>
  </w:style>
  <w:style w:type="paragraph" w:customStyle="1" w:styleId="3DB49D27A5CC40B1942EB67DDD20E39510">
    <w:name w:val="3DB49D27A5CC40B1942EB67DDD20E39510"/>
    <w:rsid w:val="0068592F"/>
  </w:style>
  <w:style w:type="paragraph" w:customStyle="1" w:styleId="DE130781E4494546AFD7DD556E83917010">
    <w:name w:val="DE130781E4494546AFD7DD556E83917010"/>
    <w:rsid w:val="0068592F"/>
  </w:style>
  <w:style w:type="paragraph" w:customStyle="1" w:styleId="41F389BC72A546988C0FB1C89BB6A97A10">
    <w:name w:val="41F389BC72A546988C0FB1C89BB6A97A10"/>
    <w:rsid w:val="0068592F"/>
  </w:style>
  <w:style w:type="paragraph" w:customStyle="1" w:styleId="9556E5C5715D4F738653964B1B0631F110">
    <w:name w:val="9556E5C5715D4F738653964B1B0631F110"/>
    <w:rsid w:val="0068592F"/>
  </w:style>
  <w:style w:type="paragraph" w:customStyle="1" w:styleId="434B6C509A6B4D28BC3D1E9C0D391B7410">
    <w:name w:val="434B6C509A6B4D28BC3D1E9C0D391B7410"/>
    <w:rsid w:val="0068592F"/>
  </w:style>
  <w:style w:type="paragraph" w:customStyle="1" w:styleId="45471FE125334B28919AA868E2402DFE10">
    <w:name w:val="45471FE125334B28919AA868E2402DFE10"/>
    <w:rsid w:val="0068592F"/>
  </w:style>
  <w:style w:type="paragraph" w:customStyle="1" w:styleId="6EA10186150049D2AFE8BE71A59D5BB410">
    <w:name w:val="6EA10186150049D2AFE8BE71A59D5BB410"/>
    <w:rsid w:val="0068592F"/>
  </w:style>
  <w:style w:type="paragraph" w:customStyle="1" w:styleId="45DDC9151EC7446EA1BE239A77B53E8210">
    <w:name w:val="45DDC9151EC7446EA1BE239A77B53E8210"/>
    <w:rsid w:val="0068592F"/>
  </w:style>
  <w:style w:type="paragraph" w:customStyle="1" w:styleId="B1E8BE2032E14B64A66E8E423F56D17910">
    <w:name w:val="B1E8BE2032E14B64A66E8E423F56D17910"/>
    <w:rsid w:val="0068592F"/>
  </w:style>
  <w:style w:type="paragraph" w:customStyle="1" w:styleId="09163298A43A411EB0442FFD9FC123A710">
    <w:name w:val="09163298A43A411EB0442FFD9FC123A710"/>
    <w:rsid w:val="0068592F"/>
  </w:style>
  <w:style w:type="paragraph" w:customStyle="1" w:styleId="260AAFFA568046F1A9EBB518C126C9B410">
    <w:name w:val="260AAFFA568046F1A9EBB518C126C9B410"/>
    <w:rsid w:val="0068592F"/>
  </w:style>
  <w:style w:type="paragraph" w:customStyle="1" w:styleId="558294F04611419B9F3C7D0F7685CE9010">
    <w:name w:val="558294F04611419B9F3C7D0F7685CE9010"/>
    <w:rsid w:val="0068592F"/>
  </w:style>
  <w:style w:type="paragraph" w:customStyle="1" w:styleId="332D9868E89D45ECA3FF77D93251692E10">
    <w:name w:val="332D9868E89D45ECA3FF77D93251692E10"/>
    <w:rsid w:val="0068592F"/>
  </w:style>
  <w:style w:type="paragraph" w:customStyle="1" w:styleId="3148549509334648AE89458B1B9FE2B510">
    <w:name w:val="3148549509334648AE89458B1B9FE2B510"/>
    <w:rsid w:val="0068592F"/>
  </w:style>
  <w:style w:type="paragraph" w:customStyle="1" w:styleId="A11EACDDFF034DF09B9C7E86FD46B70B10">
    <w:name w:val="A11EACDDFF034DF09B9C7E86FD46B70B10"/>
    <w:rsid w:val="0068592F"/>
  </w:style>
  <w:style w:type="paragraph" w:customStyle="1" w:styleId="98420C2E8DAC4B359EDEF89066BD2D3010">
    <w:name w:val="98420C2E8DAC4B359EDEF89066BD2D3010"/>
    <w:rsid w:val="0068592F"/>
  </w:style>
  <w:style w:type="paragraph" w:customStyle="1" w:styleId="5CF9CC5C5DAD4EC59BFDCF08103A3C2910">
    <w:name w:val="5CF9CC5C5DAD4EC59BFDCF08103A3C2910"/>
    <w:rsid w:val="0068592F"/>
  </w:style>
  <w:style w:type="paragraph" w:customStyle="1" w:styleId="FF8A2ECEAF2C407798A14355719AC04B10">
    <w:name w:val="FF8A2ECEAF2C407798A14355719AC04B10"/>
    <w:rsid w:val="0068592F"/>
  </w:style>
  <w:style w:type="paragraph" w:customStyle="1" w:styleId="88ED515AE9FC4C2E8F302EF3DD464A4C10">
    <w:name w:val="88ED515AE9FC4C2E8F302EF3DD464A4C10"/>
    <w:rsid w:val="0068592F"/>
  </w:style>
  <w:style w:type="paragraph" w:customStyle="1" w:styleId="48A3E73C76C743FC822FE64B1F3F147910">
    <w:name w:val="48A3E73C76C743FC822FE64B1F3F147910"/>
    <w:rsid w:val="0068592F"/>
  </w:style>
  <w:style w:type="paragraph" w:customStyle="1" w:styleId="24821577A08444F38DE9D0106FD4C62210">
    <w:name w:val="24821577A08444F38DE9D0106FD4C62210"/>
    <w:rsid w:val="0068592F"/>
  </w:style>
  <w:style w:type="paragraph" w:customStyle="1" w:styleId="96AA9069123841D69CAB6094CD1E000010">
    <w:name w:val="96AA9069123841D69CAB6094CD1E000010"/>
    <w:rsid w:val="0068592F"/>
  </w:style>
  <w:style w:type="paragraph" w:customStyle="1" w:styleId="B440A3C4684142799B47579F686A662710">
    <w:name w:val="B440A3C4684142799B47579F686A662710"/>
    <w:rsid w:val="0068592F"/>
  </w:style>
  <w:style w:type="paragraph" w:customStyle="1" w:styleId="72DE7BAADE1D4B1B9A6B17301A7A042310">
    <w:name w:val="72DE7BAADE1D4B1B9A6B17301A7A042310"/>
    <w:rsid w:val="0068592F"/>
  </w:style>
  <w:style w:type="paragraph" w:customStyle="1" w:styleId="A6EA622DA40A47E89C20500DCA06BAF710">
    <w:name w:val="A6EA622DA40A47E89C20500DCA06BAF710"/>
    <w:rsid w:val="0068592F"/>
  </w:style>
  <w:style w:type="paragraph" w:customStyle="1" w:styleId="914675C2D11B4208815471F9A873DCCF10">
    <w:name w:val="914675C2D11B4208815471F9A873DCCF10"/>
    <w:rsid w:val="0068592F"/>
  </w:style>
  <w:style w:type="paragraph" w:customStyle="1" w:styleId="D484FC6C84C3410A88CA0EC6E21EE1EE10">
    <w:name w:val="D484FC6C84C3410A88CA0EC6E21EE1EE10"/>
    <w:rsid w:val="0068592F"/>
  </w:style>
  <w:style w:type="paragraph" w:customStyle="1" w:styleId="91C2E03A82A24FF9882C1E3474F01F1910">
    <w:name w:val="91C2E03A82A24FF9882C1E3474F01F1910"/>
    <w:rsid w:val="0068592F"/>
  </w:style>
  <w:style w:type="paragraph" w:customStyle="1" w:styleId="07F5CB53248341598A8434E2580E339C10">
    <w:name w:val="07F5CB53248341598A8434E2580E339C10"/>
    <w:rsid w:val="0068592F"/>
  </w:style>
  <w:style w:type="paragraph" w:customStyle="1" w:styleId="78EFD68ED94A4F35A0F169C4721563E610">
    <w:name w:val="78EFD68ED94A4F35A0F169C4721563E610"/>
    <w:rsid w:val="0068592F"/>
  </w:style>
  <w:style w:type="paragraph" w:customStyle="1" w:styleId="4B061825D54340D8A18A07640A00B43910">
    <w:name w:val="4B061825D54340D8A18A07640A00B43910"/>
    <w:rsid w:val="0068592F"/>
  </w:style>
  <w:style w:type="paragraph" w:customStyle="1" w:styleId="034A1320FC8442608C47D7969A48FAF110">
    <w:name w:val="034A1320FC8442608C47D7969A48FAF110"/>
    <w:rsid w:val="0068592F"/>
  </w:style>
  <w:style w:type="paragraph" w:customStyle="1" w:styleId="019542323BA04C19B77A918682BA730310">
    <w:name w:val="019542323BA04C19B77A918682BA730310"/>
    <w:rsid w:val="0068592F"/>
  </w:style>
  <w:style w:type="paragraph" w:customStyle="1" w:styleId="ACB53FE181FC424094A5AE7A9BC59A0810">
    <w:name w:val="ACB53FE181FC424094A5AE7A9BC59A0810"/>
    <w:rsid w:val="0068592F"/>
  </w:style>
  <w:style w:type="paragraph" w:customStyle="1" w:styleId="8CBC5F3BFDBD471187FC86E618FC4DEB10">
    <w:name w:val="8CBC5F3BFDBD471187FC86E618FC4DEB10"/>
    <w:rsid w:val="0068592F"/>
  </w:style>
  <w:style w:type="paragraph" w:customStyle="1" w:styleId="2063DCC01012465AAD0CAFDBC49E2DD411">
    <w:name w:val="2063DCC01012465AAD0CAFDBC49E2DD411"/>
    <w:rsid w:val="0068592F"/>
  </w:style>
  <w:style w:type="paragraph" w:customStyle="1" w:styleId="DECBE8F2BBB24CB497E9CF4706D4026411">
    <w:name w:val="DECBE8F2BBB24CB497E9CF4706D4026411"/>
    <w:rsid w:val="0068592F"/>
  </w:style>
  <w:style w:type="paragraph" w:customStyle="1" w:styleId="87FCEAE36E3E489785EE4264D9D0490D11">
    <w:name w:val="87FCEAE36E3E489785EE4264D9D0490D11"/>
    <w:rsid w:val="0068592F"/>
  </w:style>
  <w:style w:type="paragraph" w:customStyle="1" w:styleId="C348874AEE9244B089246DEC9FE9231811">
    <w:name w:val="C348874AEE9244B089246DEC9FE9231811"/>
    <w:rsid w:val="0068592F"/>
  </w:style>
  <w:style w:type="paragraph" w:customStyle="1" w:styleId="FEAB848578EB46279E74051B1DE8CD8411">
    <w:name w:val="FEAB848578EB46279E74051B1DE8CD8411"/>
    <w:rsid w:val="0068592F"/>
  </w:style>
  <w:style w:type="paragraph" w:customStyle="1" w:styleId="B61F171DFA4443ECB64EF95C140610AA11">
    <w:name w:val="B61F171DFA4443ECB64EF95C140610AA11"/>
    <w:rsid w:val="0068592F"/>
  </w:style>
  <w:style w:type="paragraph" w:customStyle="1" w:styleId="E1755AB25A344DEBB4BDF25CF07D361711">
    <w:name w:val="E1755AB25A344DEBB4BDF25CF07D361711"/>
    <w:rsid w:val="0068592F"/>
  </w:style>
  <w:style w:type="paragraph" w:customStyle="1" w:styleId="D528A45AFE8241A0A9D66031D2CB67AC11">
    <w:name w:val="D528A45AFE8241A0A9D66031D2CB67AC11"/>
    <w:rsid w:val="0068592F"/>
  </w:style>
  <w:style w:type="paragraph" w:customStyle="1" w:styleId="561D93B3A20A4D778FFE666F73B5FE1411">
    <w:name w:val="561D93B3A20A4D778FFE666F73B5FE1411"/>
    <w:rsid w:val="0068592F"/>
  </w:style>
  <w:style w:type="paragraph" w:customStyle="1" w:styleId="042FC627C56E4413A94AD7857E29024F11">
    <w:name w:val="042FC627C56E4413A94AD7857E29024F11"/>
    <w:rsid w:val="0068592F"/>
  </w:style>
  <w:style w:type="paragraph" w:customStyle="1" w:styleId="94EA492EAEDA4D43A73275716FB7DA9811">
    <w:name w:val="94EA492EAEDA4D43A73275716FB7DA9811"/>
    <w:rsid w:val="0068592F"/>
  </w:style>
  <w:style w:type="paragraph" w:customStyle="1" w:styleId="9412AA3B343F4932B60D36B88E3D9D1911">
    <w:name w:val="9412AA3B343F4932B60D36B88E3D9D1911"/>
    <w:rsid w:val="0068592F"/>
  </w:style>
  <w:style w:type="paragraph" w:customStyle="1" w:styleId="536C08CACDFF4F37831A8DF62A8682FC11">
    <w:name w:val="536C08CACDFF4F37831A8DF62A8682FC11"/>
    <w:rsid w:val="0068592F"/>
  </w:style>
  <w:style w:type="paragraph" w:customStyle="1" w:styleId="C627E63B257E42DCB99DCF8B69C0E8D311">
    <w:name w:val="C627E63B257E42DCB99DCF8B69C0E8D311"/>
    <w:rsid w:val="0068592F"/>
  </w:style>
  <w:style w:type="paragraph" w:customStyle="1" w:styleId="9B4030D301B74C95A1C209BF2747499E11">
    <w:name w:val="9B4030D301B74C95A1C209BF2747499E11"/>
    <w:rsid w:val="0068592F"/>
  </w:style>
  <w:style w:type="paragraph" w:customStyle="1" w:styleId="DAC91DCF08954495AEECD70592DD7E0511">
    <w:name w:val="DAC91DCF08954495AEECD70592DD7E0511"/>
    <w:rsid w:val="0068592F"/>
  </w:style>
  <w:style w:type="paragraph" w:customStyle="1" w:styleId="60A4D388D0FA4708B01CB9687F77F4E711">
    <w:name w:val="60A4D388D0FA4708B01CB9687F77F4E711"/>
    <w:rsid w:val="0068592F"/>
  </w:style>
  <w:style w:type="paragraph" w:customStyle="1" w:styleId="54D7A13B098545E1A4A02D3B464287E811">
    <w:name w:val="54D7A13B098545E1A4A02D3B464287E811"/>
    <w:rsid w:val="0068592F"/>
  </w:style>
  <w:style w:type="paragraph" w:customStyle="1" w:styleId="8C741D80DCD8442A854A39DDD5C26CCC11">
    <w:name w:val="8C741D80DCD8442A854A39DDD5C26CCC11"/>
    <w:rsid w:val="0068592F"/>
  </w:style>
  <w:style w:type="paragraph" w:customStyle="1" w:styleId="4D2AA0C0DE90475A89C148843327C65C11">
    <w:name w:val="4D2AA0C0DE90475A89C148843327C65C11"/>
    <w:rsid w:val="0068592F"/>
  </w:style>
  <w:style w:type="paragraph" w:customStyle="1" w:styleId="41B50BCAD0B0412AA8419522D75CEAF211">
    <w:name w:val="41B50BCAD0B0412AA8419522D75CEAF211"/>
    <w:rsid w:val="0068592F"/>
  </w:style>
  <w:style w:type="paragraph" w:customStyle="1" w:styleId="B576F3CDA0AB4640807B4158F5E1A97511">
    <w:name w:val="B576F3CDA0AB4640807B4158F5E1A97511"/>
    <w:rsid w:val="0068592F"/>
  </w:style>
  <w:style w:type="paragraph" w:customStyle="1" w:styleId="164DFDD315E6499C831740016ECE4FC411">
    <w:name w:val="164DFDD315E6499C831740016ECE4FC411"/>
    <w:rsid w:val="0068592F"/>
  </w:style>
  <w:style w:type="paragraph" w:customStyle="1" w:styleId="E7782A4E8B5847CCA9DC164E1978964B11">
    <w:name w:val="E7782A4E8B5847CCA9DC164E1978964B11"/>
    <w:rsid w:val="0068592F"/>
  </w:style>
  <w:style w:type="paragraph" w:customStyle="1" w:styleId="0FC4DB80582B4B9E865FFBB7994B7E6611">
    <w:name w:val="0FC4DB80582B4B9E865FFBB7994B7E6611"/>
    <w:rsid w:val="0068592F"/>
  </w:style>
  <w:style w:type="paragraph" w:customStyle="1" w:styleId="7688A73EC60B48CC94EA3603177FCCFD11">
    <w:name w:val="7688A73EC60B48CC94EA3603177FCCFD11"/>
    <w:rsid w:val="0068592F"/>
  </w:style>
  <w:style w:type="paragraph" w:customStyle="1" w:styleId="323716A50E1F4CD08747D220692A358011">
    <w:name w:val="323716A50E1F4CD08747D220692A358011"/>
    <w:rsid w:val="0068592F"/>
  </w:style>
  <w:style w:type="paragraph" w:customStyle="1" w:styleId="390F8E0ACA4C4EAB8EACB3D655BA036D11">
    <w:name w:val="390F8E0ACA4C4EAB8EACB3D655BA036D11"/>
    <w:rsid w:val="0068592F"/>
  </w:style>
  <w:style w:type="paragraph" w:customStyle="1" w:styleId="F2136494BF024C9FA39624D98DCFE42F11">
    <w:name w:val="F2136494BF024C9FA39624D98DCFE42F11"/>
    <w:rsid w:val="0068592F"/>
  </w:style>
  <w:style w:type="paragraph" w:customStyle="1" w:styleId="F6DB161624874395873CD201DEB8C57A11">
    <w:name w:val="F6DB161624874395873CD201DEB8C57A11"/>
    <w:rsid w:val="0068592F"/>
  </w:style>
  <w:style w:type="paragraph" w:customStyle="1" w:styleId="34159A3B2AB345A6940167347DE7C9B611">
    <w:name w:val="34159A3B2AB345A6940167347DE7C9B611"/>
    <w:rsid w:val="0068592F"/>
  </w:style>
  <w:style w:type="paragraph" w:customStyle="1" w:styleId="0E24373922D74AF7B39D2F1DB318ED2011">
    <w:name w:val="0E24373922D74AF7B39D2F1DB318ED2011"/>
    <w:rsid w:val="0068592F"/>
  </w:style>
  <w:style w:type="paragraph" w:customStyle="1" w:styleId="E7553AE4919F4C8CA1EA3B119CAC6CB711">
    <w:name w:val="E7553AE4919F4C8CA1EA3B119CAC6CB711"/>
    <w:rsid w:val="0068592F"/>
  </w:style>
  <w:style w:type="paragraph" w:customStyle="1" w:styleId="11463A03436B40D39A51E2D0702815C511">
    <w:name w:val="11463A03436B40D39A51E2D0702815C511"/>
    <w:rsid w:val="0068592F"/>
  </w:style>
  <w:style w:type="paragraph" w:customStyle="1" w:styleId="E4684EA35C914E29B2AE44CCA22B34DC11">
    <w:name w:val="E4684EA35C914E29B2AE44CCA22B34DC11"/>
    <w:rsid w:val="0068592F"/>
  </w:style>
  <w:style w:type="paragraph" w:customStyle="1" w:styleId="D2C2FD42BB7C4319BEDE07DA4514652A11">
    <w:name w:val="D2C2FD42BB7C4319BEDE07DA4514652A11"/>
    <w:rsid w:val="0068592F"/>
  </w:style>
  <w:style w:type="paragraph" w:customStyle="1" w:styleId="1FCFC43FD99E434C99E1D8065BD3F46A11">
    <w:name w:val="1FCFC43FD99E434C99E1D8065BD3F46A11"/>
    <w:rsid w:val="0068592F"/>
  </w:style>
  <w:style w:type="paragraph" w:customStyle="1" w:styleId="B120487FB2614854BF237B3835B41E7511">
    <w:name w:val="B120487FB2614854BF237B3835B41E7511"/>
    <w:rsid w:val="0068592F"/>
  </w:style>
  <w:style w:type="paragraph" w:customStyle="1" w:styleId="81C3D2B1087247DA99BE3D3213C2AC9A11">
    <w:name w:val="81C3D2B1087247DA99BE3D3213C2AC9A11"/>
    <w:rsid w:val="0068592F"/>
  </w:style>
  <w:style w:type="paragraph" w:customStyle="1" w:styleId="B0A96056812F428997F41B07A13667D411">
    <w:name w:val="B0A96056812F428997F41B07A13667D411"/>
    <w:rsid w:val="0068592F"/>
  </w:style>
  <w:style w:type="paragraph" w:customStyle="1" w:styleId="5FCA8A278FC54D39B01816385C3A5B1511">
    <w:name w:val="5FCA8A278FC54D39B01816385C3A5B1511"/>
    <w:rsid w:val="0068592F"/>
  </w:style>
  <w:style w:type="paragraph" w:customStyle="1" w:styleId="26332B4521E64BCA856B91FAEE716E7411">
    <w:name w:val="26332B4521E64BCA856B91FAEE716E7411"/>
    <w:rsid w:val="0068592F"/>
  </w:style>
  <w:style w:type="paragraph" w:customStyle="1" w:styleId="B70DC108694442F89C4323BF35725A9111">
    <w:name w:val="B70DC108694442F89C4323BF35725A9111"/>
    <w:rsid w:val="0068592F"/>
  </w:style>
  <w:style w:type="paragraph" w:customStyle="1" w:styleId="6E21C25BC88F4B54BE9332D8C1B509EF11">
    <w:name w:val="6E21C25BC88F4B54BE9332D8C1B509EF11"/>
    <w:rsid w:val="0068592F"/>
  </w:style>
  <w:style w:type="paragraph" w:customStyle="1" w:styleId="B6BE0CCAA0AE4A12A88D7B5B7780C5EF11">
    <w:name w:val="B6BE0CCAA0AE4A12A88D7B5B7780C5EF11"/>
    <w:rsid w:val="0068592F"/>
  </w:style>
  <w:style w:type="paragraph" w:customStyle="1" w:styleId="677E62AEB11A4E05ABDFB5AD049A5B4A11">
    <w:name w:val="677E62AEB11A4E05ABDFB5AD049A5B4A11"/>
    <w:rsid w:val="0068592F"/>
  </w:style>
  <w:style w:type="paragraph" w:customStyle="1" w:styleId="B37DD88311DA4542876C244E0E3B55A111">
    <w:name w:val="B37DD88311DA4542876C244E0E3B55A111"/>
    <w:rsid w:val="0068592F"/>
  </w:style>
  <w:style w:type="paragraph" w:customStyle="1" w:styleId="037544AB30AC4B9E90E43D154844643511">
    <w:name w:val="037544AB30AC4B9E90E43D154844643511"/>
    <w:rsid w:val="0068592F"/>
  </w:style>
  <w:style w:type="paragraph" w:customStyle="1" w:styleId="3983A6882AA84EF98C3D9C7F7B1ACEF311">
    <w:name w:val="3983A6882AA84EF98C3D9C7F7B1ACEF311"/>
    <w:rsid w:val="0068592F"/>
  </w:style>
  <w:style w:type="paragraph" w:customStyle="1" w:styleId="E765D83FEBEB483EAA9392D988BE204D11">
    <w:name w:val="E765D83FEBEB483EAA9392D988BE204D11"/>
    <w:rsid w:val="0068592F"/>
  </w:style>
  <w:style w:type="paragraph" w:customStyle="1" w:styleId="BE392D99E531423B91C75983B56D480311">
    <w:name w:val="BE392D99E531423B91C75983B56D480311"/>
    <w:rsid w:val="0068592F"/>
  </w:style>
  <w:style w:type="paragraph" w:customStyle="1" w:styleId="DB4A127A6A2B497EB7B0B0234045AC0F11">
    <w:name w:val="DB4A127A6A2B497EB7B0B0234045AC0F11"/>
    <w:rsid w:val="0068592F"/>
  </w:style>
  <w:style w:type="paragraph" w:customStyle="1" w:styleId="1F406B22C22C4D14A413FA5683EAB19F11">
    <w:name w:val="1F406B22C22C4D14A413FA5683EAB19F11"/>
    <w:rsid w:val="0068592F"/>
  </w:style>
  <w:style w:type="paragraph" w:customStyle="1" w:styleId="49304314544E40C0BBC5705CAD7E2B0E11">
    <w:name w:val="49304314544E40C0BBC5705CAD7E2B0E11"/>
    <w:rsid w:val="0068592F"/>
  </w:style>
  <w:style w:type="paragraph" w:customStyle="1" w:styleId="175FAF0B76474D71A63F2E03517B0A8411">
    <w:name w:val="175FAF0B76474D71A63F2E03517B0A8411"/>
    <w:rsid w:val="0068592F"/>
  </w:style>
  <w:style w:type="paragraph" w:customStyle="1" w:styleId="3DB49D27A5CC40B1942EB67DDD20E39511">
    <w:name w:val="3DB49D27A5CC40B1942EB67DDD20E39511"/>
    <w:rsid w:val="0068592F"/>
  </w:style>
  <w:style w:type="paragraph" w:customStyle="1" w:styleId="DE130781E4494546AFD7DD556E83917011">
    <w:name w:val="DE130781E4494546AFD7DD556E83917011"/>
    <w:rsid w:val="0068592F"/>
  </w:style>
  <w:style w:type="paragraph" w:customStyle="1" w:styleId="41F389BC72A546988C0FB1C89BB6A97A11">
    <w:name w:val="41F389BC72A546988C0FB1C89BB6A97A11"/>
    <w:rsid w:val="0068592F"/>
  </w:style>
  <w:style w:type="paragraph" w:customStyle="1" w:styleId="9556E5C5715D4F738653964B1B0631F111">
    <w:name w:val="9556E5C5715D4F738653964B1B0631F111"/>
    <w:rsid w:val="0068592F"/>
  </w:style>
  <w:style w:type="paragraph" w:customStyle="1" w:styleId="434B6C509A6B4D28BC3D1E9C0D391B7411">
    <w:name w:val="434B6C509A6B4D28BC3D1E9C0D391B7411"/>
    <w:rsid w:val="0068592F"/>
  </w:style>
  <w:style w:type="paragraph" w:customStyle="1" w:styleId="45471FE125334B28919AA868E2402DFE11">
    <w:name w:val="45471FE125334B28919AA868E2402DFE11"/>
    <w:rsid w:val="0068592F"/>
  </w:style>
  <w:style w:type="paragraph" w:customStyle="1" w:styleId="6EA10186150049D2AFE8BE71A59D5BB411">
    <w:name w:val="6EA10186150049D2AFE8BE71A59D5BB411"/>
    <w:rsid w:val="0068592F"/>
  </w:style>
  <w:style w:type="paragraph" w:customStyle="1" w:styleId="45DDC9151EC7446EA1BE239A77B53E8211">
    <w:name w:val="45DDC9151EC7446EA1BE239A77B53E8211"/>
    <w:rsid w:val="0068592F"/>
  </w:style>
  <w:style w:type="paragraph" w:customStyle="1" w:styleId="B1E8BE2032E14B64A66E8E423F56D17911">
    <w:name w:val="B1E8BE2032E14B64A66E8E423F56D17911"/>
    <w:rsid w:val="0068592F"/>
  </w:style>
  <w:style w:type="paragraph" w:customStyle="1" w:styleId="09163298A43A411EB0442FFD9FC123A711">
    <w:name w:val="09163298A43A411EB0442FFD9FC123A711"/>
    <w:rsid w:val="0068592F"/>
  </w:style>
  <w:style w:type="paragraph" w:customStyle="1" w:styleId="260AAFFA568046F1A9EBB518C126C9B411">
    <w:name w:val="260AAFFA568046F1A9EBB518C126C9B411"/>
    <w:rsid w:val="0068592F"/>
  </w:style>
  <w:style w:type="paragraph" w:customStyle="1" w:styleId="558294F04611419B9F3C7D0F7685CE9011">
    <w:name w:val="558294F04611419B9F3C7D0F7685CE9011"/>
    <w:rsid w:val="0068592F"/>
  </w:style>
  <w:style w:type="paragraph" w:customStyle="1" w:styleId="332D9868E89D45ECA3FF77D93251692E11">
    <w:name w:val="332D9868E89D45ECA3FF77D93251692E11"/>
    <w:rsid w:val="0068592F"/>
  </w:style>
  <w:style w:type="paragraph" w:customStyle="1" w:styleId="3148549509334648AE89458B1B9FE2B511">
    <w:name w:val="3148549509334648AE89458B1B9FE2B511"/>
    <w:rsid w:val="0068592F"/>
  </w:style>
  <w:style w:type="paragraph" w:customStyle="1" w:styleId="A11EACDDFF034DF09B9C7E86FD46B70B11">
    <w:name w:val="A11EACDDFF034DF09B9C7E86FD46B70B11"/>
    <w:rsid w:val="0068592F"/>
  </w:style>
  <w:style w:type="paragraph" w:customStyle="1" w:styleId="98420C2E8DAC4B359EDEF89066BD2D3011">
    <w:name w:val="98420C2E8DAC4B359EDEF89066BD2D3011"/>
    <w:rsid w:val="0068592F"/>
  </w:style>
  <w:style w:type="paragraph" w:customStyle="1" w:styleId="5CF9CC5C5DAD4EC59BFDCF08103A3C2911">
    <w:name w:val="5CF9CC5C5DAD4EC59BFDCF08103A3C2911"/>
    <w:rsid w:val="0068592F"/>
  </w:style>
  <w:style w:type="paragraph" w:customStyle="1" w:styleId="FF8A2ECEAF2C407798A14355719AC04B11">
    <w:name w:val="FF8A2ECEAF2C407798A14355719AC04B11"/>
    <w:rsid w:val="0068592F"/>
  </w:style>
  <w:style w:type="paragraph" w:customStyle="1" w:styleId="88ED515AE9FC4C2E8F302EF3DD464A4C11">
    <w:name w:val="88ED515AE9FC4C2E8F302EF3DD464A4C11"/>
    <w:rsid w:val="0068592F"/>
  </w:style>
  <w:style w:type="paragraph" w:customStyle="1" w:styleId="48A3E73C76C743FC822FE64B1F3F147911">
    <w:name w:val="48A3E73C76C743FC822FE64B1F3F147911"/>
    <w:rsid w:val="0068592F"/>
  </w:style>
  <w:style w:type="paragraph" w:customStyle="1" w:styleId="24821577A08444F38DE9D0106FD4C62211">
    <w:name w:val="24821577A08444F38DE9D0106FD4C62211"/>
    <w:rsid w:val="0068592F"/>
  </w:style>
  <w:style w:type="paragraph" w:customStyle="1" w:styleId="96AA9069123841D69CAB6094CD1E000011">
    <w:name w:val="96AA9069123841D69CAB6094CD1E000011"/>
    <w:rsid w:val="0068592F"/>
  </w:style>
  <w:style w:type="paragraph" w:customStyle="1" w:styleId="B440A3C4684142799B47579F686A662711">
    <w:name w:val="B440A3C4684142799B47579F686A662711"/>
    <w:rsid w:val="0068592F"/>
  </w:style>
  <w:style w:type="paragraph" w:customStyle="1" w:styleId="72DE7BAADE1D4B1B9A6B17301A7A042311">
    <w:name w:val="72DE7BAADE1D4B1B9A6B17301A7A042311"/>
    <w:rsid w:val="0068592F"/>
  </w:style>
  <w:style w:type="paragraph" w:customStyle="1" w:styleId="A6EA622DA40A47E89C20500DCA06BAF711">
    <w:name w:val="A6EA622DA40A47E89C20500DCA06BAF711"/>
    <w:rsid w:val="0068592F"/>
  </w:style>
  <w:style w:type="paragraph" w:customStyle="1" w:styleId="914675C2D11B4208815471F9A873DCCF11">
    <w:name w:val="914675C2D11B4208815471F9A873DCCF11"/>
    <w:rsid w:val="0068592F"/>
  </w:style>
  <w:style w:type="paragraph" w:customStyle="1" w:styleId="D484FC6C84C3410A88CA0EC6E21EE1EE11">
    <w:name w:val="D484FC6C84C3410A88CA0EC6E21EE1EE11"/>
    <w:rsid w:val="0068592F"/>
  </w:style>
  <w:style w:type="paragraph" w:customStyle="1" w:styleId="91C2E03A82A24FF9882C1E3474F01F1911">
    <w:name w:val="91C2E03A82A24FF9882C1E3474F01F1911"/>
    <w:rsid w:val="0068592F"/>
  </w:style>
  <w:style w:type="paragraph" w:customStyle="1" w:styleId="07F5CB53248341598A8434E2580E339C11">
    <w:name w:val="07F5CB53248341598A8434E2580E339C11"/>
    <w:rsid w:val="0068592F"/>
  </w:style>
  <w:style w:type="paragraph" w:customStyle="1" w:styleId="78EFD68ED94A4F35A0F169C4721563E611">
    <w:name w:val="78EFD68ED94A4F35A0F169C4721563E611"/>
    <w:rsid w:val="0068592F"/>
  </w:style>
  <w:style w:type="paragraph" w:customStyle="1" w:styleId="4B061825D54340D8A18A07640A00B43911">
    <w:name w:val="4B061825D54340D8A18A07640A00B43911"/>
    <w:rsid w:val="0068592F"/>
  </w:style>
  <w:style w:type="paragraph" w:customStyle="1" w:styleId="034A1320FC8442608C47D7969A48FAF111">
    <w:name w:val="034A1320FC8442608C47D7969A48FAF111"/>
    <w:rsid w:val="0068592F"/>
  </w:style>
  <w:style w:type="paragraph" w:customStyle="1" w:styleId="019542323BA04C19B77A918682BA730311">
    <w:name w:val="019542323BA04C19B77A918682BA730311"/>
    <w:rsid w:val="0068592F"/>
  </w:style>
  <w:style w:type="paragraph" w:customStyle="1" w:styleId="ACB53FE181FC424094A5AE7A9BC59A0811">
    <w:name w:val="ACB53FE181FC424094A5AE7A9BC59A0811"/>
    <w:rsid w:val="0068592F"/>
  </w:style>
  <w:style w:type="paragraph" w:customStyle="1" w:styleId="8CBC5F3BFDBD471187FC86E618FC4DEB11">
    <w:name w:val="8CBC5F3BFDBD471187FC86E618FC4DEB11"/>
    <w:rsid w:val="0068592F"/>
  </w:style>
  <w:style w:type="paragraph" w:customStyle="1" w:styleId="2063DCC01012465AAD0CAFDBC49E2DD412">
    <w:name w:val="2063DCC01012465AAD0CAFDBC49E2DD412"/>
    <w:rsid w:val="0068592F"/>
  </w:style>
  <w:style w:type="paragraph" w:customStyle="1" w:styleId="DECBE8F2BBB24CB497E9CF4706D4026412">
    <w:name w:val="DECBE8F2BBB24CB497E9CF4706D4026412"/>
    <w:rsid w:val="0068592F"/>
  </w:style>
  <w:style w:type="paragraph" w:customStyle="1" w:styleId="87FCEAE36E3E489785EE4264D9D0490D12">
    <w:name w:val="87FCEAE36E3E489785EE4264D9D0490D12"/>
    <w:rsid w:val="0068592F"/>
  </w:style>
  <w:style w:type="paragraph" w:customStyle="1" w:styleId="C348874AEE9244B089246DEC9FE9231812">
    <w:name w:val="C348874AEE9244B089246DEC9FE9231812"/>
    <w:rsid w:val="0068592F"/>
  </w:style>
  <w:style w:type="paragraph" w:customStyle="1" w:styleId="FEAB848578EB46279E74051B1DE8CD8412">
    <w:name w:val="FEAB848578EB46279E74051B1DE8CD8412"/>
    <w:rsid w:val="0068592F"/>
  </w:style>
  <w:style w:type="paragraph" w:customStyle="1" w:styleId="B61F171DFA4443ECB64EF95C140610AA12">
    <w:name w:val="B61F171DFA4443ECB64EF95C140610AA12"/>
    <w:rsid w:val="0068592F"/>
  </w:style>
  <w:style w:type="paragraph" w:customStyle="1" w:styleId="E1755AB25A344DEBB4BDF25CF07D361712">
    <w:name w:val="E1755AB25A344DEBB4BDF25CF07D361712"/>
    <w:rsid w:val="0068592F"/>
  </w:style>
  <w:style w:type="paragraph" w:customStyle="1" w:styleId="D528A45AFE8241A0A9D66031D2CB67AC12">
    <w:name w:val="D528A45AFE8241A0A9D66031D2CB67AC12"/>
    <w:rsid w:val="0068592F"/>
  </w:style>
  <w:style w:type="paragraph" w:customStyle="1" w:styleId="561D93B3A20A4D778FFE666F73B5FE1412">
    <w:name w:val="561D93B3A20A4D778FFE666F73B5FE1412"/>
    <w:rsid w:val="0068592F"/>
  </w:style>
  <w:style w:type="paragraph" w:customStyle="1" w:styleId="042FC627C56E4413A94AD7857E29024F12">
    <w:name w:val="042FC627C56E4413A94AD7857E29024F12"/>
    <w:rsid w:val="0068592F"/>
  </w:style>
  <w:style w:type="paragraph" w:customStyle="1" w:styleId="94EA492EAEDA4D43A73275716FB7DA9812">
    <w:name w:val="94EA492EAEDA4D43A73275716FB7DA9812"/>
    <w:rsid w:val="0068592F"/>
  </w:style>
  <w:style w:type="paragraph" w:customStyle="1" w:styleId="9412AA3B343F4932B60D36B88E3D9D1912">
    <w:name w:val="9412AA3B343F4932B60D36B88E3D9D1912"/>
    <w:rsid w:val="0068592F"/>
  </w:style>
  <w:style w:type="paragraph" w:customStyle="1" w:styleId="536C08CACDFF4F37831A8DF62A8682FC12">
    <w:name w:val="536C08CACDFF4F37831A8DF62A8682FC12"/>
    <w:rsid w:val="0068592F"/>
  </w:style>
  <w:style w:type="paragraph" w:customStyle="1" w:styleId="C627E63B257E42DCB99DCF8B69C0E8D312">
    <w:name w:val="C627E63B257E42DCB99DCF8B69C0E8D312"/>
    <w:rsid w:val="0068592F"/>
  </w:style>
  <w:style w:type="paragraph" w:customStyle="1" w:styleId="9B4030D301B74C95A1C209BF2747499E12">
    <w:name w:val="9B4030D301B74C95A1C209BF2747499E12"/>
    <w:rsid w:val="0068592F"/>
  </w:style>
  <w:style w:type="paragraph" w:customStyle="1" w:styleId="DAC91DCF08954495AEECD70592DD7E0512">
    <w:name w:val="DAC91DCF08954495AEECD70592DD7E0512"/>
    <w:rsid w:val="0068592F"/>
  </w:style>
  <w:style w:type="paragraph" w:customStyle="1" w:styleId="60A4D388D0FA4708B01CB9687F77F4E712">
    <w:name w:val="60A4D388D0FA4708B01CB9687F77F4E712"/>
    <w:rsid w:val="0068592F"/>
  </w:style>
  <w:style w:type="paragraph" w:customStyle="1" w:styleId="54D7A13B098545E1A4A02D3B464287E812">
    <w:name w:val="54D7A13B098545E1A4A02D3B464287E812"/>
    <w:rsid w:val="0068592F"/>
  </w:style>
  <w:style w:type="paragraph" w:customStyle="1" w:styleId="8C741D80DCD8442A854A39DDD5C26CCC12">
    <w:name w:val="8C741D80DCD8442A854A39DDD5C26CCC12"/>
    <w:rsid w:val="0068592F"/>
  </w:style>
  <w:style w:type="paragraph" w:customStyle="1" w:styleId="4D2AA0C0DE90475A89C148843327C65C12">
    <w:name w:val="4D2AA0C0DE90475A89C148843327C65C12"/>
    <w:rsid w:val="0068592F"/>
  </w:style>
  <w:style w:type="paragraph" w:customStyle="1" w:styleId="41B50BCAD0B0412AA8419522D75CEAF212">
    <w:name w:val="41B50BCAD0B0412AA8419522D75CEAF212"/>
    <w:rsid w:val="0068592F"/>
  </w:style>
  <w:style w:type="paragraph" w:customStyle="1" w:styleId="B576F3CDA0AB4640807B4158F5E1A97512">
    <w:name w:val="B576F3CDA0AB4640807B4158F5E1A97512"/>
    <w:rsid w:val="0068592F"/>
  </w:style>
  <w:style w:type="paragraph" w:customStyle="1" w:styleId="164DFDD315E6499C831740016ECE4FC412">
    <w:name w:val="164DFDD315E6499C831740016ECE4FC412"/>
    <w:rsid w:val="0068592F"/>
  </w:style>
  <w:style w:type="paragraph" w:customStyle="1" w:styleId="E7782A4E8B5847CCA9DC164E1978964B12">
    <w:name w:val="E7782A4E8B5847CCA9DC164E1978964B12"/>
    <w:rsid w:val="0068592F"/>
  </w:style>
  <w:style w:type="paragraph" w:customStyle="1" w:styleId="0FC4DB80582B4B9E865FFBB7994B7E6612">
    <w:name w:val="0FC4DB80582B4B9E865FFBB7994B7E6612"/>
    <w:rsid w:val="0068592F"/>
  </w:style>
  <w:style w:type="paragraph" w:customStyle="1" w:styleId="7688A73EC60B48CC94EA3603177FCCFD12">
    <w:name w:val="7688A73EC60B48CC94EA3603177FCCFD12"/>
    <w:rsid w:val="0068592F"/>
  </w:style>
  <w:style w:type="paragraph" w:customStyle="1" w:styleId="323716A50E1F4CD08747D220692A358012">
    <w:name w:val="323716A50E1F4CD08747D220692A358012"/>
    <w:rsid w:val="0068592F"/>
  </w:style>
  <w:style w:type="paragraph" w:customStyle="1" w:styleId="390F8E0ACA4C4EAB8EACB3D655BA036D12">
    <w:name w:val="390F8E0ACA4C4EAB8EACB3D655BA036D12"/>
    <w:rsid w:val="0068592F"/>
  </w:style>
  <w:style w:type="paragraph" w:customStyle="1" w:styleId="F2136494BF024C9FA39624D98DCFE42F12">
    <w:name w:val="F2136494BF024C9FA39624D98DCFE42F12"/>
    <w:rsid w:val="0068592F"/>
  </w:style>
  <w:style w:type="paragraph" w:customStyle="1" w:styleId="F6DB161624874395873CD201DEB8C57A12">
    <w:name w:val="F6DB161624874395873CD201DEB8C57A12"/>
    <w:rsid w:val="0068592F"/>
  </w:style>
  <w:style w:type="paragraph" w:customStyle="1" w:styleId="34159A3B2AB345A6940167347DE7C9B612">
    <w:name w:val="34159A3B2AB345A6940167347DE7C9B612"/>
    <w:rsid w:val="0068592F"/>
  </w:style>
  <w:style w:type="paragraph" w:customStyle="1" w:styleId="0E24373922D74AF7B39D2F1DB318ED2012">
    <w:name w:val="0E24373922D74AF7B39D2F1DB318ED2012"/>
    <w:rsid w:val="0068592F"/>
  </w:style>
  <w:style w:type="paragraph" w:customStyle="1" w:styleId="E7553AE4919F4C8CA1EA3B119CAC6CB712">
    <w:name w:val="E7553AE4919F4C8CA1EA3B119CAC6CB712"/>
    <w:rsid w:val="0068592F"/>
  </w:style>
  <w:style w:type="paragraph" w:customStyle="1" w:styleId="11463A03436B40D39A51E2D0702815C512">
    <w:name w:val="11463A03436B40D39A51E2D0702815C512"/>
    <w:rsid w:val="0068592F"/>
  </w:style>
  <w:style w:type="paragraph" w:customStyle="1" w:styleId="E4684EA35C914E29B2AE44CCA22B34DC12">
    <w:name w:val="E4684EA35C914E29B2AE44CCA22B34DC12"/>
    <w:rsid w:val="0068592F"/>
  </w:style>
  <w:style w:type="paragraph" w:customStyle="1" w:styleId="D2C2FD42BB7C4319BEDE07DA4514652A12">
    <w:name w:val="D2C2FD42BB7C4319BEDE07DA4514652A12"/>
    <w:rsid w:val="0068592F"/>
  </w:style>
  <w:style w:type="paragraph" w:customStyle="1" w:styleId="1FCFC43FD99E434C99E1D8065BD3F46A12">
    <w:name w:val="1FCFC43FD99E434C99E1D8065BD3F46A12"/>
    <w:rsid w:val="0068592F"/>
  </w:style>
  <w:style w:type="paragraph" w:customStyle="1" w:styleId="B120487FB2614854BF237B3835B41E7512">
    <w:name w:val="B120487FB2614854BF237B3835B41E7512"/>
    <w:rsid w:val="0068592F"/>
  </w:style>
  <w:style w:type="paragraph" w:customStyle="1" w:styleId="81C3D2B1087247DA99BE3D3213C2AC9A12">
    <w:name w:val="81C3D2B1087247DA99BE3D3213C2AC9A12"/>
    <w:rsid w:val="0068592F"/>
  </w:style>
  <w:style w:type="paragraph" w:customStyle="1" w:styleId="B0A96056812F428997F41B07A13667D412">
    <w:name w:val="B0A96056812F428997F41B07A13667D412"/>
    <w:rsid w:val="0068592F"/>
  </w:style>
  <w:style w:type="paragraph" w:customStyle="1" w:styleId="5FCA8A278FC54D39B01816385C3A5B1512">
    <w:name w:val="5FCA8A278FC54D39B01816385C3A5B1512"/>
    <w:rsid w:val="0068592F"/>
  </w:style>
  <w:style w:type="paragraph" w:customStyle="1" w:styleId="26332B4521E64BCA856B91FAEE716E7412">
    <w:name w:val="26332B4521E64BCA856B91FAEE716E7412"/>
    <w:rsid w:val="0068592F"/>
  </w:style>
  <w:style w:type="paragraph" w:customStyle="1" w:styleId="B70DC108694442F89C4323BF35725A9112">
    <w:name w:val="B70DC108694442F89C4323BF35725A9112"/>
    <w:rsid w:val="0068592F"/>
  </w:style>
  <w:style w:type="paragraph" w:customStyle="1" w:styleId="6E21C25BC88F4B54BE9332D8C1B509EF12">
    <w:name w:val="6E21C25BC88F4B54BE9332D8C1B509EF12"/>
    <w:rsid w:val="0068592F"/>
  </w:style>
  <w:style w:type="paragraph" w:customStyle="1" w:styleId="B6BE0CCAA0AE4A12A88D7B5B7780C5EF12">
    <w:name w:val="B6BE0CCAA0AE4A12A88D7B5B7780C5EF12"/>
    <w:rsid w:val="0068592F"/>
  </w:style>
  <w:style w:type="paragraph" w:customStyle="1" w:styleId="677E62AEB11A4E05ABDFB5AD049A5B4A12">
    <w:name w:val="677E62AEB11A4E05ABDFB5AD049A5B4A12"/>
    <w:rsid w:val="0068592F"/>
  </w:style>
  <w:style w:type="paragraph" w:customStyle="1" w:styleId="B37DD88311DA4542876C244E0E3B55A112">
    <w:name w:val="B37DD88311DA4542876C244E0E3B55A112"/>
    <w:rsid w:val="0068592F"/>
  </w:style>
  <w:style w:type="paragraph" w:customStyle="1" w:styleId="037544AB30AC4B9E90E43D154844643512">
    <w:name w:val="037544AB30AC4B9E90E43D154844643512"/>
    <w:rsid w:val="0068592F"/>
  </w:style>
  <w:style w:type="paragraph" w:customStyle="1" w:styleId="3983A6882AA84EF98C3D9C7F7B1ACEF312">
    <w:name w:val="3983A6882AA84EF98C3D9C7F7B1ACEF312"/>
    <w:rsid w:val="0068592F"/>
  </w:style>
  <w:style w:type="paragraph" w:customStyle="1" w:styleId="E765D83FEBEB483EAA9392D988BE204D12">
    <w:name w:val="E765D83FEBEB483EAA9392D988BE204D12"/>
    <w:rsid w:val="0068592F"/>
  </w:style>
  <w:style w:type="paragraph" w:customStyle="1" w:styleId="BE392D99E531423B91C75983B56D480312">
    <w:name w:val="BE392D99E531423B91C75983B56D480312"/>
    <w:rsid w:val="0068592F"/>
  </w:style>
  <w:style w:type="paragraph" w:customStyle="1" w:styleId="DB4A127A6A2B497EB7B0B0234045AC0F12">
    <w:name w:val="DB4A127A6A2B497EB7B0B0234045AC0F12"/>
    <w:rsid w:val="0068592F"/>
  </w:style>
  <w:style w:type="paragraph" w:customStyle="1" w:styleId="1F406B22C22C4D14A413FA5683EAB19F12">
    <w:name w:val="1F406B22C22C4D14A413FA5683EAB19F12"/>
    <w:rsid w:val="0068592F"/>
  </w:style>
  <w:style w:type="paragraph" w:customStyle="1" w:styleId="49304314544E40C0BBC5705CAD7E2B0E12">
    <w:name w:val="49304314544E40C0BBC5705CAD7E2B0E12"/>
    <w:rsid w:val="0068592F"/>
  </w:style>
  <w:style w:type="paragraph" w:customStyle="1" w:styleId="175FAF0B76474D71A63F2E03517B0A8412">
    <w:name w:val="175FAF0B76474D71A63F2E03517B0A8412"/>
    <w:rsid w:val="0068592F"/>
  </w:style>
  <w:style w:type="paragraph" w:customStyle="1" w:styleId="3DB49D27A5CC40B1942EB67DDD20E39512">
    <w:name w:val="3DB49D27A5CC40B1942EB67DDD20E39512"/>
    <w:rsid w:val="0068592F"/>
  </w:style>
  <w:style w:type="paragraph" w:customStyle="1" w:styleId="DE130781E4494546AFD7DD556E83917012">
    <w:name w:val="DE130781E4494546AFD7DD556E83917012"/>
    <w:rsid w:val="0068592F"/>
  </w:style>
  <w:style w:type="paragraph" w:customStyle="1" w:styleId="41F389BC72A546988C0FB1C89BB6A97A12">
    <w:name w:val="41F389BC72A546988C0FB1C89BB6A97A12"/>
    <w:rsid w:val="0068592F"/>
  </w:style>
  <w:style w:type="paragraph" w:customStyle="1" w:styleId="9556E5C5715D4F738653964B1B0631F112">
    <w:name w:val="9556E5C5715D4F738653964B1B0631F112"/>
    <w:rsid w:val="0068592F"/>
  </w:style>
  <w:style w:type="paragraph" w:customStyle="1" w:styleId="434B6C509A6B4D28BC3D1E9C0D391B7412">
    <w:name w:val="434B6C509A6B4D28BC3D1E9C0D391B7412"/>
    <w:rsid w:val="0068592F"/>
  </w:style>
  <w:style w:type="paragraph" w:customStyle="1" w:styleId="45471FE125334B28919AA868E2402DFE12">
    <w:name w:val="45471FE125334B28919AA868E2402DFE12"/>
    <w:rsid w:val="0068592F"/>
  </w:style>
  <w:style w:type="paragraph" w:customStyle="1" w:styleId="6EA10186150049D2AFE8BE71A59D5BB412">
    <w:name w:val="6EA10186150049D2AFE8BE71A59D5BB412"/>
    <w:rsid w:val="0068592F"/>
  </w:style>
  <w:style w:type="paragraph" w:customStyle="1" w:styleId="45DDC9151EC7446EA1BE239A77B53E8212">
    <w:name w:val="45DDC9151EC7446EA1BE239A77B53E8212"/>
    <w:rsid w:val="0068592F"/>
  </w:style>
  <w:style w:type="paragraph" w:customStyle="1" w:styleId="B1E8BE2032E14B64A66E8E423F56D17912">
    <w:name w:val="B1E8BE2032E14B64A66E8E423F56D17912"/>
    <w:rsid w:val="0068592F"/>
  </w:style>
  <w:style w:type="paragraph" w:customStyle="1" w:styleId="09163298A43A411EB0442FFD9FC123A712">
    <w:name w:val="09163298A43A411EB0442FFD9FC123A712"/>
    <w:rsid w:val="0068592F"/>
  </w:style>
  <w:style w:type="paragraph" w:customStyle="1" w:styleId="260AAFFA568046F1A9EBB518C126C9B412">
    <w:name w:val="260AAFFA568046F1A9EBB518C126C9B412"/>
    <w:rsid w:val="0068592F"/>
  </w:style>
  <w:style w:type="paragraph" w:customStyle="1" w:styleId="558294F04611419B9F3C7D0F7685CE9012">
    <w:name w:val="558294F04611419B9F3C7D0F7685CE9012"/>
    <w:rsid w:val="0068592F"/>
  </w:style>
  <w:style w:type="paragraph" w:customStyle="1" w:styleId="332D9868E89D45ECA3FF77D93251692E12">
    <w:name w:val="332D9868E89D45ECA3FF77D93251692E12"/>
    <w:rsid w:val="0068592F"/>
  </w:style>
  <w:style w:type="paragraph" w:customStyle="1" w:styleId="3148549509334648AE89458B1B9FE2B512">
    <w:name w:val="3148549509334648AE89458B1B9FE2B512"/>
    <w:rsid w:val="0068592F"/>
  </w:style>
  <w:style w:type="paragraph" w:customStyle="1" w:styleId="A11EACDDFF034DF09B9C7E86FD46B70B12">
    <w:name w:val="A11EACDDFF034DF09B9C7E86FD46B70B12"/>
    <w:rsid w:val="0068592F"/>
  </w:style>
  <w:style w:type="paragraph" w:customStyle="1" w:styleId="98420C2E8DAC4B359EDEF89066BD2D3012">
    <w:name w:val="98420C2E8DAC4B359EDEF89066BD2D3012"/>
    <w:rsid w:val="0068592F"/>
  </w:style>
  <w:style w:type="paragraph" w:customStyle="1" w:styleId="5CF9CC5C5DAD4EC59BFDCF08103A3C2912">
    <w:name w:val="5CF9CC5C5DAD4EC59BFDCF08103A3C2912"/>
    <w:rsid w:val="0068592F"/>
  </w:style>
  <w:style w:type="paragraph" w:customStyle="1" w:styleId="FF8A2ECEAF2C407798A14355719AC04B12">
    <w:name w:val="FF8A2ECEAF2C407798A14355719AC04B12"/>
    <w:rsid w:val="0068592F"/>
  </w:style>
  <w:style w:type="paragraph" w:customStyle="1" w:styleId="88ED515AE9FC4C2E8F302EF3DD464A4C12">
    <w:name w:val="88ED515AE9FC4C2E8F302EF3DD464A4C12"/>
    <w:rsid w:val="0068592F"/>
  </w:style>
  <w:style w:type="paragraph" w:customStyle="1" w:styleId="48A3E73C76C743FC822FE64B1F3F147912">
    <w:name w:val="48A3E73C76C743FC822FE64B1F3F147912"/>
    <w:rsid w:val="0068592F"/>
  </w:style>
  <w:style w:type="paragraph" w:customStyle="1" w:styleId="24821577A08444F38DE9D0106FD4C62212">
    <w:name w:val="24821577A08444F38DE9D0106FD4C62212"/>
    <w:rsid w:val="0068592F"/>
  </w:style>
  <w:style w:type="paragraph" w:customStyle="1" w:styleId="96AA9069123841D69CAB6094CD1E000012">
    <w:name w:val="96AA9069123841D69CAB6094CD1E000012"/>
    <w:rsid w:val="0068592F"/>
  </w:style>
  <w:style w:type="paragraph" w:customStyle="1" w:styleId="B440A3C4684142799B47579F686A662712">
    <w:name w:val="B440A3C4684142799B47579F686A662712"/>
    <w:rsid w:val="0068592F"/>
  </w:style>
  <w:style w:type="paragraph" w:customStyle="1" w:styleId="72DE7BAADE1D4B1B9A6B17301A7A042312">
    <w:name w:val="72DE7BAADE1D4B1B9A6B17301A7A042312"/>
    <w:rsid w:val="0068592F"/>
  </w:style>
  <w:style w:type="paragraph" w:customStyle="1" w:styleId="A6EA622DA40A47E89C20500DCA06BAF712">
    <w:name w:val="A6EA622DA40A47E89C20500DCA06BAF712"/>
    <w:rsid w:val="0068592F"/>
  </w:style>
  <w:style w:type="paragraph" w:customStyle="1" w:styleId="914675C2D11B4208815471F9A873DCCF12">
    <w:name w:val="914675C2D11B4208815471F9A873DCCF12"/>
    <w:rsid w:val="0068592F"/>
  </w:style>
  <w:style w:type="paragraph" w:customStyle="1" w:styleId="D484FC6C84C3410A88CA0EC6E21EE1EE12">
    <w:name w:val="D484FC6C84C3410A88CA0EC6E21EE1EE12"/>
    <w:rsid w:val="0068592F"/>
  </w:style>
  <w:style w:type="paragraph" w:customStyle="1" w:styleId="91C2E03A82A24FF9882C1E3474F01F1912">
    <w:name w:val="91C2E03A82A24FF9882C1E3474F01F1912"/>
    <w:rsid w:val="0068592F"/>
  </w:style>
  <w:style w:type="paragraph" w:customStyle="1" w:styleId="07F5CB53248341598A8434E2580E339C12">
    <w:name w:val="07F5CB53248341598A8434E2580E339C12"/>
    <w:rsid w:val="0068592F"/>
  </w:style>
  <w:style w:type="paragraph" w:customStyle="1" w:styleId="78EFD68ED94A4F35A0F169C4721563E612">
    <w:name w:val="78EFD68ED94A4F35A0F169C4721563E612"/>
    <w:rsid w:val="0068592F"/>
  </w:style>
  <w:style w:type="paragraph" w:customStyle="1" w:styleId="4B061825D54340D8A18A07640A00B43912">
    <w:name w:val="4B061825D54340D8A18A07640A00B43912"/>
    <w:rsid w:val="0068592F"/>
  </w:style>
  <w:style w:type="paragraph" w:customStyle="1" w:styleId="034A1320FC8442608C47D7969A48FAF112">
    <w:name w:val="034A1320FC8442608C47D7969A48FAF112"/>
    <w:rsid w:val="0068592F"/>
  </w:style>
  <w:style w:type="paragraph" w:customStyle="1" w:styleId="019542323BA04C19B77A918682BA730312">
    <w:name w:val="019542323BA04C19B77A918682BA730312"/>
    <w:rsid w:val="0068592F"/>
  </w:style>
  <w:style w:type="paragraph" w:customStyle="1" w:styleId="ACB53FE181FC424094A5AE7A9BC59A0812">
    <w:name w:val="ACB53FE181FC424094A5AE7A9BC59A0812"/>
    <w:rsid w:val="0068592F"/>
  </w:style>
  <w:style w:type="paragraph" w:customStyle="1" w:styleId="8CBC5F3BFDBD471187FC86E618FC4DEB12">
    <w:name w:val="8CBC5F3BFDBD471187FC86E618FC4DEB12"/>
    <w:rsid w:val="0068592F"/>
  </w:style>
  <w:style w:type="paragraph" w:customStyle="1" w:styleId="3211A587477D4D889F1AD1D27F74109411">
    <w:name w:val="3211A587477D4D889F1AD1D27F74109411"/>
    <w:rsid w:val="0068592F"/>
  </w:style>
  <w:style w:type="paragraph" w:customStyle="1" w:styleId="2063DCC01012465AAD0CAFDBC49E2DD413">
    <w:name w:val="2063DCC01012465AAD0CAFDBC49E2DD413"/>
    <w:rsid w:val="0068592F"/>
  </w:style>
  <w:style w:type="paragraph" w:customStyle="1" w:styleId="DECBE8F2BBB24CB497E9CF4706D4026413">
    <w:name w:val="DECBE8F2BBB24CB497E9CF4706D4026413"/>
    <w:rsid w:val="0068592F"/>
  </w:style>
  <w:style w:type="paragraph" w:customStyle="1" w:styleId="87FCEAE36E3E489785EE4264D9D0490D13">
    <w:name w:val="87FCEAE36E3E489785EE4264D9D0490D13"/>
    <w:rsid w:val="0068592F"/>
  </w:style>
  <w:style w:type="paragraph" w:customStyle="1" w:styleId="C348874AEE9244B089246DEC9FE9231813">
    <w:name w:val="C348874AEE9244B089246DEC9FE9231813"/>
    <w:rsid w:val="0068592F"/>
  </w:style>
  <w:style w:type="paragraph" w:customStyle="1" w:styleId="FEAB848578EB46279E74051B1DE8CD8413">
    <w:name w:val="FEAB848578EB46279E74051B1DE8CD8413"/>
    <w:rsid w:val="0068592F"/>
  </w:style>
  <w:style w:type="paragraph" w:customStyle="1" w:styleId="B61F171DFA4443ECB64EF95C140610AA13">
    <w:name w:val="B61F171DFA4443ECB64EF95C140610AA13"/>
    <w:rsid w:val="0068592F"/>
  </w:style>
  <w:style w:type="paragraph" w:customStyle="1" w:styleId="E1755AB25A344DEBB4BDF25CF07D361713">
    <w:name w:val="E1755AB25A344DEBB4BDF25CF07D361713"/>
    <w:rsid w:val="0068592F"/>
  </w:style>
  <w:style w:type="paragraph" w:customStyle="1" w:styleId="D528A45AFE8241A0A9D66031D2CB67AC13">
    <w:name w:val="D528A45AFE8241A0A9D66031D2CB67AC13"/>
    <w:rsid w:val="0068592F"/>
  </w:style>
  <w:style w:type="paragraph" w:customStyle="1" w:styleId="561D93B3A20A4D778FFE666F73B5FE1413">
    <w:name w:val="561D93B3A20A4D778FFE666F73B5FE1413"/>
    <w:rsid w:val="0068592F"/>
  </w:style>
  <w:style w:type="paragraph" w:customStyle="1" w:styleId="042FC627C56E4413A94AD7857E29024F13">
    <w:name w:val="042FC627C56E4413A94AD7857E29024F13"/>
    <w:rsid w:val="0068592F"/>
  </w:style>
  <w:style w:type="paragraph" w:customStyle="1" w:styleId="94EA492EAEDA4D43A73275716FB7DA9813">
    <w:name w:val="94EA492EAEDA4D43A73275716FB7DA9813"/>
    <w:rsid w:val="0068592F"/>
  </w:style>
  <w:style w:type="paragraph" w:customStyle="1" w:styleId="9412AA3B343F4932B60D36B88E3D9D1913">
    <w:name w:val="9412AA3B343F4932B60D36B88E3D9D1913"/>
    <w:rsid w:val="0068592F"/>
  </w:style>
  <w:style w:type="paragraph" w:customStyle="1" w:styleId="536C08CACDFF4F37831A8DF62A8682FC13">
    <w:name w:val="536C08CACDFF4F37831A8DF62A8682FC13"/>
    <w:rsid w:val="0068592F"/>
  </w:style>
  <w:style w:type="paragraph" w:customStyle="1" w:styleId="C627E63B257E42DCB99DCF8B69C0E8D313">
    <w:name w:val="C627E63B257E42DCB99DCF8B69C0E8D313"/>
    <w:rsid w:val="0068592F"/>
  </w:style>
  <w:style w:type="paragraph" w:customStyle="1" w:styleId="9B4030D301B74C95A1C209BF2747499E13">
    <w:name w:val="9B4030D301B74C95A1C209BF2747499E13"/>
    <w:rsid w:val="0068592F"/>
  </w:style>
  <w:style w:type="paragraph" w:customStyle="1" w:styleId="DAC91DCF08954495AEECD70592DD7E0513">
    <w:name w:val="DAC91DCF08954495AEECD70592DD7E0513"/>
    <w:rsid w:val="0068592F"/>
  </w:style>
  <w:style w:type="paragraph" w:customStyle="1" w:styleId="60A4D388D0FA4708B01CB9687F77F4E713">
    <w:name w:val="60A4D388D0FA4708B01CB9687F77F4E713"/>
    <w:rsid w:val="0068592F"/>
  </w:style>
  <w:style w:type="paragraph" w:customStyle="1" w:styleId="54D7A13B098545E1A4A02D3B464287E813">
    <w:name w:val="54D7A13B098545E1A4A02D3B464287E813"/>
    <w:rsid w:val="0068592F"/>
  </w:style>
  <w:style w:type="paragraph" w:customStyle="1" w:styleId="8C741D80DCD8442A854A39DDD5C26CCC13">
    <w:name w:val="8C741D80DCD8442A854A39DDD5C26CCC13"/>
    <w:rsid w:val="0068592F"/>
  </w:style>
  <w:style w:type="paragraph" w:customStyle="1" w:styleId="4D2AA0C0DE90475A89C148843327C65C13">
    <w:name w:val="4D2AA0C0DE90475A89C148843327C65C13"/>
    <w:rsid w:val="0068592F"/>
  </w:style>
  <w:style w:type="paragraph" w:customStyle="1" w:styleId="41B50BCAD0B0412AA8419522D75CEAF213">
    <w:name w:val="41B50BCAD0B0412AA8419522D75CEAF213"/>
    <w:rsid w:val="0068592F"/>
  </w:style>
  <w:style w:type="paragraph" w:customStyle="1" w:styleId="B576F3CDA0AB4640807B4158F5E1A97513">
    <w:name w:val="B576F3CDA0AB4640807B4158F5E1A97513"/>
    <w:rsid w:val="0068592F"/>
  </w:style>
  <w:style w:type="paragraph" w:customStyle="1" w:styleId="164DFDD315E6499C831740016ECE4FC413">
    <w:name w:val="164DFDD315E6499C831740016ECE4FC413"/>
    <w:rsid w:val="0068592F"/>
  </w:style>
  <w:style w:type="paragraph" w:customStyle="1" w:styleId="E7782A4E8B5847CCA9DC164E1978964B13">
    <w:name w:val="E7782A4E8B5847CCA9DC164E1978964B13"/>
    <w:rsid w:val="0068592F"/>
  </w:style>
  <w:style w:type="paragraph" w:customStyle="1" w:styleId="0FC4DB80582B4B9E865FFBB7994B7E6613">
    <w:name w:val="0FC4DB80582B4B9E865FFBB7994B7E6613"/>
    <w:rsid w:val="0068592F"/>
  </w:style>
  <w:style w:type="paragraph" w:customStyle="1" w:styleId="7688A73EC60B48CC94EA3603177FCCFD13">
    <w:name w:val="7688A73EC60B48CC94EA3603177FCCFD13"/>
    <w:rsid w:val="0068592F"/>
  </w:style>
  <w:style w:type="paragraph" w:customStyle="1" w:styleId="323716A50E1F4CD08747D220692A358013">
    <w:name w:val="323716A50E1F4CD08747D220692A358013"/>
    <w:rsid w:val="0068592F"/>
  </w:style>
  <w:style w:type="paragraph" w:customStyle="1" w:styleId="390F8E0ACA4C4EAB8EACB3D655BA036D13">
    <w:name w:val="390F8E0ACA4C4EAB8EACB3D655BA036D13"/>
    <w:rsid w:val="0068592F"/>
  </w:style>
  <w:style w:type="paragraph" w:customStyle="1" w:styleId="F2136494BF024C9FA39624D98DCFE42F13">
    <w:name w:val="F2136494BF024C9FA39624D98DCFE42F13"/>
    <w:rsid w:val="0068592F"/>
  </w:style>
  <w:style w:type="paragraph" w:customStyle="1" w:styleId="F6DB161624874395873CD201DEB8C57A13">
    <w:name w:val="F6DB161624874395873CD201DEB8C57A13"/>
    <w:rsid w:val="0068592F"/>
  </w:style>
  <w:style w:type="paragraph" w:customStyle="1" w:styleId="34159A3B2AB345A6940167347DE7C9B613">
    <w:name w:val="34159A3B2AB345A6940167347DE7C9B613"/>
    <w:rsid w:val="0068592F"/>
  </w:style>
  <w:style w:type="paragraph" w:customStyle="1" w:styleId="0E24373922D74AF7B39D2F1DB318ED2013">
    <w:name w:val="0E24373922D74AF7B39D2F1DB318ED2013"/>
    <w:rsid w:val="0068592F"/>
  </w:style>
  <w:style w:type="paragraph" w:customStyle="1" w:styleId="E7553AE4919F4C8CA1EA3B119CAC6CB713">
    <w:name w:val="E7553AE4919F4C8CA1EA3B119CAC6CB713"/>
    <w:rsid w:val="0068592F"/>
  </w:style>
  <w:style w:type="paragraph" w:customStyle="1" w:styleId="11463A03436B40D39A51E2D0702815C513">
    <w:name w:val="11463A03436B40D39A51E2D0702815C513"/>
    <w:rsid w:val="0068592F"/>
  </w:style>
  <w:style w:type="paragraph" w:customStyle="1" w:styleId="E4684EA35C914E29B2AE44CCA22B34DC13">
    <w:name w:val="E4684EA35C914E29B2AE44CCA22B34DC13"/>
    <w:rsid w:val="0068592F"/>
  </w:style>
  <w:style w:type="paragraph" w:customStyle="1" w:styleId="D2C2FD42BB7C4319BEDE07DA4514652A13">
    <w:name w:val="D2C2FD42BB7C4319BEDE07DA4514652A13"/>
    <w:rsid w:val="0068592F"/>
  </w:style>
  <w:style w:type="paragraph" w:customStyle="1" w:styleId="1FCFC43FD99E434C99E1D8065BD3F46A13">
    <w:name w:val="1FCFC43FD99E434C99E1D8065BD3F46A13"/>
    <w:rsid w:val="0068592F"/>
  </w:style>
  <w:style w:type="paragraph" w:customStyle="1" w:styleId="B120487FB2614854BF237B3835B41E7513">
    <w:name w:val="B120487FB2614854BF237B3835B41E7513"/>
    <w:rsid w:val="0068592F"/>
  </w:style>
  <w:style w:type="paragraph" w:customStyle="1" w:styleId="81C3D2B1087247DA99BE3D3213C2AC9A13">
    <w:name w:val="81C3D2B1087247DA99BE3D3213C2AC9A13"/>
    <w:rsid w:val="0068592F"/>
  </w:style>
  <w:style w:type="paragraph" w:customStyle="1" w:styleId="B0A96056812F428997F41B07A13667D413">
    <w:name w:val="B0A96056812F428997F41B07A13667D413"/>
    <w:rsid w:val="0068592F"/>
  </w:style>
  <w:style w:type="paragraph" w:customStyle="1" w:styleId="5FCA8A278FC54D39B01816385C3A5B1513">
    <w:name w:val="5FCA8A278FC54D39B01816385C3A5B1513"/>
    <w:rsid w:val="0068592F"/>
  </w:style>
  <w:style w:type="paragraph" w:customStyle="1" w:styleId="26332B4521E64BCA856B91FAEE716E7413">
    <w:name w:val="26332B4521E64BCA856B91FAEE716E7413"/>
    <w:rsid w:val="0068592F"/>
  </w:style>
  <w:style w:type="paragraph" w:customStyle="1" w:styleId="B70DC108694442F89C4323BF35725A9113">
    <w:name w:val="B70DC108694442F89C4323BF35725A9113"/>
    <w:rsid w:val="0068592F"/>
  </w:style>
  <w:style w:type="paragraph" w:customStyle="1" w:styleId="6E21C25BC88F4B54BE9332D8C1B509EF13">
    <w:name w:val="6E21C25BC88F4B54BE9332D8C1B509EF13"/>
    <w:rsid w:val="0068592F"/>
  </w:style>
  <w:style w:type="paragraph" w:customStyle="1" w:styleId="B6BE0CCAA0AE4A12A88D7B5B7780C5EF13">
    <w:name w:val="B6BE0CCAA0AE4A12A88D7B5B7780C5EF13"/>
    <w:rsid w:val="0068592F"/>
  </w:style>
  <w:style w:type="paragraph" w:customStyle="1" w:styleId="677E62AEB11A4E05ABDFB5AD049A5B4A13">
    <w:name w:val="677E62AEB11A4E05ABDFB5AD049A5B4A13"/>
    <w:rsid w:val="0068592F"/>
  </w:style>
  <w:style w:type="paragraph" w:customStyle="1" w:styleId="B37DD88311DA4542876C244E0E3B55A113">
    <w:name w:val="B37DD88311DA4542876C244E0E3B55A113"/>
    <w:rsid w:val="0068592F"/>
  </w:style>
  <w:style w:type="paragraph" w:customStyle="1" w:styleId="037544AB30AC4B9E90E43D154844643513">
    <w:name w:val="037544AB30AC4B9E90E43D154844643513"/>
    <w:rsid w:val="0068592F"/>
  </w:style>
  <w:style w:type="paragraph" w:customStyle="1" w:styleId="3983A6882AA84EF98C3D9C7F7B1ACEF313">
    <w:name w:val="3983A6882AA84EF98C3D9C7F7B1ACEF313"/>
    <w:rsid w:val="0068592F"/>
  </w:style>
  <w:style w:type="paragraph" w:customStyle="1" w:styleId="E765D83FEBEB483EAA9392D988BE204D13">
    <w:name w:val="E765D83FEBEB483EAA9392D988BE204D13"/>
    <w:rsid w:val="0068592F"/>
  </w:style>
  <w:style w:type="paragraph" w:customStyle="1" w:styleId="BE392D99E531423B91C75983B56D480313">
    <w:name w:val="BE392D99E531423B91C75983B56D480313"/>
    <w:rsid w:val="0068592F"/>
  </w:style>
  <w:style w:type="paragraph" w:customStyle="1" w:styleId="DB4A127A6A2B497EB7B0B0234045AC0F13">
    <w:name w:val="DB4A127A6A2B497EB7B0B0234045AC0F13"/>
    <w:rsid w:val="0068592F"/>
  </w:style>
  <w:style w:type="paragraph" w:customStyle="1" w:styleId="1F406B22C22C4D14A413FA5683EAB19F13">
    <w:name w:val="1F406B22C22C4D14A413FA5683EAB19F13"/>
    <w:rsid w:val="0068592F"/>
  </w:style>
  <w:style w:type="paragraph" w:customStyle="1" w:styleId="49304314544E40C0BBC5705CAD7E2B0E13">
    <w:name w:val="49304314544E40C0BBC5705CAD7E2B0E13"/>
    <w:rsid w:val="0068592F"/>
  </w:style>
  <w:style w:type="paragraph" w:customStyle="1" w:styleId="175FAF0B76474D71A63F2E03517B0A8413">
    <w:name w:val="175FAF0B76474D71A63F2E03517B0A8413"/>
    <w:rsid w:val="0068592F"/>
  </w:style>
  <w:style w:type="paragraph" w:customStyle="1" w:styleId="3DB49D27A5CC40B1942EB67DDD20E39513">
    <w:name w:val="3DB49D27A5CC40B1942EB67DDD20E39513"/>
    <w:rsid w:val="0068592F"/>
  </w:style>
  <w:style w:type="paragraph" w:customStyle="1" w:styleId="DE130781E4494546AFD7DD556E83917013">
    <w:name w:val="DE130781E4494546AFD7DD556E83917013"/>
    <w:rsid w:val="0068592F"/>
  </w:style>
  <w:style w:type="paragraph" w:customStyle="1" w:styleId="41F389BC72A546988C0FB1C89BB6A97A13">
    <w:name w:val="41F389BC72A546988C0FB1C89BB6A97A13"/>
    <w:rsid w:val="0068592F"/>
  </w:style>
  <w:style w:type="paragraph" w:customStyle="1" w:styleId="9556E5C5715D4F738653964B1B0631F113">
    <w:name w:val="9556E5C5715D4F738653964B1B0631F113"/>
    <w:rsid w:val="0068592F"/>
  </w:style>
  <w:style w:type="paragraph" w:customStyle="1" w:styleId="434B6C509A6B4D28BC3D1E9C0D391B7413">
    <w:name w:val="434B6C509A6B4D28BC3D1E9C0D391B7413"/>
    <w:rsid w:val="0068592F"/>
  </w:style>
  <w:style w:type="paragraph" w:customStyle="1" w:styleId="45471FE125334B28919AA868E2402DFE13">
    <w:name w:val="45471FE125334B28919AA868E2402DFE13"/>
    <w:rsid w:val="0068592F"/>
  </w:style>
  <w:style w:type="paragraph" w:customStyle="1" w:styleId="6EA10186150049D2AFE8BE71A59D5BB413">
    <w:name w:val="6EA10186150049D2AFE8BE71A59D5BB413"/>
    <w:rsid w:val="0068592F"/>
  </w:style>
  <w:style w:type="paragraph" w:customStyle="1" w:styleId="45DDC9151EC7446EA1BE239A77B53E8213">
    <w:name w:val="45DDC9151EC7446EA1BE239A77B53E8213"/>
    <w:rsid w:val="0068592F"/>
  </w:style>
  <w:style w:type="paragraph" w:customStyle="1" w:styleId="B1E8BE2032E14B64A66E8E423F56D17913">
    <w:name w:val="B1E8BE2032E14B64A66E8E423F56D17913"/>
    <w:rsid w:val="0068592F"/>
  </w:style>
  <w:style w:type="paragraph" w:customStyle="1" w:styleId="09163298A43A411EB0442FFD9FC123A713">
    <w:name w:val="09163298A43A411EB0442FFD9FC123A713"/>
    <w:rsid w:val="0068592F"/>
  </w:style>
  <w:style w:type="paragraph" w:customStyle="1" w:styleId="260AAFFA568046F1A9EBB518C126C9B413">
    <w:name w:val="260AAFFA568046F1A9EBB518C126C9B413"/>
    <w:rsid w:val="0068592F"/>
  </w:style>
  <w:style w:type="paragraph" w:customStyle="1" w:styleId="558294F04611419B9F3C7D0F7685CE9013">
    <w:name w:val="558294F04611419B9F3C7D0F7685CE9013"/>
    <w:rsid w:val="0068592F"/>
  </w:style>
  <w:style w:type="paragraph" w:customStyle="1" w:styleId="332D9868E89D45ECA3FF77D93251692E13">
    <w:name w:val="332D9868E89D45ECA3FF77D93251692E13"/>
    <w:rsid w:val="0068592F"/>
  </w:style>
  <w:style w:type="paragraph" w:customStyle="1" w:styleId="3148549509334648AE89458B1B9FE2B513">
    <w:name w:val="3148549509334648AE89458B1B9FE2B513"/>
    <w:rsid w:val="0068592F"/>
  </w:style>
  <w:style w:type="paragraph" w:customStyle="1" w:styleId="A11EACDDFF034DF09B9C7E86FD46B70B13">
    <w:name w:val="A11EACDDFF034DF09B9C7E86FD46B70B13"/>
    <w:rsid w:val="0068592F"/>
  </w:style>
  <w:style w:type="paragraph" w:customStyle="1" w:styleId="98420C2E8DAC4B359EDEF89066BD2D3013">
    <w:name w:val="98420C2E8DAC4B359EDEF89066BD2D3013"/>
    <w:rsid w:val="0068592F"/>
  </w:style>
  <w:style w:type="paragraph" w:customStyle="1" w:styleId="5CF9CC5C5DAD4EC59BFDCF08103A3C2913">
    <w:name w:val="5CF9CC5C5DAD4EC59BFDCF08103A3C2913"/>
    <w:rsid w:val="0068592F"/>
  </w:style>
  <w:style w:type="paragraph" w:customStyle="1" w:styleId="FF8A2ECEAF2C407798A14355719AC04B13">
    <w:name w:val="FF8A2ECEAF2C407798A14355719AC04B13"/>
    <w:rsid w:val="0068592F"/>
  </w:style>
  <w:style w:type="paragraph" w:customStyle="1" w:styleId="88ED515AE9FC4C2E8F302EF3DD464A4C13">
    <w:name w:val="88ED515AE9FC4C2E8F302EF3DD464A4C13"/>
    <w:rsid w:val="0068592F"/>
  </w:style>
  <w:style w:type="paragraph" w:customStyle="1" w:styleId="48A3E73C76C743FC822FE64B1F3F147913">
    <w:name w:val="48A3E73C76C743FC822FE64B1F3F147913"/>
    <w:rsid w:val="0068592F"/>
  </w:style>
  <w:style w:type="paragraph" w:customStyle="1" w:styleId="24821577A08444F38DE9D0106FD4C62213">
    <w:name w:val="24821577A08444F38DE9D0106FD4C62213"/>
    <w:rsid w:val="0068592F"/>
  </w:style>
  <w:style w:type="paragraph" w:customStyle="1" w:styleId="96AA9069123841D69CAB6094CD1E000013">
    <w:name w:val="96AA9069123841D69CAB6094CD1E000013"/>
    <w:rsid w:val="0068592F"/>
  </w:style>
  <w:style w:type="paragraph" w:customStyle="1" w:styleId="B440A3C4684142799B47579F686A662713">
    <w:name w:val="B440A3C4684142799B47579F686A662713"/>
    <w:rsid w:val="0068592F"/>
  </w:style>
  <w:style w:type="paragraph" w:customStyle="1" w:styleId="72DE7BAADE1D4B1B9A6B17301A7A042313">
    <w:name w:val="72DE7BAADE1D4B1B9A6B17301A7A042313"/>
    <w:rsid w:val="0068592F"/>
  </w:style>
  <w:style w:type="paragraph" w:customStyle="1" w:styleId="A6EA622DA40A47E89C20500DCA06BAF713">
    <w:name w:val="A6EA622DA40A47E89C20500DCA06BAF713"/>
    <w:rsid w:val="0068592F"/>
  </w:style>
  <w:style w:type="paragraph" w:customStyle="1" w:styleId="914675C2D11B4208815471F9A873DCCF13">
    <w:name w:val="914675C2D11B4208815471F9A873DCCF13"/>
    <w:rsid w:val="0068592F"/>
  </w:style>
  <w:style w:type="paragraph" w:customStyle="1" w:styleId="D484FC6C84C3410A88CA0EC6E21EE1EE13">
    <w:name w:val="D484FC6C84C3410A88CA0EC6E21EE1EE13"/>
    <w:rsid w:val="0068592F"/>
  </w:style>
  <w:style w:type="paragraph" w:customStyle="1" w:styleId="91C2E03A82A24FF9882C1E3474F01F1913">
    <w:name w:val="91C2E03A82A24FF9882C1E3474F01F1913"/>
    <w:rsid w:val="0068592F"/>
  </w:style>
  <w:style w:type="paragraph" w:customStyle="1" w:styleId="07F5CB53248341598A8434E2580E339C13">
    <w:name w:val="07F5CB53248341598A8434E2580E339C13"/>
    <w:rsid w:val="0068592F"/>
  </w:style>
  <w:style w:type="paragraph" w:customStyle="1" w:styleId="78EFD68ED94A4F35A0F169C4721563E613">
    <w:name w:val="78EFD68ED94A4F35A0F169C4721563E613"/>
    <w:rsid w:val="0068592F"/>
  </w:style>
  <w:style w:type="paragraph" w:customStyle="1" w:styleId="4B061825D54340D8A18A07640A00B43913">
    <w:name w:val="4B061825D54340D8A18A07640A00B43913"/>
    <w:rsid w:val="0068592F"/>
  </w:style>
  <w:style w:type="paragraph" w:customStyle="1" w:styleId="034A1320FC8442608C47D7969A48FAF113">
    <w:name w:val="034A1320FC8442608C47D7969A48FAF113"/>
    <w:rsid w:val="0068592F"/>
  </w:style>
  <w:style w:type="paragraph" w:customStyle="1" w:styleId="019542323BA04C19B77A918682BA730313">
    <w:name w:val="019542323BA04C19B77A918682BA730313"/>
    <w:rsid w:val="0068592F"/>
  </w:style>
  <w:style w:type="paragraph" w:customStyle="1" w:styleId="ACB53FE181FC424094A5AE7A9BC59A0813">
    <w:name w:val="ACB53FE181FC424094A5AE7A9BC59A0813"/>
    <w:rsid w:val="0068592F"/>
  </w:style>
  <w:style w:type="paragraph" w:customStyle="1" w:styleId="8CBC5F3BFDBD471187FC86E618FC4DEB13">
    <w:name w:val="8CBC5F3BFDBD471187FC86E618FC4DEB13"/>
    <w:rsid w:val="0068592F"/>
  </w:style>
  <w:style w:type="paragraph" w:customStyle="1" w:styleId="C29B7F9B52BE487098DF0F92ED49E4FA">
    <w:name w:val="C29B7F9B52BE487098DF0F92ED49E4FA"/>
    <w:rsid w:val="0068592F"/>
  </w:style>
  <w:style w:type="paragraph" w:customStyle="1" w:styleId="3211A587477D4D889F1AD1D27F74109412">
    <w:name w:val="3211A587477D4D889F1AD1D27F74109412"/>
    <w:rsid w:val="0068592F"/>
  </w:style>
  <w:style w:type="paragraph" w:customStyle="1" w:styleId="2063DCC01012465AAD0CAFDBC49E2DD414">
    <w:name w:val="2063DCC01012465AAD0CAFDBC49E2DD414"/>
    <w:rsid w:val="0068592F"/>
  </w:style>
  <w:style w:type="paragraph" w:customStyle="1" w:styleId="DECBE8F2BBB24CB497E9CF4706D4026414">
    <w:name w:val="DECBE8F2BBB24CB497E9CF4706D4026414"/>
    <w:rsid w:val="0068592F"/>
  </w:style>
  <w:style w:type="paragraph" w:customStyle="1" w:styleId="C29B7F9B52BE487098DF0F92ED49E4FA1">
    <w:name w:val="C29B7F9B52BE487098DF0F92ED49E4FA1"/>
    <w:rsid w:val="0068592F"/>
  </w:style>
  <w:style w:type="paragraph" w:customStyle="1" w:styleId="87FCEAE36E3E489785EE4264D9D0490D14">
    <w:name w:val="87FCEAE36E3E489785EE4264D9D0490D14"/>
    <w:rsid w:val="0068592F"/>
  </w:style>
  <w:style w:type="paragraph" w:customStyle="1" w:styleId="C348874AEE9244B089246DEC9FE9231814">
    <w:name w:val="C348874AEE9244B089246DEC9FE9231814"/>
    <w:rsid w:val="0068592F"/>
  </w:style>
  <w:style w:type="paragraph" w:customStyle="1" w:styleId="FEAB848578EB46279E74051B1DE8CD8414">
    <w:name w:val="FEAB848578EB46279E74051B1DE8CD8414"/>
    <w:rsid w:val="0068592F"/>
  </w:style>
  <w:style w:type="paragraph" w:customStyle="1" w:styleId="B61F171DFA4443ECB64EF95C140610AA14">
    <w:name w:val="B61F171DFA4443ECB64EF95C140610AA14"/>
    <w:rsid w:val="0068592F"/>
  </w:style>
  <w:style w:type="paragraph" w:customStyle="1" w:styleId="E1755AB25A344DEBB4BDF25CF07D361714">
    <w:name w:val="E1755AB25A344DEBB4BDF25CF07D361714"/>
    <w:rsid w:val="0068592F"/>
  </w:style>
  <w:style w:type="paragraph" w:customStyle="1" w:styleId="D528A45AFE8241A0A9D66031D2CB67AC14">
    <w:name w:val="D528A45AFE8241A0A9D66031D2CB67AC14"/>
    <w:rsid w:val="0068592F"/>
  </w:style>
  <w:style w:type="paragraph" w:customStyle="1" w:styleId="561D93B3A20A4D778FFE666F73B5FE1414">
    <w:name w:val="561D93B3A20A4D778FFE666F73B5FE1414"/>
    <w:rsid w:val="0068592F"/>
  </w:style>
  <w:style w:type="paragraph" w:customStyle="1" w:styleId="042FC627C56E4413A94AD7857E29024F14">
    <w:name w:val="042FC627C56E4413A94AD7857E29024F14"/>
    <w:rsid w:val="0068592F"/>
  </w:style>
  <w:style w:type="paragraph" w:customStyle="1" w:styleId="94EA492EAEDA4D43A73275716FB7DA9814">
    <w:name w:val="94EA492EAEDA4D43A73275716FB7DA9814"/>
    <w:rsid w:val="0068592F"/>
  </w:style>
  <w:style w:type="paragraph" w:customStyle="1" w:styleId="9412AA3B343F4932B60D36B88E3D9D1914">
    <w:name w:val="9412AA3B343F4932B60D36B88E3D9D1914"/>
    <w:rsid w:val="0068592F"/>
  </w:style>
  <w:style w:type="paragraph" w:customStyle="1" w:styleId="536C08CACDFF4F37831A8DF62A8682FC14">
    <w:name w:val="536C08CACDFF4F37831A8DF62A8682FC14"/>
    <w:rsid w:val="0068592F"/>
  </w:style>
  <w:style w:type="paragraph" w:customStyle="1" w:styleId="C627E63B257E42DCB99DCF8B69C0E8D314">
    <w:name w:val="C627E63B257E42DCB99DCF8B69C0E8D314"/>
    <w:rsid w:val="0068592F"/>
  </w:style>
  <w:style w:type="paragraph" w:customStyle="1" w:styleId="9B4030D301B74C95A1C209BF2747499E14">
    <w:name w:val="9B4030D301B74C95A1C209BF2747499E14"/>
    <w:rsid w:val="0068592F"/>
  </w:style>
  <w:style w:type="paragraph" w:customStyle="1" w:styleId="DAC91DCF08954495AEECD70592DD7E0514">
    <w:name w:val="DAC91DCF08954495AEECD70592DD7E0514"/>
    <w:rsid w:val="0068592F"/>
  </w:style>
  <w:style w:type="paragraph" w:customStyle="1" w:styleId="60A4D388D0FA4708B01CB9687F77F4E714">
    <w:name w:val="60A4D388D0FA4708B01CB9687F77F4E714"/>
    <w:rsid w:val="0068592F"/>
  </w:style>
  <w:style w:type="paragraph" w:customStyle="1" w:styleId="54D7A13B098545E1A4A02D3B464287E814">
    <w:name w:val="54D7A13B098545E1A4A02D3B464287E814"/>
    <w:rsid w:val="0068592F"/>
  </w:style>
  <w:style w:type="paragraph" w:customStyle="1" w:styleId="8C741D80DCD8442A854A39DDD5C26CCC14">
    <w:name w:val="8C741D80DCD8442A854A39DDD5C26CCC14"/>
    <w:rsid w:val="0068592F"/>
  </w:style>
  <w:style w:type="paragraph" w:customStyle="1" w:styleId="4D2AA0C0DE90475A89C148843327C65C14">
    <w:name w:val="4D2AA0C0DE90475A89C148843327C65C14"/>
    <w:rsid w:val="0068592F"/>
  </w:style>
  <w:style w:type="paragraph" w:customStyle="1" w:styleId="41B50BCAD0B0412AA8419522D75CEAF214">
    <w:name w:val="41B50BCAD0B0412AA8419522D75CEAF214"/>
    <w:rsid w:val="0068592F"/>
  </w:style>
  <w:style w:type="paragraph" w:customStyle="1" w:styleId="B576F3CDA0AB4640807B4158F5E1A97514">
    <w:name w:val="B576F3CDA0AB4640807B4158F5E1A97514"/>
    <w:rsid w:val="0068592F"/>
  </w:style>
  <w:style w:type="paragraph" w:customStyle="1" w:styleId="164DFDD315E6499C831740016ECE4FC414">
    <w:name w:val="164DFDD315E6499C831740016ECE4FC414"/>
    <w:rsid w:val="0068592F"/>
  </w:style>
  <w:style w:type="paragraph" w:customStyle="1" w:styleId="E7782A4E8B5847CCA9DC164E1978964B14">
    <w:name w:val="E7782A4E8B5847CCA9DC164E1978964B14"/>
    <w:rsid w:val="0068592F"/>
  </w:style>
  <w:style w:type="paragraph" w:customStyle="1" w:styleId="0FC4DB80582B4B9E865FFBB7994B7E6614">
    <w:name w:val="0FC4DB80582B4B9E865FFBB7994B7E6614"/>
    <w:rsid w:val="0068592F"/>
  </w:style>
  <w:style w:type="paragraph" w:customStyle="1" w:styleId="7688A73EC60B48CC94EA3603177FCCFD14">
    <w:name w:val="7688A73EC60B48CC94EA3603177FCCFD14"/>
    <w:rsid w:val="0068592F"/>
  </w:style>
  <w:style w:type="paragraph" w:customStyle="1" w:styleId="323716A50E1F4CD08747D220692A358014">
    <w:name w:val="323716A50E1F4CD08747D220692A358014"/>
    <w:rsid w:val="0068592F"/>
  </w:style>
  <w:style w:type="paragraph" w:customStyle="1" w:styleId="390F8E0ACA4C4EAB8EACB3D655BA036D14">
    <w:name w:val="390F8E0ACA4C4EAB8EACB3D655BA036D14"/>
    <w:rsid w:val="0068592F"/>
  </w:style>
  <w:style w:type="paragraph" w:customStyle="1" w:styleId="F2136494BF024C9FA39624D98DCFE42F14">
    <w:name w:val="F2136494BF024C9FA39624D98DCFE42F14"/>
    <w:rsid w:val="0068592F"/>
  </w:style>
  <w:style w:type="paragraph" w:customStyle="1" w:styleId="F6DB161624874395873CD201DEB8C57A14">
    <w:name w:val="F6DB161624874395873CD201DEB8C57A14"/>
    <w:rsid w:val="0068592F"/>
  </w:style>
  <w:style w:type="paragraph" w:customStyle="1" w:styleId="34159A3B2AB345A6940167347DE7C9B614">
    <w:name w:val="34159A3B2AB345A6940167347DE7C9B614"/>
    <w:rsid w:val="0068592F"/>
  </w:style>
  <w:style w:type="paragraph" w:customStyle="1" w:styleId="0E24373922D74AF7B39D2F1DB318ED2014">
    <w:name w:val="0E24373922D74AF7B39D2F1DB318ED2014"/>
    <w:rsid w:val="0068592F"/>
  </w:style>
  <w:style w:type="paragraph" w:customStyle="1" w:styleId="E7553AE4919F4C8CA1EA3B119CAC6CB714">
    <w:name w:val="E7553AE4919F4C8CA1EA3B119CAC6CB714"/>
    <w:rsid w:val="0068592F"/>
  </w:style>
  <w:style w:type="paragraph" w:customStyle="1" w:styleId="11463A03436B40D39A51E2D0702815C514">
    <w:name w:val="11463A03436B40D39A51E2D0702815C514"/>
    <w:rsid w:val="0068592F"/>
  </w:style>
  <w:style w:type="paragraph" w:customStyle="1" w:styleId="E4684EA35C914E29B2AE44CCA22B34DC14">
    <w:name w:val="E4684EA35C914E29B2AE44CCA22B34DC14"/>
    <w:rsid w:val="0068592F"/>
  </w:style>
  <w:style w:type="paragraph" w:customStyle="1" w:styleId="D2C2FD42BB7C4319BEDE07DA4514652A14">
    <w:name w:val="D2C2FD42BB7C4319BEDE07DA4514652A14"/>
    <w:rsid w:val="0068592F"/>
  </w:style>
  <w:style w:type="paragraph" w:customStyle="1" w:styleId="1FCFC43FD99E434C99E1D8065BD3F46A14">
    <w:name w:val="1FCFC43FD99E434C99E1D8065BD3F46A14"/>
    <w:rsid w:val="0068592F"/>
  </w:style>
  <w:style w:type="paragraph" w:customStyle="1" w:styleId="B120487FB2614854BF237B3835B41E7514">
    <w:name w:val="B120487FB2614854BF237B3835B41E7514"/>
    <w:rsid w:val="0068592F"/>
  </w:style>
  <w:style w:type="paragraph" w:customStyle="1" w:styleId="81C3D2B1087247DA99BE3D3213C2AC9A14">
    <w:name w:val="81C3D2B1087247DA99BE3D3213C2AC9A14"/>
    <w:rsid w:val="0068592F"/>
  </w:style>
  <w:style w:type="paragraph" w:customStyle="1" w:styleId="B0A96056812F428997F41B07A13667D414">
    <w:name w:val="B0A96056812F428997F41B07A13667D414"/>
    <w:rsid w:val="0068592F"/>
  </w:style>
  <w:style w:type="paragraph" w:customStyle="1" w:styleId="5FCA8A278FC54D39B01816385C3A5B1514">
    <w:name w:val="5FCA8A278FC54D39B01816385C3A5B1514"/>
    <w:rsid w:val="0068592F"/>
  </w:style>
  <w:style w:type="paragraph" w:customStyle="1" w:styleId="26332B4521E64BCA856B91FAEE716E7414">
    <w:name w:val="26332B4521E64BCA856B91FAEE716E7414"/>
    <w:rsid w:val="0068592F"/>
  </w:style>
  <w:style w:type="paragraph" w:customStyle="1" w:styleId="B70DC108694442F89C4323BF35725A9114">
    <w:name w:val="B70DC108694442F89C4323BF35725A9114"/>
    <w:rsid w:val="0068592F"/>
  </w:style>
  <w:style w:type="paragraph" w:customStyle="1" w:styleId="6E21C25BC88F4B54BE9332D8C1B509EF14">
    <w:name w:val="6E21C25BC88F4B54BE9332D8C1B509EF14"/>
    <w:rsid w:val="0068592F"/>
  </w:style>
  <w:style w:type="paragraph" w:customStyle="1" w:styleId="B6BE0CCAA0AE4A12A88D7B5B7780C5EF14">
    <w:name w:val="B6BE0CCAA0AE4A12A88D7B5B7780C5EF14"/>
    <w:rsid w:val="0068592F"/>
  </w:style>
  <w:style w:type="paragraph" w:customStyle="1" w:styleId="677E62AEB11A4E05ABDFB5AD049A5B4A14">
    <w:name w:val="677E62AEB11A4E05ABDFB5AD049A5B4A14"/>
    <w:rsid w:val="0068592F"/>
  </w:style>
  <w:style w:type="paragraph" w:customStyle="1" w:styleId="B37DD88311DA4542876C244E0E3B55A114">
    <w:name w:val="B37DD88311DA4542876C244E0E3B55A114"/>
    <w:rsid w:val="0068592F"/>
  </w:style>
  <w:style w:type="paragraph" w:customStyle="1" w:styleId="037544AB30AC4B9E90E43D154844643514">
    <w:name w:val="037544AB30AC4B9E90E43D154844643514"/>
    <w:rsid w:val="0068592F"/>
  </w:style>
  <w:style w:type="paragraph" w:customStyle="1" w:styleId="3983A6882AA84EF98C3D9C7F7B1ACEF314">
    <w:name w:val="3983A6882AA84EF98C3D9C7F7B1ACEF314"/>
    <w:rsid w:val="0068592F"/>
  </w:style>
  <w:style w:type="paragraph" w:customStyle="1" w:styleId="E765D83FEBEB483EAA9392D988BE204D14">
    <w:name w:val="E765D83FEBEB483EAA9392D988BE204D14"/>
    <w:rsid w:val="0068592F"/>
  </w:style>
  <w:style w:type="paragraph" w:customStyle="1" w:styleId="BE392D99E531423B91C75983B56D480314">
    <w:name w:val="BE392D99E531423B91C75983B56D480314"/>
    <w:rsid w:val="0068592F"/>
  </w:style>
  <w:style w:type="paragraph" w:customStyle="1" w:styleId="DB4A127A6A2B497EB7B0B0234045AC0F14">
    <w:name w:val="DB4A127A6A2B497EB7B0B0234045AC0F14"/>
    <w:rsid w:val="0068592F"/>
  </w:style>
  <w:style w:type="paragraph" w:customStyle="1" w:styleId="1F406B22C22C4D14A413FA5683EAB19F14">
    <w:name w:val="1F406B22C22C4D14A413FA5683EAB19F14"/>
    <w:rsid w:val="0068592F"/>
  </w:style>
  <w:style w:type="paragraph" w:customStyle="1" w:styleId="49304314544E40C0BBC5705CAD7E2B0E14">
    <w:name w:val="49304314544E40C0BBC5705CAD7E2B0E14"/>
    <w:rsid w:val="0068592F"/>
  </w:style>
  <w:style w:type="paragraph" w:customStyle="1" w:styleId="175FAF0B76474D71A63F2E03517B0A8414">
    <w:name w:val="175FAF0B76474D71A63F2E03517B0A8414"/>
    <w:rsid w:val="0068592F"/>
  </w:style>
  <w:style w:type="paragraph" w:customStyle="1" w:styleId="3DB49D27A5CC40B1942EB67DDD20E39514">
    <w:name w:val="3DB49D27A5CC40B1942EB67DDD20E39514"/>
    <w:rsid w:val="0068592F"/>
  </w:style>
  <w:style w:type="paragraph" w:customStyle="1" w:styleId="DE130781E4494546AFD7DD556E83917014">
    <w:name w:val="DE130781E4494546AFD7DD556E83917014"/>
    <w:rsid w:val="0068592F"/>
  </w:style>
  <w:style w:type="paragraph" w:customStyle="1" w:styleId="41F389BC72A546988C0FB1C89BB6A97A14">
    <w:name w:val="41F389BC72A546988C0FB1C89BB6A97A14"/>
    <w:rsid w:val="0068592F"/>
  </w:style>
  <w:style w:type="paragraph" w:customStyle="1" w:styleId="9556E5C5715D4F738653964B1B0631F114">
    <w:name w:val="9556E5C5715D4F738653964B1B0631F114"/>
    <w:rsid w:val="0068592F"/>
  </w:style>
  <w:style w:type="paragraph" w:customStyle="1" w:styleId="434B6C509A6B4D28BC3D1E9C0D391B7414">
    <w:name w:val="434B6C509A6B4D28BC3D1E9C0D391B7414"/>
    <w:rsid w:val="0068592F"/>
  </w:style>
  <w:style w:type="paragraph" w:customStyle="1" w:styleId="45471FE125334B28919AA868E2402DFE14">
    <w:name w:val="45471FE125334B28919AA868E2402DFE14"/>
    <w:rsid w:val="0068592F"/>
  </w:style>
  <w:style w:type="paragraph" w:customStyle="1" w:styleId="6EA10186150049D2AFE8BE71A59D5BB414">
    <w:name w:val="6EA10186150049D2AFE8BE71A59D5BB414"/>
    <w:rsid w:val="0068592F"/>
  </w:style>
  <w:style w:type="paragraph" w:customStyle="1" w:styleId="45DDC9151EC7446EA1BE239A77B53E8214">
    <w:name w:val="45DDC9151EC7446EA1BE239A77B53E8214"/>
    <w:rsid w:val="0068592F"/>
  </w:style>
  <w:style w:type="paragraph" w:customStyle="1" w:styleId="B1E8BE2032E14B64A66E8E423F56D17914">
    <w:name w:val="B1E8BE2032E14B64A66E8E423F56D17914"/>
    <w:rsid w:val="0068592F"/>
  </w:style>
  <w:style w:type="paragraph" w:customStyle="1" w:styleId="09163298A43A411EB0442FFD9FC123A714">
    <w:name w:val="09163298A43A411EB0442FFD9FC123A714"/>
    <w:rsid w:val="0068592F"/>
  </w:style>
  <w:style w:type="paragraph" w:customStyle="1" w:styleId="260AAFFA568046F1A9EBB518C126C9B414">
    <w:name w:val="260AAFFA568046F1A9EBB518C126C9B414"/>
    <w:rsid w:val="0068592F"/>
  </w:style>
  <w:style w:type="paragraph" w:customStyle="1" w:styleId="558294F04611419B9F3C7D0F7685CE9014">
    <w:name w:val="558294F04611419B9F3C7D0F7685CE9014"/>
    <w:rsid w:val="0068592F"/>
  </w:style>
  <w:style w:type="paragraph" w:customStyle="1" w:styleId="332D9868E89D45ECA3FF77D93251692E14">
    <w:name w:val="332D9868E89D45ECA3FF77D93251692E14"/>
    <w:rsid w:val="0068592F"/>
  </w:style>
  <w:style w:type="paragraph" w:customStyle="1" w:styleId="3148549509334648AE89458B1B9FE2B514">
    <w:name w:val="3148549509334648AE89458B1B9FE2B514"/>
    <w:rsid w:val="0068592F"/>
  </w:style>
  <w:style w:type="paragraph" w:customStyle="1" w:styleId="A11EACDDFF034DF09B9C7E86FD46B70B14">
    <w:name w:val="A11EACDDFF034DF09B9C7E86FD46B70B14"/>
    <w:rsid w:val="0068592F"/>
  </w:style>
  <w:style w:type="paragraph" w:customStyle="1" w:styleId="98420C2E8DAC4B359EDEF89066BD2D3014">
    <w:name w:val="98420C2E8DAC4B359EDEF89066BD2D3014"/>
    <w:rsid w:val="0068592F"/>
  </w:style>
  <w:style w:type="paragraph" w:customStyle="1" w:styleId="5CF9CC5C5DAD4EC59BFDCF08103A3C2914">
    <w:name w:val="5CF9CC5C5DAD4EC59BFDCF08103A3C2914"/>
    <w:rsid w:val="0068592F"/>
  </w:style>
  <w:style w:type="paragraph" w:customStyle="1" w:styleId="FF8A2ECEAF2C407798A14355719AC04B14">
    <w:name w:val="FF8A2ECEAF2C407798A14355719AC04B14"/>
    <w:rsid w:val="0068592F"/>
  </w:style>
  <w:style w:type="paragraph" w:customStyle="1" w:styleId="88ED515AE9FC4C2E8F302EF3DD464A4C14">
    <w:name w:val="88ED515AE9FC4C2E8F302EF3DD464A4C14"/>
    <w:rsid w:val="0068592F"/>
  </w:style>
  <w:style w:type="paragraph" w:customStyle="1" w:styleId="48A3E73C76C743FC822FE64B1F3F147914">
    <w:name w:val="48A3E73C76C743FC822FE64B1F3F147914"/>
    <w:rsid w:val="0068592F"/>
  </w:style>
  <w:style w:type="paragraph" w:customStyle="1" w:styleId="24821577A08444F38DE9D0106FD4C62214">
    <w:name w:val="24821577A08444F38DE9D0106FD4C62214"/>
    <w:rsid w:val="0068592F"/>
  </w:style>
  <w:style w:type="paragraph" w:customStyle="1" w:styleId="96AA9069123841D69CAB6094CD1E000014">
    <w:name w:val="96AA9069123841D69CAB6094CD1E000014"/>
    <w:rsid w:val="0068592F"/>
  </w:style>
  <w:style w:type="paragraph" w:customStyle="1" w:styleId="B440A3C4684142799B47579F686A662714">
    <w:name w:val="B440A3C4684142799B47579F686A662714"/>
    <w:rsid w:val="0068592F"/>
  </w:style>
  <w:style w:type="paragraph" w:customStyle="1" w:styleId="72DE7BAADE1D4B1B9A6B17301A7A042314">
    <w:name w:val="72DE7BAADE1D4B1B9A6B17301A7A042314"/>
    <w:rsid w:val="0068592F"/>
  </w:style>
  <w:style w:type="paragraph" w:customStyle="1" w:styleId="A6EA622DA40A47E89C20500DCA06BAF714">
    <w:name w:val="A6EA622DA40A47E89C20500DCA06BAF714"/>
    <w:rsid w:val="0068592F"/>
  </w:style>
  <w:style w:type="paragraph" w:customStyle="1" w:styleId="914675C2D11B4208815471F9A873DCCF14">
    <w:name w:val="914675C2D11B4208815471F9A873DCCF14"/>
    <w:rsid w:val="0068592F"/>
  </w:style>
  <w:style w:type="paragraph" w:customStyle="1" w:styleId="D484FC6C84C3410A88CA0EC6E21EE1EE14">
    <w:name w:val="D484FC6C84C3410A88CA0EC6E21EE1EE14"/>
    <w:rsid w:val="0068592F"/>
  </w:style>
  <w:style w:type="paragraph" w:customStyle="1" w:styleId="91C2E03A82A24FF9882C1E3474F01F1914">
    <w:name w:val="91C2E03A82A24FF9882C1E3474F01F1914"/>
    <w:rsid w:val="0068592F"/>
  </w:style>
  <w:style w:type="paragraph" w:customStyle="1" w:styleId="07F5CB53248341598A8434E2580E339C14">
    <w:name w:val="07F5CB53248341598A8434E2580E339C14"/>
    <w:rsid w:val="0068592F"/>
  </w:style>
  <w:style w:type="paragraph" w:customStyle="1" w:styleId="78EFD68ED94A4F35A0F169C4721563E614">
    <w:name w:val="78EFD68ED94A4F35A0F169C4721563E614"/>
    <w:rsid w:val="0068592F"/>
  </w:style>
  <w:style w:type="paragraph" w:customStyle="1" w:styleId="4B061825D54340D8A18A07640A00B43914">
    <w:name w:val="4B061825D54340D8A18A07640A00B43914"/>
    <w:rsid w:val="0068592F"/>
  </w:style>
  <w:style w:type="paragraph" w:customStyle="1" w:styleId="034A1320FC8442608C47D7969A48FAF114">
    <w:name w:val="034A1320FC8442608C47D7969A48FAF114"/>
    <w:rsid w:val="0068592F"/>
  </w:style>
  <w:style w:type="paragraph" w:customStyle="1" w:styleId="019542323BA04C19B77A918682BA730314">
    <w:name w:val="019542323BA04C19B77A918682BA730314"/>
    <w:rsid w:val="0068592F"/>
  </w:style>
  <w:style w:type="paragraph" w:customStyle="1" w:styleId="ACB53FE181FC424094A5AE7A9BC59A0814">
    <w:name w:val="ACB53FE181FC424094A5AE7A9BC59A0814"/>
    <w:rsid w:val="0068592F"/>
  </w:style>
  <w:style w:type="paragraph" w:customStyle="1" w:styleId="8CBC5F3BFDBD471187FC86E618FC4DEB14">
    <w:name w:val="8CBC5F3BFDBD471187FC86E618FC4DEB14"/>
    <w:rsid w:val="0068592F"/>
  </w:style>
  <w:style w:type="paragraph" w:customStyle="1" w:styleId="A108DA88AF7D49C0A0C7DDF6FEEECBC8">
    <w:name w:val="A108DA88AF7D49C0A0C7DDF6FEEECBC8"/>
    <w:rsid w:val="00C60DB7"/>
  </w:style>
  <w:style w:type="paragraph" w:customStyle="1" w:styleId="32103AC13BF84BDEA03354ECDD88FE9F">
    <w:name w:val="32103AC13BF84BDEA03354ECDD88FE9F"/>
    <w:rsid w:val="00C60DB7"/>
  </w:style>
  <w:style w:type="paragraph" w:customStyle="1" w:styleId="3211A587477D4D889F1AD1D27F74109413">
    <w:name w:val="3211A587477D4D889F1AD1D27F74109413"/>
    <w:rsid w:val="00C60DB7"/>
  </w:style>
  <w:style w:type="paragraph" w:customStyle="1" w:styleId="2063DCC01012465AAD0CAFDBC49E2DD415">
    <w:name w:val="2063DCC01012465AAD0CAFDBC49E2DD415"/>
    <w:rsid w:val="00C60DB7"/>
  </w:style>
  <w:style w:type="paragraph" w:customStyle="1" w:styleId="DECBE8F2BBB24CB497E9CF4706D4026415">
    <w:name w:val="DECBE8F2BBB24CB497E9CF4706D4026415"/>
    <w:rsid w:val="00C60DB7"/>
  </w:style>
  <w:style w:type="paragraph" w:customStyle="1" w:styleId="3211A587477D4D889F1AD1D27F74109414">
    <w:name w:val="3211A587477D4D889F1AD1D27F74109414"/>
    <w:rsid w:val="00C60DB7"/>
  </w:style>
  <w:style w:type="paragraph" w:customStyle="1" w:styleId="2063DCC01012465AAD0CAFDBC49E2DD416">
    <w:name w:val="2063DCC01012465AAD0CAFDBC49E2DD416"/>
    <w:rsid w:val="00C60DB7"/>
  </w:style>
  <w:style w:type="paragraph" w:customStyle="1" w:styleId="DECBE8F2BBB24CB497E9CF4706D4026416">
    <w:name w:val="DECBE8F2BBB24CB497E9CF4706D4026416"/>
    <w:rsid w:val="00C60DB7"/>
  </w:style>
  <w:style w:type="paragraph" w:customStyle="1" w:styleId="3211A587477D4D889F1AD1D27F74109415">
    <w:name w:val="3211A587477D4D889F1AD1D27F74109415"/>
    <w:rsid w:val="00C60DB7"/>
  </w:style>
  <w:style w:type="paragraph" w:customStyle="1" w:styleId="2063DCC01012465AAD0CAFDBC49E2DD417">
    <w:name w:val="2063DCC01012465AAD0CAFDBC49E2DD417"/>
    <w:rsid w:val="00C60DB7"/>
  </w:style>
  <w:style w:type="paragraph" w:customStyle="1" w:styleId="DECBE8F2BBB24CB497E9CF4706D4026417">
    <w:name w:val="DECBE8F2BBB24CB497E9CF4706D4026417"/>
    <w:rsid w:val="00C60DB7"/>
  </w:style>
  <w:style w:type="paragraph" w:customStyle="1" w:styleId="3211A587477D4D889F1AD1D27F74109416">
    <w:name w:val="3211A587477D4D889F1AD1D27F74109416"/>
    <w:rsid w:val="00C60DB7"/>
  </w:style>
  <w:style w:type="paragraph" w:customStyle="1" w:styleId="2063DCC01012465AAD0CAFDBC49E2DD418">
    <w:name w:val="2063DCC01012465AAD0CAFDBC49E2DD418"/>
    <w:rsid w:val="00C60DB7"/>
  </w:style>
  <w:style w:type="paragraph" w:customStyle="1" w:styleId="DECBE8F2BBB24CB497E9CF4706D4026418">
    <w:name w:val="DECBE8F2BBB24CB497E9CF4706D4026418"/>
    <w:rsid w:val="00C60DB7"/>
  </w:style>
  <w:style w:type="paragraph" w:customStyle="1" w:styleId="3211A587477D4D889F1AD1D27F74109417">
    <w:name w:val="3211A587477D4D889F1AD1D27F74109417"/>
    <w:rsid w:val="00C60DB7"/>
  </w:style>
  <w:style w:type="paragraph" w:customStyle="1" w:styleId="DECBE8F2BBB24CB497E9CF4706D4026419">
    <w:name w:val="DECBE8F2BBB24CB497E9CF4706D4026419"/>
    <w:rsid w:val="00C60DB7"/>
  </w:style>
  <w:style w:type="paragraph" w:customStyle="1" w:styleId="3211A587477D4D889F1AD1D27F74109418">
    <w:name w:val="3211A587477D4D889F1AD1D27F74109418"/>
    <w:rsid w:val="00C60DB7"/>
  </w:style>
  <w:style w:type="paragraph" w:customStyle="1" w:styleId="0A048033D0D444BDA0B1E521F7E9C19E">
    <w:name w:val="0A048033D0D444BDA0B1E521F7E9C19E"/>
    <w:rsid w:val="00C60DB7"/>
  </w:style>
  <w:style w:type="paragraph" w:customStyle="1" w:styleId="DECBE8F2BBB24CB497E9CF4706D4026420">
    <w:name w:val="DECBE8F2BBB24CB497E9CF4706D4026420"/>
    <w:rsid w:val="00C60DB7"/>
  </w:style>
  <w:style w:type="paragraph" w:customStyle="1" w:styleId="FFA08E949900473BB585AD02A9AA8E04">
    <w:name w:val="FFA08E949900473BB585AD02A9AA8E04"/>
    <w:rsid w:val="00C60DB7"/>
  </w:style>
  <w:style w:type="paragraph" w:customStyle="1" w:styleId="DECBE8F2BBB24CB497E9CF4706D4026421">
    <w:name w:val="DECBE8F2BBB24CB497E9CF4706D4026421"/>
    <w:rsid w:val="00C60DB7"/>
  </w:style>
  <w:style w:type="paragraph" w:customStyle="1" w:styleId="87FCEAE36E3E489785EE4264D9D0490D15">
    <w:name w:val="87FCEAE36E3E489785EE4264D9D0490D15"/>
    <w:rsid w:val="00C60DB7"/>
  </w:style>
  <w:style w:type="paragraph" w:customStyle="1" w:styleId="C348874AEE9244B089246DEC9FE9231815">
    <w:name w:val="C348874AEE9244B089246DEC9FE9231815"/>
    <w:rsid w:val="00C60DB7"/>
  </w:style>
  <w:style w:type="paragraph" w:customStyle="1" w:styleId="FEAB848578EB46279E74051B1DE8CD8415">
    <w:name w:val="FEAB848578EB46279E74051B1DE8CD8415"/>
    <w:rsid w:val="00C60DB7"/>
  </w:style>
  <w:style w:type="paragraph" w:customStyle="1" w:styleId="B61F171DFA4443ECB64EF95C140610AA15">
    <w:name w:val="B61F171DFA4443ECB64EF95C140610AA15"/>
    <w:rsid w:val="00C60DB7"/>
  </w:style>
  <w:style w:type="paragraph" w:customStyle="1" w:styleId="E1755AB25A344DEBB4BDF25CF07D361715">
    <w:name w:val="E1755AB25A344DEBB4BDF25CF07D361715"/>
    <w:rsid w:val="00C60DB7"/>
  </w:style>
  <w:style w:type="paragraph" w:customStyle="1" w:styleId="D528A45AFE8241A0A9D66031D2CB67AC15">
    <w:name w:val="D528A45AFE8241A0A9D66031D2CB67AC15"/>
    <w:rsid w:val="00C60DB7"/>
  </w:style>
  <w:style w:type="paragraph" w:customStyle="1" w:styleId="561D93B3A20A4D778FFE666F73B5FE1415">
    <w:name w:val="561D93B3A20A4D778FFE666F73B5FE1415"/>
    <w:rsid w:val="00C60DB7"/>
  </w:style>
  <w:style w:type="paragraph" w:customStyle="1" w:styleId="042FC627C56E4413A94AD7857E29024F15">
    <w:name w:val="042FC627C56E4413A94AD7857E29024F15"/>
    <w:rsid w:val="00C60DB7"/>
  </w:style>
  <w:style w:type="paragraph" w:customStyle="1" w:styleId="94EA492EAEDA4D43A73275716FB7DA9815">
    <w:name w:val="94EA492EAEDA4D43A73275716FB7DA9815"/>
    <w:rsid w:val="00C60DB7"/>
  </w:style>
  <w:style w:type="paragraph" w:customStyle="1" w:styleId="9412AA3B343F4932B60D36B88E3D9D1915">
    <w:name w:val="9412AA3B343F4932B60D36B88E3D9D1915"/>
    <w:rsid w:val="00C60DB7"/>
  </w:style>
  <w:style w:type="paragraph" w:customStyle="1" w:styleId="536C08CACDFF4F37831A8DF62A8682FC15">
    <w:name w:val="536C08CACDFF4F37831A8DF62A8682FC15"/>
    <w:rsid w:val="00C60DB7"/>
  </w:style>
  <w:style w:type="paragraph" w:customStyle="1" w:styleId="C627E63B257E42DCB99DCF8B69C0E8D315">
    <w:name w:val="C627E63B257E42DCB99DCF8B69C0E8D315"/>
    <w:rsid w:val="00C60DB7"/>
  </w:style>
  <w:style w:type="paragraph" w:customStyle="1" w:styleId="9B4030D301B74C95A1C209BF2747499E15">
    <w:name w:val="9B4030D301B74C95A1C209BF2747499E15"/>
    <w:rsid w:val="00C60DB7"/>
  </w:style>
  <w:style w:type="paragraph" w:customStyle="1" w:styleId="DAC91DCF08954495AEECD70592DD7E0515">
    <w:name w:val="DAC91DCF08954495AEECD70592DD7E0515"/>
    <w:rsid w:val="00C60DB7"/>
  </w:style>
  <w:style w:type="paragraph" w:customStyle="1" w:styleId="60A4D388D0FA4708B01CB9687F77F4E715">
    <w:name w:val="60A4D388D0FA4708B01CB9687F77F4E715"/>
    <w:rsid w:val="00C60DB7"/>
  </w:style>
  <w:style w:type="paragraph" w:customStyle="1" w:styleId="54D7A13B098545E1A4A02D3B464287E815">
    <w:name w:val="54D7A13B098545E1A4A02D3B464287E815"/>
    <w:rsid w:val="00C60DB7"/>
  </w:style>
  <w:style w:type="paragraph" w:customStyle="1" w:styleId="8C741D80DCD8442A854A39DDD5C26CCC15">
    <w:name w:val="8C741D80DCD8442A854A39DDD5C26CCC15"/>
    <w:rsid w:val="00C60DB7"/>
  </w:style>
  <w:style w:type="paragraph" w:customStyle="1" w:styleId="4D2AA0C0DE90475A89C148843327C65C15">
    <w:name w:val="4D2AA0C0DE90475A89C148843327C65C15"/>
    <w:rsid w:val="00C60DB7"/>
  </w:style>
  <w:style w:type="paragraph" w:customStyle="1" w:styleId="41B50BCAD0B0412AA8419522D75CEAF215">
    <w:name w:val="41B50BCAD0B0412AA8419522D75CEAF215"/>
    <w:rsid w:val="00C60DB7"/>
  </w:style>
  <w:style w:type="paragraph" w:customStyle="1" w:styleId="B576F3CDA0AB4640807B4158F5E1A97515">
    <w:name w:val="B576F3CDA0AB4640807B4158F5E1A97515"/>
    <w:rsid w:val="00C60DB7"/>
  </w:style>
  <w:style w:type="paragraph" w:customStyle="1" w:styleId="164DFDD315E6499C831740016ECE4FC415">
    <w:name w:val="164DFDD315E6499C831740016ECE4FC415"/>
    <w:rsid w:val="00C60DB7"/>
  </w:style>
  <w:style w:type="paragraph" w:customStyle="1" w:styleId="E7782A4E8B5847CCA9DC164E1978964B15">
    <w:name w:val="E7782A4E8B5847CCA9DC164E1978964B15"/>
    <w:rsid w:val="00C60DB7"/>
  </w:style>
  <w:style w:type="paragraph" w:customStyle="1" w:styleId="0FC4DB80582B4B9E865FFBB7994B7E6615">
    <w:name w:val="0FC4DB80582B4B9E865FFBB7994B7E6615"/>
    <w:rsid w:val="00C60DB7"/>
  </w:style>
  <w:style w:type="paragraph" w:customStyle="1" w:styleId="7688A73EC60B48CC94EA3603177FCCFD15">
    <w:name w:val="7688A73EC60B48CC94EA3603177FCCFD15"/>
    <w:rsid w:val="00C60DB7"/>
  </w:style>
  <w:style w:type="paragraph" w:customStyle="1" w:styleId="323716A50E1F4CD08747D220692A358015">
    <w:name w:val="323716A50E1F4CD08747D220692A358015"/>
    <w:rsid w:val="00C60DB7"/>
  </w:style>
  <w:style w:type="paragraph" w:customStyle="1" w:styleId="390F8E0ACA4C4EAB8EACB3D655BA036D15">
    <w:name w:val="390F8E0ACA4C4EAB8EACB3D655BA036D15"/>
    <w:rsid w:val="00C60DB7"/>
  </w:style>
  <w:style w:type="paragraph" w:customStyle="1" w:styleId="F2136494BF024C9FA39624D98DCFE42F15">
    <w:name w:val="F2136494BF024C9FA39624D98DCFE42F15"/>
    <w:rsid w:val="00C60DB7"/>
  </w:style>
  <w:style w:type="paragraph" w:customStyle="1" w:styleId="F6DB161624874395873CD201DEB8C57A15">
    <w:name w:val="F6DB161624874395873CD201DEB8C57A15"/>
    <w:rsid w:val="00C60DB7"/>
  </w:style>
  <w:style w:type="paragraph" w:customStyle="1" w:styleId="34159A3B2AB345A6940167347DE7C9B615">
    <w:name w:val="34159A3B2AB345A6940167347DE7C9B615"/>
    <w:rsid w:val="00C60DB7"/>
  </w:style>
  <w:style w:type="paragraph" w:customStyle="1" w:styleId="0E24373922D74AF7B39D2F1DB318ED2015">
    <w:name w:val="0E24373922D74AF7B39D2F1DB318ED2015"/>
    <w:rsid w:val="00C60DB7"/>
  </w:style>
  <w:style w:type="paragraph" w:customStyle="1" w:styleId="E7553AE4919F4C8CA1EA3B119CAC6CB715">
    <w:name w:val="E7553AE4919F4C8CA1EA3B119CAC6CB715"/>
    <w:rsid w:val="00C60DB7"/>
  </w:style>
  <w:style w:type="paragraph" w:customStyle="1" w:styleId="11463A03436B40D39A51E2D0702815C515">
    <w:name w:val="11463A03436B40D39A51E2D0702815C515"/>
    <w:rsid w:val="00C60DB7"/>
  </w:style>
  <w:style w:type="paragraph" w:customStyle="1" w:styleId="E4684EA35C914E29B2AE44CCA22B34DC15">
    <w:name w:val="E4684EA35C914E29B2AE44CCA22B34DC15"/>
    <w:rsid w:val="00C60DB7"/>
  </w:style>
  <w:style w:type="paragraph" w:customStyle="1" w:styleId="D2C2FD42BB7C4319BEDE07DA4514652A15">
    <w:name w:val="D2C2FD42BB7C4319BEDE07DA4514652A15"/>
    <w:rsid w:val="00C60DB7"/>
  </w:style>
  <w:style w:type="paragraph" w:customStyle="1" w:styleId="1FCFC43FD99E434C99E1D8065BD3F46A15">
    <w:name w:val="1FCFC43FD99E434C99E1D8065BD3F46A15"/>
    <w:rsid w:val="00C60DB7"/>
  </w:style>
  <w:style w:type="paragraph" w:customStyle="1" w:styleId="B120487FB2614854BF237B3835B41E7515">
    <w:name w:val="B120487FB2614854BF237B3835B41E7515"/>
    <w:rsid w:val="00C60DB7"/>
  </w:style>
  <w:style w:type="paragraph" w:customStyle="1" w:styleId="81C3D2B1087247DA99BE3D3213C2AC9A15">
    <w:name w:val="81C3D2B1087247DA99BE3D3213C2AC9A15"/>
    <w:rsid w:val="00C60DB7"/>
  </w:style>
  <w:style w:type="paragraph" w:customStyle="1" w:styleId="B0A96056812F428997F41B07A13667D415">
    <w:name w:val="B0A96056812F428997F41B07A13667D415"/>
    <w:rsid w:val="00C60DB7"/>
  </w:style>
  <w:style w:type="paragraph" w:customStyle="1" w:styleId="5FCA8A278FC54D39B01816385C3A5B1515">
    <w:name w:val="5FCA8A278FC54D39B01816385C3A5B1515"/>
    <w:rsid w:val="00C60DB7"/>
  </w:style>
  <w:style w:type="paragraph" w:customStyle="1" w:styleId="26332B4521E64BCA856B91FAEE716E7415">
    <w:name w:val="26332B4521E64BCA856B91FAEE716E7415"/>
    <w:rsid w:val="00C60DB7"/>
  </w:style>
  <w:style w:type="paragraph" w:customStyle="1" w:styleId="B70DC108694442F89C4323BF35725A9115">
    <w:name w:val="B70DC108694442F89C4323BF35725A9115"/>
    <w:rsid w:val="00C60DB7"/>
  </w:style>
  <w:style w:type="paragraph" w:customStyle="1" w:styleId="6E21C25BC88F4B54BE9332D8C1B509EF15">
    <w:name w:val="6E21C25BC88F4B54BE9332D8C1B509EF15"/>
    <w:rsid w:val="00C60DB7"/>
  </w:style>
  <w:style w:type="paragraph" w:customStyle="1" w:styleId="B6BE0CCAA0AE4A12A88D7B5B7780C5EF15">
    <w:name w:val="B6BE0CCAA0AE4A12A88D7B5B7780C5EF15"/>
    <w:rsid w:val="00C60DB7"/>
  </w:style>
  <w:style w:type="paragraph" w:customStyle="1" w:styleId="677E62AEB11A4E05ABDFB5AD049A5B4A15">
    <w:name w:val="677E62AEB11A4E05ABDFB5AD049A5B4A15"/>
    <w:rsid w:val="00C60DB7"/>
  </w:style>
  <w:style w:type="paragraph" w:customStyle="1" w:styleId="B37DD88311DA4542876C244E0E3B55A115">
    <w:name w:val="B37DD88311DA4542876C244E0E3B55A115"/>
    <w:rsid w:val="00C60DB7"/>
  </w:style>
  <w:style w:type="paragraph" w:customStyle="1" w:styleId="037544AB30AC4B9E90E43D154844643515">
    <w:name w:val="037544AB30AC4B9E90E43D154844643515"/>
    <w:rsid w:val="00C60DB7"/>
  </w:style>
  <w:style w:type="paragraph" w:customStyle="1" w:styleId="3983A6882AA84EF98C3D9C7F7B1ACEF315">
    <w:name w:val="3983A6882AA84EF98C3D9C7F7B1ACEF315"/>
    <w:rsid w:val="00C60DB7"/>
  </w:style>
  <w:style w:type="paragraph" w:customStyle="1" w:styleId="E765D83FEBEB483EAA9392D988BE204D15">
    <w:name w:val="E765D83FEBEB483EAA9392D988BE204D15"/>
    <w:rsid w:val="00C60DB7"/>
  </w:style>
  <w:style w:type="paragraph" w:customStyle="1" w:styleId="BE392D99E531423B91C75983B56D480315">
    <w:name w:val="BE392D99E531423B91C75983B56D480315"/>
    <w:rsid w:val="00C60DB7"/>
  </w:style>
  <w:style w:type="paragraph" w:customStyle="1" w:styleId="DB4A127A6A2B497EB7B0B0234045AC0F15">
    <w:name w:val="DB4A127A6A2B497EB7B0B0234045AC0F15"/>
    <w:rsid w:val="00C60DB7"/>
  </w:style>
  <w:style w:type="paragraph" w:customStyle="1" w:styleId="1F406B22C22C4D14A413FA5683EAB19F15">
    <w:name w:val="1F406B22C22C4D14A413FA5683EAB19F15"/>
    <w:rsid w:val="00C60DB7"/>
  </w:style>
  <w:style w:type="paragraph" w:customStyle="1" w:styleId="49304314544E40C0BBC5705CAD7E2B0E15">
    <w:name w:val="49304314544E40C0BBC5705CAD7E2B0E15"/>
    <w:rsid w:val="00C60DB7"/>
  </w:style>
  <w:style w:type="paragraph" w:customStyle="1" w:styleId="175FAF0B76474D71A63F2E03517B0A8415">
    <w:name w:val="175FAF0B76474D71A63F2E03517B0A8415"/>
    <w:rsid w:val="00C60DB7"/>
  </w:style>
  <w:style w:type="paragraph" w:customStyle="1" w:styleId="3DB49D27A5CC40B1942EB67DDD20E39515">
    <w:name w:val="3DB49D27A5CC40B1942EB67DDD20E39515"/>
    <w:rsid w:val="00C60DB7"/>
  </w:style>
  <w:style w:type="paragraph" w:customStyle="1" w:styleId="DE130781E4494546AFD7DD556E83917015">
    <w:name w:val="DE130781E4494546AFD7DD556E83917015"/>
    <w:rsid w:val="00C60DB7"/>
  </w:style>
  <w:style w:type="paragraph" w:customStyle="1" w:styleId="41F389BC72A546988C0FB1C89BB6A97A15">
    <w:name w:val="41F389BC72A546988C0FB1C89BB6A97A15"/>
    <w:rsid w:val="00C60DB7"/>
  </w:style>
  <w:style w:type="paragraph" w:customStyle="1" w:styleId="9556E5C5715D4F738653964B1B0631F115">
    <w:name w:val="9556E5C5715D4F738653964B1B0631F115"/>
    <w:rsid w:val="00C60DB7"/>
  </w:style>
  <w:style w:type="paragraph" w:customStyle="1" w:styleId="434B6C509A6B4D28BC3D1E9C0D391B7415">
    <w:name w:val="434B6C509A6B4D28BC3D1E9C0D391B7415"/>
    <w:rsid w:val="00C60DB7"/>
  </w:style>
  <w:style w:type="paragraph" w:customStyle="1" w:styleId="45471FE125334B28919AA868E2402DFE15">
    <w:name w:val="45471FE125334B28919AA868E2402DFE15"/>
    <w:rsid w:val="00C60DB7"/>
  </w:style>
  <w:style w:type="paragraph" w:customStyle="1" w:styleId="6EA10186150049D2AFE8BE71A59D5BB415">
    <w:name w:val="6EA10186150049D2AFE8BE71A59D5BB415"/>
    <w:rsid w:val="00C60DB7"/>
  </w:style>
  <w:style w:type="paragraph" w:customStyle="1" w:styleId="45DDC9151EC7446EA1BE239A77B53E8215">
    <w:name w:val="45DDC9151EC7446EA1BE239A77B53E8215"/>
    <w:rsid w:val="00C60DB7"/>
  </w:style>
  <w:style w:type="paragraph" w:customStyle="1" w:styleId="B1E8BE2032E14B64A66E8E423F56D17915">
    <w:name w:val="B1E8BE2032E14B64A66E8E423F56D17915"/>
    <w:rsid w:val="00C60DB7"/>
  </w:style>
  <w:style w:type="paragraph" w:customStyle="1" w:styleId="09163298A43A411EB0442FFD9FC123A715">
    <w:name w:val="09163298A43A411EB0442FFD9FC123A715"/>
    <w:rsid w:val="00C60DB7"/>
  </w:style>
  <w:style w:type="paragraph" w:customStyle="1" w:styleId="260AAFFA568046F1A9EBB518C126C9B415">
    <w:name w:val="260AAFFA568046F1A9EBB518C126C9B415"/>
    <w:rsid w:val="00C60DB7"/>
  </w:style>
  <w:style w:type="paragraph" w:customStyle="1" w:styleId="558294F04611419B9F3C7D0F7685CE9015">
    <w:name w:val="558294F04611419B9F3C7D0F7685CE9015"/>
    <w:rsid w:val="00C60DB7"/>
  </w:style>
  <w:style w:type="paragraph" w:customStyle="1" w:styleId="332D9868E89D45ECA3FF77D93251692E15">
    <w:name w:val="332D9868E89D45ECA3FF77D93251692E15"/>
    <w:rsid w:val="00C60DB7"/>
  </w:style>
  <w:style w:type="paragraph" w:customStyle="1" w:styleId="3148549509334648AE89458B1B9FE2B515">
    <w:name w:val="3148549509334648AE89458B1B9FE2B515"/>
    <w:rsid w:val="00C60DB7"/>
  </w:style>
  <w:style w:type="paragraph" w:customStyle="1" w:styleId="A11EACDDFF034DF09B9C7E86FD46B70B15">
    <w:name w:val="A11EACDDFF034DF09B9C7E86FD46B70B15"/>
    <w:rsid w:val="00C60DB7"/>
  </w:style>
  <w:style w:type="paragraph" w:customStyle="1" w:styleId="98420C2E8DAC4B359EDEF89066BD2D3015">
    <w:name w:val="98420C2E8DAC4B359EDEF89066BD2D3015"/>
    <w:rsid w:val="00C60DB7"/>
  </w:style>
  <w:style w:type="paragraph" w:customStyle="1" w:styleId="5CF9CC5C5DAD4EC59BFDCF08103A3C2915">
    <w:name w:val="5CF9CC5C5DAD4EC59BFDCF08103A3C2915"/>
    <w:rsid w:val="00C60DB7"/>
  </w:style>
  <w:style w:type="paragraph" w:customStyle="1" w:styleId="FF8A2ECEAF2C407798A14355719AC04B15">
    <w:name w:val="FF8A2ECEAF2C407798A14355719AC04B15"/>
    <w:rsid w:val="00C60DB7"/>
  </w:style>
  <w:style w:type="paragraph" w:customStyle="1" w:styleId="88ED515AE9FC4C2E8F302EF3DD464A4C15">
    <w:name w:val="88ED515AE9FC4C2E8F302EF3DD464A4C15"/>
    <w:rsid w:val="00C60DB7"/>
  </w:style>
  <w:style w:type="paragraph" w:customStyle="1" w:styleId="48A3E73C76C743FC822FE64B1F3F147915">
    <w:name w:val="48A3E73C76C743FC822FE64B1F3F147915"/>
    <w:rsid w:val="00C60DB7"/>
  </w:style>
  <w:style w:type="paragraph" w:customStyle="1" w:styleId="24821577A08444F38DE9D0106FD4C62215">
    <w:name w:val="24821577A08444F38DE9D0106FD4C62215"/>
    <w:rsid w:val="00C60DB7"/>
  </w:style>
  <w:style w:type="paragraph" w:customStyle="1" w:styleId="96AA9069123841D69CAB6094CD1E000015">
    <w:name w:val="96AA9069123841D69CAB6094CD1E000015"/>
    <w:rsid w:val="00C60DB7"/>
  </w:style>
  <w:style w:type="paragraph" w:customStyle="1" w:styleId="B440A3C4684142799B47579F686A662715">
    <w:name w:val="B440A3C4684142799B47579F686A662715"/>
    <w:rsid w:val="00C60DB7"/>
  </w:style>
  <w:style w:type="paragraph" w:customStyle="1" w:styleId="72DE7BAADE1D4B1B9A6B17301A7A042315">
    <w:name w:val="72DE7BAADE1D4B1B9A6B17301A7A042315"/>
    <w:rsid w:val="00C60DB7"/>
  </w:style>
  <w:style w:type="paragraph" w:customStyle="1" w:styleId="A6EA622DA40A47E89C20500DCA06BAF715">
    <w:name w:val="A6EA622DA40A47E89C20500DCA06BAF715"/>
    <w:rsid w:val="00C60DB7"/>
  </w:style>
  <w:style w:type="paragraph" w:customStyle="1" w:styleId="914675C2D11B4208815471F9A873DCCF15">
    <w:name w:val="914675C2D11B4208815471F9A873DCCF15"/>
    <w:rsid w:val="00C60DB7"/>
  </w:style>
  <w:style w:type="paragraph" w:customStyle="1" w:styleId="D484FC6C84C3410A88CA0EC6E21EE1EE15">
    <w:name w:val="D484FC6C84C3410A88CA0EC6E21EE1EE15"/>
    <w:rsid w:val="00C60DB7"/>
  </w:style>
  <w:style w:type="paragraph" w:customStyle="1" w:styleId="91C2E03A82A24FF9882C1E3474F01F1915">
    <w:name w:val="91C2E03A82A24FF9882C1E3474F01F1915"/>
    <w:rsid w:val="00C60DB7"/>
  </w:style>
  <w:style w:type="paragraph" w:customStyle="1" w:styleId="07F5CB53248341598A8434E2580E339C15">
    <w:name w:val="07F5CB53248341598A8434E2580E339C15"/>
    <w:rsid w:val="00C60DB7"/>
  </w:style>
  <w:style w:type="paragraph" w:customStyle="1" w:styleId="78EFD68ED94A4F35A0F169C4721563E615">
    <w:name w:val="78EFD68ED94A4F35A0F169C4721563E615"/>
    <w:rsid w:val="00C60DB7"/>
  </w:style>
  <w:style w:type="paragraph" w:customStyle="1" w:styleId="4B061825D54340D8A18A07640A00B43915">
    <w:name w:val="4B061825D54340D8A18A07640A00B43915"/>
    <w:rsid w:val="00C60DB7"/>
  </w:style>
  <w:style w:type="paragraph" w:customStyle="1" w:styleId="034A1320FC8442608C47D7969A48FAF115">
    <w:name w:val="034A1320FC8442608C47D7969A48FAF115"/>
    <w:rsid w:val="00C60DB7"/>
  </w:style>
  <w:style w:type="paragraph" w:customStyle="1" w:styleId="019542323BA04C19B77A918682BA730315">
    <w:name w:val="019542323BA04C19B77A918682BA730315"/>
    <w:rsid w:val="00C60DB7"/>
  </w:style>
  <w:style w:type="paragraph" w:customStyle="1" w:styleId="ACB53FE181FC424094A5AE7A9BC59A0815">
    <w:name w:val="ACB53FE181FC424094A5AE7A9BC59A0815"/>
    <w:rsid w:val="00C60DB7"/>
  </w:style>
  <w:style w:type="paragraph" w:customStyle="1" w:styleId="8CBC5F3BFDBD471187FC86E618FC4DEB15">
    <w:name w:val="8CBC5F3BFDBD471187FC86E618FC4DEB15"/>
    <w:rsid w:val="00C60DB7"/>
  </w:style>
  <w:style w:type="paragraph" w:customStyle="1" w:styleId="8FC0A8AC62F04D5BAD80B821FFE027AA">
    <w:name w:val="8FC0A8AC62F04D5BAD80B821FFE027AA"/>
    <w:rsid w:val="00C60DB7"/>
  </w:style>
  <w:style w:type="paragraph" w:customStyle="1" w:styleId="705B592DA899462BA48ACFF40E192304">
    <w:name w:val="705B592DA899462BA48ACFF40E192304"/>
    <w:rsid w:val="00C60DB7"/>
  </w:style>
  <w:style w:type="paragraph" w:customStyle="1" w:styleId="1BDFF484359E4C60903A997012CB19A0">
    <w:name w:val="1BDFF484359E4C60903A997012CB19A0"/>
    <w:rsid w:val="00C60DB7"/>
  </w:style>
  <w:style w:type="paragraph" w:customStyle="1" w:styleId="F97D213B1D7448309D7A707B5A62499D">
    <w:name w:val="F97D213B1D7448309D7A707B5A62499D"/>
    <w:rsid w:val="00C60DB7"/>
  </w:style>
  <w:style w:type="paragraph" w:customStyle="1" w:styleId="41437812074F415FA8A17659E19B8192">
    <w:name w:val="41437812074F415FA8A17659E19B8192"/>
    <w:rsid w:val="00C60DB7"/>
  </w:style>
  <w:style w:type="paragraph" w:customStyle="1" w:styleId="BC9AA867C83C4918BDFB9B7552329F50">
    <w:name w:val="BC9AA867C83C4918BDFB9B7552329F50"/>
    <w:rsid w:val="00C60DB7"/>
  </w:style>
  <w:style w:type="paragraph" w:customStyle="1" w:styleId="17310A3CE176477295DEB4630278A842">
    <w:name w:val="17310A3CE176477295DEB4630278A842"/>
    <w:rsid w:val="00C60DB7"/>
  </w:style>
  <w:style w:type="paragraph" w:customStyle="1" w:styleId="92EC743F98EB4640A924ACDA419A91D9">
    <w:name w:val="92EC743F98EB4640A924ACDA419A91D9"/>
    <w:rsid w:val="00C60DB7"/>
  </w:style>
  <w:style w:type="paragraph" w:customStyle="1" w:styleId="E9DEBF92B5E1472FAD62CE52BDB241D2">
    <w:name w:val="E9DEBF92B5E1472FAD62CE52BDB241D2"/>
    <w:rsid w:val="00C60DB7"/>
  </w:style>
  <w:style w:type="paragraph" w:customStyle="1" w:styleId="BE47C90511C24F128ED9444AED7D2C75">
    <w:name w:val="BE47C90511C24F128ED9444AED7D2C75"/>
    <w:rsid w:val="00C60DB7"/>
  </w:style>
  <w:style w:type="paragraph" w:customStyle="1" w:styleId="1444838E2743449091FDC58A092B7292">
    <w:name w:val="1444838E2743449091FDC58A092B7292"/>
    <w:rsid w:val="00C60DB7"/>
  </w:style>
  <w:style w:type="paragraph" w:customStyle="1" w:styleId="B497657604EC4BA79C823DF3BC94C7CE">
    <w:name w:val="B497657604EC4BA79C823DF3BC94C7CE"/>
    <w:rsid w:val="00C60DB7"/>
  </w:style>
  <w:style w:type="paragraph" w:customStyle="1" w:styleId="CEC1A52BCFF146518FA953C0E08D4E39">
    <w:name w:val="CEC1A52BCFF146518FA953C0E08D4E39"/>
    <w:rsid w:val="00C60DB7"/>
  </w:style>
  <w:style w:type="paragraph" w:customStyle="1" w:styleId="C9ED63FE496E4B2CAF64A08810ACE938">
    <w:name w:val="C9ED63FE496E4B2CAF64A08810ACE938"/>
    <w:rsid w:val="00C60DB7"/>
  </w:style>
  <w:style w:type="paragraph" w:customStyle="1" w:styleId="C445E4C55A4641DBBDAA76156B3554B4">
    <w:name w:val="C445E4C55A4641DBBDAA76156B3554B4"/>
    <w:rsid w:val="00C60DB7"/>
  </w:style>
  <w:style w:type="paragraph" w:customStyle="1" w:styleId="9DEE83C5F91546348A5E99B5307BF1DF">
    <w:name w:val="9DEE83C5F91546348A5E99B5307BF1DF"/>
    <w:rsid w:val="00C60DB7"/>
  </w:style>
  <w:style w:type="paragraph" w:customStyle="1" w:styleId="5813205137AB4765B32F0E05ED013377">
    <w:name w:val="5813205137AB4765B32F0E05ED013377"/>
    <w:rsid w:val="00C60DB7"/>
  </w:style>
  <w:style w:type="paragraph" w:customStyle="1" w:styleId="1897BA200B9F4D228B4D043698BF2AA0">
    <w:name w:val="1897BA200B9F4D228B4D043698BF2AA0"/>
    <w:rsid w:val="00C60DB7"/>
  </w:style>
  <w:style w:type="paragraph" w:customStyle="1" w:styleId="8CED2F02B8CE438C9510441EF7149F5E">
    <w:name w:val="8CED2F02B8CE438C9510441EF7149F5E"/>
    <w:rsid w:val="00C60DB7"/>
  </w:style>
  <w:style w:type="paragraph" w:customStyle="1" w:styleId="0E53D604D8E44EEA8FDF4DCE85F4C005">
    <w:name w:val="0E53D604D8E44EEA8FDF4DCE85F4C005"/>
    <w:rsid w:val="00C60DB7"/>
  </w:style>
  <w:style w:type="paragraph" w:customStyle="1" w:styleId="AC14F889E44F4E29864CFE2A59E3E69B">
    <w:name w:val="AC14F889E44F4E29864CFE2A59E3E69B"/>
    <w:rsid w:val="00C60DB7"/>
  </w:style>
  <w:style w:type="paragraph" w:customStyle="1" w:styleId="9CCDD2EC5E69451597F1396FA728C3ED">
    <w:name w:val="9CCDD2EC5E69451597F1396FA728C3ED"/>
    <w:rsid w:val="00C60DB7"/>
  </w:style>
  <w:style w:type="paragraph" w:customStyle="1" w:styleId="C94A1C4FCEC14859BF583670ADD453AB">
    <w:name w:val="C94A1C4FCEC14859BF583670ADD453AB"/>
    <w:rsid w:val="00C60DB7"/>
  </w:style>
  <w:style w:type="paragraph" w:customStyle="1" w:styleId="AAA21BBE70B64861942F480009A84187">
    <w:name w:val="AAA21BBE70B64861942F480009A84187"/>
    <w:rsid w:val="00C60DB7"/>
  </w:style>
  <w:style w:type="paragraph" w:customStyle="1" w:styleId="B76CCF676D2648918848076C3E540732">
    <w:name w:val="B76CCF676D2648918848076C3E540732"/>
    <w:rsid w:val="00C60DB7"/>
  </w:style>
  <w:style w:type="paragraph" w:customStyle="1" w:styleId="12C8AB3C4A58404B8DAFE14E4DB7D5D4">
    <w:name w:val="12C8AB3C4A58404B8DAFE14E4DB7D5D4"/>
    <w:rsid w:val="00C60DB7"/>
  </w:style>
  <w:style w:type="paragraph" w:customStyle="1" w:styleId="B9C4873E392943D8A21E1BEEC7574A7C">
    <w:name w:val="B9C4873E392943D8A21E1BEEC7574A7C"/>
    <w:rsid w:val="00C60DB7"/>
  </w:style>
  <w:style w:type="paragraph" w:customStyle="1" w:styleId="4EAF399C24294B8CAFD9156BD6C711AF">
    <w:name w:val="4EAF399C24294B8CAFD9156BD6C711AF"/>
    <w:rsid w:val="00C60DB7"/>
  </w:style>
  <w:style w:type="paragraph" w:customStyle="1" w:styleId="101D1FAB3E9B4F63BE8AD1F43D96B34C">
    <w:name w:val="101D1FAB3E9B4F63BE8AD1F43D96B34C"/>
    <w:rsid w:val="00C60DB7"/>
  </w:style>
  <w:style w:type="paragraph" w:customStyle="1" w:styleId="E6976369CAB343D185657A48341184BD">
    <w:name w:val="E6976369CAB343D185657A48341184BD"/>
    <w:rsid w:val="00AD7B4F"/>
  </w:style>
  <w:style w:type="paragraph" w:customStyle="1" w:styleId="D971034530774856921DA9AF33D75BAD">
    <w:name w:val="D971034530774856921DA9AF33D75BAD"/>
    <w:rsid w:val="00AD7B4F"/>
  </w:style>
  <w:style w:type="paragraph" w:customStyle="1" w:styleId="E00B28DCE9864786B6EF222F03353B5C">
    <w:name w:val="E00B28DCE9864786B6EF222F03353B5C"/>
    <w:rsid w:val="00AD7B4F"/>
  </w:style>
  <w:style w:type="paragraph" w:customStyle="1" w:styleId="1A987AD1CFFA4A0E877D8E29D474412C">
    <w:name w:val="1A987AD1CFFA4A0E877D8E29D474412C"/>
    <w:rsid w:val="00AD7B4F"/>
  </w:style>
  <w:style w:type="paragraph" w:customStyle="1" w:styleId="2BB67AD27F264F75BA413098A91CC8A1">
    <w:name w:val="2BB67AD27F264F75BA413098A91CC8A1"/>
    <w:rsid w:val="00AD7B4F"/>
  </w:style>
  <w:style w:type="paragraph" w:customStyle="1" w:styleId="FA875B580CB54554B111C7FE71336636">
    <w:name w:val="FA875B580CB54554B111C7FE71336636"/>
    <w:rsid w:val="00AD7B4F"/>
  </w:style>
  <w:style w:type="paragraph" w:customStyle="1" w:styleId="57B5CAAB2C3941768C3A88773BD9663E">
    <w:name w:val="57B5CAAB2C3941768C3A88773BD9663E"/>
    <w:rsid w:val="00AD7B4F"/>
  </w:style>
  <w:style w:type="paragraph" w:customStyle="1" w:styleId="4931A7910623438E9C596ECD800ED7DC">
    <w:name w:val="4931A7910623438E9C596ECD800ED7DC"/>
    <w:rsid w:val="00AD7B4F"/>
  </w:style>
  <w:style w:type="paragraph" w:customStyle="1" w:styleId="FAE4668BDC75403C933BDB4524277E92">
    <w:name w:val="FAE4668BDC75403C933BDB4524277E92"/>
    <w:rsid w:val="00AD7B4F"/>
  </w:style>
  <w:style w:type="paragraph" w:customStyle="1" w:styleId="7B04591EF56942CCBB53ED9E7CB27FB6">
    <w:name w:val="7B04591EF56942CCBB53ED9E7CB27FB6"/>
    <w:rsid w:val="00AD7B4F"/>
  </w:style>
  <w:style w:type="paragraph" w:customStyle="1" w:styleId="DC3A456777F04CE58097CAE3D6576D65">
    <w:name w:val="DC3A456777F04CE58097CAE3D6576D65"/>
    <w:rsid w:val="00AD7B4F"/>
  </w:style>
  <w:style w:type="paragraph" w:customStyle="1" w:styleId="A4507D401CEF4371987D21A4410FB872">
    <w:name w:val="A4507D401CEF4371987D21A4410FB872"/>
    <w:rsid w:val="00AD7B4F"/>
  </w:style>
  <w:style w:type="paragraph" w:customStyle="1" w:styleId="8499A330FF8F4B9392002DCA21ACCB4B">
    <w:name w:val="8499A330FF8F4B9392002DCA21ACCB4B"/>
    <w:rsid w:val="00AD7B4F"/>
  </w:style>
  <w:style w:type="paragraph" w:customStyle="1" w:styleId="02D75F0F72CE4122A395B48E1EDC5050">
    <w:name w:val="02D75F0F72CE4122A395B48E1EDC5050"/>
    <w:rsid w:val="00AD7B4F"/>
  </w:style>
  <w:style w:type="paragraph" w:customStyle="1" w:styleId="5FB0ED2E54A44E2998E5A659A2712A47">
    <w:name w:val="5FB0ED2E54A44E2998E5A659A2712A47"/>
    <w:rsid w:val="00AD7B4F"/>
  </w:style>
  <w:style w:type="paragraph" w:customStyle="1" w:styleId="1F18EF99C7D948F79BF45B9AA8508CBF">
    <w:name w:val="1F18EF99C7D948F79BF45B9AA8508CBF"/>
    <w:rsid w:val="00AD7B4F"/>
  </w:style>
  <w:style w:type="paragraph" w:customStyle="1" w:styleId="5355B715732E4CAF9B3DB822B37D65A3">
    <w:name w:val="5355B715732E4CAF9B3DB822B37D65A3"/>
    <w:rsid w:val="00AD7B4F"/>
  </w:style>
  <w:style w:type="paragraph" w:customStyle="1" w:styleId="5906C4E7D43E44D09A26A074CB279134">
    <w:name w:val="5906C4E7D43E44D09A26A074CB279134"/>
    <w:rsid w:val="00AD7B4F"/>
  </w:style>
  <w:style w:type="paragraph" w:customStyle="1" w:styleId="CC860DD89CED4B85A5F721C313586F83">
    <w:name w:val="CC860DD89CED4B85A5F721C313586F83"/>
    <w:rsid w:val="00AD7B4F"/>
  </w:style>
  <w:style w:type="paragraph" w:customStyle="1" w:styleId="0B7E1D28B2F24014930A1F994C4E82EF">
    <w:name w:val="0B7E1D28B2F24014930A1F994C4E82EF"/>
    <w:rsid w:val="00AD7B4F"/>
  </w:style>
  <w:style w:type="paragraph" w:customStyle="1" w:styleId="51ACB6C9A90349C390F3A874B09DCAD4">
    <w:name w:val="51ACB6C9A90349C390F3A874B09DCAD4"/>
    <w:rsid w:val="00AD7B4F"/>
  </w:style>
  <w:style w:type="paragraph" w:customStyle="1" w:styleId="CAFE8D6E60574466B49CFA78C03253CB">
    <w:name w:val="CAFE8D6E60574466B49CFA78C03253CB"/>
    <w:rsid w:val="00AD7B4F"/>
  </w:style>
  <w:style w:type="paragraph" w:customStyle="1" w:styleId="21487B626F804279A26B3D291531591A">
    <w:name w:val="21487B626F804279A26B3D291531591A"/>
    <w:rsid w:val="00AD7B4F"/>
  </w:style>
  <w:style w:type="paragraph" w:customStyle="1" w:styleId="A89FE7E356B342A2A39D96D7DD8157A7">
    <w:name w:val="A89FE7E356B342A2A39D96D7DD8157A7"/>
    <w:rsid w:val="00AD7B4F"/>
  </w:style>
  <w:style w:type="paragraph" w:customStyle="1" w:styleId="8F60E2FB846741208DF161173270B671">
    <w:name w:val="8F60E2FB846741208DF161173270B671"/>
    <w:rsid w:val="00AD7B4F"/>
  </w:style>
  <w:style w:type="paragraph" w:customStyle="1" w:styleId="22F7C18ACAA24354AAB4E10527E4D4AA">
    <w:name w:val="22F7C18ACAA24354AAB4E10527E4D4AA"/>
    <w:rsid w:val="00AD7B4F"/>
  </w:style>
  <w:style w:type="paragraph" w:customStyle="1" w:styleId="40E2E38B5D714FFE900EF9533C6A5F21">
    <w:name w:val="40E2E38B5D714FFE900EF9533C6A5F21"/>
    <w:rsid w:val="00AD7B4F"/>
  </w:style>
  <w:style w:type="paragraph" w:customStyle="1" w:styleId="AA94772835D340878078C84760FB6EA0">
    <w:name w:val="AA94772835D340878078C84760FB6EA0"/>
    <w:rsid w:val="00AD7B4F"/>
  </w:style>
  <w:style w:type="paragraph" w:customStyle="1" w:styleId="CA46F11C6842495796B6044F3D68C19D">
    <w:name w:val="CA46F11C6842495796B6044F3D68C19D"/>
    <w:rsid w:val="00AD7B4F"/>
  </w:style>
  <w:style w:type="paragraph" w:customStyle="1" w:styleId="5C9BF82539A440089893396B1A467272">
    <w:name w:val="5C9BF82539A440089893396B1A467272"/>
    <w:rsid w:val="00AD7B4F"/>
  </w:style>
  <w:style w:type="paragraph" w:customStyle="1" w:styleId="CAED4F32E6E745839B85F0520ED69865">
    <w:name w:val="CAED4F32E6E745839B85F0520ED69865"/>
    <w:rsid w:val="00AD7B4F"/>
  </w:style>
  <w:style w:type="paragraph" w:customStyle="1" w:styleId="AFB4810A363549568CFD0AA7C3830D6B">
    <w:name w:val="AFB4810A363549568CFD0AA7C3830D6B"/>
    <w:rsid w:val="00AD7B4F"/>
  </w:style>
  <w:style w:type="paragraph" w:customStyle="1" w:styleId="8376AD8F96CE47788D92201F38E3DA6B">
    <w:name w:val="8376AD8F96CE47788D92201F38E3DA6B"/>
    <w:rsid w:val="00AD7B4F"/>
  </w:style>
  <w:style w:type="paragraph" w:customStyle="1" w:styleId="006101819E054BD18D0E685DD109951A">
    <w:name w:val="006101819E054BD18D0E685DD109951A"/>
    <w:rsid w:val="00AD7B4F"/>
  </w:style>
  <w:style w:type="paragraph" w:customStyle="1" w:styleId="2A5F5F7F178C4ADCA16E84F2334169F9">
    <w:name w:val="2A5F5F7F178C4ADCA16E84F2334169F9"/>
    <w:rsid w:val="00AD7B4F"/>
  </w:style>
  <w:style w:type="paragraph" w:customStyle="1" w:styleId="D2F6128A490A4BEB9E252FCAD02059DE">
    <w:name w:val="D2F6128A490A4BEB9E252FCAD02059DE"/>
    <w:rsid w:val="00AD7B4F"/>
  </w:style>
  <w:style w:type="paragraph" w:customStyle="1" w:styleId="69D870781E9F412488EF9AD2F24C43CD">
    <w:name w:val="69D870781E9F412488EF9AD2F24C43CD"/>
    <w:rsid w:val="00AD7B4F"/>
  </w:style>
  <w:style w:type="paragraph" w:customStyle="1" w:styleId="9958F1D00CA34D7780722210EC5CE6CA">
    <w:name w:val="9958F1D00CA34D7780722210EC5CE6CA"/>
    <w:rsid w:val="00AD7B4F"/>
  </w:style>
  <w:style w:type="paragraph" w:customStyle="1" w:styleId="753916FA4DB042929CF540E0738DC85D">
    <w:name w:val="753916FA4DB042929CF540E0738DC85D"/>
    <w:rsid w:val="00AD7B4F"/>
  </w:style>
  <w:style w:type="paragraph" w:customStyle="1" w:styleId="F827527D8A5C4359A3DCB972AD3D0278">
    <w:name w:val="F827527D8A5C4359A3DCB972AD3D0278"/>
    <w:rsid w:val="00AD7B4F"/>
  </w:style>
  <w:style w:type="paragraph" w:customStyle="1" w:styleId="9AF280BAB80E4DA2ADF99328C57771CF">
    <w:name w:val="9AF280BAB80E4DA2ADF99328C57771CF"/>
    <w:rsid w:val="00AD7B4F"/>
  </w:style>
  <w:style w:type="paragraph" w:customStyle="1" w:styleId="B4AC5133CC3C43E7B0E800C25B50A7F3">
    <w:name w:val="B4AC5133CC3C43E7B0E800C25B50A7F3"/>
    <w:rsid w:val="00AD7B4F"/>
  </w:style>
  <w:style w:type="paragraph" w:customStyle="1" w:styleId="7F8630CFD7484822B3E2188880135EC0">
    <w:name w:val="7F8630CFD7484822B3E2188880135EC0"/>
    <w:rsid w:val="00AD7B4F"/>
  </w:style>
  <w:style w:type="paragraph" w:customStyle="1" w:styleId="AEAA0DD217AD40E9B1A394FBF6C9E444">
    <w:name w:val="AEAA0DD217AD40E9B1A394FBF6C9E444"/>
    <w:rsid w:val="00AD7B4F"/>
  </w:style>
  <w:style w:type="paragraph" w:customStyle="1" w:styleId="D68570E5A3664402B4D7A55524A25E06">
    <w:name w:val="D68570E5A3664402B4D7A55524A25E06"/>
    <w:rsid w:val="00AD7B4F"/>
  </w:style>
  <w:style w:type="paragraph" w:customStyle="1" w:styleId="16288709DDD84D62A1564AA2375646B4">
    <w:name w:val="16288709DDD84D62A1564AA2375646B4"/>
    <w:rsid w:val="00AD7B4F"/>
  </w:style>
  <w:style w:type="paragraph" w:customStyle="1" w:styleId="ED2A87356E674318B2189B31DE642D0C">
    <w:name w:val="ED2A87356E674318B2189B31DE642D0C"/>
    <w:rsid w:val="00AD7B4F"/>
  </w:style>
  <w:style w:type="paragraph" w:customStyle="1" w:styleId="9984F8DA048B4D89BB31BE961BBF1578">
    <w:name w:val="9984F8DA048B4D89BB31BE961BBF1578"/>
    <w:rsid w:val="00AD7B4F"/>
  </w:style>
  <w:style w:type="paragraph" w:customStyle="1" w:styleId="0602989D80E84509A579A2E57B12918D">
    <w:name w:val="0602989D80E84509A579A2E57B12918D"/>
    <w:rsid w:val="00AD7B4F"/>
  </w:style>
  <w:style w:type="paragraph" w:customStyle="1" w:styleId="EC2D305D63304DE5A794BFA95E2E3B6A">
    <w:name w:val="EC2D305D63304DE5A794BFA95E2E3B6A"/>
    <w:rsid w:val="00AD7B4F"/>
  </w:style>
  <w:style w:type="paragraph" w:customStyle="1" w:styleId="303B3328536642B6BEE20A535DA929E6">
    <w:name w:val="303B3328536642B6BEE20A535DA929E6"/>
    <w:rsid w:val="00AD7B4F"/>
  </w:style>
  <w:style w:type="paragraph" w:customStyle="1" w:styleId="13F25DCA36A14656ADB69777CBDEFFC9">
    <w:name w:val="13F25DCA36A14656ADB69777CBDEFFC9"/>
    <w:rsid w:val="00AD7B4F"/>
  </w:style>
  <w:style w:type="paragraph" w:customStyle="1" w:styleId="600E31EF7F1D42C48315353C41D6C1BA">
    <w:name w:val="600E31EF7F1D42C48315353C41D6C1BA"/>
    <w:rsid w:val="00AD7B4F"/>
  </w:style>
  <w:style w:type="paragraph" w:customStyle="1" w:styleId="00D027AE0EB344B0A35AF96AF709E097">
    <w:name w:val="00D027AE0EB344B0A35AF96AF709E097"/>
    <w:rsid w:val="00AD7B4F"/>
  </w:style>
  <w:style w:type="paragraph" w:customStyle="1" w:styleId="FC0BFF4DD3954F47B60A98C888455D0F">
    <w:name w:val="FC0BFF4DD3954F47B60A98C888455D0F"/>
    <w:rsid w:val="00AD7B4F"/>
  </w:style>
  <w:style w:type="paragraph" w:customStyle="1" w:styleId="FC54325101B4474693814A4DEFDA0C64">
    <w:name w:val="FC54325101B4474693814A4DEFDA0C64"/>
    <w:rsid w:val="00AD7B4F"/>
  </w:style>
  <w:style w:type="paragraph" w:customStyle="1" w:styleId="455CEF69B24E436ABC7C0D6D4DAD808D">
    <w:name w:val="455CEF69B24E436ABC7C0D6D4DAD808D"/>
    <w:rsid w:val="00AD7B4F"/>
  </w:style>
  <w:style w:type="paragraph" w:customStyle="1" w:styleId="02669854C36F4FAB80F56578F109B69A">
    <w:name w:val="02669854C36F4FAB80F56578F109B69A"/>
    <w:rsid w:val="00AD7B4F"/>
  </w:style>
  <w:style w:type="paragraph" w:customStyle="1" w:styleId="EA4F47EDC6A54BE4AAEACEDBA4CBF062">
    <w:name w:val="EA4F47EDC6A54BE4AAEACEDBA4CBF062"/>
    <w:rsid w:val="00AD7B4F"/>
  </w:style>
  <w:style w:type="paragraph" w:customStyle="1" w:styleId="CDC5514F017F46B19A86AB172E7B214C">
    <w:name w:val="CDC5514F017F46B19A86AB172E7B214C"/>
    <w:rsid w:val="00AD7B4F"/>
  </w:style>
  <w:style w:type="paragraph" w:customStyle="1" w:styleId="D782FFB99F0F4FF5B6D5508119097007">
    <w:name w:val="D782FFB99F0F4FF5B6D5508119097007"/>
    <w:rsid w:val="00AD7B4F"/>
  </w:style>
  <w:style w:type="paragraph" w:customStyle="1" w:styleId="5717385F9FCC434D9FD4440F5F7C1B4E">
    <w:name w:val="5717385F9FCC434D9FD4440F5F7C1B4E"/>
    <w:rsid w:val="00AD7B4F"/>
  </w:style>
  <w:style w:type="paragraph" w:customStyle="1" w:styleId="B612D9461A2543819531CC8AD92D8A1F">
    <w:name w:val="B612D9461A2543819531CC8AD92D8A1F"/>
    <w:rsid w:val="00AD7B4F"/>
  </w:style>
  <w:style w:type="paragraph" w:customStyle="1" w:styleId="1B96E9AC4E5C4024A5FDA4DD7C5B872D">
    <w:name w:val="1B96E9AC4E5C4024A5FDA4DD7C5B872D"/>
    <w:rsid w:val="00AD7B4F"/>
  </w:style>
  <w:style w:type="paragraph" w:customStyle="1" w:styleId="35600E078AA44FEC94652620DCA21606">
    <w:name w:val="35600E078AA44FEC94652620DCA21606"/>
    <w:rsid w:val="00AD7B4F"/>
  </w:style>
  <w:style w:type="paragraph" w:customStyle="1" w:styleId="1700D536463C40E788E6370239674A5D">
    <w:name w:val="1700D536463C40E788E6370239674A5D"/>
    <w:rsid w:val="00AD7B4F"/>
  </w:style>
  <w:style w:type="paragraph" w:customStyle="1" w:styleId="106B0388D353411EBB6B087A1D7379A1">
    <w:name w:val="106B0388D353411EBB6B087A1D7379A1"/>
    <w:rsid w:val="00AD7B4F"/>
  </w:style>
  <w:style w:type="paragraph" w:customStyle="1" w:styleId="6FB9A1F9FEC844B18ABFED05FB24F27D">
    <w:name w:val="6FB9A1F9FEC844B18ABFED05FB24F27D"/>
    <w:rsid w:val="00AD7B4F"/>
  </w:style>
  <w:style w:type="paragraph" w:customStyle="1" w:styleId="6C9C241FAE094FC18353C8B861CB6162">
    <w:name w:val="6C9C241FAE094FC18353C8B861CB6162"/>
    <w:rsid w:val="00AD7B4F"/>
  </w:style>
  <w:style w:type="paragraph" w:customStyle="1" w:styleId="20923D92633A4CFAAAEAFA27D8036B1F">
    <w:name w:val="20923D92633A4CFAAAEAFA27D8036B1F"/>
    <w:rsid w:val="00AD7B4F"/>
  </w:style>
  <w:style w:type="paragraph" w:customStyle="1" w:styleId="BF26279791EA45EEAB2CF4640429A47B">
    <w:name w:val="BF26279791EA45EEAB2CF4640429A47B"/>
    <w:rsid w:val="00AD7B4F"/>
  </w:style>
  <w:style w:type="paragraph" w:customStyle="1" w:styleId="B33FF6A3DB824DC1A6090FEC54E584EE">
    <w:name w:val="B33FF6A3DB824DC1A6090FEC54E584EE"/>
    <w:rsid w:val="00AD7B4F"/>
  </w:style>
  <w:style w:type="paragraph" w:customStyle="1" w:styleId="D9BF6F06B6C4440CAA10129D31CB965A">
    <w:name w:val="D9BF6F06B6C4440CAA10129D31CB965A"/>
    <w:rsid w:val="00AD7B4F"/>
  </w:style>
  <w:style w:type="paragraph" w:customStyle="1" w:styleId="4B17D6EE3B1F4FAFA2909D6397994297">
    <w:name w:val="4B17D6EE3B1F4FAFA2909D6397994297"/>
    <w:rsid w:val="00AD7B4F"/>
  </w:style>
  <w:style w:type="paragraph" w:customStyle="1" w:styleId="91B338F533A640099EEC68AE50A6815D">
    <w:name w:val="91B338F533A640099EEC68AE50A6815D"/>
    <w:rsid w:val="00AD7B4F"/>
  </w:style>
  <w:style w:type="paragraph" w:customStyle="1" w:styleId="F05EB11DA4CD463AACF84179F47BD854">
    <w:name w:val="F05EB11DA4CD463AACF84179F47BD854"/>
    <w:rsid w:val="00AD7B4F"/>
  </w:style>
  <w:style w:type="paragraph" w:customStyle="1" w:styleId="C80B107E2E994E359ED6656527EAEBCE">
    <w:name w:val="C80B107E2E994E359ED6656527EAEBCE"/>
    <w:rsid w:val="00AD7B4F"/>
  </w:style>
  <w:style w:type="paragraph" w:customStyle="1" w:styleId="748E88DE59DD433AAD49DEAE59103C53">
    <w:name w:val="748E88DE59DD433AAD49DEAE59103C53"/>
    <w:rsid w:val="00AD7B4F"/>
  </w:style>
  <w:style w:type="paragraph" w:customStyle="1" w:styleId="945F7AFF3E1E49CA9E5C8E6E5D704FA9">
    <w:name w:val="945F7AFF3E1E49CA9E5C8E6E5D704FA9"/>
    <w:rsid w:val="00AD7B4F"/>
  </w:style>
  <w:style w:type="paragraph" w:customStyle="1" w:styleId="DC691BC71A7F478FB536CC86DE885FB8">
    <w:name w:val="DC691BC71A7F478FB536CC86DE885FB8"/>
    <w:rsid w:val="00AD7B4F"/>
  </w:style>
  <w:style w:type="paragraph" w:customStyle="1" w:styleId="23CB5AC8037A45C3B0A5997D8E5E4B5A">
    <w:name w:val="23CB5AC8037A45C3B0A5997D8E5E4B5A"/>
    <w:rsid w:val="00AD7B4F"/>
  </w:style>
  <w:style w:type="paragraph" w:customStyle="1" w:styleId="660D0FAE0A0749C7B0775F8D37F8C868">
    <w:name w:val="660D0FAE0A0749C7B0775F8D37F8C868"/>
    <w:rsid w:val="002152DC"/>
  </w:style>
  <w:style w:type="paragraph" w:customStyle="1" w:styleId="EF74A86E3B534E828BF77C8129EB4EE4">
    <w:name w:val="EF74A86E3B534E828BF77C8129EB4EE4"/>
    <w:rsid w:val="002152DC"/>
  </w:style>
  <w:style w:type="paragraph" w:customStyle="1" w:styleId="4846CB1492EE497E96F5E6F192211B07">
    <w:name w:val="4846CB1492EE497E96F5E6F192211B07"/>
    <w:rsid w:val="002152DC"/>
  </w:style>
  <w:style w:type="paragraph" w:customStyle="1" w:styleId="67B184871BD84508A395EF2332091CFE">
    <w:name w:val="67B184871BD84508A395EF2332091CFE"/>
    <w:rsid w:val="002152DC"/>
  </w:style>
  <w:style w:type="paragraph" w:customStyle="1" w:styleId="84514EE6F89147AFA24C23E851DE4659">
    <w:name w:val="84514EE6F89147AFA24C23E851DE4659"/>
    <w:rsid w:val="002152DC"/>
  </w:style>
  <w:style w:type="paragraph" w:customStyle="1" w:styleId="DB7872F748F14ECEB0D65BB1D39FF311">
    <w:name w:val="DB7872F748F14ECEB0D65BB1D39FF311"/>
    <w:rsid w:val="002152DC"/>
  </w:style>
  <w:style w:type="paragraph" w:customStyle="1" w:styleId="0D28849B77B14CA4B58AC2E3542D70E5">
    <w:name w:val="0D28849B77B14CA4B58AC2E3542D70E5"/>
    <w:rsid w:val="00BC4111"/>
  </w:style>
  <w:style w:type="paragraph" w:customStyle="1" w:styleId="CAB71D8EB6C04FC18B8E19D8D5F09E91">
    <w:name w:val="CAB71D8EB6C04FC18B8E19D8D5F09E91"/>
    <w:rsid w:val="00BC4111"/>
  </w:style>
  <w:style w:type="paragraph" w:customStyle="1" w:styleId="19E9399532F54D56BC508636D8010358">
    <w:name w:val="19E9399532F54D56BC508636D8010358"/>
    <w:rsid w:val="006E3FF5"/>
    <w:pPr>
      <w:spacing w:after="160" w:line="259" w:lineRule="auto"/>
    </w:pPr>
  </w:style>
  <w:style w:type="paragraph" w:customStyle="1" w:styleId="77D7ED17D8924B17A8B603539ABF91D8">
    <w:name w:val="77D7ED17D8924B17A8B603539ABF91D8"/>
    <w:rsid w:val="006E3FF5"/>
    <w:pPr>
      <w:spacing w:after="160" w:line="259" w:lineRule="auto"/>
    </w:pPr>
  </w:style>
  <w:style w:type="paragraph" w:customStyle="1" w:styleId="7DB23749F9CD403CA8F9D4DA71D0598F">
    <w:name w:val="7DB23749F9CD403CA8F9D4DA71D0598F"/>
    <w:rsid w:val="006E3FF5"/>
    <w:pPr>
      <w:spacing w:after="160" w:line="259" w:lineRule="auto"/>
    </w:pPr>
  </w:style>
  <w:style w:type="paragraph" w:customStyle="1" w:styleId="DFA009C39C964663A6B1A5CF2DA2B8F5">
    <w:name w:val="DFA009C39C964663A6B1A5CF2DA2B8F5"/>
    <w:rsid w:val="006E3FF5"/>
    <w:pPr>
      <w:spacing w:after="160" w:line="259" w:lineRule="auto"/>
    </w:pPr>
  </w:style>
  <w:style w:type="paragraph" w:customStyle="1" w:styleId="DEFDE6DF7D1A4756AC72011CA8775DF9">
    <w:name w:val="DEFDE6DF7D1A4756AC72011CA8775DF9"/>
    <w:rsid w:val="006E3FF5"/>
    <w:pPr>
      <w:spacing w:after="160" w:line="259" w:lineRule="auto"/>
    </w:pPr>
  </w:style>
  <w:style w:type="paragraph" w:customStyle="1" w:styleId="5D105A57F47F49DCB493FC77CD1F987E">
    <w:name w:val="5D105A57F47F49DCB493FC77CD1F987E"/>
    <w:rsid w:val="006E3FF5"/>
    <w:pPr>
      <w:spacing w:after="160" w:line="259" w:lineRule="auto"/>
    </w:pPr>
  </w:style>
  <w:style w:type="paragraph" w:customStyle="1" w:styleId="0C3C6C55F11D443B90D0B47CB9F6DC35">
    <w:name w:val="0C3C6C55F11D443B90D0B47CB9F6DC35"/>
    <w:rsid w:val="006E3FF5"/>
    <w:pPr>
      <w:spacing w:after="160" w:line="259" w:lineRule="auto"/>
    </w:pPr>
  </w:style>
  <w:style w:type="paragraph" w:customStyle="1" w:styleId="94A19DD09A464961B08F84B7F3253FFC">
    <w:name w:val="94A19DD09A464961B08F84B7F3253FFC"/>
    <w:rsid w:val="006E3FF5"/>
    <w:pPr>
      <w:spacing w:after="160" w:line="259" w:lineRule="auto"/>
    </w:pPr>
  </w:style>
  <w:style w:type="paragraph" w:customStyle="1" w:styleId="141CD5EA55464DF689841B8CBB1CC937">
    <w:name w:val="141CD5EA55464DF689841B8CBB1CC937"/>
    <w:rsid w:val="006E3FF5"/>
    <w:pPr>
      <w:spacing w:after="160" w:line="259" w:lineRule="auto"/>
    </w:pPr>
  </w:style>
  <w:style w:type="paragraph" w:customStyle="1" w:styleId="A97862B576A741D6925714381E807771">
    <w:name w:val="A97862B576A741D6925714381E807771"/>
    <w:rsid w:val="006E3FF5"/>
    <w:pPr>
      <w:spacing w:after="160" w:line="259" w:lineRule="auto"/>
    </w:pPr>
  </w:style>
  <w:style w:type="paragraph" w:customStyle="1" w:styleId="4AF194CD092D4FDEB777DFD9BFED26DD">
    <w:name w:val="4AF194CD092D4FDEB777DFD9BFED26DD"/>
    <w:rsid w:val="006E3FF5"/>
    <w:pPr>
      <w:spacing w:after="160" w:line="259" w:lineRule="auto"/>
    </w:pPr>
  </w:style>
  <w:style w:type="paragraph" w:customStyle="1" w:styleId="81A5135D89364EFA9CA65D720AC6F008">
    <w:name w:val="81A5135D89364EFA9CA65D720AC6F008"/>
    <w:rsid w:val="006E3FF5"/>
    <w:pPr>
      <w:spacing w:after="160" w:line="259" w:lineRule="auto"/>
    </w:pPr>
  </w:style>
  <w:style w:type="paragraph" w:customStyle="1" w:styleId="5E07549447034730B57D27C90BF56B7B">
    <w:name w:val="5E07549447034730B57D27C90BF56B7B"/>
    <w:rsid w:val="006E3FF5"/>
    <w:pPr>
      <w:spacing w:after="160" w:line="259" w:lineRule="auto"/>
    </w:pPr>
  </w:style>
  <w:style w:type="paragraph" w:customStyle="1" w:styleId="7C77785EE8284B3EBA96FC5BA28AF969">
    <w:name w:val="7C77785EE8284B3EBA96FC5BA28AF969"/>
    <w:rsid w:val="006E3FF5"/>
    <w:pPr>
      <w:spacing w:after="160" w:line="259" w:lineRule="auto"/>
    </w:pPr>
  </w:style>
  <w:style w:type="paragraph" w:customStyle="1" w:styleId="96602FC188834B4D995520B4C2A14CF9">
    <w:name w:val="96602FC188834B4D995520B4C2A14CF9"/>
    <w:rsid w:val="006E3FF5"/>
    <w:pPr>
      <w:spacing w:after="160" w:line="259" w:lineRule="auto"/>
    </w:pPr>
  </w:style>
  <w:style w:type="paragraph" w:customStyle="1" w:styleId="49FCFFDC91AF4BBB9C0D0389E53782D5">
    <w:name w:val="49FCFFDC91AF4BBB9C0D0389E53782D5"/>
    <w:rsid w:val="006E3FF5"/>
    <w:pPr>
      <w:spacing w:after="160" w:line="259" w:lineRule="auto"/>
    </w:pPr>
  </w:style>
  <w:style w:type="paragraph" w:customStyle="1" w:styleId="A7594ECE483C4AEDA45EB56D391772CB">
    <w:name w:val="A7594ECE483C4AEDA45EB56D391772CB"/>
    <w:rsid w:val="006E3FF5"/>
    <w:pPr>
      <w:spacing w:after="160" w:line="259" w:lineRule="auto"/>
    </w:pPr>
  </w:style>
  <w:style w:type="paragraph" w:customStyle="1" w:styleId="74912D81DF6B4CA48A63BE36C8F647A7">
    <w:name w:val="74912D81DF6B4CA48A63BE36C8F647A7"/>
    <w:rsid w:val="006E3FF5"/>
    <w:pPr>
      <w:spacing w:after="160" w:line="259" w:lineRule="auto"/>
    </w:pPr>
  </w:style>
  <w:style w:type="paragraph" w:customStyle="1" w:styleId="1C75AFB094FD413CAD997B41CF5A10F7">
    <w:name w:val="1C75AFB094FD413CAD997B41CF5A10F7"/>
    <w:rsid w:val="006E3FF5"/>
    <w:pPr>
      <w:spacing w:after="160" w:line="259" w:lineRule="auto"/>
    </w:pPr>
  </w:style>
  <w:style w:type="paragraph" w:customStyle="1" w:styleId="114DB906E95041BF8488F28D06845909">
    <w:name w:val="114DB906E95041BF8488F28D06845909"/>
    <w:rsid w:val="006E3FF5"/>
    <w:pPr>
      <w:spacing w:after="160" w:line="259" w:lineRule="auto"/>
    </w:pPr>
  </w:style>
  <w:style w:type="paragraph" w:customStyle="1" w:styleId="3E33596BC0874A01A95E26EF94996FC9">
    <w:name w:val="3E33596BC0874A01A95E26EF94996FC9"/>
    <w:rsid w:val="006E3FF5"/>
    <w:pPr>
      <w:spacing w:after="160" w:line="259" w:lineRule="auto"/>
    </w:pPr>
  </w:style>
  <w:style w:type="paragraph" w:customStyle="1" w:styleId="34B9FAEB5CBD4C00A80C101A276410E8">
    <w:name w:val="34B9FAEB5CBD4C00A80C101A276410E8"/>
    <w:rsid w:val="006E3FF5"/>
    <w:pPr>
      <w:spacing w:after="160" w:line="259" w:lineRule="auto"/>
    </w:pPr>
  </w:style>
  <w:style w:type="paragraph" w:customStyle="1" w:styleId="239D57A059DE4F7C9151F59F38F4BCDA">
    <w:name w:val="239D57A059DE4F7C9151F59F38F4BCDA"/>
    <w:rsid w:val="006E3FF5"/>
    <w:pPr>
      <w:spacing w:after="160" w:line="259" w:lineRule="auto"/>
    </w:pPr>
  </w:style>
  <w:style w:type="paragraph" w:customStyle="1" w:styleId="F41399418BC640DE849B0FAA6DB6B231">
    <w:name w:val="F41399418BC640DE849B0FAA6DB6B231"/>
    <w:rsid w:val="006E3FF5"/>
    <w:pPr>
      <w:spacing w:after="160" w:line="259" w:lineRule="auto"/>
    </w:pPr>
  </w:style>
  <w:style w:type="paragraph" w:customStyle="1" w:styleId="D79ED0F3AA384404AB79D0B04EADDFB1">
    <w:name w:val="D79ED0F3AA384404AB79D0B04EADDFB1"/>
    <w:rsid w:val="006E3FF5"/>
    <w:pPr>
      <w:spacing w:after="160" w:line="259" w:lineRule="auto"/>
    </w:pPr>
  </w:style>
  <w:style w:type="paragraph" w:customStyle="1" w:styleId="CE5D46E317754758B065730A9F76C050">
    <w:name w:val="CE5D46E317754758B065730A9F76C050"/>
    <w:rsid w:val="006E3FF5"/>
    <w:pPr>
      <w:spacing w:after="160" w:line="259" w:lineRule="auto"/>
    </w:pPr>
  </w:style>
  <w:style w:type="paragraph" w:customStyle="1" w:styleId="D237944ABD7B4E48BA11B7FAA6FA4801">
    <w:name w:val="D237944ABD7B4E48BA11B7FAA6FA4801"/>
    <w:rsid w:val="006E3FF5"/>
    <w:pPr>
      <w:spacing w:after="160" w:line="259" w:lineRule="auto"/>
    </w:pPr>
  </w:style>
  <w:style w:type="paragraph" w:customStyle="1" w:styleId="31F006D4F4CE4310814C7D1B1F3153B3">
    <w:name w:val="31F006D4F4CE4310814C7D1B1F3153B3"/>
    <w:rsid w:val="006E3FF5"/>
    <w:pPr>
      <w:spacing w:after="160" w:line="259" w:lineRule="auto"/>
    </w:pPr>
  </w:style>
  <w:style w:type="paragraph" w:customStyle="1" w:styleId="3CFDBB0B60ED45869A89DF21F2F73B7E">
    <w:name w:val="3CFDBB0B60ED45869A89DF21F2F73B7E"/>
    <w:rsid w:val="006E3FF5"/>
    <w:pPr>
      <w:spacing w:after="160" w:line="259" w:lineRule="auto"/>
    </w:pPr>
  </w:style>
  <w:style w:type="paragraph" w:customStyle="1" w:styleId="6C7EFF3987934725852E7C4EC0D8B359">
    <w:name w:val="6C7EFF3987934725852E7C4EC0D8B359"/>
    <w:rsid w:val="006E3FF5"/>
    <w:pPr>
      <w:spacing w:after="160" w:line="259" w:lineRule="auto"/>
    </w:pPr>
  </w:style>
  <w:style w:type="paragraph" w:customStyle="1" w:styleId="770276CAD9DF4BD0B84F27D02B783F5A">
    <w:name w:val="770276CAD9DF4BD0B84F27D02B783F5A"/>
    <w:rsid w:val="003D71C9"/>
    <w:pPr>
      <w:spacing w:after="160" w:line="259" w:lineRule="auto"/>
    </w:pPr>
  </w:style>
  <w:style w:type="paragraph" w:customStyle="1" w:styleId="9A73941E21884F31853A76113CBACE0A">
    <w:name w:val="9A73941E21884F31853A76113CBACE0A"/>
    <w:rsid w:val="003D71C9"/>
    <w:pPr>
      <w:spacing w:after="160" w:line="259" w:lineRule="auto"/>
    </w:pPr>
  </w:style>
  <w:style w:type="paragraph" w:customStyle="1" w:styleId="069CE63BBDAF4323B2A030ADAE937BC4">
    <w:name w:val="069CE63BBDAF4323B2A030ADAE937BC4"/>
    <w:rsid w:val="003D71C9"/>
    <w:pPr>
      <w:spacing w:after="160" w:line="259" w:lineRule="auto"/>
    </w:pPr>
  </w:style>
  <w:style w:type="paragraph" w:customStyle="1" w:styleId="A5DA4F43EA34427B99EAAB3333D957EB">
    <w:name w:val="A5DA4F43EA34427B99EAAB3333D957EB"/>
    <w:rsid w:val="003D71C9"/>
    <w:pPr>
      <w:spacing w:after="160" w:line="259" w:lineRule="auto"/>
    </w:pPr>
  </w:style>
  <w:style w:type="paragraph" w:customStyle="1" w:styleId="79995EF503ED44EC9AFA451D180B3FD3">
    <w:name w:val="79995EF503ED44EC9AFA451D180B3FD3"/>
    <w:rsid w:val="003D71C9"/>
    <w:pPr>
      <w:spacing w:after="160" w:line="259" w:lineRule="auto"/>
    </w:pPr>
  </w:style>
  <w:style w:type="paragraph" w:customStyle="1" w:styleId="22A30CA1CF09475096722ACDEAE23089">
    <w:name w:val="22A30CA1CF09475096722ACDEAE23089"/>
    <w:rsid w:val="003D71C9"/>
    <w:pPr>
      <w:spacing w:after="160" w:line="259" w:lineRule="auto"/>
    </w:pPr>
  </w:style>
  <w:style w:type="paragraph" w:customStyle="1" w:styleId="4923AF399E82494A8E22E14F81CD09E7">
    <w:name w:val="4923AF399E82494A8E22E14F81CD09E7"/>
    <w:rsid w:val="003D71C9"/>
    <w:pPr>
      <w:spacing w:after="160" w:line="259" w:lineRule="auto"/>
    </w:pPr>
  </w:style>
  <w:style w:type="paragraph" w:customStyle="1" w:styleId="2C8A52AB6DFA4B67974E5DEEC9300EA2">
    <w:name w:val="2C8A52AB6DFA4B67974E5DEEC9300EA2"/>
    <w:rsid w:val="003D71C9"/>
    <w:pPr>
      <w:spacing w:after="160" w:line="259" w:lineRule="auto"/>
    </w:pPr>
  </w:style>
  <w:style w:type="paragraph" w:customStyle="1" w:styleId="5B7934796EEF43E8B321A925200A55AB">
    <w:name w:val="5B7934796EEF43E8B321A925200A55AB"/>
    <w:rsid w:val="003D71C9"/>
    <w:pPr>
      <w:spacing w:after="160" w:line="259" w:lineRule="auto"/>
    </w:pPr>
  </w:style>
  <w:style w:type="paragraph" w:customStyle="1" w:styleId="1105C7EB63CB465B9D5DB4D3C4E25F81">
    <w:name w:val="1105C7EB63CB465B9D5DB4D3C4E25F81"/>
    <w:rsid w:val="003D71C9"/>
    <w:pPr>
      <w:spacing w:after="160" w:line="259" w:lineRule="auto"/>
    </w:pPr>
  </w:style>
  <w:style w:type="paragraph" w:customStyle="1" w:styleId="05C00033904A47DB91791CB8A1F4E4F7">
    <w:name w:val="05C00033904A47DB91791CB8A1F4E4F7"/>
    <w:rsid w:val="003D71C9"/>
    <w:pPr>
      <w:spacing w:after="160" w:line="259" w:lineRule="auto"/>
    </w:pPr>
  </w:style>
  <w:style w:type="paragraph" w:customStyle="1" w:styleId="BFE38D62A8A84D708EB78FAECA65F134">
    <w:name w:val="BFE38D62A8A84D708EB78FAECA65F134"/>
    <w:rsid w:val="003D71C9"/>
    <w:pPr>
      <w:spacing w:after="160" w:line="259" w:lineRule="auto"/>
    </w:pPr>
  </w:style>
  <w:style w:type="paragraph" w:customStyle="1" w:styleId="242416D9AD284769A3A608D7077B22F0">
    <w:name w:val="242416D9AD284769A3A608D7077B22F0"/>
    <w:rsid w:val="003D71C9"/>
    <w:pPr>
      <w:spacing w:after="160" w:line="259" w:lineRule="auto"/>
    </w:pPr>
  </w:style>
  <w:style w:type="paragraph" w:customStyle="1" w:styleId="3E31BAB2A52E4FA4BEEB529D33ADDB6D">
    <w:name w:val="3E31BAB2A52E4FA4BEEB529D33ADDB6D"/>
    <w:rsid w:val="003D71C9"/>
    <w:pPr>
      <w:spacing w:after="160" w:line="259" w:lineRule="auto"/>
    </w:pPr>
  </w:style>
  <w:style w:type="paragraph" w:customStyle="1" w:styleId="FE9B9F1EC9BF4FE4B5E1DE6F9E549A07">
    <w:name w:val="FE9B9F1EC9BF4FE4B5E1DE6F9E549A07"/>
    <w:rsid w:val="003D71C9"/>
    <w:pPr>
      <w:spacing w:after="160" w:line="259" w:lineRule="auto"/>
    </w:pPr>
  </w:style>
  <w:style w:type="paragraph" w:customStyle="1" w:styleId="59687A6AAF9B473CBEC55FFD569EE236">
    <w:name w:val="59687A6AAF9B473CBEC55FFD569EE236"/>
    <w:rsid w:val="003D71C9"/>
    <w:pPr>
      <w:spacing w:after="160" w:line="259" w:lineRule="auto"/>
    </w:pPr>
  </w:style>
  <w:style w:type="paragraph" w:customStyle="1" w:styleId="2BDF6F28C96443BABBFF16AA47E9D532">
    <w:name w:val="2BDF6F28C96443BABBFF16AA47E9D532"/>
    <w:rsid w:val="003D71C9"/>
    <w:pPr>
      <w:spacing w:after="160" w:line="259" w:lineRule="auto"/>
    </w:pPr>
  </w:style>
  <w:style w:type="paragraph" w:customStyle="1" w:styleId="D42714B85EB047329B9508703C5DCAEF">
    <w:name w:val="D42714B85EB047329B9508703C5DCAEF"/>
    <w:rsid w:val="003D71C9"/>
    <w:pPr>
      <w:spacing w:after="160" w:line="259" w:lineRule="auto"/>
    </w:pPr>
  </w:style>
  <w:style w:type="paragraph" w:customStyle="1" w:styleId="13D80ECD25A1496887BF5931502F7CB5">
    <w:name w:val="13D80ECD25A1496887BF5931502F7CB5"/>
    <w:rsid w:val="003D71C9"/>
    <w:pPr>
      <w:spacing w:after="160" w:line="259" w:lineRule="auto"/>
    </w:pPr>
  </w:style>
  <w:style w:type="paragraph" w:customStyle="1" w:styleId="515790BCBAA946E5AD365524616A6E7B">
    <w:name w:val="515790BCBAA946E5AD365524616A6E7B"/>
    <w:rsid w:val="003D71C9"/>
    <w:pPr>
      <w:spacing w:after="160" w:line="259" w:lineRule="auto"/>
    </w:pPr>
  </w:style>
  <w:style w:type="paragraph" w:customStyle="1" w:styleId="C7267A218FAE4D90B278F813A27EC76F">
    <w:name w:val="C7267A218FAE4D90B278F813A27EC76F"/>
    <w:rsid w:val="003D71C9"/>
    <w:pPr>
      <w:spacing w:after="160" w:line="259" w:lineRule="auto"/>
    </w:pPr>
  </w:style>
  <w:style w:type="paragraph" w:customStyle="1" w:styleId="A28D875EF5284099819DDC4C5F5F7592">
    <w:name w:val="A28D875EF5284099819DDC4C5F5F7592"/>
    <w:rsid w:val="003D71C9"/>
    <w:pPr>
      <w:spacing w:after="160" w:line="259" w:lineRule="auto"/>
    </w:pPr>
  </w:style>
  <w:style w:type="paragraph" w:customStyle="1" w:styleId="40EC6B6540984CE1BADCFFC7C7CF332F">
    <w:name w:val="40EC6B6540984CE1BADCFFC7C7CF332F"/>
    <w:rsid w:val="003D71C9"/>
    <w:pPr>
      <w:spacing w:after="160" w:line="259" w:lineRule="auto"/>
    </w:pPr>
  </w:style>
  <w:style w:type="paragraph" w:customStyle="1" w:styleId="3E3FA51A372A49078470DDE2E60C06AC">
    <w:name w:val="3E3FA51A372A49078470DDE2E60C06AC"/>
    <w:rsid w:val="003D71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CDCBC-3D4B-485A-A35D-CD2D997F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10484</Words>
  <Characters>5977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ās aviācijas aģentūra</Company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vo.bisenieks@latcaa.gov.lv</dc:creator>
  <cp:lastModifiedBy>Zinta Zaļkalne</cp:lastModifiedBy>
  <cp:revision>170</cp:revision>
  <cp:lastPrinted>2015-10-09T13:05:00Z</cp:lastPrinted>
  <dcterms:created xsi:type="dcterms:W3CDTF">2021-02-18T06:35:00Z</dcterms:created>
  <dcterms:modified xsi:type="dcterms:W3CDTF">2021-03-29T11:08:00Z</dcterms:modified>
</cp:coreProperties>
</file>